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77777777" w:rsidR="00F41988" w:rsidRPr="00803173" w:rsidRDefault="00F41988" w:rsidP="00C46F74">
      <w:pPr>
        <w:pStyle w:val="IntensivesZitat"/>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0" w:type="auto"/>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556962">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556962">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77777777" w:rsidR="00F41988" w:rsidRPr="00556962" w:rsidRDefault="00733F89" w:rsidP="00983E55">
            <w:pPr>
              <w:pStyle w:val="Tabelleninhalt"/>
              <w:snapToGrid w:val="0"/>
              <w:rPr>
                <w:rFonts w:asciiTheme="minorHAnsi" w:hAnsiTheme="minorHAnsi"/>
              </w:rPr>
            </w:pPr>
            <w:r w:rsidRPr="00556962">
              <w:rPr>
                <w:rFonts w:asciiTheme="minorHAnsi" w:hAnsiTheme="minorHAnsi"/>
              </w:rPr>
              <w:t>07.02.1014</w:t>
            </w:r>
          </w:p>
        </w:tc>
        <w:tc>
          <w:tcPr>
            <w:tcW w:w="2323" w:type="dxa"/>
            <w:tcBorders>
              <w:top w:val="single" w:sz="4" w:space="0" w:color="000000"/>
              <w:left w:val="single" w:sz="4" w:space="0" w:color="000000"/>
              <w:bottom w:val="single" w:sz="4" w:space="0" w:color="000000"/>
            </w:tcBorders>
          </w:tcPr>
          <w:p w14:paraId="2A76149C" w14:textId="4A3ECF29" w:rsidR="00F41988" w:rsidRPr="00556962" w:rsidRDefault="00983E55" w:rsidP="00733F89">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556962">
        <w:trPr>
          <w:jc w:val="center"/>
        </w:trPr>
        <w:tc>
          <w:tcPr>
            <w:tcW w:w="1081" w:type="dxa"/>
            <w:tcBorders>
              <w:top w:val="single" w:sz="4" w:space="0" w:color="000000"/>
              <w:left w:val="single" w:sz="4" w:space="0" w:color="000000"/>
              <w:bottom w:val="single" w:sz="4" w:space="0" w:color="000000"/>
            </w:tcBorders>
          </w:tcPr>
          <w:p w14:paraId="45538AD8"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404CD185"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5E0EBD79" w14:textId="77777777" w:rsidR="00F41988" w:rsidRPr="00556962" w:rsidRDefault="00F41988" w:rsidP="00E51E4E">
            <w:pPr>
              <w:pStyle w:val="Tabelleninhalt"/>
              <w:snapToGrid w:val="0"/>
              <w:rPr>
                <w:rFonts w:asciiTheme="minorHAnsi" w:hAnsiTheme="minorHAnsi"/>
              </w:rPr>
            </w:pPr>
          </w:p>
        </w:tc>
      </w:tr>
      <w:tr w:rsidR="00F41988" w:rsidRPr="00803173" w14:paraId="2A3A8A4C" w14:textId="77777777" w:rsidTr="00556962">
        <w:trPr>
          <w:jc w:val="center"/>
        </w:trPr>
        <w:tc>
          <w:tcPr>
            <w:tcW w:w="1081" w:type="dxa"/>
            <w:tcBorders>
              <w:top w:val="single" w:sz="4" w:space="0" w:color="000000"/>
              <w:left w:val="single" w:sz="4" w:space="0" w:color="000000"/>
              <w:bottom w:val="single" w:sz="4" w:space="0" w:color="000000"/>
            </w:tcBorders>
          </w:tcPr>
          <w:p w14:paraId="4C7F3B25"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2DF6AE50"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6B8A0DA6" w14:textId="77777777" w:rsidR="00F41988" w:rsidRPr="00556962" w:rsidRDefault="00F41988" w:rsidP="00E51E4E">
            <w:pPr>
              <w:pStyle w:val="Tabelleninhalt"/>
              <w:snapToGrid w:val="0"/>
              <w:rPr>
                <w:rFonts w:asciiTheme="minorHAnsi" w:hAnsiTheme="minorHAnsi"/>
              </w:rPr>
            </w:pPr>
          </w:p>
        </w:tc>
      </w:tr>
      <w:tr w:rsidR="00F41988" w:rsidRPr="00803173" w14:paraId="6D9C7C59" w14:textId="77777777" w:rsidTr="00556962">
        <w:trPr>
          <w:jc w:val="center"/>
        </w:trPr>
        <w:tc>
          <w:tcPr>
            <w:tcW w:w="1081" w:type="dxa"/>
            <w:tcBorders>
              <w:top w:val="single" w:sz="4" w:space="0" w:color="000000"/>
              <w:left w:val="single" w:sz="4" w:space="0" w:color="000000"/>
              <w:bottom w:val="single" w:sz="4" w:space="0" w:color="000000"/>
            </w:tcBorders>
          </w:tcPr>
          <w:p w14:paraId="22D85C27"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6154162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71E231FA"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0DA427EE" w14:textId="77777777" w:rsidR="00F41988" w:rsidRPr="00556962" w:rsidRDefault="00F41988" w:rsidP="00E51E4E">
            <w:pPr>
              <w:pStyle w:val="Tabelleninhalt"/>
              <w:snapToGrid w:val="0"/>
              <w:rPr>
                <w:rFonts w:asciiTheme="minorHAnsi" w:hAnsiTheme="minorHAnsi"/>
              </w:rPr>
            </w:pPr>
          </w:p>
        </w:tc>
      </w:tr>
      <w:tr w:rsidR="00E647B6" w:rsidRPr="00803173" w14:paraId="5279730E" w14:textId="77777777" w:rsidTr="00556962">
        <w:trPr>
          <w:jc w:val="center"/>
        </w:trPr>
        <w:tc>
          <w:tcPr>
            <w:tcW w:w="1081" w:type="dxa"/>
            <w:tcBorders>
              <w:top w:val="single" w:sz="4" w:space="0" w:color="000000"/>
              <w:left w:val="single" w:sz="4" w:space="0" w:color="000000"/>
              <w:bottom w:val="single" w:sz="4" w:space="0" w:color="000000"/>
            </w:tcBorders>
          </w:tcPr>
          <w:p w14:paraId="275B4697" w14:textId="77777777" w:rsidR="00E647B6" w:rsidRPr="00556962" w:rsidRDefault="00E647B6"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73AFC3D4" w14:textId="77777777" w:rsidR="00E647B6" w:rsidRPr="00556962" w:rsidRDefault="00E647B6"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38F885F7" w14:textId="77777777" w:rsidR="00E647B6" w:rsidRPr="00556962" w:rsidRDefault="00E647B6"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31382894" w14:textId="77777777" w:rsidR="00E647B6" w:rsidRPr="00556962" w:rsidRDefault="00E647B6" w:rsidP="00E51E4E">
            <w:pPr>
              <w:pStyle w:val="Tabelleninhalt"/>
              <w:snapToGrid w:val="0"/>
              <w:rPr>
                <w:rFonts w:asciiTheme="minorHAnsi" w:hAnsiTheme="minorHAnsi"/>
              </w:rPr>
            </w:pP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6FA422EE" w14:textId="77777777" w:rsidR="005207EE" w:rsidRDefault="009221A4">
      <w:pPr>
        <w:pStyle w:val="Verzeichnis1"/>
        <w:tabs>
          <w:tab w:val="left" w:pos="440"/>
          <w:tab w:val="right" w:leader="dot" w:pos="9627"/>
        </w:tabs>
        <w:rPr>
          <w:noProof/>
        </w:rPr>
      </w:pPr>
      <w:r w:rsidRPr="00803173">
        <w:fldChar w:fldCharType="begin"/>
      </w:r>
      <w:r w:rsidRPr="00803173">
        <w:instrText xml:space="preserve"> TOC \o "1-3" \h \z \u </w:instrText>
      </w:r>
      <w:r w:rsidRPr="00803173">
        <w:fldChar w:fldCharType="separate"/>
      </w:r>
      <w:hyperlink w:anchor="_Toc382151782" w:history="1">
        <w:r w:rsidR="005207EE" w:rsidRPr="002F027A">
          <w:rPr>
            <w:rStyle w:val="Hyperlink"/>
            <w:noProof/>
          </w:rPr>
          <w:t>1</w:t>
        </w:r>
        <w:r w:rsidR="005207EE">
          <w:rPr>
            <w:noProof/>
          </w:rPr>
          <w:tab/>
        </w:r>
        <w:r w:rsidR="005207EE" w:rsidRPr="002F027A">
          <w:rPr>
            <w:rStyle w:val="Hyperlink"/>
            <w:noProof/>
          </w:rPr>
          <w:t>Prolog</w:t>
        </w:r>
        <w:r w:rsidR="005207EE">
          <w:rPr>
            <w:noProof/>
            <w:webHidden/>
          </w:rPr>
          <w:tab/>
        </w:r>
        <w:r w:rsidR="005207EE">
          <w:rPr>
            <w:noProof/>
            <w:webHidden/>
          </w:rPr>
          <w:fldChar w:fldCharType="begin"/>
        </w:r>
        <w:r w:rsidR="005207EE">
          <w:rPr>
            <w:noProof/>
            <w:webHidden/>
          </w:rPr>
          <w:instrText xml:space="preserve"> PAGEREF _Toc382151782 \h </w:instrText>
        </w:r>
        <w:r w:rsidR="005207EE">
          <w:rPr>
            <w:noProof/>
            <w:webHidden/>
          </w:rPr>
        </w:r>
        <w:r w:rsidR="005207EE">
          <w:rPr>
            <w:noProof/>
            <w:webHidden/>
          </w:rPr>
          <w:fldChar w:fldCharType="separate"/>
        </w:r>
        <w:r w:rsidR="005207EE">
          <w:rPr>
            <w:noProof/>
            <w:webHidden/>
          </w:rPr>
          <w:t>6</w:t>
        </w:r>
        <w:r w:rsidR="005207EE">
          <w:rPr>
            <w:noProof/>
            <w:webHidden/>
          </w:rPr>
          <w:fldChar w:fldCharType="end"/>
        </w:r>
      </w:hyperlink>
    </w:p>
    <w:p w14:paraId="06DCFF7F" w14:textId="77777777" w:rsidR="005207EE" w:rsidRDefault="005F3A67">
      <w:pPr>
        <w:pStyle w:val="Verzeichnis1"/>
        <w:tabs>
          <w:tab w:val="left" w:pos="440"/>
          <w:tab w:val="right" w:leader="dot" w:pos="9627"/>
        </w:tabs>
        <w:rPr>
          <w:noProof/>
        </w:rPr>
      </w:pPr>
      <w:hyperlink w:anchor="_Toc382151783" w:history="1">
        <w:r w:rsidR="005207EE" w:rsidRPr="002F027A">
          <w:rPr>
            <w:rStyle w:val="Hyperlink"/>
            <w:noProof/>
          </w:rPr>
          <w:t>2</w:t>
        </w:r>
        <w:r w:rsidR="005207EE">
          <w:rPr>
            <w:noProof/>
          </w:rPr>
          <w:tab/>
        </w:r>
        <w:r w:rsidR="005207EE" w:rsidRPr="002F027A">
          <w:rPr>
            <w:rStyle w:val="Hyperlink"/>
            <w:noProof/>
          </w:rPr>
          <w:t>Ausgangssituation</w:t>
        </w:r>
        <w:r w:rsidR="005207EE">
          <w:rPr>
            <w:noProof/>
            <w:webHidden/>
          </w:rPr>
          <w:tab/>
        </w:r>
        <w:r w:rsidR="005207EE">
          <w:rPr>
            <w:noProof/>
            <w:webHidden/>
          </w:rPr>
          <w:fldChar w:fldCharType="begin"/>
        </w:r>
        <w:r w:rsidR="005207EE">
          <w:rPr>
            <w:noProof/>
            <w:webHidden/>
          </w:rPr>
          <w:instrText xml:space="preserve"> PAGEREF _Toc382151783 \h </w:instrText>
        </w:r>
        <w:r w:rsidR="005207EE">
          <w:rPr>
            <w:noProof/>
            <w:webHidden/>
          </w:rPr>
        </w:r>
        <w:r w:rsidR="005207EE">
          <w:rPr>
            <w:noProof/>
            <w:webHidden/>
          </w:rPr>
          <w:fldChar w:fldCharType="separate"/>
        </w:r>
        <w:r w:rsidR="005207EE">
          <w:rPr>
            <w:noProof/>
            <w:webHidden/>
          </w:rPr>
          <w:t>6</w:t>
        </w:r>
        <w:r w:rsidR="005207EE">
          <w:rPr>
            <w:noProof/>
            <w:webHidden/>
          </w:rPr>
          <w:fldChar w:fldCharType="end"/>
        </w:r>
      </w:hyperlink>
    </w:p>
    <w:p w14:paraId="67426880" w14:textId="77777777" w:rsidR="005207EE" w:rsidRDefault="005F3A67">
      <w:pPr>
        <w:pStyle w:val="Verzeichnis1"/>
        <w:tabs>
          <w:tab w:val="left" w:pos="440"/>
          <w:tab w:val="right" w:leader="dot" w:pos="9627"/>
        </w:tabs>
        <w:rPr>
          <w:noProof/>
        </w:rPr>
      </w:pPr>
      <w:hyperlink w:anchor="_Toc382151784" w:history="1">
        <w:r w:rsidR="005207EE" w:rsidRPr="002F027A">
          <w:rPr>
            <w:rStyle w:val="Hyperlink"/>
            <w:noProof/>
            <w:highlight w:val="yellow"/>
          </w:rPr>
          <w:t>3</w:t>
        </w:r>
        <w:r w:rsidR="005207EE">
          <w:rPr>
            <w:noProof/>
          </w:rPr>
          <w:tab/>
        </w:r>
        <w:r w:rsidR="005207EE" w:rsidRPr="002F027A">
          <w:rPr>
            <w:rStyle w:val="Hyperlink"/>
            <w:noProof/>
            <w:highlight w:val="yellow"/>
          </w:rPr>
          <w:t>Zielsetzung (muss noch ergänzt werden)</w:t>
        </w:r>
        <w:r w:rsidR="005207EE">
          <w:rPr>
            <w:noProof/>
            <w:webHidden/>
          </w:rPr>
          <w:tab/>
        </w:r>
        <w:r w:rsidR="005207EE">
          <w:rPr>
            <w:noProof/>
            <w:webHidden/>
          </w:rPr>
          <w:fldChar w:fldCharType="begin"/>
        </w:r>
        <w:r w:rsidR="005207EE">
          <w:rPr>
            <w:noProof/>
            <w:webHidden/>
          </w:rPr>
          <w:instrText xml:space="preserve"> PAGEREF _Toc382151784 \h </w:instrText>
        </w:r>
        <w:r w:rsidR="005207EE">
          <w:rPr>
            <w:noProof/>
            <w:webHidden/>
          </w:rPr>
        </w:r>
        <w:r w:rsidR="005207EE">
          <w:rPr>
            <w:noProof/>
            <w:webHidden/>
          </w:rPr>
          <w:fldChar w:fldCharType="separate"/>
        </w:r>
        <w:r w:rsidR="005207EE">
          <w:rPr>
            <w:noProof/>
            <w:webHidden/>
          </w:rPr>
          <w:t>6</w:t>
        </w:r>
        <w:r w:rsidR="005207EE">
          <w:rPr>
            <w:noProof/>
            <w:webHidden/>
          </w:rPr>
          <w:fldChar w:fldCharType="end"/>
        </w:r>
      </w:hyperlink>
    </w:p>
    <w:p w14:paraId="79AFEDA2" w14:textId="77777777" w:rsidR="005207EE" w:rsidRDefault="005F3A67">
      <w:pPr>
        <w:pStyle w:val="Verzeichnis1"/>
        <w:tabs>
          <w:tab w:val="left" w:pos="440"/>
          <w:tab w:val="right" w:leader="dot" w:pos="9627"/>
        </w:tabs>
        <w:rPr>
          <w:noProof/>
        </w:rPr>
      </w:pPr>
      <w:hyperlink w:anchor="_Toc382151785" w:history="1">
        <w:r w:rsidR="005207EE" w:rsidRPr="002F027A">
          <w:rPr>
            <w:rStyle w:val="Hyperlink"/>
            <w:noProof/>
          </w:rPr>
          <w:t>4</w:t>
        </w:r>
        <w:r w:rsidR="005207EE">
          <w:rPr>
            <w:noProof/>
          </w:rPr>
          <w:tab/>
        </w:r>
        <w:r w:rsidR="005207EE" w:rsidRPr="002F027A">
          <w:rPr>
            <w:rStyle w:val="Hyperlink"/>
            <w:noProof/>
          </w:rPr>
          <w:t>Mitwirkung des Auftraggebers</w:t>
        </w:r>
        <w:r w:rsidR="005207EE">
          <w:rPr>
            <w:noProof/>
            <w:webHidden/>
          </w:rPr>
          <w:tab/>
        </w:r>
        <w:r w:rsidR="005207EE">
          <w:rPr>
            <w:noProof/>
            <w:webHidden/>
          </w:rPr>
          <w:fldChar w:fldCharType="begin"/>
        </w:r>
        <w:r w:rsidR="005207EE">
          <w:rPr>
            <w:noProof/>
            <w:webHidden/>
          </w:rPr>
          <w:instrText xml:space="preserve"> PAGEREF _Toc382151785 \h </w:instrText>
        </w:r>
        <w:r w:rsidR="005207EE">
          <w:rPr>
            <w:noProof/>
            <w:webHidden/>
          </w:rPr>
        </w:r>
        <w:r w:rsidR="005207EE">
          <w:rPr>
            <w:noProof/>
            <w:webHidden/>
          </w:rPr>
          <w:fldChar w:fldCharType="separate"/>
        </w:r>
        <w:r w:rsidR="005207EE">
          <w:rPr>
            <w:noProof/>
            <w:webHidden/>
          </w:rPr>
          <w:t>7</w:t>
        </w:r>
        <w:r w:rsidR="005207EE">
          <w:rPr>
            <w:noProof/>
            <w:webHidden/>
          </w:rPr>
          <w:fldChar w:fldCharType="end"/>
        </w:r>
      </w:hyperlink>
    </w:p>
    <w:p w14:paraId="6D3C58B5" w14:textId="77777777" w:rsidR="005207EE" w:rsidRDefault="005F3A67">
      <w:pPr>
        <w:pStyle w:val="Verzeichnis1"/>
        <w:tabs>
          <w:tab w:val="left" w:pos="440"/>
          <w:tab w:val="right" w:leader="dot" w:pos="9627"/>
        </w:tabs>
        <w:rPr>
          <w:noProof/>
        </w:rPr>
      </w:pPr>
      <w:hyperlink w:anchor="_Toc382151786" w:history="1">
        <w:r w:rsidR="005207EE" w:rsidRPr="002F027A">
          <w:rPr>
            <w:rStyle w:val="Hyperlink"/>
            <w:noProof/>
          </w:rPr>
          <w:t>5</w:t>
        </w:r>
        <w:r w:rsidR="005207EE">
          <w:rPr>
            <w:noProof/>
          </w:rPr>
          <w:tab/>
        </w:r>
        <w:r w:rsidR="005207EE" w:rsidRPr="002F027A">
          <w:rPr>
            <w:rStyle w:val="Hyperlink"/>
            <w:noProof/>
          </w:rPr>
          <w:t>Architektur</w:t>
        </w:r>
        <w:r w:rsidR="005207EE">
          <w:rPr>
            <w:noProof/>
            <w:webHidden/>
          </w:rPr>
          <w:tab/>
        </w:r>
        <w:r w:rsidR="005207EE">
          <w:rPr>
            <w:noProof/>
            <w:webHidden/>
          </w:rPr>
          <w:fldChar w:fldCharType="begin"/>
        </w:r>
        <w:r w:rsidR="005207EE">
          <w:rPr>
            <w:noProof/>
            <w:webHidden/>
          </w:rPr>
          <w:instrText xml:space="preserve"> PAGEREF _Toc382151786 \h </w:instrText>
        </w:r>
        <w:r w:rsidR="005207EE">
          <w:rPr>
            <w:noProof/>
            <w:webHidden/>
          </w:rPr>
        </w:r>
        <w:r w:rsidR="005207EE">
          <w:rPr>
            <w:noProof/>
            <w:webHidden/>
          </w:rPr>
          <w:fldChar w:fldCharType="separate"/>
        </w:r>
        <w:r w:rsidR="005207EE">
          <w:rPr>
            <w:noProof/>
            <w:webHidden/>
          </w:rPr>
          <w:t>8</w:t>
        </w:r>
        <w:r w:rsidR="005207EE">
          <w:rPr>
            <w:noProof/>
            <w:webHidden/>
          </w:rPr>
          <w:fldChar w:fldCharType="end"/>
        </w:r>
      </w:hyperlink>
    </w:p>
    <w:p w14:paraId="3F241782" w14:textId="77777777" w:rsidR="005207EE" w:rsidRDefault="005F3A67">
      <w:pPr>
        <w:pStyle w:val="Verzeichnis1"/>
        <w:tabs>
          <w:tab w:val="left" w:pos="440"/>
          <w:tab w:val="right" w:leader="dot" w:pos="9627"/>
        </w:tabs>
        <w:rPr>
          <w:noProof/>
        </w:rPr>
      </w:pPr>
      <w:hyperlink w:anchor="_Toc382151787" w:history="1">
        <w:r w:rsidR="005207EE" w:rsidRPr="002F027A">
          <w:rPr>
            <w:rStyle w:val="Hyperlink"/>
            <w:noProof/>
          </w:rPr>
          <w:t>6</w:t>
        </w:r>
        <w:r w:rsidR="005207EE">
          <w:rPr>
            <w:noProof/>
          </w:rPr>
          <w:tab/>
        </w:r>
        <w:r w:rsidR="005207EE" w:rsidRPr="002F027A">
          <w:rPr>
            <w:rStyle w:val="Hyperlink"/>
            <w:noProof/>
          </w:rPr>
          <w:t>Hardware- und Systemvoraussetzungen</w:t>
        </w:r>
        <w:r w:rsidR="005207EE">
          <w:rPr>
            <w:noProof/>
            <w:webHidden/>
          </w:rPr>
          <w:tab/>
        </w:r>
        <w:r w:rsidR="005207EE">
          <w:rPr>
            <w:noProof/>
            <w:webHidden/>
          </w:rPr>
          <w:fldChar w:fldCharType="begin"/>
        </w:r>
        <w:r w:rsidR="005207EE">
          <w:rPr>
            <w:noProof/>
            <w:webHidden/>
          </w:rPr>
          <w:instrText xml:space="preserve"> PAGEREF _Toc382151787 \h </w:instrText>
        </w:r>
        <w:r w:rsidR="005207EE">
          <w:rPr>
            <w:noProof/>
            <w:webHidden/>
          </w:rPr>
        </w:r>
        <w:r w:rsidR="005207EE">
          <w:rPr>
            <w:noProof/>
            <w:webHidden/>
          </w:rPr>
          <w:fldChar w:fldCharType="separate"/>
        </w:r>
        <w:r w:rsidR="005207EE">
          <w:rPr>
            <w:noProof/>
            <w:webHidden/>
          </w:rPr>
          <w:t>9</w:t>
        </w:r>
        <w:r w:rsidR="005207EE">
          <w:rPr>
            <w:noProof/>
            <w:webHidden/>
          </w:rPr>
          <w:fldChar w:fldCharType="end"/>
        </w:r>
      </w:hyperlink>
    </w:p>
    <w:p w14:paraId="66A6A486" w14:textId="77777777" w:rsidR="005207EE" w:rsidRDefault="005F3A67">
      <w:pPr>
        <w:pStyle w:val="Verzeichnis1"/>
        <w:tabs>
          <w:tab w:val="left" w:pos="440"/>
          <w:tab w:val="right" w:leader="dot" w:pos="9627"/>
        </w:tabs>
        <w:rPr>
          <w:noProof/>
        </w:rPr>
      </w:pPr>
      <w:hyperlink w:anchor="_Toc382151788" w:history="1">
        <w:r w:rsidR="005207EE" w:rsidRPr="002F027A">
          <w:rPr>
            <w:rStyle w:val="Hyperlink"/>
            <w:noProof/>
          </w:rPr>
          <w:t>7</w:t>
        </w:r>
        <w:r w:rsidR="005207EE">
          <w:rPr>
            <w:noProof/>
          </w:rPr>
          <w:tab/>
        </w:r>
        <w:r w:rsidR="005207EE" w:rsidRPr="002F027A">
          <w:rPr>
            <w:rStyle w:val="Hyperlink"/>
            <w:noProof/>
          </w:rPr>
          <w:t>Entwicklung der Software</w:t>
        </w:r>
        <w:r w:rsidR="005207EE">
          <w:rPr>
            <w:noProof/>
            <w:webHidden/>
          </w:rPr>
          <w:tab/>
        </w:r>
        <w:r w:rsidR="005207EE">
          <w:rPr>
            <w:noProof/>
            <w:webHidden/>
          </w:rPr>
          <w:fldChar w:fldCharType="begin"/>
        </w:r>
        <w:r w:rsidR="005207EE">
          <w:rPr>
            <w:noProof/>
            <w:webHidden/>
          </w:rPr>
          <w:instrText xml:space="preserve"> PAGEREF _Toc382151788 \h </w:instrText>
        </w:r>
        <w:r w:rsidR="005207EE">
          <w:rPr>
            <w:noProof/>
            <w:webHidden/>
          </w:rPr>
        </w:r>
        <w:r w:rsidR="005207EE">
          <w:rPr>
            <w:noProof/>
            <w:webHidden/>
          </w:rPr>
          <w:fldChar w:fldCharType="separate"/>
        </w:r>
        <w:r w:rsidR="005207EE">
          <w:rPr>
            <w:noProof/>
            <w:webHidden/>
          </w:rPr>
          <w:t>9</w:t>
        </w:r>
        <w:r w:rsidR="005207EE">
          <w:rPr>
            <w:noProof/>
            <w:webHidden/>
          </w:rPr>
          <w:fldChar w:fldCharType="end"/>
        </w:r>
      </w:hyperlink>
    </w:p>
    <w:p w14:paraId="2202A1C4" w14:textId="77777777" w:rsidR="005207EE" w:rsidRDefault="005F3A67">
      <w:pPr>
        <w:pStyle w:val="Verzeichnis1"/>
        <w:tabs>
          <w:tab w:val="left" w:pos="440"/>
          <w:tab w:val="right" w:leader="dot" w:pos="9627"/>
        </w:tabs>
        <w:rPr>
          <w:noProof/>
        </w:rPr>
      </w:pPr>
      <w:hyperlink w:anchor="_Toc382151789" w:history="1">
        <w:r w:rsidR="005207EE" w:rsidRPr="002F027A">
          <w:rPr>
            <w:rStyle w:val="Hyperlink"/>
            <w:noProof/>
          </w:rPr>
          <w:t>8</w:t>
        </w:r>
        <w:r w:rsidR="005207EE">
          <w:rPr>
            <w:noProof/>
          </w:rPr>
          <w:tab/>
        </w:r>
        <w:r w:rsidR="005207EE" w:rsidRPr="002F027A">
          <w:rPr>
            <w:rStyle w:val="Hyperlink"/>
            <w:noProof/>
          </w:rPr>
          <w:t>Verwendete Technologien</w:t>
        </w:r>
        <w:r w:rsidR="005207EE">
          <w:rPr>
            <w:noProof/>
            <w:webHidden/>
          </w:rPr>
          <w:tab/>
        </w:r>
        <w:r w:rsidR="005207EE">
          <w:rPr>
            <w:noProof/>
            <w:webHidden/>
          </w:rPr>
          <w:fldChar w:fldCharType="begin"/>
        </w:r>
        <w:r w:rsidR="005207EE">
          <w:rPr>
            <w:noProof/>
            <w:webHidden/>
          </w:rPr>
          <w:instrText xml:space="preserve"> PAGEREF _Toc382151789 \h </w:instrText>
        </w:r>
        <w:r w:rsidR="005207EE">
          <w:rPr>
            <w:noProof/>
            <w:webHidden/>
          </w:rPr>
        </w:r>
        <w:r w:rsidR="005207EE">
          <w:rPr>
            <w:noProof/>
            <w:webHidden/>
          </w:rPr>
          <w:fldChar w:fldCharType="separate"/>
        </w:r>
        <w:r w:rsidR="005207EE">
          <w:rPr>
            <w:noProof/>
            <w:webHidden/>
          </w:rPr>
          <w:t>10</w:t>
        </w:r>
        <w:r w:rsidR="005207EE">
          <w:rPr>
            <w:noProof/>
            <w:webHidden/>
          </w:rPr>
          <w:fldChar w:fldCharType="end"/>
        </w:r>
      </w:hyperlink>
    </w:p>
    <w:p w14:paraId="5A04A40F" w14:textId="77777777" w:rsidR="005207EE" w:rsidRDefault="005F3A67">
      <w:pPr>
        <w:pStyle w:val="Verzeichnis1"/>
        <w:tabs>
          <w:tab w:val="left" w:pos="440"/>
          <w:tab w:val="right" w:leader="dot" w:pos="9627"/>
        </w:tabs>
        <w:rPr>
          <w:noProof/>
        </w:rPr>
      </w:pPr>
      <w:hyperlink w:anchor="_Toc382151790" w:history="1">
        <w:r w:rsidR="005207EE" w:rsidRPr="002F027A">
          <w:rPr>
            <w:rStyle w:val="Hyperlink"/>
            <w:noProof/>
          </w:rPr>
          <w:t>9</w:t>
        </w:r>
        <w:r w:rsidR="005207EE">
          <w:rPr>
            <w:noProof/>
          </w:rPr>
          <w:tab/>
        </w:r>
        <w:r w:rsidR="005207EE" w:rsidRPr="002F027A">
          <w:rPr>
            <w:rStyle w:val="Hyperlink"/>
            <w:noProof/>
          </w:rPr>
          <w:t>Funktionskatalog</w:t>
        </w:r>
        <w:r w:rsidR="005207EE">
          <w:rPr>
            <w:noProof/>
            <w:webHidden/>
          </w:rPr>
          <w:tab/>
        </w:r>
        <w:r w:rsidR="005207EE">
          <w:rPr>
            <w:noProof/>
            <w:webHidden/>
          </w:rPr>
          <w:fldChar w:fldCharType="begin"/>
        </w:r>
        <w:r w:rsidR="005207EE">
          <w:rPr>
            <w:noProof/>
            <w:webHidden/>
          </w:rPr>
          <w:instrText xml:space="preserve"> PAGEREF _Toc382151790 \h </w:instrText>
        </w:r>
        <w:r w:rsidR="005207EE">
          <w:rPr>
            <w:noProof/>
            <w:webHidden/>
          </w:rPr>
        </w:r>
        <w:r w:rsidR="005207EE">
          <w:rPr>
            <w:noProof/>
            <w:webHidden/>
          </w:rPr>
          <w:fldChar w:fldCharType="separate"/>
        </w:r>
        <w:r w:rsidR="005207EE">
          <w:rPr>
            <w:noProof/>
            <w:webHidden/>
          </w:rPr>
          <w:t>10</w:t>
        </w:r>
        <w:r w:rsidR="005207EE">
          <w:rPr>
            <w:noProof/>
            <w:webHidden/>
          </w:rPr>
          <w:fldChar w:fldCharType="end"/>
        </w:r>
      </w:hyperlink>
    </w:p>
    <w:p w14:paraId="7F16B4B4" w14:textId="77777777" w:rsidR="005207EE" w:rsidRDefault="005F3A67">
      <w:pPr>
        <w:pStyle w:val="Verzeichnis2"/>
        <w:tabs>
          <w:tab w:val="left" w:pos="880"/>
          <w:tab w:val="right" w:leader="dot" w:pos="9627"/>
        </w:tabs>
        <w:rPr>
          <w:noProof/>
        </w:rPr>
      </w:pPr>
      <w:hyperlink w:anchor="_Toc382151791" w:history="1">
        <w:r w:rsidR="005207EE" w:rsidRPr="002F027A">
          <w:rPr>
            <w:rStyle w:val="Hyperlink"/>
            <w:noProof/>
          </w:rPr>
          <w:t>9.1</w:t>
        </w:r>
        <w:r w:rsidR="005207EE">
          <w:rPr>
            <w:noProof/>
          </w:rPr>
          <w:tab/>
        </w:r>
        <w:r w:rsidR="005207EE" w:rsidRPr="002F027A">
          <w:rPr>
            <w:rStyle w:val="Hyperlink"/>
            <w:noProof/>
          </w:rPr>
          <w:t>Benutzerhandbuch</w:t>
        </w:r>
        <w:r w:rsidR="005207EE">
          <w:rPr>
            <w:noProof/>
            <w:webHidden/>
          </w:rPr>
          <w:tab/>
        </w:r>
        <w:r w:rsidR="005207EE">
          <w:rPr>
            <w:noProof/>
            <w:webHidden/>
          </w:rPr>
          <w:fldChar w:fldCharType="begin"/>
        </w:r>
        <w:r w:rsidR="005207EE">
          <w:rPr>
            <w:noProof/>
            <w:webHidden/>
          </w:rPr>
          <w:instrText xml:space="preserve"> PAGEREF _Toc382151791 \h </w:instrText>
        </w:r>
        <w:r w:rsidR="005207EE">
          <w:rPr>
            <w:noProof/>
            <w:webHidden/>
          </w:rPr>
        </w:r>
        <w:r w:rsidR="005207EE">
          <w:rPr>
            <w:noProof/>
            <w:webHidden/>
          </w:rPr>
          <w:fldChar w:fldCharType="separate"/>
        </w:r>
        <w:r w:rsidR="005207EE">
          <w:rPr>
            <w:noProof/>
            <w:webHidden/>
          </w:rPr>
          <w:t>10</w:t>
        </w:r>
        <w:r w:rsidR="005207EE">
          <w:rPr>
            <w:noProof/>
            <w:webHidden/>
          </w:rPr>
          <w:fldChar w:fldCharType="end"/>
        </w:r>
      </w:hyperlink>
    </w:p>
    <w:p w14:paraId="251F54C1" w14:textId="77777777" w:rsidR="005207EE" w:rsidRDefault="005F3A67">
      <w:pPr>
        <w:pStyle w:val="Verzeichnis2"/>
        <w:tabs>
          <w:tab w:val="left" w:pos="880"/>
          <w:tab w:val="right" w:leader="dot" w:pos="9627"/>
        </w:tabs>
        <w:rPr>
          <w:noProof/>
        </w:rPr>
      </w:pPr>
      <w:hyperlink w:anchor="_Toc382151792" w:history="1">
        <w:r w:rsidR="005207EE" w:rsidRPr="002F027A">
          <w:rPr>
            <w:rStyle w:val="Hyperlink"/>
            <w:noProof/>
            <w:highlight w:val="yellow"/>
          </w:rPr>
          <w:t>9.2</w:t>
        </w:r>
        <w:r w:rsidR="005207EE">
          <w:rPr>
            <w:noProof/>
          </w:rPr>
          <w:tab/>
        </w:r>
        <w:r w:rsidR="005207EE" w:rsidRPr="002F027A">
          <w:rPr>
            <w:rStyle w:val="Hyperlink"/>
            <w:noProof/>
            <w:highlight w:val="yellow"/>
          </w:rPr>
          <w:t>Kursverwaltung Werde ich noch ergänzen (Tobias)</w:t>
        </w:r>
        <w:r w:rsidR="005207EE">
          <w:rPr>
            <w:noProof/>
            <w:webHidden/>
          </w:rPr>
          <w:tab/>
        </w:r>
        <w:r w:rsidR="005207EE">
          <w:rPr>
            <w:noProof/>
            <w:webHidden/>
          </w:rPr>
          <w:fldChar w:fldCharType="begin"/>
        </w:r>
        <w:r w:rsidR="005207EE">
          <w:rPr>
            <w:noProof/>
            <w:webHidden/>
          </w:rPr>
          <w:instrText xml:space="preserve"> PAGEREF _Toc382151792 \h </w:instrText>
        </w:r>
        <w:r w:rsidR="005207EE">
          <w:rPr>
            <w:noProof/>
            <w:webHidden/>
          </w:rPr>
        </w:r>
        <w:r w:rsidR="005207EE">
          <w:rPr>
            <w:noProof/>
            <w:webHidden/>
          </w:rPr>
          <w:fldChar w:fldCharType="separate"/>
        </w:r>
        <w:r w:rsidR="005207EE">
          <w:rPr>
            <w:noProof/>
            <w:webHidden/>
          </w:rPr>
          <w:t>10</w:t>
        </w:r>
        <w:r w:rsidR="005207EE">
          <w:rPr>
            <w:noProof/>
            <w:webHidden/>
          </w:rPr>
          <w:fldChar w:fldCharType="end"/>
        </w:r>
      </w:hyperlink>
    </w:p>
    <w:p w14:paraId="3E03313A" w14:textId="77777777" w:rsidR="005207EE" w:rsidRDefault="005F3A67">
      <w:pPr>
        <w:pStyle w:val="Verzeichnis3"/>
        <w:tabs>
          <w:tab w:val="left" w:pos="1320"/>
          <w:tab w:val="right" w:leader="dot" w:pos="9627"/>
        </w:tabs>
        <w:rPr>
          <w:noProof/>
        </w:rPr>
      </w:pPr>
      <w:hyperlink w:anchor="_Toc382151793" w:history="1">
        <w:r w:rsidR="005207EE" w:rsidRPr="002F027A">
          <w:rPr>
            <w:rStyle w:val="Hyperlink"/>
            <w:noProof/>
          </w:rPr>
          <w:t>9.2.1</w:t>
        </w:r>
        <w:r w:rsidR="005207EE">
          <w:rPr>
            <w:noProof/>
          </w:rPr>
          <w:tab/>
        </w:r>
        <w:r w:rsidR="005207EE" w:rsidRPr="002F027A">
          <w:rPr>
            <w:rStyle w:val="Hyperlink"/>
            <w:noProof/>
          </w:rPr>
          <w:t>Verwaltung des Kurstyps</w:t>
        </w:r>
        <w:r w:rsidR="005207EE">
          <w:rPr>
            <w:noProof/>
            <w:webHidden/>
          </w:rPr>
          <w:tab/>
        </w:r>
        <w:r w:rsidR="005207EE">
          <w:rPr>
            <w:noProof/>
            <w:webHidden/>
          </w:rPr>
          <w:fldChar w:fldCharType="begin"/>
        </w:r>
        <w:r w:rsidR="005207EE">
          <w:rPr>
            <w:noProof/>
            <w:webHidden/>
          </w:rPr>
          <w:instrText xml:space="preserve"> PAGEREF _Toc382151793 \h </w:instrText>
        </w:r>
        <w:r w:rsidR="005207EE">
          <w:rPr>
            <w:noProof/>
            <w:webHidden/>
          </w:rPr>
        </w:r>
        <w:r w:rsidR="005207EE">
          <w:rPr>
            <w:noProof/>
            <w:webHidden/>
          </w:rPr>
          <w:fldChar w:fldCharType="separate"/>
        </w:r>
        <w:r w:rsidR="005207EE">
          <w:rPr>
            <w:noProof/>
            <w:webHidden/>
          </w:rPr>
          <w:t>10</w:t>
        </w:r>
        <w:r w:rsidR="005207EE">
          <w:rPr>
            <w:noProof/>
            <w:webHidden/>
          </w:rPr>
          <w:fldChar w:fldCharType="end"/>
        </w:r>
      </w:hyperlink>
    </w:p>
    <w:p w14:paraId="1B8451FE" w14:textId="77777777" w:rsidR="005207EE" w:rsidRDefault="005F3A67">
      <w:pPr>
        <w:pStyle w:val="Verzeichnis3"/>
        <w:tabs>
          <w:tab w:val="left" w:pos="1320"/>
          <w:tab w:val="right" w:leader="dot" w:pos="9627"/>
        </w:tabs>
        <w:rPr>
          <w:noProof/>
        </w:rPr>
      </w:pPr>
      <w:hyperlink w:anchor="_Toc382151794" w:history="1">
        <w:r w:rsidR="005207EE" w:rsidRPr="002F027A">
          <w:rPr>
            <w:rStyle w:val="Hyperlink"/>
            <w:noProof/>
          </w:rPr>
          <w:t>9.2.2</w:t>
        </w:r>
        <w:r w:rsidR="005207EE">
          <w:rPr>
            <w:noProof/>
          </w:rPr>
          <w:tab/>
        </w:r>
        <w:r w:rsidR="005207EE" w:rsidRPr="002F027A">
          <w:rPr>
            <w:rStyle w:val="Hyperlink"/>
            <w:noProof/>
          </w:rPr>
          <w:t>Terminverwaltung</w:t>
        </w:r>
        <w:r w:rsidR="005207EE">
          <w:rPr>
            <w:noProof/>
            <w:webHidden/>
          </w:rPr>
          <w:tab/>
        </w:r>
        <w:r w:rsidR="005207EE">
          <w:rPr>
            <w:noProof/>
            <w:webHidden/>
          </w:rPr>
          <w:fldChar w:fldCharType="begin"/>
        </w:r>
        <w:r w:rsidR="005207EE">
          <w:rPr>
            <w:noProof/>
            <w:webHidden/>
          </w:rPr>
          <w:instrText xml:space="preserve"> PAGEREF _Toc382151794 \h </w:instrText>
        </w:r>
        <w:r w:rsidR="005207EE">
          <w:rPr>
            <w:noProof/>
            <w:webHidden/>
          </w:rPr>
        </w:r>
        <w:r w:rsidR="005207EE">
          <w:rPr>
            <w:noProof/>
            <w:webHidden/>
          </w:rPr>
          <w:fldChar w:fldCharType="separate"/>
        </w:r>
        <w:r w:rsidR="005207EE">
          <w:rPr>
            <w:noProof/>
            <w:webHidden/>
          </w:rPr>
          <w:t>11</w:t>
        </w:r>
        <w:r w:rsidR="005207EE">
          <w:rPr>
            <w:noProof/>
            <w:webHidden/>
          </w:rPr>
          <w:fldChar w:fldCharType="end"/>
        </w:r>
      </w:hyperlink>
    </w:p>
    <w:p w14:paraId="3E4A4189" w14:textId="77777777" w:rsidR="005207EE" w:rsidRDefault="005F3A67">
      <w:pPr>
        <w:pStyle w:val="Verzeichnis2"/>
        <w:tabs>
          <w:tab w:val="left" w:pos="880"/>
          <w:tab w:val="right" w:leader="dot" w:pos="9627"/>
        </w:tabs>
        <w:rPr>
          <w:noProof/>
        </w:rPr>
      </w:pPr>
      <w:hyperlink w:anchor="_Toc382151795" w:history="1">
        <w:r w:rsidR="005207EE" w:rsidRPr="002F027A">
          <w:rPr>
            <w:rStyle w:val="Hyperlink"/>
            <w:noProof/>
          </w:rPr>
          <w:t>9.3</w:t>
        </w:r>
        <w:r w:rsidR="005207EE">
          <w:rPr>
            <w:noProof/>
          </w:rPr>
          <w:tab/>
        </w:r>
        <w:r w:rsidR="005207EE" w:rsidRPr="002F027A">
          <w:rPr>
            <w:rStyle w:val="Hyperlink"/>
            <w:noProof/>
          </w:rPr>
          <w:t>Mitarbeiterverwaltung</w:t>
        </w:r>
        <w:r w:rsidR="005207EE">
          <w:rPr>
            <w:noProof/>
            <w:webHidden/>
          </w:rPr>
          <w:tab/>
        </w:r>
        <w:r w:rsidR="005207EE">
          <w:rPr>
            <w:noProof/>
            <w:webHidden/>
          </w:rPr>
          <w:fldChar w:fldCharType="begin"/>
        </w:r>
        <w:r w:rsidR="005207EE">
          <w:rPr>
            <w:noProof/>
            <w:webHidden/>
          </w:rPr>
          <w:instrText xml:space="preserve"> PAGEREF _Toc382151795 \h </w:instrText>
        </w:r>
        <w:r w:rsidR="005207EE">
          <w:rPr>
            <w:noProof/>
            <w:webHidden/>
          </w:rPr>
        </w:r>
        <w:r w:rsidR="005207EE">
          <w:rPr>
            <w:noProof/>
            <w:webHidden/>
          </w:rPr>
          <w:fldChar w:fldCharType="separate"/>
        </w:r>
        <w:r w:rsidR="005207EE">
          <w:rPr>
            <w:noProof/>
            <w:webHidden/>
          </w:rPr>
          <w:t>11</w:t>
        </w:r>
        <w:r w:rsidR="005207EE">
          <w:rPr>
            <w:noProof/>
            <w:webHidden/>
          </w:rPr>
          <w:fldChar w:fldCharType="end"/>
        </w:r>
      </w:hyperlink>
    </w:p>
    <w:p w14:paraId="41C0EA74" w14:textId="77777777" w:rsidR="005207EE" w:rsidRDefault="005F3A67">
      <w:pPr>
        <w:pStyle w:val="Verzeichnis2"/>
        <w:tabs>
          <w:tab w:val="left" w:pos="880"/>
          <w:tab w:val="right" w:leader="dot" w:pos="9627"/>
        </w:tabs>
        <w:rPr>
          <w:noProof/>
        </w:rPr>
      </w:pPr>
      <w:hyperlink w:anchor="_Toc382151796" w:history="1">
        <w:r w:rsidR="005207EE" w:rsidRPr="002F027A">
          <w:rPr>
            <w:rStyle w:val="Hyperlink"/>
            <w:noProof/>
          </w:rPr>
          <w:t>9.4</w:t>
        </w:r>
        <w:r w:rsidR="005207EE">
          <w:rPr>
            <w:noProof/>
          </w:rPr>
          <w:tab/>
        </w:r>
        <w:r w:rsidR="005207EE" w:rsidRPr="002F027A">
          <w:rPr>
            <w:rStyle w:val="Hyperlink"/>
            <w:noProof/>
          </w:rPr>
          <w:t>Materialverwaltung</w:t>
        </w:r>
        <w:r w:rsidR="005207EE">
          <w:rPr>
            <w:noProof/>
            <w:webHidden/>
          </w:rPr>
          <w:tab/>
        </w:r>
        <w:r w:rsidR="005207EE">
          <w:rPr>
            <w:noProof/>
            <w:webHidden/>
          </w:rPr>
          <w:fldChar w:fldCharType="begin"/>
        </w:r>
        <w:r w:rsidR="005207EE">
          <w:rPr>
            <w:noProof/>
            <w:webHidden/>
          </w:rPr>
          <w:instrText xml:space="preserve"> PAGEREF _Toc382151796 \h </w:instrText>
        </w:r>
        <w:r w:rsidR="005207EE">
          <w:rPr>
            <w:noProof/>
            <w:webHidden/>
          </w:rPr>
        </w:r>
        <w:r w:rsidR="005207EE">
          <w:rPr>
            <w:noProof/>
            <w:webHidden/>
          </w:rPr>
          <w:fldChar w:fldCharType="separate"/>
        </w:r>
        <w:r w:rsidR="005207EE">
          <w:rPr>
            <w:noProof/>
            <w:webHidden/>
          </w:rPr>
          <w:t>11</w:t>
        </w:r>
        <w:r w:rsidR="005207EE">
          <w:rPr>
            <w:noProof/>
            <w:webHidden/>
          </w:rPr>
          <w:fldChar w:fldCharType="end"/>
        </w:r>
      </w:hyperlink>
    </w:p>
    <w:p w14:paraId="20EF3B22" w14:textId="77777777" w:rsidR="005207EE" w:rsidRDefault="005F3A67">
      <w:pPr>
        <w:pStyle w:val="Verzeichnis2"/>
        <w:tabs>
          <w:tab w:val="left" w:pos="880"/>
          <w:tab w:val="right" w:leader="dot" w:pos="9627"/>
        </w:tabs>
        <w:rPr>
          <w:noProof/>
        </w:rPr>
      </w:pPr>
      <w:hyperlink w:anchor="_Toc382151797" w:history="1">
        <w:r w:rsidR="005207EE" w:rsidRPr="002F027A">
          <w:rPr>
            <w:rStyle w:val="Hyperlink"/>
            <w:noProof/>
            <w:highlight w:val="yellow"/>
          </w:rPr>
          <w:t>9.5</w:t>
        </w:r>
        <w:r w:rsidR="005207EE">
          <w:rPr>
            <w:noProof/>
          </w:rPr>
          <w:tab/>
        </w:r>
        <w:r w:rsidR="005207EE" w:rsidRPr="002F027A">
          <w:rPr>
            <w:rStyle w:val="Hyperlink"/>
            <w:noProof/>
            <w:highlight w:val="yellow"/>
          </w:rPr>
          <w:t>Kundenverwaltung (Werde ich noch ergänzen Tobias)</w:t>
        </w:r>
        <w:r w:rsidR="005207EE">
          <w:rPr>
            <w:noProof/>
            <w:webHidden/>
          </w:rPr>
          <w:tab/>
        </w:r>
        <w:r w:rsidR="005207EE">
          <w:rPr>
            <w:noProof/>
            <w:webHidden/>
          </w:rPr>
          <w:fldChar w:fldCharType="begin"/>
        </w:r>
        <w:r w:rsidR="005207EE">
          <w:rPr>
            <w:noProof/>
            <w:webHidden/>
          </w:rPr>
          <w:instrText xml:space="preserve"> PAGEREF _Toc382151797 \h </w:instrText>
        </w:r>
        <w:r w:rsidR="005207EE">
          <w:rPr>
            <w:noProof/>
            <w:webHidden/>
          </w:rPr>
        </w:r>
        <w:r w:rsidR="005207EE">
          <w:rPr>
            <w:noProof/>
            <w:webHidden/>
          </w:rPr>
          <w:fldChar w:fldCharType="separate"/>
        </w:r>
        <w:r w:rsidR="005207EE">
          <w:rPr>
            <w:noProof/>
            <w:webHidden/>
          </w:rPr>
          <w:t>12</w:t>
        </w:r>
        <w:r w:rsidR="005207EE">
          <w:rPr>
            <w:noProof/>
            <w:webHidden/>
          </w:rPr>
          <w:fldChar w:fldCharType="end"/>
        </w:r>
      </w:hyperlink>
    </w:p>
    <w:p w14:paraId="14BC5CC6" w14:textId="77777777" w:rsidR="005207EE" w:rsidRDefault="005F3A67">
      <w:pPr>
        <w:pStyle w:val="Verzeichnis2"/>
        <w:tabs>
          <w:tab w:val="left" w:pos="880"/>
          <w:tab w:val="right" w:leader="dot" w:pos="9627"/>
        </w:tabs>
        <w:rPr>
          <w:noProof/>
        </w:rPr>
      </w:pPr>
      <w:hyperlink w:anchor="_Toc382151798" w:history="1">
        <w:r w:rsidR="005207EE" w:rsidRPr="002F027A">
          <w:rPr>
            <w:rStyle w:val="Hyperlink"/>
            <w:noProof/>
          </w:rPr>
          <w:t>9.6</w:t>
        </w:r>
        <w:r w:rsidR="005207EE">
          <w:rPr>
            <w:noProof/>
          </w:rPr>
          <w:tab/>
        </w:r>
        <w:r w:rsidR="005207EE" w:rsidRPr="002F027A">
          <w:rPr>
            <w:rStyle w:val="Hyperlink"/>
            <w:noProof/>
          </w:rPr>
          <w:t>Erstellung von Rechnungen</w:t>
        </w:r>
        <w:r w:rsidR="005207EE">
          <w:rPr>
            <w:noProof/>
            <w:webHidden/>
          </w:rPr>
          <w:tab/>
        </w:r>
        <w:r w:rsidR="005207EE">
          <w:rPr>
            <w:noProof/>
            <w:webHidden/>
          </w:rPr>
          <w:fldChar w:fldCharType="begin"/>
        </w:r>
        <w:r w:rsidR="005207EE">
          <w:rPr>
            <w:noProof/>
            <w:webHidden/>
          </w:rPr>
          <w:instrText xml:space="preserve"> PAGEREF _Toc382151798 \h </w:instrText>
        </w:r>
        <w:r w:rsidR="005207EE">
          <w:rPr>
            <w:noProof/>
            <w:webHidden/>
          </w:rPr>
        </w:r>
        <w:r w:rsidR="005207EE">
          <w:rPr>
            <w:noProof/>
            <w:webHidden/>
          </w:rPr>
          <w:fldChar w:fldCharType="separate"/>
        </w:r>
        <w:r w:rsidR="005207EE">
          <w:rPr>
            <w:noProof/>
            <w:webHidden/>
          </w:rPr>
          <w:t>12</w:t>
        </w:r>
        <w:r w:rsidR="005207EE">
          <w:rPr>
            <w:noProof/>
            <w:webHidden/>
          </w:rPr>
          <w:fldChar w:fldCharType="end"/>
        </w:r>
      </w:hyperlink>
    </w:p>
    <w:p w14:paraId="193FCE1B" w14:textId="77777777" w:rsidR="005207EE" w:rsidRDefault="005F3A67">
      <w:pPr>
        <w:pStyle w:val="Verzeichnis1"/>
        <w:tabs>
          <w:tab w:val="left" w:pos="660"/>
          <w:tab w:val="right" w:leader="dot" w:pos="9627"/>
        </w:tabs>
        <w:rPr>
          <w:noProof/>
        </w:rPr>
      </w:pPr>
      <w:hyperlink w:anchor="_Toc382151799" w:history="1">
        <w:r w:rsidR="005207EE" w:rsidRPr="002F027A">
          <w:rPr>
            <w:rStyle w:val="Hyperlink"/>
            <w:noProof/>
          </w:rPr>
          <w:t>10</w:t>
        </w:r>
        <w:r w:rsidR="005207EE">
          <w:rPr>
            <w:noProof/>
          </w:rPr>
          <w:tab/>
        </w:r>
        <w:r w:rsidR="005207EE" w:rsidRPr="002F027A">
          <w:rPr>
            <w:rStyle w:val="Hyperlink"/>
            <w:noProof/>
          </w:rPr>
          <w:t>Zusatzfunktionen</w:t>
        </w:r>
        <w:r w:rsidR="005207EE">
          <w:rPr>
            <w:noProof/>
            <w:webHidden/>
          </w:rPr>
          <w:tab/>
        </w:r>
        <w:r w:rsidR="005207EE">
          <w:rPr>
            <w:noProof/>
            <w:webHidden/>
          </w:rPr>
          <w:fldChar w:fldCharType="begin"/>
        </w:r>
        <w:r w:rsidR="005207EE">
          <w:rPr>
            <w:noProof/>
            <w:webHidden/>
          </w:rPr>
          <w:instrText xml:space="preserve"> PAGEREF _Toc382151799 \h </w:instrText>
        </w:r>
        <w:r w:rsidR="005207EE">
          <w:rPr>
            <w:noProof/>
            <w:webHidden/>
          </w:rPr>
        </w:r>
        <w:r w:rsidR="005207EE">
          <w:rPr>
            <w:noProof/>
            <w:webHidden/>
          </w:rPr>
          <w:fldChar w:fldCharType="separate"/>
        </w:r>
        <w:r w:rsidR="005207EE">
          <w:rPr>
            <w:noProof/>
            <w:webHidden/>
          </w:rPr>
          <w:t>13</w:t>
        </w:r>
        <w:r w:rsidR="005207EE">
          <w:rPr>
            <w:noProof/>
            <w:webHidden/>
          </w:rPr>
          <w:fldChar w:fldCharType="end"/>
        </w:r>
      </w:hyperlink>
    </w:p>
    <w:p w14:paraId="3FD2A1CC" w14:textId="77777777" w:rsidR="005207EE" w:rsidRDefault="005F3A67">
      <w:pPr>
        <w:pStyle w:val="Verzeichnis2"/>
        <w:tabs>
          <w:tab w:val="left" w:pos="880"/>
          <w:tab w:val="right" w:leader="dot" w:pos="9627"/>
        </w:tabs>
        <w:rPr>
          <w:noProof/>
        </w:rPr>
      </w:pPr>
      <w:hyperlink w:anchor="_Toc382151800" w:history="1">
        <w:r w:rsidR="005207EE" w:rsidRPr="002F027A">
          <w:rPr>
            <w:rStyle w:val="Hyperlink"/>
            <w:noProof/>
          </w:rPr>
          <w:t>10.1</w:t>
        </w:r>
        <w:r w:rsidR="005207EE">
          <w:rPr>
            <w:noProof/>
          </w:rPr>
          <w:tab/>
        </w:r>
        <w:r w:rsidR="005207EE" w:rsidRPr="002F027A">
          <w:rPr>
            <w:rStyle w:val="Hyperlink"/>
            <w:noProof/>
          </w:rPr>
          <w:t>Bedienbarkeit</w:t>
        </w:r>
        <w:r w:rsidR="005207EE">
          <w:rPr>
            <w:noProof/>
            <w:webHidden/>
          </w:rPr>
          <w:tab/>
        </w:r>
        <w:r w:rsidR="005207EE">
          <w:rPr>
            <w:noProof/>
            <w:webHidden/>
          </w:rPr>
          <w:fldChar w:fldCharType="begin"/>
        </w:r>
        <w:r w:rsidR="005207EE">
          <w:rPr>
            <w:noProof/>
            <w:webHidden/>
          </w:rPr>
          <w:instrText xml:space="preserve"> PAGEREF _Toc382151800 \h </w:instrText>
        </w:r>
        <w:r w:rsidR="005207EE">
          <w:rPr>
            <w:noProof/>
            <w:webHidden/>
          </w:rPr>
        </w:r>
        <w:r w:rsidR="005207EE">
          <w:rPr>
            <w:noProof/>
            <w:webHidden/>
          </w:rPr>
          <w:fldChar w:fldCharType="separate"/>
        </w:r>
        <w:r w:rsidR="005207EE">
          <w:rPr>
            <w:noProof/>
            <w:webHidden/>
          </w:rPr>
          <w:t>13</w:t>
        </w:r>
        <w:r w:rsidR="005207EE">
          <w:rPr>
            <w:noProof/>
            <w:webHidden/>
          </w:rPr>
          <w:fldChar w:fldCharType="end"/>
        </w:r>
      </w:hyperlink>
    </w:p>
    <w:p w14:paraId="0E95ED99" w14:textId="77777777" w:rsidR="005207EE" w:rsidRDefault="005F3A67">
      <w:pPr>
        <w:pStyle w:val="Verzeichnis2"/>
        <w:tabs>
          <w:tab w:val="left" w:pos="880"/>
          <w:tab w:val="right" w:leader="dot" w:pos="9627"/>
        </w:tabs>
        <w:rPr>
          <w:noProof/>
        </w:rPr>
      </w:pPr>
      <w:hyperlink w:anchor="_Toc382151801" w:history="1">
        <w:r w:rsidR="005207EE" w:rsidRPr="002F027A">
          <w:rPr>
            <w:rStyle w:val="Hyperlink"/>
            <w:noProof/>
          </w:rPr>
          <w:t>10.2</w:t>
        </w:r>
        <w:r w:rsidR="005207EE">
          <w:rPr>
            <w:noProof/>
          </w:rPr>
          <w:tab/>
        </w:r>
        <w:r w:rsidR="005207EE" w:rsidRPr="002F027A">
          <w:rPr>
            <w:rStyle w:val="Hyperlink"/>
            <w:noProof/>
          </w:rPr>
          <w:t>Dashboard (Übersichtsseite)</w:t>
        </w:r>
        <w:r w:rsidR="005207EE">
          <w:rPr>
            <w:noProof/>
            <w:webHidden/>
          </w:rPr>
          <w:tab/>
        </w:r>
        <w:r w:rsidR="005207EE">
          <w:rPr>
            <w:noProof/>
            <w:webHidden/>
          </w:rPr>
          <w:fldChar w:fldCharType="begin"/>
        </w:r>
        <w:r w:rsidR="005207EE">
          <w:rPr>
            <w:noProof/>
            <w:webHidden/>
          </w:rPr>
          <w:instrText xml:space="preserve"> PAGEREF _Toc382151801 \h </w:instrText>
        </w:r>
        <w:r w:rsidR="005207EE">
          <w:rPr>
            <w:noProof/>
            <w:webHidden/>
          </w:rPr>
        </w:r>
        <w:r w:rsidR="005207EE">
          <w:rPr>
            <w:noProof/>
            <w:webHidden/>
          </w:rPr>
          <w:fldChar w:fldCharType="separate"/>
        </w:r>
        <w:r w:rsidR="005207EE">
          <w:rPr>
            <w:noProof/>
            <w:webHidden/>
          </w:rPr>
          <w:t>13</w:t>
        </w:r>
        <w:r w:rsidR="005207EE">
          <w:rPr>
            <w:noProof/>
            <w:webHidden/>
          </w:rPr>
          <w:fldChar w:fldCharType="end"/>
        </w:r>
      </w:hyperlink>
    </w:p>
    <w:p w14:paraId="28C8BBEF" w14:textId="77777777" w:rsidR="005207EE" w:rsidRDefault="005F3A67">
      <w:pPr>
        <w:pStyle w:val="Verzeichnis2"/>
        <w:tabs>
          <w:tab w:val="left" w:pos="880"/>
          <w:tab w:val="right" w:leader="dot" w:pos="9627"/>
        </w:tabs>
        <w:rPr>
          <w:noProof/>
        </w:rPr>
      </w:pPr>
      <w:hyperlink w:anchor="_Toc382151802" w:history="1">
        <w:r w:rsidR="005207EE" w:rsidRPr="002F027A">
          <w:rPr>
            <w:rStyle w:val="Hyperlink"/>
            <w:noProof/>
          </w:rPr>
          <w:t>10.3</w:t>
        </w:r>
        <w:r w:rsidR="005207EE">
          <w:rPr>
            <w:noProof/>
          </w:rPr>
          <w:tab/>
        </w:r>
        <w:r w:rsidR="005207EE" w:rsidRPr="002F027A">
          <w:rPr>
            <w:rStyle w:val="Hyperlink"/>
            <w:noProof/>
          </w:rPr>
          <w:t>Integration von E-Mail</w:t>
        </w:r>
        <w:r w:rsidR="005207EE">
          <w:rPr>
            <w:noProof/>
            <w:webHidden/>
          </w:rPr>
          <w:tab/>
        </w:r>
        <w:r w:rsidR="005207EE">
          <w:rPr>
            <w:noProof/>
            <w:webHidden/>
          </w:rPr>
          <w:fldChar w:fldCharType="begin"/>
        </w:r>
        <w:r w:rsidR="005207EE">
          <w:rPr>
            <w:noProof/>
            <w:webHidden/>
          </w:rPr>
          <w:instrText xml:space="preserve"> PAGEREF _Toc382151802 \h </w:instrText>
        </w:r>
        <w:r w:rsidR="005207EE">
          <w:rPr>
            <w:noProof/>
            <w:webHidden/>
          </w:rPr>
        </w:r>
        <w:r w:rsidR="005207EE">
          <w:rPr>
            <w:noProof/>
            <w:webHidden/>
          </w:rPr>
          <w:fldChar w:fldCharType="separate"/>
        </w:r>
        <w:r w:rsidR="005207EE">
          <w:rPr>
            <w:noProof/>
            <w:webHidden/>
          </w:rPr>
          <w:t>13</w:t>
        </w:r>
        <w:r w:rsidR="005207EE">
          <w:rPr>
            <w:noProof/>
            <w:webHidden/>
          </w:rPr>
          <w:fldChar w:fldCharType="end"/>
        </w:r>
      </w:hyperlink>
    </w:p>
    <w:p w14:paraId="37DE7FE4" w14:textId="77777777" w:rsidR="005207EE" w:rsidRDefault="005F3A67">
      <w:pPr>
        <w:pStyle w:val="Verzeichnis2"/>
        <w:tabs>
          <w:tab w:val="left" w:pos="880"/>
          <w:tab w:val="right" w:leader="dot" w:pos="9627"/>
        </w:tabs>
        <w:rPr>
          <w:noProof/>
        </w:rPr>
      </w:pPr>
      <w:hyperlink w:anchor="_Toc382151803" w:history="1">
        <w:r w:rsidR="005207EE" w:rsidRPr="002F027A">
          <w:rPr>
            <w:rStyle w:val="Hyperlink"/>
            <w:noProof/>
          </w:rPr>
          <w:t>10.4</w:t>
        </w:r>
        <w:r w:rsidR="005207EE">
          <w:rPr>
            <w:noProof/>
          </w:rPr>
          <w:tab/>
        </w:r>
        <w:r w:rsidR="005207EE" w:rsidRPr="002F027A">
          <w:rPr>
            <w:rStyle w:val="Hyperlink"/>
            <w:noProof/>
          </w:rPr>
          <w:t>Benutzer- und Rollenverwaltung</w:t>
        </w:r>
        <w:r w:rsidR="005207EE">
          <w:rPr>
            <w:noProof/>
            <w:webHidden/>
          </w:rPr>
          <w:tab/>
        </w:r>
        <w:r w:rsidR="005207EE">
          <w:rPr>
            <w:noProof/>
            <w:webHidden/>
          </w:rPr>
          <w:fldChar w:fldCharType="begin"/>
        </w:r>
        <w:r w:rsidR="005207EE">
          <w:rPr>
            <w:noProof/>
            <w:webHidden/>
          </w:rPr>
          <w:instrText xml:space="preserve"> PAGEREF _Toc382151803 \h </w:instrText>
        </w:r>
        <w:r w:rsidR="005207EE">
          <w:rPr>
            <w:noProof/>
            <w:webHidden/>
          </w:rPr>
        </w:r>
        <w:r w:rsidR="005207EE">
          <w:rPr>
            <w:noProof/>
            <w:webHidden/>
          </w:rPr>
          <w:fldChar w:fldCharType="separate"/>
        </w:r>
        <w:r w:rsidR="005207EE">
          <w:rPr>
            <w:noProof/>
            <w:webHidden/>
          </w:rPr>
          <w:t>13</w:t>
        </w:r>
        <w:r w:rsidR="005207EE">
          <w:rPr>
            <w:noProof/>
            <w:webHidden/>
          </w:rPr>
          <w:fldChar w:fldCharType="end"/>
        </w:r>
      </w:hyperlink>
    </w:p>
    <w:p w14:paraId="6DDD0CEA" w14:textId="77777777" w:rsidR="005207EE" w:rsidRDefault="005F3A67">
      <w:pPr>
        <w:pStyle w:val="Verzeichnis1"/>
        <w:tabs>
          <w:tab w:val="left" w:pos="660"/>
          <w:tab w:val="right" w:leader="dot" w:pos="9627"/>
        </w:tabs>
        <w:rPr>
          <w:noProof/>
        </w:rPr>
      </w:pPr>
      <w:hyperlink w:anchor="_Toc382151804" w:history="1">
        <w:r w:rsidR="005207EE" w:rsidRPr="002F027A">
          <w:rPr>
            <w:rStyle w:val="Hyperlink"/>
            <w:noProof/>
          </w:rPr>
          <w:t>11</w:t>
        </w:r>
        <w:r w:rsidR="005207EE">
          <w:rPr>
            <w:noProof/>
          </w:rPr>
          <w:tab/>
        </w:r>
        <w:r w:rsidR="005207EE" w:rsidRPr="002F027A">
          <w:rPr>
            <w:rStyle w:val="Hyperlink"/>
            <w:noProof/>
          </w:rPr>
          <w:t>Projektstrukturplan</w:t>
        </w:r>
        <w:r w:rsidR="005207EE">
          <w:rPr>
            <w:noProof/>
            <w:webHidden/>
          </w:rPr>
          <w:tab/>
        </w:r>
        <w:r w:rsidR="005207EE">
          <w:rPr>
            <w:noProof/>
            <w:webHidden/>
          </w:rPr>
          <w:fldChar w:fldCharType="begin"/>
        </w:r>
        <w:r w:rsidR="005207EE">
          <w:rPr>
            <w:noProof/>
            <w:webHidden/>
          </w:rPr>
          <w:instrText xml:space="preserve"> PAGEREF _Toc382151804 \h </w:instrText>
        </w:r>
        <w:r w:rsidR="005207EE">
          <w:rPr>
            <w:noProof/>
            <w:webHidden/>
          </w:rPr>
        </w:r>
        <w:r w:rsidR="005207EE">
          <w:rPr>
            <w:noProof/>
            <w:webHidden/>
          </w:rPr>
          <w:fldChar w:fldCharType="separate"/>
        </w:r>
        <w:r w:rsidR="005207EE">
          <w:rPr>
            <w:noProof/>
            <w:webHidden/>
          </w:rPr>
          <w:t>14</w:t>
        </w:r>
        <w:r w:rsidR="005207EE">
          <w:rPr>
            <w:noProof/>
            <w:webHidden/>
          </w:rPr>
          <w:fldChar w:fldCharType="end"/>
        </w:r>
      </w:hyperlink>
    </w:p>
    <w:p w14:paraId="54456AF6" w14:textId="77777777" w:rsidR="005207EE" w:rsidRDefault="005F3A67">
      <w:pPr>
        <w:pStyle w:val="Verzeichnis1"/>
        <w:tabs>
          <w:tab w:val="left" w:pos="660"/>
          <w:tab w:val="right" w:leader="dot" w:pos="9627"/>
        </w:tabs>
        <w:rPr>
          <w:noProof/>
        </w:rPr>
      </w:pPr>
      <w:hyperlink w:anchor="_Toc382151805" w:history="1">
        <w:r w:rsidR="005207EE" w:rsidRPr="002F027A">
          <w:rPr>
            <w:rStyle w:val="Hyperlink"/>
            <w:noProof/>
          </w:rPr>
          <w:t>12</w:t>
        </w:r>
        <w:r w:rsidR="005207EE">
          <w:rPr>
            <w:noProof/>
          </w:rPr>
          <w:tab/>
        </w:r>
        <w:r w:rsidR="005207EE" w:rsidRPr="002F027A">
          <w:rPr>
            <w:rStyle w:val="Hyperlink"/>
            <w:noProof/>
          </w:rPr>
          <w:t>Terminplan</w:t>
        </w:r>
        <w:r w:rsidR="005207EE">
          <w:rPr>
            <w:noProof/>
            <w:webHidden/>
          </w:rPr>
          <w:tab/>
        </w:r>
        <w:r w:rsidR="005207EE">
          <w:rPr>
            <w:noProof/>
            <w:webHidden/>
          </w:rPr>
          <w:fldChar w:fldCharType="begin"/>
        </w:r>
        <w:r w:rsidR="005207EE">
          <w:rPr>
            <w:noProof/>
            <w:webHidden/>
          </w:rPr>
          <w:instrText xml:space="preserve"> PAGEREF _Toc382151805 \h </w:instrText>
        </w:r>
        <w:r w:rsidR="005207EE">
          <w:rPr>
            <w:noProof/>
            <w:webHidden/>
          </w:rPr>
        </w:r>
        <w:r w:rsidR="005207EE">
          <w:rPr>
            <w:noProof/>
            <w:webHidden/>
          </w:rPr>
          <w:fldChar w:fldCharType="separate"/>
        </w:r>
        <w:r w:rsidR="005207EE">
          <w:rPr>
            <w:noProof/>
            <w:webHidden/>
          </w:rPr>
          <w:t>15</w:t>
        </w:r>
        <w:r w:rsidR="005207EE">
          <w:rPr>
            <w:noProof/>
            <w:webHidden/>
          </w:rPr>
          <w:fldChar w:fldCharType="end"/>
        </w:r>
      </w:hyperlink>
    </w:p>
    <w:p w14:paraId="0625463F" w14:textId="77777777" w:rsidR="005207EE" w:rsidRDefault="005F3A67">
      <w:pPr>
        <w:pStyle w:val="Verzeichnis1"/>
        <w:tabs>
          <w:tab w:val="left" w:pos="660"/>
          <w:tab w:val="right" w:leader="dot" w:pos="9627"/>
        </w:tabs>
        <w:rPr>
          <w:noProof/>
        </w:rPr>
      </w:pPr>
      <w:hyperlink w:anchor="_Toc382151806" w:history="1">
        <w:r w:rsidR="005207EE" w:rsidRPr="002F027A">
          <w:rPr>
            <w:rStyle w:val="Hyperlink"/>
            <w:noProof/>
          </w:rPr>
          <w:t>13</w:t>
        </w:r>
        <w:r w:rsidR="005207EE">
          <w:rPr>
            <w:noProof/>
          </w:rPr>
          <w:tab/>
        </w:r>
        <w:r w:rsidR="005207EE" w:rsidRPr="002F027A">
          <w:rPr>
            <w:rStyle w:val="Hyperlink"/>
            <w:noProof/>
          </w:rPr>
          <w:t>Vorgehensmodell und Qualitätssicherung</w:t>
        </w:r>
        <w:r w:rsidR="005207EE">
          <w:rPr>
            <w:noProof/>
            <w:webHidden/>
          </w:rPr>
          <w:tab/>
        </w:r>
        <w:r w:rsidR="005207EE">
          <w:rPr>
            <w:noProof/>
            <w:webHidden/>
          </w:rPr>
          <w:fldChar w:fldCharType="begin"/>
        </w:r>
        <w:r w:rsidR="005207EE">
          <w:rPr>
            <w:noProof/>
            <w:webHidden/>
          </w:rPr>
          <w:instrText xml:space="preserve"> PAGEREF _Toc382151806 \h </w:instrText>
        </w:r>
        <w:r w:rsidR="005207EE">
          <w:rPr>
            <w:noProof/>
            <w:webHidden/>
          </w:rPr>
        </w:r>
        <w:r w:rsidR="005207EE">
          <w:rPr>
            <w:noProof/>
            <w:webHidden/>
          </w:rPr>
          <w:fldChar w:fldCharType="separate"/>
        </w:r>
        <w:r w:rsidR="005207EE">
          <w:rPr>
            <w:noProof/>
            <w:webHidden/>
          </w:rPr>
          <w:t>16</w:t>
        </w:r>
        <w:r w:rsidR="005207EE">
          <w:rPr>
            <w:noProof/>
            <w:webHidden/>
          </w:rPr>
          <w:fldChar w:fldCharType="end"/>
        </w:r>
      </w:hyperlink>
    </w:p>
    <w:p w14:paraId="5F04A16C" w14:textId="77777777" w:rsidR="005207EE" w:rsidRDefault="005F3A67">
      <w:pPr>
        <w:pStyle w:val="Verzeichnis1"/>
        <w:tabs>
          <w:tab w:val="left" w:pos="660"/>
          <w:tab w:val="right" w:leader="dot" w:pos="9627"/>
        </w:tabs>
        <w:rPr>
          <w:noProof/>
        </w:rPr>
      </w:pPr>
      <w:hyperlink w:anchor="_Toc382151807" w:history="1">
        <w:r w:rsidR="005207EE" w:rsidRPr="002F027A">
          <w:rPr>
            <w:rStyle w:val="Hyperlink"/>
            <w:noProof/>
          </w:rPr>
          <w:t>14</w:t>
        </w:r>
        <w:r w:rsidR="005207EE">
          <w:rPr>
            <w:noProof/>
          </w:rPr>
          <w:tab/>
        </w:r>
        <w:r w:rsidR="005207EE" w:rsidRPr="002F027A">
          <w:rPr>
            <w:rStyle w:val="Hyperlink"/>
            <w:noProof/>
          </w:rPr>
          <w:t>Organisationswerkezeuge</w:t>
        </w:r>
        <w:r w:rsidR="005207EE">
          <w:rPr>
            <w:noProof/>
            <w:webHidden/>
          </w:rPr>
          <w:tab/>
        </w:r>
        <w:r w:rsidR="005207EE">
          <w:rPr>
            <w:noProof/>
            <w:webHidden/>
          </w:rPr>
          <w:fldChar w:fldCharType="begin"/>
        </w:r>
        <w:r w:rsidR="005207EE">
          <w:rPr>
            <w:noProof/>
            <w:webHidden/>
          </w:rPr>
          <w:instrText xml:space="preserve"> PAGEREF _Toc382151807 \h </w:instrText>
        </w:r>
        <w:r w:rsidR="005207EE">
          <w:rPr>
            <w:noProof/>
            <w:webHidden/>
          </w:rPr>
        </w:r>
        <w:r w:rsidR="005207EE">
          <w:rPr>
            <w:noProof/>
            <w:webHidden/>
          </w:rPr>
          <w:fldChar w:fldCharType="separate"/>
        </w:r>
        <w:r w:rsidR="005207EE">
          <w:rPr>
            <w:noProof/>
            <w:webHidden/>
          </w:rPr>
          <w:t>20</w:t>
        </w:r>
        <w:r w:rsidR="005207EE">
          <w:rPr>
            <w:noProof/>
            <w:webHidden/>
          </w:rPr>
          <w:fldChar w:fldCharType="end"/>
        </w:r>
      </w:hyperlink>
    </w:p>
    <w:p w14:paraId="4FB19176" w14:textId="77777777" w:rsidR="005207EE" w:rsidRDefault="005F3A67">
      <w:pPr>
        <w:pStyle w:val="Verzeichnis1"/>
        <w:tabs>
          <w:tab w:val="left" w:pos="660"/>
          <w:tab w:val="right" w:leader="dot" w:pos="9627"/>
        </w:tabs>
        <w:rPr>
          <w:noProof/>
        </w:rPr>
      </w:pPr>
      <w:hyperlink w:anchor="_Toc382151808" w:history="1">
        <w:r w:rsidR="005207EE" w:rsidRPr="002F027A">
          <w:rPr>
            <w:rStyle w:val="Hyperlink"/>
            <w:noProof/>
          </w:rPr>
          <w:t>15</w:t>
        </w:r>
        <w:r w:rsidR="005207EE">
          <w:rPr>
            <w:noProof/>
          </w:rPr>
          <w:tab/>
        </w:r>
        <w:r w:rsidR="005207EE" w:rsidRPr="002F027A">
          <w:rPr>
            <w:rStyle w:val="Hyperlink"/>
            <w:noProof/>
          </w:rPr>
          <w:t>Firmenprofil</w:t>
        </w:r>
        <w:r w:rsidR="005207EE">
          <w:rPr>
            <w:noProof/>
            <w:webHidden/>
          </w:rPr>
          <w:tab/>
        </w:r>
        <w:r w:rsidR="005207EE">
          <w:rPr>
            <w:noProof/>
            <w:webHidden/>
          </w:rPr>
          <w:fldChar w:fldCharType="begin"/>
        </w:r>
        <w:r w:rsidR="005207EE">
          <w:rPr>
            <w:noProof/>
            <w:webHidden/>
          </w:rPr>
          <w:instrText xml:space="preserve"> PAGEREF _Toc382151808 \h </w:instrText>
        </w:r>
        <w:r w:rsidR="005207EE">
          <w:rPr>
            <w:noProof/>
            <w:webHidden/>
          </w:rPr>
        </w:r>
        <w:r w:rsidR="005207EE">
          <w:rPr>
            <w:noProof/>
            <w:webHidden/>
          </w:rPr>
          <w:fldChar w:fldCharType="separate"/>
        </w:r>
        <w:r w:rsidR="005207EE">
          <w:rPr>
            <w:noProof/>
            <w:webHidden/>
          </w:rPr>
          <w:t>23</w:t>
        </w:r>
        <w:r w:rsidR="005207EE">
          <w:rPr>
            <w:noProof/>
            <w:webHidden/>
          </w:rPr>
          <w:fldChar w:fldCharType="end"/>
        </w:r>
      </w:hyperlink>
    </w:p>
    <w:p w14:paraId="6A2644EA" w14:textId="77777777" w:rsidR="005207EE" w:rsidRDefault="005F3A67">
      <w:pPr>
        <w:pStyle w:val="Verzeichnis1"/>
        <w:tabs>
          <w:tab w:val="left" w:pos="660"/>
          <w:tab w:val="right" w:leader="dot" w:pos="9627"/>
        </w:tabs>
        <w:rPr>
          <w:noProof/>
        </w:rPr>
      </w:pPr>
      <w:hyperlink w:anchor="_Toc382151809" w:history="1">
        <w:r w:rsidR="005207EE" w:rsidRPr="002F027A">
          <w:rPr>
            <w:rStyle w:val="Hyperlink"/>
            <w:noProof/>
          </w:rPr>
          <w:t>16</w:t>
        </w:r>
        <w:r w:rsidR="005207EE">
          <w:rPr>
            <w:noProof/>
          </w:rPr>
          <w:tab/>
        </w:r>
        <w:r w:rsidR="005207EE" w:rsidRPr="002F027A">
          <w:rPr>
            <w:rStyle w:val="Hyperlink"/>
            <w:noProof/>
          </w:rPr>
          <w:t>Mitarbeiterprofile</w:t>
        </w:r>
        <w:r w:rsidR="005207EE">
          <w:rPr>
            <w:noProof/>
            <w:webHidden/>
          </w:rPr>
          <w:tab/>
        </w:r>
        <w:r w:rsidR="005207EE">
          <w:rPr>
            <w:noProof/>
            <w:webHidden/>
          </w:rPr>
          <w:fldChar w:fldCharType="begin"/>
        </w:r>
        <w:r w:rsidR="005207EE">
          <w:rPr>
            <w:noProof/>
            <w:webHidden/>
          </w:rPr>
          <w:instrText xml:space="preserve"> PAGEREF _Toc382151809 \h </w:instrText>
        </w:r>
        <w:r w:rsidR="005207EE">
          <w:rPr>
            <w:noProof/>
            <w:webHidden/>
          </w:rPr>
        </w:r>
        <w:r w:rsidR="005207EE">
          <w:rPr>
            <w:noProof/>
            <w:webHidden/>
          </w:rPr>
          <w:fldChar w:fldCharType="separate"/>
        </w:r>
        <w:r w:rsidR="005207EE">
          <w:rPr>
            <w:noProof/>
            <w:webHidden/>
          </w:rPr>
          <w:t>25</w:t>
        </w:r>
        <w:r w:rsidR="005207EE">
          <w:rPr>
            <w:noProof/>
            <w:webHidden/>
          </w:rPr>
          <w:fldChar w:fldCharType="end"/>
        </w:r>
      </w:hyperlink>
    </w:p>
    <w:p w14:paraId="592EB82C" w14:textId="77777777" w:rsidR="005207EE" w:rsidRDefault="005F3A67">
      <w:pPr>
        <w:pStyle w:val="Verzeichnis1"/>
        <w:tabs>
          <w:tab w:val="left" w:pos="660"/>
          <w:tab w:val="right" w:leader="dot" w:pos="9627"/>
        </w:tabs>
        <w:rPr>
          <w:noProof/>
        </w:rPr>
      </w:pPr>
      <w:hyperlink w:anchor="_Toc382151810" w:history="1">
        <w:r w:rsidR="005207EE" w:rsidRPr="002F027A">
          <w:rPr>
            <w:rStyle w:val="Hyperlink"/>
            <w:noProof/>
          </w:rPr>
          <w:t>17</w:t>
        </w:r>
        <w:r w:rsidR="005207EE">
          <w:rPr>
            <w:noProof/>
          </w:rPr>
          <w:tab/>
        </w:r>
        <w:r w:rsidR="005207EE" w:rsidRPr="002F027A">
          <w:rPr>
            <w:rStyle w:val="Hyperlink"/>
            <w:noProof/>
          </w:rPr>
          <w:t>Aufwandsschätzung</w:t>
        </w:r>
        <w:r w:rsidR="005207EE">
          <w:rPr>
            <w:noProof/>
            <w:webHidden/>
          </w:rPr>
          <w:tab/>
        </w:r>
        <w:r w:rsidR="005207EE">
          <w:rPr>
            <w:noProof/>
            <w:webHidden/>
          </w:rPr>
          <w:fldChar w:fldCharType="begin"/>
        </w:r>
        <w:r w:rsidR="005207EE">
          <w:rPr>
            <w:noProof/>
            <w:webHidden/>
          </w:rPr>
          <w:instrText xml:space="preserve"> PAGEREF _Toc382151810 \h </w:instrText>
        </w:r>
        <w:r w:rsidR="005207EE">
          <w:rPr>
            <w:noProof/>
            <w:webHidden/>
          </w:rPr>
        </w:r>
        <w:r w:rsidR="005207EE">
          <w:rPr>
            <w:noProof/>
            <w:webHidden/>
          </w:rPr>
          <w:fldChar w:fldCharType="separate"/>
        </w:r>
        <w:r w:rsidR="005207EE">
          <w:rPr>
            <w:noProof/>
            <w:webHidden/>
          </w:rPr>
          <w:t>29</w:t>
        </w:r>
        <w:r w:rsidR="005207EE">
          <w:rPr>
            <w:noProof/>
            <w:webHidden/>
          </w:rPr>
          <w:fldChar w:fldCharType="end"/>
        </w:r>
      </w:hyperlink>
    </w:p>
    <w:p w14:paraId="705C50CA" w14:textId="77777777" w:rsidR="005207EE" w:rsidRDefault="005F3A67">
      <w:pPr>
        <w:pStyle w:val="Verzeichnis1"/>
        <w:tabs>
          <w:tab w:val="right" w:leader="dot" w:pos="9627"/>
        </w:tabs>
        <w:rPr>
          <w:noProof/>
        </w:rPr>
      </w:pPr>
      <w:hyperlink w:anchor="_Toc382151811" w:history="1">
        <w:r w:rsidR="005207EE" w:rsidRPr="002F027A">
          <w:rPr>
            <w:rStyle w:val="Hyperlink"/>
            <w:noProof/>
          </w:rPr>
          <w:t>Signaturen</w:t>
        </w:r>
        <w:r w:rsidR="005207EE">
          <w:rPr>
            <w:noProof/>
            <w:webHidden/>
          </w:rPr>
          <w:tab/>
        </w:r>
        <w:r w:rsidR="005207EE">
          <w:rPr>
            <w:noProof/>
            <w:webHidden/>
          </w:rPr>
          <w:fldChar w:fldCharType="begin"/>
        </w:r>
        <w:r w:rsidR="005207EE">
          <w:rPr>
            <w:noProof/>
            <w:webHidden/>
          </w:rPr>
          <w:instrText xml:space="preserve"> PAGEREF _Toc382151811 \h </w:instrText>
        </w:r>
        <w:r w:rsidR="005207EE">
          <w:rPr>
            <w:noProof/>
            <w:webHidden/>
          </w:rPr>
        </w:r>
        <w:r w:rsidR="005207EE">
          <w:rPr>
            <w:noProof/>
            <w:webHidden/>
          </w:rPr>
          <w:fldChar w:fldCharType="separate"/>
        </w:r>
        <w:r w:rsidR="005207EE">
          <w:rPr>
            <w:noProof/>
            <w:webHidden/>
          </w:rPr>
          <w:t>30</w:t>
        </w:r>
        <w:r w:rsidR="005207EE">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031E2516" w14:textId="77777777"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r w:rsidRPr="00803173">
        <w:t xml:space="preserve"> </w:t>
      </w:r>
    </w:p>
    <w:p w14:paraId="368179D6" w14:textId="77777777"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r w:rsidR="00C46F74">
        <w:rPr>
          <w:b/>
          <w:i/>
          <w:sz w:val="28"/>
          <w:szCs w:val="28"/>
        </w:rPr>
        <w:t>,</w:t>
      </w:r>
    </w:p>
    <w:p w14:paraId="202BCD1B" w14:textId="77777777" w:rsidR="00637F9C" w:rsidRPr="00803173" w:rsidRDefault="00637F9C" w:rsidP="00E51E4E">
      <w:r w:rsidRPr="00803173">
        <w:t xml:space="preserve">die in Kooperation zwischen </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proofErr w:type="spellStart"/>
      <w:r>
        <w:rPr>
          <w:rFonts w:ascii="Arial" w:hAnsi="Arial" w:cs="Arial"/>
          <w:b/>
          <w:bCs/>
          <w:sz w:val="19"/>
          <w:szCs w:val="19"/>
        </w:rPr>
        <w:t>Naukanu</w:t>
      </w:r>
      <w:proofErr w:type="spellEnd"/>
      <w:r>
        <w:rPr>
          <w:rFonts w:ascii="Arial" w:hAnsi="Arial" w:cs="Arial"/>
          <w:b/>
          <w:bCs/>
          <w:sz w:val="19"/>
          <w:szCs w:val="19"/>
        </w:rPr>
        <w:t xml:space="preserve"> </w:t>
      </w:r>
      <w:proofErr w:type="spellStart"/>
      <w:r>
        <w:rPr>
          <w:rFonts w:ascii="Arial" w:hAnsi="Arial" w:cs="Arial"/>
          <w:b/>
          <w:bCs/>
          <w:sz w:val="19"/>
          <w:szCs w:val="19"/>
        </w:rPr>
        <w:t>Sailing</w:t>
      </w:r>
      <w:proofErr w:type="spellEnd"/>
      <w:r>
        <w:rPr>
          <w:rFonts w:ascii="Arial" w:hAnsi="Arial" w:cs="Arial"/>
          <w:b/>
          <w:bCs/>
          <w:sz w:val="19"/>
          <w:szCs w:val="19"/>
        </w:rPr>
        <w:t xml:space="preserve">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77777777" w:rsidR="00637F9C" w:rsidRPr="00803173" w:rsidRDefault="00637F9C" w:rsidP="00E51E4E">
      <w:r w:rsidRPr="00803173">
        <w:t xml:space="preserve">und </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proofErr w:type="spellStart"/>
      <w:r>
        <w:rPr>
          <w:b/>
        </w:rPr>
        <w:t>Studs@Work</w:t>
      </w:r>
      <w:proofErr w:type="spellEnd"/>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0" w:name="_Toc382151782"/>
      <w:r w:rsidRPr="00556962">
        <w:rPr>
          <w:rFonts w:asciiTheme="minorHAnsi" w:hAnsiTheme="minorHAnsi"/>
        </w:rPr>
        <w:lastRenderedPageBreak/>
        <w:t>Prolog</w:t>
      </w:r>
      <w:bookmarkEnd w:id="0"/>
    </w:p>
    <w:p w14:paraId="26430B16" w14:textId="0C2B2539" w:rsidR="00917842" w:rsidRDefault="00544887" w:rsidP="00917842">
      <w:r>
        <w:t xml:space="preserve">Die Firma </w:t>
      </w:r>
      <w:proofErr w:type="spellStart"/>
      <w:r w:rsidR="00845298">
        <w:t>Naukanu</w:t>
      </w:r>
      <w:proofErr w:type="spellEnd"/>
      <w:r w:rsidR="00845298">
        <w:t xml:space="preserve"> </w:t>
      </w:r>
      <w:proofErr w:type="spellStart"/>
      <w:r w:rsidR="00845298">
        <w:t>Sailing</w:t>
      </w:r>
      <w:proofErr w:type="spellEnd"/>
      <w:r w:rsidR="00845298">
        <w:t xml:space="preserve">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w:t>
      </w:r>
      <w:proofErr w:type="spellStart"/>
      <w:r w:rsidR="00917842">
        <w:t>Felippe</w:t>
      </w:r>
      <w:proofErr w:type="spellEnd"/>
      <w:r w:rsidR="00917842">
        <w:t xml:space="preserve"> </w:t>
      </w:r>
      <w:proofErr w:type="spellStart"/>
      <w:r w:rsidR="00917842">
        <w:t>Santane</w:t>
      </w:r>
      <w:proofErr w:type="spellEnd"/>
      <w:r w:rsidR="00917842">
        <w:t xml:space="preserv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 xml:space="preserve">Zum Nachweis entsprechender Kenntnisse der Teilnehmer gibt es eine Vielzahl unterschiedlicher Segel- und Surfscheine. Wer einen Segel- bzw. Surfschein machen möchte, hat bei der </w:t>
      </w:r>
      <w:proofErr w:type="spellStart"/>
      <w:r w:rsidR="00917842">
        <w:t>Naukanu</w:t>
      </w:r>
      <w:proofErr w:type="spellEnd"/>
      <w:r w:rsidR="00917842">
        <w:t xml:space="preserve"> </w:t>
      </w:r>
      <w:proofErr w:type="spellStart"/>
      <w:r w:rsidR="00917842">
        <w:t>Sailing</w:t>
      </w:r>
      <w:proofErr w:type="spellEnd"/>
      <w:r w:rsidR="00917842">
        <w:t xml:space="preserve">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1" w:name="_Toc382151783"/>
      <w:r w:rsidRPr="00803173">
        <w:t>Ausgangssituation</w:t>
      </w:r>
      <w:bookmarkEnd w:id="1"/>
    </w:p>
    <w:p w14:paraId="3E17A342" w14:textId="6E3FB387" w:rsidR="00866320" w:rsidRDefault="00866320" w:rsidP="00866320">
      <w:r>
        <w:t xml:space="preserve">Die </w:t>
      </w:r>
      <w:proofErr w:type="spellStart"/>
      <w:r w:rsidRPr="00866320">
        <w:t>Naukanu</w:t>
      </w:r>
      <w:proofErr w:type="spellEnd"/>
      <w:r w:rsidRPr="00866320">
        <w:t xml:space="preserve"> </w:t>
      </w:r>
      <w:proofErr w:type="spellStart"/>
      <w:r w:rsidRPr="00866320">
        <w:t>Sailing</w:t>
      </w:r>
      <w:proofErr w:type="spellEnd"/>
      <w:r w:rsidRPr="00866320">
        <w:t xml:space="preserve">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7777777" w:rsidR="00866320"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7B403FD7" w14:textId="0B43FFD9" w:rsidR="00B63183" w:rsidRPr="00F53A32" w:rsidRDefault="00F73BA8" w:rsidP="00866320">
      <w:pPr>
        <w:pStyle w:val="berschrift1"/>
        <w:rPr>
          <w:highlight w:val="yellow"/>
        </w:rPr>
      </w:pPr>
      <w:bookmarkStart w:id="2" w:name="_Toc382151784"/>
      <w:r w:rsidRPr="00F53A32">
        <w:rPr>
          <w:highlight w:val="yellow"/>
        </w:rPr>
        <w:t>Zielsetzung</w:t>
      </w:r>
      <w:r w:rsidR="00F53A32" w:rsidRPr="00F53A32">
        <w:rPr>
          <w:highlight w:val="yellow"/>
        </w:rPr>
        <w:t xml:space="preserve"> (muss noch ergänzt werden)</w:t>
      </w:r>
      <w:bookmarkEnd w:id="2"/>
    </w:p>
    <w:p w14:paraId="6ADE1F80" w14:textId="2160E868" w:rsidR="004479B1" w:rsidRPr="004479B1" w:rsidRDefault="00845298" w:rsidP="004479B1">
      <w:r>
        <w:t xml:space="preserve">Es soll eine </w:t>
      </w:r>
      <w:r w:rsidR="00D6052F">
        <w:t xml:space="preserve">leicht bedienbare und später schnell erweiterbare </w:t>
      </w:r>
      <w:r>
        <w:t>Kursverwaltung erstellt werden</w:t>
      </w:r>
      <w:r w:rsidR="00D6052F">
        <w:rPr>
          <w:szCs w:val="20"/>
        </w:rPr>
        <w:t>, die allen Anforderungen in diesem Dokument entspricht.</w:t>
      </w:r>
    </w:p>
    <w:p w14:paraId="666B7034" w14:textId="409D9E8C" w:rsidR="00B63183" w:rsidRPr="00556962" w:rsidRDefault="00B63183" w:rsidP="00E51E4E">
      <w:pPr>
        <w:pStyle w:val="berschrift1"/>
        <w:rPr>
          <w:rFonts w:asciiTheme="minorHAnsi" w:hAnsiTheme="minorHAnsi"/>
        </w:rPr>
      </w:pPr>
      <w:bookmarkStart w:id="3" w:name="_Toc382151785"/>
      <w:r w:rsidRPr="00556962">
        <w:rPr>
          <w:rFonts w:asciiTheme="minorHAnsi" w:hAnsiTheme="minorHAnsi"/>
        </w:rPr>
        <w:lastRenderedPageBreak/>
        <w:t>Mitwirkung des Auftraggebers</w:t>
      </w:r>
      <w:bookmarkEnd w:id="3"/>
    </w:p>
    <w:p w14:paraId="40C81A9E" w14:textId="77777777" w:rsidR="006201F2" w:rsidRPr="001026AA" w:rsidRDefault="006201F2" w:rsidP="006201F2">
      <w:pPr>
        <w:rPr>
          <w:szCs w:val="20"/>
        </w:rPr>
      </w:pPr>
      <w:r w:rsidRPr="001026AA">
        <w:rPr>
          <w:szCs w:val="20"/>
        </w:rPr>
        <w:t>Der Auftraggeber stellt ab der Auftragserteilung und während der Vertragslaufzeit den Zugriff auf die notwendige Hardware, Software, Schnittstellen, Datenbanken, Räumlichkeiten und Testsysteme mit Testdaten zur Verfügung, sofern dies für die Durchführung der vereinbarten Tätigkeiten notwendig ist.</w:t>
      </w:r>
    </w:p>
    <w:p w14:paraId="57B1E3CF" w14:textId="77777777" w:rsidR="006201F2" w:rsidRPr="001026AA" w:rsidRDefault="006201F2" w:rsidP="006201F2">
      <w:pPr>
        <w:rPr>
          <w:szCs w:val="20"/>
        </w:rPr>
      </w:pPr>
      <w:r w:rsidRPr="001026AA">
        <w:rPr>
          <w:szCs w:val="20"/>
        </w:rPr>
        <w:t>Der Auftraggeber ermöglicht den Zugriff auf die notwendigen Stamm- und Bewegungsdaten bzw. stellt vergleichbare Testdaten zur Verfügung, die eine authentische und realitätsnahe Produktionsumgebung simulieren können.</w:t>
      </w:r>
    </w:p>
    <w:p w14:paraId="5E7D4FD1" w14:textId="77777777" w:rsidR="006201F2" w:rsidRPr="001026AA" w:rsidRDefault="006201F2" w:rsidP="006201F2">
      <w:pPr>
        <w:rPr>
          <w:szCs w:val="20"/>
        </w:rPr>
      </w:pPr>
      <w:r w:rsidRPr="001026AA">
        <w:rPr>
          <w:szCs w:val="20"/>
        </w:rPr>
        <w:t>Der Auftraggeber stellt die Daten und Datenstrukturen in konsistenter Form zur Verfügung.</w:t>
      </w:r>
    </w:p>
    <w:p w14:paraId="086BFA0B" w14:textId="77777777" w:rsidR="006201F2" w:rsidRPr="001026AA" w:rsidRDefault="006201F2" w:rsidP="006201F2">
      <w:pPr>
        <w:rPr>
          <w:szCs w:val="20"/>
        </w:rPr>
      </w:pPr>
      <w:r w:rsidRPr="001026AA">
        <w:rPr>
          <w:szCs w:val="20"/>
        </w:rPr>
        <w:t>Der Auftraggeber benennt einen fachkundigen Mitarbeiter als Ansprechpartner, der die entsprechenden Geschäftsinformationen in angemessener Zeit beschaffen kann. Zudem benennt der Auftraggeber für den Fall, in dem der Ansprechpartner dauerhaft nicht zur Verfügung steht (Krankheit, Urlaub, Ausscheiden), eine entsprechende Vertretung.</w:t>
      </w:r>
    </w:p>
    <w:p w14:paraId="316427CD" w14:textId="77777777" w:rsidR="006201F2" w:rsidRDefault="006201F2" w:rsidP="006201F2">
      <w:pPr>
        <w:rPr>
          <w:szCs w:val="20"/>
        </w:rPr>
      </w:pPr>
      <w:r w:rsidRPr="001026AA">
        <w:rPr>
          <w:szCs w:val="20"/>
        </w:rPr>
        <w:t>Der Auftraggeber stellt den Kontakt zu den Dienstleistern her, die die Drittsysteme betreuen, sofern Drittsysteme bei der Realisierung des Vorhabens eingebunden werden müssen.</w:t>
      </w:r>
    </w:p>
    <w:p w14:paraId="657DA00C" w14:textId="77777777" w:rsidR="0026028F" w:rsidRPr="00803173" w:rsidRDefault="0026028F" w:rsidP="0026028F">
      <w:r w:rsidRPr="00803173">
        <w:br w:type="page"/>
      </w:r>
    </w:p>
    <w:p w14:paraId="4EF15142" w14:textId="77777777" w:rsidR="008B5F32" w:rsidRDefault="008B5F32" w:rsidP="00E51E4E">
      <w:pPr>
        <w:pStyle w:val="berschrift1"/>
        <w:rPr>
          <w:rFonts w:asciiTheme="minorHAnsi" w:hAnsiTheme="minorHAnsi"/>
        </w:rPr>
      </w:pPr>
      <w:bookmarkStart w:id="4" w:name="_Toc382151786"/>
      <w:r w:rsidRPr="00556962">
        <w:rPr>
          <w:rFonts w:asciiTheme="minorHAnsi" w:hAnsiTheme="minorHAnsi"/>
        </w:rPr>
        <w:lastRenderedPageBreak/>
        <w:t>Architektur</w:t>
      </w:r>
      <w:bookmarkEnd w:id="4"/>
    </w:p>
    <w:p w14:paraId="6E384306" w14:textId="77777777" w:rsidR="006201F2" w:rsidRPr="001026AA" w:rsidRDefault="006201F2" w:rsidP="006201F2">
      <w:r w:rsidRPr="001026AA">
        <w:t xml:space="preserve">Durch eine komponentenbasierte Softwareentwicklung, bei der die einzelnen fachlichen Anforderungen im Sinne der Separation </w:t>
      </w:r>
      <w:proofErr w:type="spellStart"/>
      <w:r w:rsidRPr="001026AA">
        <w:t>of</w:t>
      </w:r>
      <w:proofErr w:type="spellEnd"/>
      <w:r>
        <w:t xml:space="preserve"> </w:t>
      </w:r>
      <w:proofErr w:type="spellStart"/>
      <w:r w:rsidRPr="001026AA">
        <w:t>Concerns</w:t>
      </w:r>
      <w:proofErr w:type="spellEnd"/>
      <w:r w:rsidRPr="001026AA">
        <w:t xml:space="preserve"> in getrennten Komponenten umgesetzt werden, die untereinander lediglich über Schnittstellen kommunizieren, wird ein modularer Aufbau der Software erreicht. Auf Basis dieses modularen Aufbaus können die einzelnen Komponenten unabhängig voneinander entwickelt und angepasst werden, was den Entwicklungsaufwand reduziert und die Wartbarkeit der Software erhöht.</w:t>
      </w:r>
    </w:p>
    <w:p w14:paraId="1AC739F4" w14:textId="77777777" w:rsidR="00F1613A" w:rsidRDefault="0024030F" w:rsidP="00E51E4E">
      <w:r w:rsidRPr="00803173">
        <w:t>Die folgende Abbildung zeigt die Grobarchitektur des zu entwickelnden Systems</w:t>
      </w:r>
      <w:r w:rsidR="009F6176">
        <w:t>:</w:t>
      </w:r>
    </w:p>
    <w:p w14:paraId="68070B79" w14:textId="34A29B96" w:rsidR="005A38E0" w:rsidRPr="00803173" w:rsidRDefault="0026028F" w:rsidP="005A38E0">
      <w:pPr>
        <w:jc w:val="center"/>
      </w:pPr>
      <w:r>
        <w:rPr>
          <w:noProof/>
        </w:rPr>
        <w:drawing>
          <wp:inline distT="0" distB="0" distL="0" distR="0" wp14:anchorId="3B42392D" wp14:editId="2A728BEE">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77777777" w:rsidR="005F3AEE" w:rsidRDefault="00B967DF" w:rsidP="00E51E4E">
      <w:r w:rsidRPr="00803173">
        <w:rPr>
          <w:b/>
        </w:rPr>
        <w:lastRenderedPageBreak/>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77777777"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proofErr w:type="spellStart"/>
      <w:r w:rsidRPr="00803173">
        <w:rPr>
          <w:b/>
        </w:rPr>
        <w:t>Persistierung</w:t>
      </w:r>
      <w:proofErr w:type="spellEnd"/>
      <w:r w:rsidRPr="00803173">
        <w:br/>
        <w:t xml:space="preserve">Das </w:t>
      </w:r>
      <w:proofErr w:type="spellStart"/>
      <w:r w:rsidRPr="00803173">
        <w:t>Persistenzmodul</w:t>
      </w:r>
      <w:proofErr w:type="spellEnd"/>
      <w:r w:rsidRPr="00803173">
        <w:t xml:space="preserve"> abstrahiert den lesenden und schreibenden Zugriff auf die zentrale Datenbank. Diese Abstraktion vereinfacht beispielsweise einen späteren Austausch des Persistenz-Mechanismus (</w:t>
      </w:r>
      <w:proofErr w:type="spellStart"/>
      <w:r w:rsidR="000662FD">
        <w:t>Entity</w:t>
      </w:r>
      <w:proofErr w:type="spellEnd"/>
      <w:r w:rsidR="000662FD">
        <w:t xml:space="preserve">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proofErr w:type="spellStart"/>
      <w:r w:rsidR="007447EE">
        <w:t>Studs@Work</w:t>
      </w:r>
      <w:proofErr w:type="spellEnd"/>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5" w:name="_Toc225522421"/>
      <w:bookmarkStart w:id="6" w:name="_Toc382151787"/>
      <w:r w:rsidRPr="00803173">
        <w:t>Hardware- und Systemvoraussetzungen</w:t>
      </w:r>
      <w:bookmarkEnd w:id="5"/>
      <w:bookmarkEnd w:id="6"/>
    </w:p>
    <w:p w14:paraId="24F4426D" w14:textId="77777777"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49A50BC4" w14:textId="77777777" w:rsidR="008828B1" w:rsidRPr="00556962" w:rsidRDefault="008828B1" w:rsidP="008828B1">
      <w:pPr>
        <w:pStyle w:val="berschrift1"/>
        <w:rPr>
          <w:rFonts w:asciiTheme="minorHAnsi" w:hAnsiTheme="minorHAnsi"/>
        </w:rPr>
      </w:pPr>
      <w:bookmarkStart w:id="7" w:name="_Toc225522422"/>
      <w:bookmarkStart w:id="8" w:name="_Toc382151788"/>
      <w:r w:rsidRPr="00556962">
        <w:rPr>
          <w:rFonts w:asciiTheme="minorHAnsi" w:hAnsiTheme="minorHAnsi"/>
        </w:rPr>
        <w:t>Entwicklung der Software</w:t>
      </w:r>
      <w:bookmarkEnd w:id="7"/>
      <w:bookmarkEnd w:id="8"/>
    </w:p>
    <w:p w14:paraId="6C0717F1" w14:textId="2094494D" w:rsidR="0026028F" w:rsidRPr="00803173" w:rsidRDefault="008828B1" w:rsidP="0026028F">
      <w:r w:rsidRPr="00803173">
        <w:t xml:space="preserve">Die Entwicklung der Applikation </w:t>
      </w:r>
      <w:r w:rsidR="009F5A0B">
        <w:t>geschieht</w:t>
      </w:r>
      <w:r w:rsidRPr="00803173">
        <w:t xml:space="preserve"> in den Räumlichkeiten der </w:t>
      </w:r>
      <w:proofErr w:type="spellStart"/>
      <w:r w:rsidR="007447EE">
        <w:t>Studs@Work</w:t>
      </w:r>
      <w:proofErr w:type="spellEnd"/>
      <w:r w:rsidRPr="00803173">
        <w:t xml:space="preserve"> AG. Der Auftraggeber erhält lesenden Zugriff auf das </w:t>
      </w:r>
      <w:proofErr w:type="spellStart"/>
      <w:r w:rsidR="001D4409">
        <w:t>GitHub</w:t>
      </w:r>
      <w:proofErr w:type="spellEnd"/>
      <w:r w:rsidRPr="00803173">
        <w:t xml:space="preserve"> Code-Repository des Projektes</w:t>
      </w:r>
      <w:r w:rsidR="002A4273" w:rsidRPr="00803173">
        <w:t>.</w:t>
      </w:r>
    </w:p>
    <w:p w14:paraId="1DBDF91C" w14:textId="77777777" w:rsidR="005202DB" w:rsidRDefault="00E733F4" w:rsidP="00E51E4E">
      <w:pPr>
        <w:pStyle w:val="berschrift1"/>
        <w:rPr>
          <w:rFonts w:asciiTheme="minorHAnsi" w:hAnsiTheme="minorHAnsi"/>
        </w:rPr>
      </w:pPr>
      <w:bookmarkStart w:id="9" w:name="_Toc382151789"/>
      <w:r w:rsidRPr="00556962">
        <w:rPr>
          <w:rFonts w:asciiTheme="minorHAnsi" w:hAnsiTheme="minorHAnsi"/>
        </w:rPr>
        <w:lastRenderedPageBreak/>
        <w:t>Ver</w:t>
      </w:r>
      <w:r w:rsidR="005202DB" w:rsidRPr="00556962">
        <w:rPr>
          <w:rFonts w:asciiTheme="minorHAnsi" w:hAnsiTheme="minorHAnsi"/>
        </w:rPr>
        <w:t>wendete Technologien</w:t>
      </w:r>
      <w:bookmarkEnd w:id="9"/>
    </w:p>
    <w:p w14:paraId="6CA1AFC0" w14:textId="77777777" w:rsidR="006201F2" w:rsidRPr="0099473A" w:rsidRDefault="006201F2" w:rsidP="006201F2">
      <w:r w:rsidRPr="0099473A">
        <w:t>Zur Umsetzung des in diesem Dokument beschriebenen Software Entwicklungs</w:t>
      </w:r>
      <w:r>
        <w:t>v</w:t>
      </w:r>
      <w:r w:rsidRPr="0099473A">
        <w:t>orhabens setzen wir folgende Technologien, Produkte bzw. Betriebssysteme ein</w:t>
      </w:r>
    </w:p>
    <w:p w14:paraId="1C0A7A7F" w14:textId="77777777" w:rsidR="00217AB5" w:rsidRPr="009F6176" w:rsidRDefault="00217AB5" w:rsidP="002F5B71">
      <w:pPr>
        <w:pStyle w:val="Listenabsatz"/>
        <w:numPr>
          <w:ilvl w:val="0"/>
          <w:numId w:val="7"/>
        </w:numPr>
      </w:pPr>
      <w:r w:rsidRPr="00803173">
        <w:t>.</w:t>
      </w:r>
      <w:r w:rsidRPr="009F6176">
        <w:t>NET 4.0/4.5</w:t>
      </w:r>
    </w:p>
    <w:p w14:paraId="590A0D03" w14:textId="77777777" w:rsidR="00217AB5" w:rsidRPr="009F6176" w:rsidRDefault="00217AB5" w:rsidP="002F5B71">
      <w:pPr>
        <w:pStyle w:val="Listenabsatz"/>
        <w:numPr>
          <w:ilvl w:val="0"/>
          <w:numId w:val="7"/>
        </w:numPr>
      </w:pPr>
      <w:r w:rsidRPr="009F6176">
        <w:t>C#</w:t>
      </w:r>
    </w:p>
    <w:p w14:paraId="71A212BD" w14:textId="77777777" w:rsidR="00056BED" w:rsidRDefault="001D4409" w:rsidP="002F5B71">
      <w:pPr>
        <w:pStyle w:val="Listenabsatz"/>
        <w:numPr>
          <w:ilvl w:val="0"/>
          <w:numId w:val="7"/>
        </w:numPr>
      </w:pPr>
      <w:r>
        <w:t>XAML</w:t>
      </w:r>
    </w:p>
    <w:p w14:paraId="71B5D704" w14:textId="77777777" w:rsidR="00E733F4" w:rsidRPr="00803173" w:rsidRDefault="00E733F4" w:rsidP="002F5B71">
      <w:pPr>
        <w:pStyle w:val="Listenabsatz"/>
        <w:numPr>
          <w:ilvl w:val="0"/>
          <w:numId w:val="7"/>
        </w:numPr>
      </w:pPr>
      <w:r w:rsidRPr="00803173">
        <w:t>LINQ</w:t>
      </w:r>
    </w:p>
    <w:p w14:paraId="6806A61E" w14:textId="77777777" w:rsidR="001D4409" w:rsidRDefault="001D4409" w:rsidP="00BF0BEE">
      <w:pPr>
        <w:pStyle w:val="Listenabsatz"/>
        <w:numPr>
          <w:ilvl w:val="0"/>
          <w:numId w:val="7"/>
        </w:numPr>
      </w:pPr>
      <w:r>
        <w:t>Modern UI</w:t>
      </w:r>
    </w:p>
    <w:p w14:paraId="621FBBDE" w14:textId="77777777" w:rsidR="001D4409" w:rsidRDefault="001D4409" w:rsidP="00BF0BEE">
      <w:pPr>
        <w:pStyle w:val="Listenabsatz"/>
        <w:numPr>
          <w:ilvl w:val="0"/>
          <w:numId w:val="7"/>
        </w:numPr>
      </w:pPr>
      <w:proofErr w:type="spellStart"/>
      <w:r>
        <w:t>Entity</w:t>
      </w:r>
      <w:proofErr w:type="spellEnd"/>
      <w:r>
        <w:t xml:space="preserve"> Framework 6</w:t>
      </w:r>
    </w:p>
    <w:p w14:paraId="76770DDC" w14:textId="77777777" w:rsidR="001D4409" w:rsidRDefault="001D4409" w:rsidP="00BF0BEE">
      <w:pPr>
        <w:pStyle w:val="Listenabsatz"/>
        <w:numPr>
          <w:ilvl w:val="0"/>
          <w:numId w:val="7"/>
        </w:numPr>
      </w:pPr>
      <w:r>
        <w:t>MVVM</w:t>
      </w:r>
    </w:p>
    <w:p w14:paraId="6346427A" w14:textId="77777777" w:rsidR="006201F2" w:rsidRPr="00556962" w:rsidRDefault="006201F2" w:rsidP="006201F2">
      <w:pPr>
        <w:pStyle w:val="berschrift1"/>
        <w:rPr>
          <w:rFonts w:asciiTheme="minorHAnsi" w:hAnsiTheme="minorHAnsi"/>
        </w:rPr>
      </w:pPr>
      <w:bookmarkStart w:id="10" w:name="_Toc381971335"/>
      <w:bookmarkStart w:id="11" w:name="_Toc382151790"/>
      <w:r w:rsidRPr="0099473A">
        <w:rPr>
          <w:rFonts w:asciiTheme="minorHAnsi" w:hAnsiTheme="minorHAnsi"/>
        </w:rPr>
        <w:t>Funktionskatalog</w:t>
      </w:r>
      <w:bookmarkEnd w:id="10"/>
      <w:bookmarkEnd w:id="11"/>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917842">
      <w:pPr>
        <w:pStyle w:val="berschrift2"/>
      </w:pPr>
      <w:bookmarkStart w:id="12" w:name="_Toc382151791"/>
      <w:r>
        <w:t>Benutzerhandbuch</w:t>
      </w:r>
      <w:bookmarkEnd w:id="12"/>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3CEECE5D" w:rsidR="00430951" w:rsidRPr="00721668" w:rsidRDefault="00583B70" w:rsidP="00917842">
      <w:pPr>
        <w:pStyle w:val="berschrift2"/>
        <w:rPr>
          <w:highlight w:val="yellow"/>
        </w:rPr>
      </w:pPr>
      <w:bookmarkStart w:id="13" w:name="_Toc382151792"/>
      <w:r w:rsidRPr="00721668">
        <w:rPr>
          <w:highlight w:val="yellow"/>
        </w:rPr>
        <w:t>Kursverwaltung</w:t>
      </w:r>
      <w:r w:rsidR="00721668" w:rsidRPr="00721668">
        <w:rPr>
          <w:highlight w:val="yellow"/>
        </w:rPr>
        <w:t xml:space="preserve"> </w:t>
      </w:r>
      <w:r w:rsidR="0034767E">
        <w:rPr>
          <w:highlight w:val="yellow"/>
        </w:rPr>
        <w:t>(Muss noch ergänzt werden)</w:t>
      </w:r>
      <w:bookmarkEnd w:id="13"/>
    </w:p>
    <w:p w14:paraId="04628199" w14:textId="0505DA1F" w:rsidR="00927C7B" w:rsidRDefault="00927C7B" w:rsidP="00927C7B">
      <w:r>
        <w:t>Der wichtigste Teil der Anwendung, die Kursverwaltung, soll aus zwei Teilen bestehen:</w:t>
      </w:r>
    </w:p>
    <w:p w14:paraId="39CD1877" w14:textId="148A34FE" w:rsidR="00721668" w:rsidRPr="00721668" w:rsidRDefault="00721668" w:rsidP="00721668">
      <w:pPr>
        <w:pStyle w:val="berschrift3"/>
      </w:pPr>
      <w:bookmarkStart w:id="14" w:name="_Toc382151793"/>
      <w:r>
        <w:t xml:space="preserve">Verwaltung des </w:t>
      </w:r>
      <w:proofErr w:type="spellStart"/>
      <w:r>
        <w:t>Kurstyps</w:t>
      </w:r>
      <w:bookmarkEnd w:id="14"/>
      <w:proofErr w:type="spellEnd"/>
    </w:p>
    <w:p w14:paraId="2AA5F52F" w14:textId="562A48D8" w:rsidR="00927C7B" w:rsidRDefault="00927C7B" w:rsidP="00721668">
      <w:r>
        <w:t>Hier wird Name des Kurses, Kurzbeschreibung des Inhaltes, notwendiges Material, Anzahl und Qualifikationen der notwendigen Kursleiter, Dauer des Kurses in Stunden und Dauer in Tagen, maximale Teilnehm</w:t>
      </w:r>
      <w:r w:rsidR="00A96488">
        <w:t xml:space="preserve">erzahl pro Kurs und der </w:t>
      </w:r>
      <w:r w:rsidR="00721668">
        <w:t>Preis in Euro</w:t>
      </w:r>
      <w:r w:rsidR="00A96488">
        <w:t xml:space="preserve"> eingegeben</w:t>
      </w:r>
      <w:r w:rsidR="00721668">
        <w:t>.</w:t>
      </w:r>
    </w:p>
    <w:p w14:paraId="028FC7AD" w14:textId="4D4FC783" w:rsidR="00721668" w:rsidRDefault="00721668" w:rsidP="00721668">
      <w:pPr>
        <w:pStyle w:val="berschrift3"/>
      </w:pPr>
      <w:bookmarkStart w:id="15" w:name="_Toc382151794"/>
      <w:r>
        <w:lastRenderedPageBreak/>
        <w:t>Terminverwaltung</w:t>
      </w:r>
      <w:bookmarkEnd w:id="15"/>
    </w:p>
    <w:p w14:paraId="3BBBCE03" w14:textId="4855A6F8" w:rsidR="001C6CB5" w:rsidRDefault="00A96488" w:rsidP="00721668">
      <w:pPr>
        <w:pStyle w:val="Listenabsatz"/>
        <w:ind w:left="0"/>
      </w:pPr>
      <w:r>
        <w:t>Erstellung einer l</w:t>
      </w:r>
      <w:r w:rsidR="00927C7B">
        <w:t>eistungsfähige</w:t>
      </w:r>
      <w:r>
        <w:t>n</w:t>
      </w:r>
      <w:r w:rsidR="00927C7B">
        <w:t xml:space="preserve"> Terminverwaltung, in der die Termine eingegeben</w:t>
      </w:r>
      <w:r w:rsidR="00B50395">
        <w:t>,</w:t>
      </w:r>
      <w:r w:rsidR="00927C7B">
        <w:t xml:space="preserve"> geändert und gelöscht werden können. Eine grafische Darstellung wäre hilfreich. Bei Eingabe oder Änderung eines Kurses sollte der (oder die) Kunde(n), Anzahl der Teilnehmer, Kursleiter und explizit das einzusetzende Material vermerkt werden können. </w:t>
      </w:r>
      <w:r w:rsidR="00B50395">
        <w:t xml:space="preserve"> Zu beachten ist hier:</w:t>
      </w:r>
    </w:p>
    <w:p w14:paraId="2EDB1CF0" w14:textId="42229BDB" w:rsidR="001C6CB5" w:rsidRDefault="00927C7B" w:rsidP="00721668">
      <w:pPr>
        <w:pStyle w:val="Listenabsatz"/>
        <w:numPr>
          <w:ilvl w:val="0"/>
          <w:numId w:val="11"/>
        </w:numPr>
      </w:pPr>
      <w:r>
        <w:t xml:space="preserve">Kurs nach (1) </w:t>
      </w:r>
      <w:r w:rsidR="00B50395">
        <w:t xml:space="preserve">wird </w:t>
      </w:r>
      <w:r>
        <w:t>einem Termin nach (2) zu</w:t>
      </w:r>
      <w:r w:rsidR="00B50395">
        <w:t>geordnet</w:t>
      </w:r>
      <w:r>
        <w:t>, wobei Terminkollisionen</w:t>
      </w:r>
      <w:r w:rsidR="001C6CB5">
        <w:t xml:space="preserve"> </w:t>
      </w:r>
      <w:r>
        <w:t>hinsichtlich des Personal- und des Materialeinsatzes zu</w:t>
      </w:r>
      <w:r w:rsidR="001C6CB5">
        <w:t xml:space="preserve"> </w:t>
      </w:r>
      <w:r>
        <w:t>berücksichtigen sind.</w:t>
      </w:r>
    </w:p>
    <w:p w14:paraId="26F1E07B" w14:textId="77777777" w:rsidR="001C6CB5" w:rsidRDefault="00927C7B" w:rsidP="00721668">
      <w:pPr>
        <w:pStyle w:val="Listenabsatz"/>
        <w:numPr>
          <w:ilvl w:val="0"/>
          <w:numId w:val="11"/>
        </w:numPr>
      </w:pPr>
      <w:r>
        <w:t>Ein Kurs kann nur dann durchgeführt werden, wenn</w:t>
      </w:r>
      <w:r w:rsidR="001C6CB5">
        <w:t xml:space="preserve"> </w:t>
      </w:r>
    </w:p>
    <w:p w14:paraId="283D987D" w14:textId="5B044ECC" w:rsidR="001C6CB5" w:rsidRDefault="00927C7B" w:rsidP="00721668">
      <w:pPr>
        <w:pStyle w:val="Listenabsatz"/>
        <w:numPr>
          <w:ilvl w:val="1"/>
          <w:numId w:val="11"/>
        </w:numPr>
      </w:pPr>
      <w:r>
        <w:t>Kursleiter (mit nötigen Lizenzen) vorhanden</w:t>
      </w:r>
    </w:p>
    <w:p w14:paraId="5E0FCA07" w14:textId="61FCA17C" w:rsidR="00927C7B" w:rsidRDefault="00927C7B" w:rsidP="00721668">
      <w:pPr>
        <w:pStyle w:val="Listenabsatz"/>
        <w:numPr>
          <w:ilvl w:val="1"/>
          <w:numId w:val="11"/>
        </w:numPr>
      </w:pPr>
      <w:r>
        <w:t xml:space="preserve">Material in ausreichender Anzahl vorhanden </w:t>
      </w:r>
      <w:r w:rsidR="00B50395">
        <w:t xml:space="preserve">ist </w:t>
      </w:r>
      <w:r>
        <w:t>-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917842">
      <w:pPr>
        <w:pStyle w:val="berschrift2"/>
      </w:pPr>
      <w:bookmarkStart w:id="16" w:name="_Toc382151795"/>
      <w:r>
        <w:t>Mitarbeiterverwaltung</w:t>
      </w:r>
      <w:bookmarkEnd w:id="16"/>
    </w:p>
    <w:p w14:paraId="37B12AD3" w14:textId="2AB2C56A" w:rsidR="00866320" w:rsidRDefault="00866320" w:rsidP="00866320">
      <w:r>
        <w:t>Die Mitarbeiterverwaltung umfasst die Aufnahme der</w:t>
      </w:r>
      <w:r w:rsidR="00B50395">
        <w:t xml:space="preserve"> üblichen persönlichen Daten</w:t>
      </w:r>
      <w:r>
        <w:t xml:space="preserve">, zusätzlich noch die relevanten Qualifikationen (Segel- und Surfscheine, evtl. Lehrberechtigung mit ausstellender Stelle, alternativ Referenzen), Daten eventueller früherer Einsätze bei </w:t>
      </w:r>
      <w:proofErr w:type="spellStart"/>
      <w:r>
        <w:t>Naukanu</w:t>
      </w:r>
      <w:proofErr w:type="spellEnd"/>
      <w:r>
        <w:t xml:space="preserve"> </w:t>
      </w:r>
      <w:proofErr w:type="spellStart"/>
      <w:r>
        <w:t>Sailing</w:t>
      </w:r>
      <w:proofErr w:type="spellEnd"/>
      <w:r>
        <w:t xml:space="preserve"> School</w:t>
      </w:r>
      <w:r w:rsidR="00B50395">
        <w:t>,</w:t>
      </w:r>
      <w:r>
        <w:t xml:space="preserve"> ein „Zufriedenheitsrating“ nach Schulnoten</w:t>
      </w:r>
      <w:r w:rsidR="00B50395">
        <w:t xml:space="preserve"> </w:t>
      </w:r>
      <w:r>
        <w:t>sowie das Honorar auf Stundenbasis. 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917842">
      <w:pPr>
        <w:pStyle w:val="berschrift2"/>
      </w:pPr>
      <w:bookmarkStart w:id="17" w:name="_Toc382151796"/>
      <w:r>
        <w:t>Materialverwaltung</w:t>
      </w:r>
      <w:bookmarkEnd w:id="17"/>
    </w:p>
    <w:p w14:paraId="250ABC48" w14:textId="1A98D42D" w:rsidR="00583B70" w:rsidRPr="00583B70" w:rsidRDefault="00866320" w:rsidP="00866320">
      <w:r>
        <w:t xml:space="preserve">Kursleiter sollen nach Abschluss jedes Kurses einen Materialstatus </w:t>
      </w:r>
      <w:r w:rsidR="00B50395">
        <w:t>(</w:t>
      </w:r>
      <w:r w:rsidR="00E77828">
        <w:t xml:space="preserve">z.B. </w:t>
      </w:r>
      <w:r>
        <w:t xml:space="preserve">nach Schulnoten von 1 bis 5; 1 uneingeschränkt einsatzbereit, 2=einsatzbereit, 3=eingeschränkt einsatzbereit; 4=nicht einsatzbereit, muss repariert werden, 5=Schrott) und explizit Schäden melden können. </w:t>
      </w:r>
      <w:r w:rsidR="00927C7B">
        <w:t>Zudem soll</w:t>
      </w:r>
      <w:r w:rsidR="00B50395">
        <w:t>en</w:t>
      </w:r>
      <w:r>
        <w:t xml:space="preserve"> die Materialwarte eventuelle Reparaturmaßnahmen eingeben können</w:t>
      </w:r>
      <w:r w:rsidR="00927C7B">
        <w:t>. D</w:t>
      </w:r>
      <w:r w:rsidR="00B50395">
        <w:t>i</w:t>
      </w:r>
      <w:r>
        <w:t xml:space="preserve">e Schulungsleiter </w:t>
      </w:r>
      <w:r w:rsidR="00927C7B">
        <w:t xml:space="preserve">können </w:t>
      </w:r>
      <w:r>
        <w:t xml:space="preserve">das Material (nach Reparatur) dann wieder höherstufen </w:t>
      </w:r>
      <w:r w:rsidR="00927C7B">
        <w:t>o</w:t>
      </w:r>
      <w:r>
        <w:t xml:space="preserve">der zur Aussonderung empfehlen. </w:t>
      </w:r>
      <w:r w:rsidR="00927C7B">
        <w:t>D</w:t>
      </w:r>
      <w:r>
        <w:t xml:space="preserve">ie Materialwarte </w:t>
      </w:r>
      <w:r w:rsidR="00927C7B">
        <w:t>k</w:t>
      </w:r>
      <w:r w:rsidR="00B50395">
        <w:t>ö</w:t>
      </w:r>
      <w:r w:rsidR="00927C7B">
        <w:t>nn</w:t>
      </w:r>
      <w:r w:rsidR="00B50395">
        <w:t>en</w:t>
      </w:r>
      <w:r w:rsidR="00927C7B">
        <w:t xml:space="preserve"> </w:t>
      </w:r>
      <w:r>
        <w:t xml:space="preserve">nach </w:t>
      </w:r>
      <w:r>
        <w:lastRenderedPageBreak/>
        <w:t>erfolgter Reparatur diese im System melden. Hierbei ist ein Ticketsystem hilfreich. Es ist vorzusehen, dass die Materialien in Funktionsgruppen zusammengefasst werden können.</w:t>
      </w:r>
    </w:p>
    <w:p w14:paraId="27E5CCEE" w14:textId="5FF51A6F" w:rsidR="00866320" w:rsidRPr="00F53A32" w:rsidRDefault="00866320" w:rsidP="00917842">
      <w:pPr>
        <w:pStyle w:val="berschrift2"/>
        <w:rPr>
          <w:highlight w:val="yellow"/>
        </w:rPr>
      </w:pPr>
      <w:bookmarkStart w:id="18" w:name="_Toc382151797"/>
      <w:r w:rsidRPr="00F53A32">
        <w:rPr>
          <w:highlight w:val="yellow"/>
        </w:rPr>
        <w:t>Kundenverwaltung</w:t>
      </w:r>
      <w:r w:rsidR="00F53A32">
        <w:rPr>
          <w:highlight w:val="yellow"/>
        </w:rPr>
        <w:t xml:space="preserve"> (Werde ich noch ergänzen Tobias)</w:t>
      </w:r>
      <w:bookmarkEnd w:id="18"/>
    </w:p>
    <w:p w14:paraId="35F397D6" w14:textId="77777777" w:rsidR="00927C7B" w:rsidRDefault="00927C7B" w:rsidP="00927C7B">
      <w:r>
        <w:t xml:space="preserve">Die Kundenverwaltung sollte zwei Arten von Kunden vorsehen: </w:t>
      </w:r>
    </w:p>
    <w:p w14:paraId="5D14AA42" w14:textId="187EA573" w:rsidR="00927C7B" w:rsidRDefault="00927C7B" w:rsidP="00927C7B">
      <w:pPr>
        <w:pStyle w:val="Listenabsatz"/>
        <w:numPr>
          <w:ilvl w:val="0"/>
          <w:numId w:val="11"/>
        </w:numPr>
      </w:pPr>
      <w:r>
        <w:t xml:space="preserve">Gruppen (z.B. </w:t>
      </w:r>
      <w:r w:rsidR="00721668">
        <w:t>über Reiseveranstalter gebucht)</w:t>
      </w:r>
    </w:p>
    <w:p w14:paraId="7CD484AF" w14:textId="7D433F21" w:rsidR="00927C7B" w:rsidRDefault="00927C7B" w:rsidP="00917842">
      <w:pPr>
        <w:pStyle w:val="Listenabsatz"/>
        <w:numPr>
          <w:ilvl w:val="0"/>
          <w:numId w:val="11"/>
        </w:numPr>
      </w:pPr>
      <w:r>
        <w:t>Einzelkunden (entweder über Vorbu</w:t>
      </w:r>
      <w:r w:rsidR="00721668">
        <w:t>chung oder als Laufkundschaft)</w:t>
      </w:r>
    </w:p>
    <w:p w14:paraId="7FF31E30" w14:textId="733F1C71" w:rsidR="00866320" w:rsidRPr="00770000" w:rsidRDefault="00927C7B" w:rsidP="00927C7B">
      <w:r>
        <w:t xml:space="preserve">Es müssen die üblichen Daten des Kunden, </w:t>
      </w:r>
      <w:r w:rsidR="00B50395">
        <w:t>der</w:t>
      </w:r>
      <w:r>
        <w:t xml:space="preserve"> gebuchte</w:t>
      </w:r>
      <w:r w:rsidR="00B50395">
        <w:t>(</w:t>
      </w:r>
      <w:r>
        <w:t>n</w:t>
      </w:r>
      <w:r w:rsidR="00B50395">
        <w:t>)</w:t>
      </w:r>
      <w:r>
        <w:t xml:space="preserve"> Kurs</w:t>
      </w:r>
      <w:r w:rsidR="00B50395">
        <w:t>(e)</w:t>
      </w:r>
      <w:r>
        <w:t xml:space="preserve"> (es können auch mehrere sein) und </w:t>
      </w:r>
      <w:r w:rsidR="00B50395">
        <w:t xml:space="preserve">der </w:t>
      </w:r>
      <w:r>
        <w:t xml:space="preserve">Preis erfasst werden. Eine automatische Erstellung der Buchungsbestätigung/Kursrechnung als PDF-Dokument soll implementiert werden. Zudem </w:t>
      </w:r>
      <w:r w:rsidR="007447EE">
        <w:t>sind</w:t>
      </w:r>
      <w:r>
        <w:t xml:space="preserve"> ein Mahnwesen mit Zahlungsverfolgung und eine Kundenzufriedenheitsabfrage mit Auswertung nach Kurs und Kursleiter umzusetzen.</w:t>
      </w:r>
    </w:p>
    <w:p w14:paraId="2CDA17F1" w14:textId="77777777" w:rsidR="004C4508" w:rsidRDefault="004C4508" w:rsidP="00917842">
      <w:pPr>
        <w:pStyle w:val="berschrift2"/>
      </w:pPr>
      <w:bookmarkStart w:id="19" w:name="_Toc382151798"/>
      <w:r w:rsidRPr="00803173">
        <w:t>Erstellung von Rechnungen</w:t>
      </w:r>
      <w:bookmarkEnd w:id="19"/>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20FDB813" w14:textId="77777777" w:rsidR="00583B70" w:rsidRDefault="00441180" w:rsidP="00F82F24">
      <w:r>
        <w:t>Das System berechnet aut</w:t>
      </w:r>
      <w:r w:rsidR="00583B70">
        <w:t>omatisch alle Rechnungsbeträge und Gebühren</w:t>
      </w:r>
      <w:r>
        <w:t>.</w:t>
      </w:r>
      <w:r w:rsidR="002E1A36">
        <w:t xml:space="preserve"> </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Pr="003C1F75" w:rsidRDefault="00745440" w:rsidP="00F82F24">
      <w:r>
        <w:lastRenderedPageBreak/>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F45189B" w14:textId="34039590" w:rsidR="00742BD7" w:rsidRDefault="00721668" w:rsidP="00917842">
      <w:pPr>
        <w:pStyle w:val="berschrift1"/>
        <w:jc w:val="left"/>
        <w:rPr>
          <w:rFonts w:asciiTheme="minorHAnsi" w:hAnsiTheme="minorHAnsi"/>
        </w:rPr>
      </w:pPr>
      <w:bookmarkStart w:id="20" w:name="_Toc382151799"/>
      <w:r>
        <w:rPr>
          <w:rFonts w:asciiTheme="minorHAnsi" w:hAnsiTheme="minorHAnsi"/>
        </w:rPr>
        <w:t>Zusatzfunktionen</w:t>
      </w:r>
      <w:bookmarkEnd w:id="20"/>
    </w:p>
    <w:p w14:paraId="5478A94B" w14:textId="6977801D" w:rsidR="00721668" w:rsidRPr="00721668" w:rsidRDefault="00721668" w:rsidP="00721668">
      <w:r>
        <w:t>Die nachfolgenden Funktionen sind optional und werden in dem Projekt nicht umgesetzt. Sie können aber zu einem späteren Zeitpunkt einfach in die Software integriert werden.</w:t>
      </w:r>
    </w:p>
    <w:p w14:paraId="48CDD85C" w14:textId="77777777" w:rsidR="00486682" w:rsidRDefault="00E7323A" w:rsidP="00917842">
      <w:pPr>
        <w:pStyle w:val="berschrift2"/>
      </w:pPr>
      <w:bookmarkStart w:id="21" w:name="_Toc382151800"/>
      <w:r>
        <w:t>Bedienbarkeit</w:t>
      </w:r>
      <w:bookmarkEnd w:id="21"/>
    </w:p>
    <w:p w14:paraId="1BF22A8C" w14:textId="63885556" w:rsidR="00E7323A" w:rsidRDefault="00E7323A" w:rsidP="00E7323A">
      <w:r>
        <w:t>Der Nutzer soll die Anwendung durch verschiedene Tastenkombinationen und den Einsatz der F-Tasten steuern</w:t>
      </w:r>
      <w:r w:rsidR="006201F2">
        <w:t xml:space="preserve"> können</w:t>
      </w:r>
    </w:p>
    <w:p w14:paraId="003EBEE7" w14:textId="77777777" w:rsidR="006201F2" w:rsidRDefault="006201F2" w:rsidP="006201F2">
      <w:pPr>
        <w:pStyle w:val="berschrift2"/>
      </w:pPr>
      <w:bookmarkStart w:id="22" w:name="_Toc381971346"/>
      <w:bookmarkStart w:id="23" w:name="_Toc382151801"/>
      <w:r>
        <w:t>Dashboard (Übersichtsseite)</w:t>
      </w:r>
      <w:bookmarkEnd w:id="22"/>
      <w:bookmarkEnd w:id="23"/>
    </w:p>
    <w:p w14:paraId="022E64A9" w14:textId="77777777" w:rsidR="006201F2" w:rsidRPr="00623DE4" w:rsidRDefault="006201F2" w:rsidP="006201F2">
      <w:r>
        <w:t>Nach der Anmeldung muss das System dem Nutzer eine Übersichtsseite anzeigen, in der Hinweise zu Verträgen angezeigt werden, welche bald auslaufen, sowie zu Kursen, für die noch keine Rechnungen erstellt wurden.</w:t>
      </w:r>
    </w:p>
    <w:p w14:paraId="345710A1" w14:textId="1D649AD1" w:rsidR="008C0FF2" w:rsidRDefault="00093FE5" w:rsidP="00917842">
      <w:pPr>
        <w:pStyle w:val="berschrift2"/>
      </w:pPr>
      <w:bookmarkStart w:id="24" w:name="_Toc382151802"/>
      <w:r w:rsidRPr="00803173">
        <w:t xml:space="preserve">Integration von </w:t>
      </w:r>
      <w:r w:rsidR="006201F2">
        <w:t>E-Mail</w:t>
      </w:r>
      <w:bookmarkEnd w:id="24"/>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917842">
      <w:pPr>
        <w:pStyle w:val="berschrift2"/>
      </w:pPr>
      <w:bookmarkStart w:id="25" w:name="_Toc382151803"/>
      <w:r>
        <w:t>Benutzer- und Rollenverwaltung</w:t>
      </w:r>
      <w:bookmarkEnd w:id="25"/>
    </w:p>
    <w:p w14:paraId="740024AB" w14:textId="77777777" w:rsidR="00C52026" w:rsidRDefault="00770000" w:rsidP="000C6E3A">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14:paraId="448BB6F2" w14:textId="77777777" w:rsidR="00C204BA" w:rsidRDefault="00C204BA" w:rsidP="00C204BA">
      <w:r w:rsidRPr="00803173">
        <w:br w:type="page"/>
      </w:r>
    </w:p>
    <w:p w14:paraId="4E98A33F" w14:textId="11026C4C" w:rsidR="00601398" w:rsidRPr="00556962" w:rsidRDefault="00601398" w:rsidP="00917842">
      <w:pPr>
        <w:pStyle w:val="berschrift1"/>
        <w:keepLines w:val="0"/>
        <w:spacing w:before="480" w:after="240"/>
        <w:ind w:left="357" w:hanging="357"/>
        <w:jc w:val="left"/>
        <w:rPr>
          <w:rFonts w:asciiTheme="minorHAnsi" w:hAnsiTheme="minorHAnsi"/>
        </w:rPr>
      </w:pPr>
      <w:bookmarkStart w:id="26" w:name="_Toc382151804"/>
      <w:bookmarkStart w:id="27" w:name="_Toc375224934"/>
      <w:r w:rsidRPr="00556962">
        <w:rPr>
          <w:rFonts w:asciiTheme="minorHAnsi" w:hAnsiTheme="minorHAnsi"/>
        </w:rPr>
        <w:lastRenderedPageBreak/>
        <w:t>P</w:t>
      </w:r>
      <w:r w:rsidR="0026028F" w:rsidRPr="00556962">
        <w:rPr>
          <w:rFonts w:asciiTheme="minorHAnsi" w:hAnsiTheme="minorHAnsi"/>
        </w:rPr>
        <w:t>rojektstrukturplan</w:t>
      </w:r>
      <w:bookmarkEnd w:id="26"/>
    </w:p>
    <w:p w14:paraId="5EB2ABD6" w14:textId="6D32F0DA" w:rsidR="00601398" w:rsidRDefault="00601398" w:rsidP="00601398">
      <w:r w:rsidRPr="00601398">
        <w:t xml:space="preserve">Für die Umsetzung der erstellten </w:t>
      </w:r>
      <w:r w:rsidR="00D6052F">
        <w:t>Anwendung</w:t>
      </w:r>
      <w:r w:rsidR="00D6052F" w:rsidRPr="00601398">
        <w:t xml:space="preserve"> </w:t>
      </w:r>
      <w:r w:rsidRPr="00601398">
        <w:t xml:space="preserve">und deren Funktionen </w:t>
      </w:r>
      <w:r>
        <w:t>wurde</w:t>
      </w:r>
      <w:r w:rsidRPr="00601398">
        <w:t xml:space="preserve"> </w:t>
      </w:r>
      <w:r w:rsidR="005F3A67">
        <w:t>folgender</w:t>
      </w:r>
      <w:r w:rsidRPr="00601398">
        <w:t xml:space="preserve"> Projektstrukturplan erstellt. </w:t>
      </w:r>
      <w:r w:rsidR="00ED41BD">
        <w:rPr>
          <w:noProof/>
        </w:rPr>
        <w:drawing>
          <wp:inline distT="0" distB="0" distL="0" distR="0" wp14:anchorId="234F18D8" wp14:editId="722A4868">
            <wp:extent cx="6071191" cy="3413051"/>
            <wp:effectExtent l="95250" t="0" r="10160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7770D48" w14:textId="50AA5D22" w:rsidR="00601398" w:rsidRDefault="00601398" w:rsidP="00601398">
      <w:r w:rsidRPr="00601398">
        <w:t xml:space="preserve">In der Projektorganisation werden die projektübergreifenden Themen behandelt. </w:t>
      </w:r>
      <w:r w:rsidR="005F3A67">
        <w:t>E</w:t>
      </w:r>
      <w:r w:rsidRPr="00601398">
        <w:t>in sauber und klar strukturierter Prozess ist Grundlage für die nachfolgenden Entwicklungen. Eine gut strukturierte sowie einheitlich gehaltene Oberfläche ist für die Benutzerfreundlichkeit ein sehr wichtiger Aspekt. Aus diesem Grund haben wir für dieses Thema ein separates Arbeitspaket gebildet. Ziel ist es, ein bedienerfreundliches und intuitiv bedienbares User-Interfa</w:t>
      </w:r>
      <w:r w:rsidR="005F3A67">
        <w:t xml:space="preserve">ce zu erstellen. In den restlichen Paketen </w:t>
      </w:r>
      <w:r w:rsidRPr="00601398">
        <w:t xml:space="preserve">werden die Anforderungen und Ergebnisse </w:t>
      </w:r>
      <w:r w:rsidR="005F3A67">
        <w:t>aus dieser Anforderungsanalyse</w:t>
      </w:r>
      <w:r w:rsidRPr="00601398">
        <w:t xml:space="preserve"> umgesetzt. </w:t>
      </w:r>
    </w:p>
    <w:p w14:paraId="46FE6E95" w14:textId="64F3F1EA" w:rsidR="00601398" w:rsidRDefault="00601398" w:rsidP="00601398">
      <w:r w:rsidRPr="00601398">
        <w:t>Die einzelnen Arbeitspakete werden den Projektmitarbeitern zugeordnet. Die Zuordnung der Verantwortlichen je Arbeitspaket wird wie folgt vorgenommen</w:t>
      </w:r>
      <w:r>
        <w:t>:</w:t>
      </w:r>
    </w:p>
    <w:p w14:paraId="32C3D1BF" w14:textId="77777777" w:rsidR="005F3A67" w:rsidRDefault="005F3A67" w:rsidP="00601398"/>
    <w:tbl>
      <w:tblPr>
        <w:tblStyle w:val="TabellemithellemGitternetz"/>
        <w:tblW w:w="0" w:type="auto"/>
        <w:tblLook w:val="04A0" w:firstRow="1" w:lastRow="0" w:firstColumn="1" w:lastColumn="0" w:noHBand="0" w:noVBand="1"/>
      </w:tblPr>
      <w:tblGrid>
        <w:gridCol w:w="3964"/>
        <w:gridCol w:w="5663"/>
      </w:tblGrid>
      <w:tr w:rsidR="00A96488" w14:paraId="0F233DEA" w14:textId="77777777" w:rsidTr="00334239">
        <w:tc>
          <w:tcPr>
            <w:tcW w:w="3964" w:type="dxa"/>
          </w:tcPr>
          <w:p w14:paraId="404FD032" w14:textId="354D67E2" w:rsidR="00A96488" w:rsidRPr="00334239" w:rsidRDefault="00A96488" w:rsidP="00601398">
            <w:pPr>
              <w:rPr>
                <w:b/>
              </w:rPr>
            </w:pPr>
            <w:r w:rsidRPr="00334239">
              <w:rPr>
                <w:b/>
              </w:rPr>
              <w:lastRenderedPageBreak/>
              <w:t>Arbeitspaket</w:t>
            </w:r>
          </w:p>
        </w:tc>
        <w:tc>
          <w:tcPr>
            <w:tcW w:w="5663" w:type="dxa"/>
          </w:tcPr>
          <w:p w14:paraId="50F2D6B2" w14:textId="759713F4" w:rsidR="00A96488" w:rsidRPr="00334239" w:rsidRDefault="00A96488" w:rsidP="00601398">
            <w:pPr>
              <w:rPr>
                <w:b/>
              </w:rPr>
            </w:pPr>
            <w:r w:rsidRPr="00334239">
              <w:rPr>
                <w:b/>
              </w:rPr>
              <w:t>Hauptverantwortlicher</w:t>
            </w:r>
          </w:p>
        </w:tc>
      </w:tr>
      <w:tr w:rsidR="00A96488" w14:paraId="0F79C848" w14:textId="77777777" w:rsidTr="00334239">
        <w:tc>
          <w:tcPr>
            <w:tcW w:w="3964" w:type="dxa"/>
          </w:tcPr>
          <w:p w14:paraId="560AE5EA" w14:textId="3FE56317" w:rsidR="00A96488" w:rsidRPr="00A96488" w:rsidRDefault="00A96488" w:rsidP="00601398">
            <w:pPr>
              <w:rPr>
                <w:b/>
              </w:rPr>
            </w:pPr>
            <w:r w:rsidRPr="00A96488">
              <w:t>Projektorganisation</w:t>
            </w:r>
          </w:p>
        </w:tc>
        <w:tc>
          <w:tcPr>
            <w:tcW w:w="5663" w:type="dxa"/>
          </w:tcPr>
          <w:p w14:paraId="7B232CC7" w14:textId="6C545C7A" w:rsidR="00A96488" w:rsidRDefault="00A96488" w:rsidP="00601398">
            <w:r>
              <w:t>Benjamin Böcherer</w:t>
            </w:r>
          </w:p>
        </w:tc>
      </w:tr>
      <w:tr w:rsidR="00A96488" w14:paraId="3AC015D4" w14:textId="77777777" w:rsidTr="00334239">
        <w:tc>
          <w:tcPr>
            <w:tcW w:w="3964" w:type="dxa"/>
          </w:tcPr>
          <w:p w14:paraId="161529C2" w14:textId="3BB55184" w:rsidR="00A96488" w:rsidRPr="00A96488" w:rsidRDefault="00A96488" w:rsidP="00A96488">
            <w:pPr>
              <w:jc w:val="left"/>
              <w:rPr>
                <w:b/>
              </w:rPr>
            </w:pPr>
            <w:r w:rsidRPr="00A96488">
              <w:t>Rechnungsverwaltung</w:t>
            </w:r>
          </w:p>
        </w:tc>
        <w:tc>
          <w:tcPr>
            <w:tcW w:w="5663" w:type="dxa"/>
          </w:tcPr>
          <w:p w14:paraId="44EFB358" w14:textId="2CCD79F6" w:rsidR="00A96488" w:rsidRDefault="00A96488" w:rsidP="00601398">
            <w:r>
              <w:t>Benjamin Böcherer</w:t>
            </w:r>
          </w:p>
        </w:tc>
      </w:tr>
      <w:tr w:rsidR="00A96488" w14:paraId="74A5453A" w14:textId="77777777" w:rsidTr="00334239">
        <w:tc>
          <w:tcPr>
            <w:tcW w:w="3964" w:type="dxa"/>
          </w:tcPr>
          <w:p w14:paraId="76123E34" w14:textId="7067598E" w:rsidR="00A96488" w:rsidRPr="00A96488" w:rsidRDefault="00A96488" w:rsidP="00A96488">
            <w:pPr>
              <w:jc w:val="left"/>
              <w:rPr>
                <w:b/>
              </w:rPr>
            </w:pPr>
            <w:r w:rsidRPr="00A96488">
              <w:t>Kundenverwaltung</w:t>
            </w:r>
          </w:p>
        </w:tc>
        <w:tc>
          <w:tcPr>
            <w:tcW w:w="5663" w:type="dxa"/>
          </w:tcPr>
          <w:p w14:paraId="34E94914" w14:textId="61CC8F48" w:rsidR="00A96488" w:rsidRDefault="00A96488" w:rsidP="00601398">
            <w:r>
              <w:t>Dominik Schuhmacher</w:t>
            </w:r>
          </w:p>
        </w:tc>
      </w:tr>
      <w:tr w:rsidR="00A96488" w14:paraId="5C3BE68D" w14:textId="77777777" w:rsidTr="00334239">
        <w:tc>
          <w:tcPr>
            <w:tcW w:w="3964" w:type="dxa"/>
          </w:tcPr>
          <w:p w14:paraId="035DAE6C" w14:textId="47E3894F" w:rsidR="00A96488" w:rsidRPr="00A96488" w:rsidRDefault="00A96488" w:rsidP="00A96488">
            <w:pPr>
              <w:jc w:val="left"/>
              <w:rPr>
                <w:b/>
              </w:rPr>
            </w:pPr>
            <w:r w:rsidRPr="00A96488">
              <w:t>Mitarbeiterverwaltung</w:t>
            </w:r>
          </w:p>
        </w:tc>
        <w:tc>
          <w:tcPr>
            <w:tcW w:w="5663" w:type="dxa"/>
          </w:tcPr>
          <w:p w14:paraId="3BF90B86" w14:textId="790A39B0" w:rsidR="00A96488" w:rsidRDefault="00A96488" w:rsidP="00601398">
            <w:r>
              <w:t>Tobias Meyer</w:t>
            </w:r>
          </w:p>
        </w:tc>
      </w:tr>
      <w:tr w:rsidR="00A96488" w14:paraId="42CEA458" w14:textId="77777777" w:rsidTr="00334239">
        <w:tc>
          <w:tcPr>
            <w:tcW w:w="3964" w:type="dxa"/>
          </w:tcPr>
          <w:p w14:paraId="01088505" w14:textId="7F1764C0" w:rsidR="00A96488" w:rsidRPr="00A96488" w:rsidRDefault="00A96488" w:rsidP="00A96488">
            <w:pPr>
              <w:jc w:val="left"/>
              <w:rPr>
                <w:b/>
              </w:rPr>
            </w:pPr>
            <w:r w:rsidRPr="00A96488">
              <w:t>Kursverwaltung</w:t>
            </w:r>
          </w:p>
        </w:tc>
        <w:tc>
          <w:tcPr>
            <w:tcW w:w="5663" w:type="dxa"/>
          </w:tcPr>
          <w:p w14:paraId="3EE3C378" w14:textId="7B6CB5F1" w:rsidR="00A96488" w:rsidRDefault="00A96488" w:rsidP="00601398">
            <w:r>
              <w:t>Benjamin Böcherer / Stefan Müller</w:t>
            </w:r>
          </w:p>
        </w:tc>
      </w:tr>
      <w:tr w:rsidR="00A96488" w14:paraId="5B4F3320" w14:textId="77777777" w:rsidTr="00334239">
        <w:tc>
          <w:tcPr>
            <w:tcW w:w="3964" w:type="dxa"/>
          </w:tcPr>
          <w:p w14:paraId="1B73E99F" w14:textId="08692EDE" w:rsidR="00A96488" w:rsidRPr="00A96488" w:rsidRDefault="00A96488" w:rsidP="00A96488">
            <w:pPr>
              <w:jc w:val="left"/>
              <w:rPr>
                <w:b/>
              </w:rPr>
            </w:pPr>
            <w:r w:rsidRPr="00A96488">
              <w:t>Terminverwaltung</w:t>
            </w:r>
          </w:p>
        </w:tc>
        <w:tc>
          <w:tcPr>
            <w:tcW w:w="5663" w:type="dxa"/>
          </w:tcPr>
          <w:p w14:paraId="48D62B7D" w14:textId="7FA1B0D8" w:rsidR="00A96488" w:rsidRDefault="00A96488" w:rsidP="00601398">
            <w:r>
              <w:t>Stefan Müller</w:t>
            </w:r>
          </w:p>
        </w:tc>
      </w:tr>
      <w:tr w:rsidR="00A96488" w14:paraId="600BE02D" w14:textId="77777777" w:rsidTr="00334239">
        <w:tc>
          <w:tcPr>
            <w:tcW w:w="3964" w:type="dxa"/>
          </w:tcPr>
          <w:p w14:paraId="4E97186A" w14:textId="42A414CF" w:rsidR="00A96488" w:rsidRPr="00A96488" w:rsidRDefault="00A96488" w:rsidP="00A96488">
            <w:pPr>
              <w:jc w:val="left"/>
              <w:rPr>
                <w:b/>
              </w:rPr>
            </w:pPr>
            <w:r w:rsidRPr="00A96488">
              <w:t>Materialverwaltung</w:t>
            </w:r>
          </w:p>
        </w:tc>
        <w:tc>
          <w:tcPr>
            <w:tcW w:w="5663" w:type="dxa"/>
          </w:tcPr>
          <w:p w14:paraId="159068A9" w14:textId="148CE80C" w:rsidR="00A96488" w:rsidRDefault="00A96488" w:rsidP="00601398">
            <w:r>
              <w:t>Dominik Schuhmacher / Tobias Meyer</w:t>
            </w:r>
          </w:p>
        </w:tc>
      </w:tr>
      <w:tr w:rsidR="005A3BCA" w14:paraId="06AEB014" w14:textId="77777777" w:rsidTr="00334239">
        <w:tc>
          <w:tcPr>
            <w:tcW w:w="3964" w:type="dxa"/>
          </w:tcPr>
          <w:p w14:paraId="21E514B4" w14:textId="5B338B03" w:rsidR="005A3BCA" w:rsidRPr="00A96488" w:rsidRDefault="005A3BCA" w:rsidP="005A3BCA">
            <w:pPr>
              <w:jc w:val="left"/>
            </w:pPr>
            <w:r>
              <w:t>Grafische Oberfläche</w:t>
            </w:r>
          </w:p>
        </w:tc>
        <w:tc>
          <w:tcPr>
            <w:tcW w:w="5663" w:type="dxa"/>
          </w:tcPr>
          <w:p w14:paraId="6C57FDC0" w14:textId="6368C6AF" w:rsidR="005A3BCA" w:rsidRDefault="005A3BCA" w:rsidP="005A3BCA">
            <w:r>
              <w:t>Benjamin Böcherer / Dominik Schuhmacher / Tobias Meyer / Stefan Müller</w:t>
            </w:r>
          </w:p>
        </w:tc>
      </w:tr>
    </w:tbl>
    <w:p w14:paraId="232531CB" w14:textId="0DBE7A8F" w:rsidR="00601398" w:rsidRDefault="00601398" w:rsidP="00601398"/>
    <w:p w14:paraId="3F211D16" w14:textId="6695C813" w:rsidR="00601398" w:rsidRDefault="00601398" w:rsidP="00601398">
      <w:r>
        <w:t xml:space="preserve">In manchen Bereichen ist es sinnvoll </w:t>
      </w:r>
      <w:r w:rsidR="005F3A67">
        <w:t>mehrere</w:t>
      </w:r>
      <w:r>
        <w:t xml:space="preserve"> Verantwortliche für das Paket zu haben, da viele Aktivitäten parallel ablaufen werden. Nur so sind die Anforderungen in solch einem engen Zeitplan umsetzbar. Die Hauptverantwortung bed</w:t>
      </w:r>
      <w:r w:rsidR="005F3A67">
        <w:t>eutet nicht, dass das gesamte Arbeitspaket</w:t>
      </w:r>
      <w:r>
        <w:t xml:space="preserve"> von dem Projektmitarb</w:t>
      </w:r>
      <w:r w:rsidR="0026028F">
        <w:t>eiter alleine abgearbeitet wird.</w:t>
      </w:r>
    </w:p>
    <w:p w14:paraId="26D96AB3" w14:textId="77777777" w:rsidR="0026028F" w:rsidRPr="00803173" w:rsidRDefault="0026028F" w:rsidP="0026028F">
      <w:r w:rsidRPr="00803173">
        <w:br w:type="page"/>
      </w:r>
    </w:p>
    <w:p w14:paraId="7465B712" w14:textId="26EF280E" w:rsidR="00601398" w:rsidRPr="00556962" w:rsidRDefault="00601398" w:rsidP="00917842">
      <w:pPr>
        <w:pStyle w:val="berschrift1"/>
        <w:keepLines w:val="0"/>
        <w:spacing w:before="480" w:after="240"/>
        <w:ind w:left="357" w:hanging="357"/>
        <w:jc w:val="left"/>
        <w:rPr>
          <w:rFonts w:asciiTheme="minorHAnsi" w:hAnsiTheme="minorHAnsi"/>
        </w:rPr>
      </w:pPr>
      <w:bookmarkStart w:id="28" w:name="_Toc382151805"/>
      <w:r w:rsidRPr="00556962">
        <w:rPr>
          <w:rFonts w:asciiTheme="minorHAnsi" w:hAnsiTheme="minorHAnsi"/>
        </w:rPr>
        <w:lastRenderedPageBreak/>
        <w:t>Terminplan</w:t>
      </w:r>
      <w:bookmarkEnd w:id="28"/>
    </w:p>
    <w:p w14:paraId="2234649E" w14:textId="6F71749E" w:rsidR="00D6052F" w:rsidRDefault="00601398" w:rsidP="00601398">
      <w:r>
        <w:t>Für die Umsetzung der Pakete ist folgender Terminplan vorgesehen</w:t>
      </w:r>
      <w:r w:rsidR="00D6052F">
        <w:t>:</w:t>
      </w:r>
    </w:p>
    <w:p w14:paraId="70E4EDD5" w14:textId="19F6D5B3" w:rsidR="00601398" w:rsidRDefault="000C2A97" w:rsidP="00601398">
      <w:bookmarkStart w:id="29" w:name="_GoBack"/>
      <w:bookmarkEnd w:id="29"/>
      <w:r>
        <w:rPr>
          <w:noProof/>
        </w:rPr>
        <w:drawing>
          <wp:inline distT="0" distB="0" distL="0" distR="0" wp14:anchorId="2D70F2E5" wp14:editId="220F4813">
            <wp:extent cx="6188148" cy="5475767"/>
            <wp:effectExtent l="76200" t="0" r="60325"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09551A6" w14:textId="7986819A" w:rsidR="0026028F" w:rsidRPr="00803173" w:rsidRDefault="00601398" w:rsidP="0026028F">
      <w:r w:rsidRPr="00601398">
        <w:t xml:space="preserve">Der Terminplan gibt auf oberster </w:t>
      </w:r>
      <w:r w:rsidR="005F3A67">
        <w:t>Projektstrukturplan</w:t>
      </w:r>
      <w:r w:rsidRPr="00601398">
        <w:t>-Ebene eine grobe Übersicht über den möglichen Projektverlauf. Viele Aktivitäten stehen in engem Zusammenhang zueinander, andere können parallel abgearbeitet werden.</w:t>
      </w:r>
      <w:r w:rsidR="0026028F" w:rsidRPr="00803173">
        <w:br w:type="page"/>
      </w:r>
    </w:p>
    <w:p w14:paraId="3EF64173" w14:textId="77777777" w:rsidR="00A314EE" w:rsidRDefault="00A314EE" w:rsidP="00A314EE">
      <w:pPr>
        <w:pStyle w:val="berschrift1"/>
        <w:keepLines w:val="0"/>
        <w:spacing w:before="480" w:after="240"/>
        <w:ind w:left="357" w:hanging="357"/>
        <w:jc w:val="left"/>
      </w:pPr>
      <w:bookmarkStart w:id="30" w:name="_Toc382151806"/>
      <w:r w:rsidRPr="00A95F20">
        <w:lastRenderedPageBreak/>
        <w:t xml:space="preserve">Vorgehensmodell </w:t>
      </w:r>
      <w:r>
        <w:t>und Qualitätssicherung</w:t>
      </w:r>
      <w:bookmarkEnd w:id="27"/>
      <w:bookmarkEnd w:id="30"/>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w:t>
      </w:r>
      <w:proofErr w:type="spellStart"/>
      <w:r>
        <w:t>Product</w:t>
      </w:r>
      <w:proofErr w:type="spellEnd"/>
      <w:r>
        <w:t xml:space="preserve"> </w:t>
      </w:r>
      <w:proofErr w:type="spellStart"/>
      <w:r>
        <w:t>Owner</w:t>
      </w:r>
      <w:proofErr w:type="spellEnd"/>
      <w:r>
        <w:t xml:space="preserve"> wird durch einen Mitarbeiter des Auftraggebers übernommen, die des </w:t>
      </w:r>
      <w:proofErr w:type="spellStart"/>
      <w:r>
        <w:t>Scrum</w:t>
      </w:r>
      <w:proofErr w:type="spellEnd"/>
      <w:r>
        <w:t xml:space="preserve"> Masters durch einen Mitarbeiter der </w:t>
      </w:r>
      <w:proofErr w:type="spellStart"/>
      <w:r w:rsidR="007447EE">
        <w:t>Studs@Work</w:t>
      </w:r>
      <w:proofErr w:type="spellEnd"/>
      <w:r>
        <w:t xml:space="preserve"> AG, ebenso das selbst organisierende </w:t>
      </w:r>
      <w:proofErr w:type="spellStart"/>
      <w:r>
        <w:t>Scrum</w:t>
      </w:r>
      <w:proofErr w:type="spellEnd"/>
      <w:r>
        <w:t xml:space="preserve"> Team. </w:t>
      </w:r>
    </w:p>
    <w:p w14:paraId="3665FDC8" w14:textId="77777777" w:rsidR="00A314EE" w:rsidRDefault="00A314EE" w:rsidP="00A314EE"/>
    <w:p w14:paraId="01C5AE50" w14:textId="1CB2EB14" w:rsidR="00A314EE" w:rsidRDefault="00A314EE" w:rsidP="00CE14DC">
      <w:pPr>
        <w:keepNext/>
        <w:jc w:val="center"/>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9655" cy="1421765"/>
                    </a:xfrm>
                    <a:prstGeom prst="rect">
                      <a:avLst/>
                    </a:prstGeom>
                  </pic:spPr>
                </pic:pic>
              </a:graphicData>
            </a:graphic>
          </wp:inline>
        </w:drawing>
      </w:r>
    </w:p>
    <w:p w14:paraId="17BCDF93" w14:textId="77777777" w:rsidR="00A314EE" w:rsidRPr="009C2C4E" w:rsidRDefault="00A314EE" w:rsidP="00CE14DC">
      <w:pPr>
        <w:pStyle w:val="Beschriftung"/>
        <w:jc w:val="center"/>
        <w:rPr>
          <w:color w:val="auto"/>
        </w:rPr>
      </w:pPr>
      <w:r w:rsidRPr="009C2C4E">
        <w:rPr>
          <w:color w:val="auto"/>
        </w:rPr>
        <w:t xml:space="preserve">Interaktion der </w:t>
      </w:r>
      <w:proofErr w:type="spellStart"/>
      <w:r w:rsidRPr="009C2C4E">
        <w:rPr>
          <w:color w:val="auto"/>
        </w:rPr>
        <w:t>Scrum</w:t>
      </w:r>
      <w:proofErr w:type="spellEnd"/>
      <w:r w:rsidRPr="009C2C4E">
        <w:rPr>
          <w:color w:val="auto"/>
        </w:rPr>
        <w:t>-Mitglieder</w:t>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w:t>
      </w:r>
      <w:proofErr w:type="spellStart"/>
      <w:r w:rsidRPr="000A5A5B">
        <w:t>Planning</w:t>
      </w:r>
      <w:proofErr w:type="spellEnd"/>
      <w:r w:rsidRPr="000A5A5B">
        <w:t xml:space="preserve">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CE14DC">
      <w:pPr>
        <w:keepNext/>
        <w:jc w:val="center"/>
      </w:pPr>
      <w:r>
        <w:rPr>
          <w:noProof/>
        </w:rPr>
        <w:lastRenderedPageBreak/>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9655" cy="2112645"/>
                    </a:xfrm>
                    <a:prstGeom prst="rect">
                      <a:avLst/>
                    </a:prstGeom>
                  </pic:spPr>
                </pic:pic>
              </a:graphicData>
            </a:graphic>
          </wp:inline>
        </w:drawing>
      </w:r>
    </w:p>
    <w:p w14:paraId="5E90CA7A" w14:textId="77777777" w:rsidR="00A314EE" w:rsidRPr="009C2C4E" w:rsidRDefault="00A314EE" w:rsidP="00CE14DC">
      <w:pPr>
        <w:pStyle w:val="Beschriftung"/>
        <w:jc w:val="center"/>
        <w:rPr>
          <w:color w:val="auto"/>
        </w:rPr>
      </w:pPr>
      <w:proofErr w:type="spellStart"/>
      <w:r w:rsidRPr="009C2C4E">
        <w:rPr>
          <w:color w:val="auto"/>
        </w:rPr>
        <w:t>Scrumtätigkeiten</w:t>
      </w:r>
      <w:proofErr w:type="spellEnd"/>
      <w:r w:rsidRPr="009C2C4E">
        <w:rPr>
          <w:color w:val="auto"/>
        </w:rPr>
        <w:t xml:space="preserve"> innerhalb eines Sprints</w:t>
      </w:r>
    </w:p>
    <w:p w14:paraId="73B49AB6" w14:textId="377ABB02" w:rsidR="00A314EE" w:rsidRDefault="00A314EE" w:rsidP="00A314EE">
      <w:r>
        <w:t xml:space="preserve">Während eines Sprints führen die Entwickler der </w:t>
      </w:r>
      <w:proofErr w:type="spellStart"/>
      <w:r w:rsidR="007447EE">
        <w:t>Studs@Work</w:t>
      </w:r>
      <w:proofErr w:type="spellEnd"/>
      <w:r>
        <w:t xml:space="preserve"> AG tägliche, kurze (max. 15-minütige) Status-Meetings (sog. Daily </w:t>
      </w:r>
      <w:proofErr w:type="spellStart"/>
      <w:r>
        <w:t>Scrums</w:t>
      </w:r>
      <w:proofErr w:type="spellEnd"/>
      <w:r>
        <w:t>) durch, bei dem die Ergebnisse seit dem letzten Treffen und die Planung bis zum nächsten Treffen besprochen werden.</w:t>
      </w:r>
    </w:p>
    <w:p w14:paraId="72A023A3" w14:textId="7A64FC63" w:rsidR="00A314EE" w:rsidRDefault="00A314EE" w:rsidP="00A314EE">
      <w:r>
        <w:t xml:space="preserve">Trotz dieses agilen Vorgehensmodells legt die </w:t>
      </w:r>
      <w:proofErr w:type="spellStart"/>
      <w:r w:rsidR="007447EE">
        <w:t>Studs@Work</w:t>
      </w:r>
      <w:proofErr w:type="spellEnd"/>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proofErr w:type="spellStart"/>
      <w:r w:rsidR="007447EE">
        <w:t>Studs@Work</w:t>
      </w:r>
      <w:proofErr w:type="spellEnd"/>
      <w:r>
        <w:t xml:space="preserve"> AG verwend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 Qualitätssicherung und ist Bestandteil jeder Softwareentwicklung der </w:t>
      </w:r>
      <w:proofErr w:type="spellStart"/>
      <w:r w:rsidR="007447EE">
        <w:t>Studs@Work</w:t>
      </w:r>
      <w:proofErr w:type="spellEnd"/>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xml:space="preserve">, Team </w:t>
      </w:r>
      <w:proofErr w:type="spellStart"/>
      <w:r>
        <w:t>Foundation</w:t>
      </w:r>
      <w:proofErr w:type="spellEnd"/>
      <w:r>
        <w:t xml:space="preserve"> Server, </w:t>
      </w:r>
      <w:proofErr w:type="spellStart"/>
      <w:r>
        <w:t>GitHub</w:t>
      </w:r>
      <w:proofErr w:type="spellEnd"/>
      <w:r w:rsidRPr="00E30225">
        <w:t>).</w:t>
      </w:r>
    </w:p>
    <w:p w14:paraId="5B35CFE4" w14:textId="77777777" w:rsidR="00A314EE" w:rsidRPr="00E30225" w:rsidRDefault="00A314EE" w:rsidP="00A314EE">
      <w:r w:rsidRPr="00E30225">
        <w:lastRenderedPageBreak/>
        <w:t>Zu vorgegebener Zeit greift nun ein sog. CI-Server (z.</w:t>
      </w:r>
      <w:r>
        <w:t xml:space="preserve"> </w:t>
      </w:r>
      <w:r w:rsidRPr="00E30225">
        <w:t>B. Jenkins</w:t>
      </w:r>
      <w:r>
        <w:t xml:space="preserve">,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w:t>
      </w:r>
      <w:proofErr w:type="spellStart"/>
      <w:r w:rsidRPr="00E30225">
        <w:t>jar</w:t>
      </w:r>
      <w:proofErr w:type="spellEnd"/>
      <w:r w:rsidRPr="00E30225">
        <w:t xml:space="preserve">, war, </w:t>
      </w:r>
      <w:proofErr w:type="spellStart"/>
      <w:r w:rsidRPr="00E30225">
        <w:t>ear</w:t>
      </w:r>
      <w:proofErr w:type="spellEnd"/>
      <w:r w:rsidRPr="00E30225">
        <w:t>, rar</w:t>
      </w:r>
      <w:r>
        <w:t xml:space="preserve">, exe, </w:t>
      </w:r>
      <w:proofErr w:type="spellStart"/>
      <w:r>
        <w:t>dll</w:t>
      </w:r>
      <w:proofErr w:type="spellEnd"/>
      <w:r w:rsidRPr="00E30225">
        <w:t xml:space="preserve"> etc.). Zudem werden</w:t>
      </w:r>
      <w:r>
        <w:t xml:space="preserve"> nun</w:t>
      </w:r>
      <w:r w:rsidRPr="00E30225">
        <w:t xml:space="preserve"> die bestehenden Tests mittels der CI-Engine ausgeführt. Dies ermöglicht den Einsatz </w:t>
      </w:r>
      <w:r>
        <w:t xml:space="preserve">von sogenannten Code </w:t>
      </w:r>
      <w:proofErr w:type="spellStart"/>
      <w:r>
        <w:t>Coverage</w:t>
      </w:r>
      <w:proofErr w:type="spellEnd"/>
      <w:r>
        <w:t>-</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w:t>
      </w:r>
      <w:proofErr w:type="spellStart"/>
      <w:r w:rsidRPr="00E30225">
        <w:t>FindBugs</w:t>
      </w:r>
      <w:proofErr w:type="spellEnd"/>
      <w:r w:rsidRPr="00E30225">
        <w:t>).</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A314EE">
      <w:pPr>
        <w:pStyle w:val="Listenabsatz"/>
        <w:numPr>
          <w:ilvl w:val="0"/>
          <w:numId w:val="10"/>
        </w:numPr>
        <w:spacing w:before="120" w:after="120"/>
      </w:pPr>
      <w:r w:rsidRPr="00107E8C">
        <w:t>Sind alle fachlichen Tests positiv verlaufen?</w:t>
      </w:r>
    </w:p>
    <w:p w14:paraId="540AAE6A" w14:textId="77777777" w:rsidR="00A314EE" w:rsidRPr="00107E8C" w:rsidRDefault="00A314EE" w:rsidP="00A314EE">
      <w:pPr>
        <w:pStyle w:val="Listenabsatz"/>
        <w:numPr>
          <w:ilvl w:val="0"/>
          <w:numId w:val="10"/>
        </w:numPr>
        <w:spacing w:before="120" w:after="120"/>
      </w:pPr>
      <w:r w:rsidRPr="00107E8C">
        <w:t>Haben alle Negativ-Tests das gewünschte Ergebnis erzielt?</w:t>
      </w:r>
    </w:p>
    <w:p w14:paraId="38D20CDF" w14:textId="77777777" w:rsidR="00A314EE" w:rsidRPr="00107E8C" w:rsidRDefault="00A314EE" w:rsidP="00A314EE">
      <w:pPr>
        <w:pStyle w:val="Listenabsatz"/>
        <w:numPr>
          <w:ilvl w:val="0"/>
          <w:numId w:val="10"/>
        </w:numPr>
        <w:spacing w:before="120" w:after="120"/>
      </w:pPr>
      <w:r w:rsidRPr="00107E8C">
        <w:t>Konnten die Performance-Tests innerhalb des designierten Zeitrahmens ausgeführt werden?</w:t>
      </w:r>
    </w:p>
    <w:p w14:paraId="6D44A438" w14:textId="77777777" w:rsidR="00A314EE" w:rsidRPr="00107E8C" w:rsidRDefault="00A314EE" w:rsidP="00A314EE">
      <w:pPr>
        <w:pStyle w:val="Listenabsatz"/>
        <w:numPr>
          <w:ilvl w:val="0"/>
          <w:numId w:val="10"/>
        </w:numPr>
        <w:spacing w:before="120" w:after="120"/>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A314EE">
      <w:pPr>
        <w:pStyle w:val="Listenabsatz"/>
        <w:numPr>
          <w:ilvl w:val="0"/>
          <w:numId w:val="10"/>
        </w:numPr>
        <w:spacing w:before="120" w:after="120"/>
      </w:pPr>
      <w:r w:rsidRPr="00107E8C">
        <w:t>Wurden alle erforderlichen Formatierungsregeln eingehalten?</w:t>
      </w:r>
    </w:p>
    <w:p w14:paraId="727E6731" w14:textId="77777777" w:rsidR="00A314EE" w:rsidRPr="00107E8C" w:rsidRDefault="00A314EE" w:rsidP="00A314EE">
      <w:pPr>
        <w:pStyle w:val="Listenabsatz"/>
        <w:numPr>
          <w:ilvl w:val="0"/>
          <w:numId w:val="10"/>
        </w:numPr>
        <w:spacing w:before="120" w:after="120"/>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w:t>
      </w:r>
      <w:proofErr w:type="spellStart"/>
      <w:r w:rsidRPr="00E30225">
        <w:t>Continuous</w:t>
      </w:r>
      <w:proofErr w:type="spellEnd"/>
      <w:r w:rsidRPr="00E30225">
        <w:t xml:space="preserve"> Integration“ folgende Vorteile:</w:t>
      </w:r>
    </w:p>
    <w:p w14:paraId="45C053A7" w14:textId="77777777" w:rsidR="00A314EE" w:rsidRPr="00107E8C" w:rsidRDefault="00A314EE" w:rsidP="00A314EE">
      <w:pPr>
        <w:pStyle w:val="Listenabsatz"/>
        <w:numPr>
          <w:ilvl w:val="0"/>
          <w:numId w:val="10"/>
        </w:numPr>
        <w:spacing w:before="120" w:after="120"/>
      </w:pPr>
      <w:r w:rsidRPr="00107E8C">
        <w:t>Umsetzung der Release-</w:t>
      </w:r>
      <w:proofErr w:type="spellStart"/>
      <w:r w:rsidRPr="00107E8C">
        <w:t>Often</w:t>
      </w:r>
      <w:proofErr w:type="spellEnd"/>
      <w:r w:rsidRPr="00107E8C">
        <w:t>-Paradigmen der agilen Softwareentwicklung</w:t>
      </w:r>
    </w:p>
    <w:p w14:paraId="7E5615D1" w14:textId="77777777" w:rsidR="00A314EE" w:rsidRPr="00107E8C" w:rsidRDefault="00A314EE" w:rsidP="00A314EE">
      <w:pPr>
        <w:pStyle w:val="Listenabsatz"/>
        <w:numPr>
          <w:ilvl w:val="0"/>
          <w:numId w:val="10"/>
        </w:numPr>
        <w:spacing w:before="120" w:after="120"/>
      </w:pPr>
      <w:r w:rsidRPr="00107E8C">
        <w:t xml:space="preserve">Zentrale </w:t>
      </w:r>
      <w:proofErr w:type="spellStart"/>
      <w:r w:rsidRPr="00107E8C">
        <w:t>Quellcodeversionierung</w:t>
      </w:r>
      <w:proofErr w:type="spellEnd"/>
      <w:r w:rsidRPr="00107E8C">
        <w:t>, Möglichkeit des „Zurückspringens“ auf ältere Versionen</w:t>
      </w:r>
    </w:p>
    <w:p w14:paraId="478FF633" w14:textId="77777777" w:rsidR="00A314EE" w:rsidRPr="00107E8C" w:rsidRDefault="00A314EE" w:rsidP="00A314EE">
      <w:pPr>
        <w:pStyle w:val="Listenabsatz"/>
        <w:numPr>
          <w:ilvl w:val="0"/>
          <w:numId w:val="10"/>
        </w:numPr>
        <w:spacing w:before="120" w:after="120"/>
      </w:pPr>
      <w:r w:rsidRPr="00107E8C">
        <w:lastRenderedPageBreak/>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A314EE">
      <w:pPr>
        <w:pStyle w:val="Listenabsatz"/>
        <w:numPr>
          <w:ilvl w:val="0"/>
          <w:numId w:val="10"/>
        </w:numPr>
        <w:spacing w:before="120" w:after="120"/>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A314EE">
      <w:pPr>
        <w:pStyle w:val="Listenabsatz"/>
        <w:numPr>
          <w:ilvl w:val="0"/>
          <w:numId w:val="10"/>
        </w:numPr>
        <w:spacing w:before="120" w:after="120"/>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A314EE">
      <w:pPr>
        <w:pStyle w:val="Listenabsatz"/>
        <w:numPr>
          <w:ilvl w:val="0"/>
          <w:numId w:val="10"/>
        </w:numPr>
        <w:spacing w:before="120" w:after="120"/>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14145184" w14:textId="77777777" w:rsidR="00A314EE" w:rsidRPr="00107E8C" w:rsidRDefault="00A314EE" w:rsidP="00A314EE">
      <w:pPr>
        <w:pStyle w:val="Listenabsatz"/>
        <w:numPr>
          <w:ilvl w:val="0"/>
          <w:numId w:val="10"/>
        </w:numPr>
        <w:spacing w:before="120" w:after="120"/>
      </w:pPr>
      <w:r w:rsidRPr="00107E8C">
        <w:t xml:space="preserve">Prüfung, ob vorgegebene </w:t>
      </w:r>
      <w:proofErr w:type="spellStart"/>
      <w:r w:rsidRPr="00107E8C">
        <w:t>Quellcodemetriken</w:t>
      </w:r>
      <w:proofErr w:type="spellEnd"/>
      <w:r w:rsidRPr="00107E8C">
        <w:t xml:space="preserve"> und Dokumentationsregeln eingehalten wurden.</w:t>
      </w:r>
    </w:p>
    <w:p w14:paraId="6A87DFE3" w14:textId="77777777" w:rsidR="00A314EE" w:rsidRPr="00107E8C" w:rsidRDefault="00A314EE" w:rsidP="00A314EE">
      <w:pPr>
        <w:pStyle w:val="Listenabsatz"/>
        <w:numPr>
          <w:ilvl w:val="0"/>
          <w:numId w:val="10"/>
        </w:numPr>
        <w:spacing w:before="120" w:after="120"/>
      </w:pPr>
      <w:r w:rsidRPr="00107E8C">
        <w:t>Identifikation von offensichtlichen Programmierfehlern.</w:t>
      </w:r>
    </w:p>
    <w:p w14:paraId="79A4E45F" w14:textId="77777777" w:rsidR="00A314EE" w:rsidRPr="00107E8C" w:rsidRDefault="00A314EE" w:rsidP="00A314EE">
      <w:pPr>
        <w:pStyle w:val="Listenabsatz"/>
        <w:numPr>
          <w:ilvl w:val="0"/>
          <w:numId w:val="10"/>
        </w:numPr>
        <w:spacing w:before="120" w:after="120"/>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lastRenderedPageBreak/>
        <w:drawing>
          <wp:inline distT="0" distB="0" distL="0" distR="0" wp14:anchorId="1C3C7969" wp14:editId="570A643F">
            <wp:extent cx="3692906" cy="3190875"/>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1664" cy="3215723"/>
                    </a:xfrm>
                    <a:prstGeom prst="rect">
                      <a:avLst/>
                    </a:prstGeom>
                  </pic:spPr>
                </pic:pic>
              </a:graphicData>
            </a:graphic>
          </wp:inline>
        </w:drawing>
      </w:r>
    </w:p>
    <w:p w14:paraId="5B18FEB5" w14:textId="77777777" w:rsidR="00A314EE" w:rsidRPr="009C2C4E" w:rsidRDefault="00A314EE" w:rsidP="00CE14DC">
      <w:pPr>
        <w:pStyle w:val="Beschriftung"/>
        <w:jc w:val="center"/>
        <w:rPr>
          <w:color w:val="auto"/>
          <w:sz w:val="22"/>
        </w:rPr>
      </w:pPr>
      <w:r w:rsidRPr="009C2C4E">
        <w:rPr>
          <w:color w:val="auto"/>
        </w:rPr>
        <w:t>CI-Prozess</w:t>
      </w:r>
    </w:p>
    <w:p w14:paraId="68F04A4E" w14:textId="77777777" w:rsidR="00A314EE" w:rsidRDefault="00A314EE" w:rsidP="00A314EE">
      <w:pPr>
        <w:pStyle w:val="berschrift1"/>
        <w:keepLines w:val="0"/>
        <w:spacing w:before="480" w:after="240"/>
        <w:ind w:left="357" w:hanging="357"/>
        <w:jc w:val="left"/>
      </w:pPr>
      <w:bookmarkStart w:id="31" w:name="_Toc375224935"/>
      <w:bookmarkStart w:id="32" w:name="_Toc382151807"/>
      <w:r>
        <w:t>Organisationswerkezeuge</w:t>
      </w:r>
      <w:bookmarkEnd w:id="31"/>
      <w:bookmarkEnd w:id="32"/>
    </w:p>
    <w:p w14:paraId="655F8965" w14:textId="77777777" w:rsidR="00A314EE" w:rsidRDefault="00A314EE" w:rsidP="00A314EE">
      <w:r>
        <w:t>Zur Erfassung der fachlichen Vorgaben (User Stories), Aufgaben, Releases und identifizierten Bugs wird ein so genanntes Bug-Tracking-System eingesetzt (</w:t>
      </w:r>
      <w:proofErr w:type="spellStart"/>
      <w:r>
        <w:t>Atlassian</w:t>
      </w:r>
      <w:proofErr w:type="spellEnd"/>
      <w:r>
        <w:t xml:space="preserve"> JIRA in Verbindung mit </w:t>
      </w:r>
      <w:proofErr w:type="spellStart"/>
      <w:r>
        <w:t>Atlassian</w:t>
      </w:r>
      <w:proofErr w:type="spellEnd"/>
      <w:r>
        <w:t xml:space="preserve"> </w:t>
      </w:r>
      <w:proofErr w:type="spellStart"/>
      <w:r>
        <w:t>Greenhopper</w:t>
      </w:r>
      <w:proofErr w:type="spellEnd"/>
      <w:r>
        <w:t xml:space="preserve">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A314EE">
      <w:pPr>
        <w:pStyle w:val="Listenabsatz"/>
        <w:numPr>
          <w:ilvl w:val="0"/>
          <w:numId w:val="10"/>
        </w:numPr>
        <w:spacing w:before="120" w:after="120"/>
      </w:pPr>
      <w:r w:rsidRPr="001E0FF4">
        <w:t>Welche Aufgaben / User Stories / Bugs sind noch offen, in Bearbeitung, fertig und geprüft in dem aktuellen Release?</w:t>
      </w:r>
    </w:p>
    <w:p w14:paraId="76760690" w14:textId="77777777" w:rsidR="00A314EE" w:rsidRPr="001E0FF4" w:rsidRDefault="00A314EE" w:rsidP="00A314EE">
      <w:pPr>
        <w:pStyle w:val="Listenabsatz"/>
        <w:numPr>
          <w:ilvl w:val="0"/>
          <w:numId w:val="10"/>
        </w:numPr>
        <w:spacing w:before="120" w:after="120"/>
      </w:pPr>
      <w:r w:rsidRPr="001E0FF4">
        <w:t>Welche Aufwände wurden bereits geleistet und welche Aufwände stehen für das aktuelle Release noch aus?</w:t>
      </w:r>
    </w:p>
    <w:p w14:paraId="28E6AF8F" w14:textId="77777777" w:rsidR="00A314EE" w:rsidRPr="001E0FF4" w:rsidRDefault="00A314EE" w:rsidP="00A314EE">
      <w:pPr>
        <w:pStyle w:val="Listenabsatz"/>
        <w:numPr>
          <w:ilvl w:val="0"/>
          <w:numId w:val="10"/>
        </w:numPr>
        <w:spacing w:before="120" w:after="120"/>
      </w:pPr>
      <w:r w:rsidRPr="001E0FF4">
        <w:t>Können die noch ausstehenden Aufwände in der noch zur Verfügung stehenden Zeit geleistet werden?</w:t>
      </w:r>
    </w:p>
    <w:p w14:paraId="34E9D47F" w14:textId="77777777" w:rsidR="00A314EE" w:rsidRPr="001E0FF4" w:rsidRDefault="00A314EE" w:rsidP="00A314EE">
      <w:pPr>
        <w:pStyle w:val="Listenabsatz"/>
        <w:numPr>
          <w:ilvl w:val="0"/>
          <w:numId w:val="10"/>
        </w:numPr>
        <w:spacing w:before="120" w:after="120"/>
      </w:pPr>
      <w:r w:rsidRPr="001E0FF4">
        <w:t>Gibt es eine Diskrepanz zwischen der ursprünglich geschätzten und tatsächlich benötigten Zeit?</w:t>
      </w:r>
    </w:p>
    <w:p w14:paraId="0989D3EC" w14:textId="54A2E738" w:rsidR="00A314EE" w:rsidRDefault="00A314EE" w:rsidP="00CE14DC">
      <w:pPr>
        <w:keepNext/>
        <w:jc w:val="center"/>
      </w:pPr>
      <w:r>
        <w:rPr>
          <w:noProof/>
        </w:rPr>
        <w:lastRenderedPageBreak/>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77777777" w:rsidR="00A314EE" w:rsidRPr="009C2C4E" w:rsidRDefault="00A314EE" w:rsidP="00CE14DC">
      <w:pPr>
        <w:pStyle w:val="Beschriftung"/>
        <w:jc w:val="center"/>
        <w:rPr>
          <w:color w:val="auto"/>
        </w:rPr>
      </w:pPr>
      <w:r w:rsidRPr="009C2C4E">
        <w:rPr>
          <w:color w:val="auto"/>
        </w:rPr>
        <w:t xml:space="preserve">Abbildung: </w:t>
      </w:r>
      <w:proofErr w:type="spellStart"/>
      <w:r w:rsidRPr="009C2C4E">
        <w:rPr>
          <w:color w:val="auto"/>
        </w:rPr>
        <w:t>Burndown</w:t>
      </w:r>
      <w:proofErr w:type="spellEnd"/>
      <w:r w:rsidRPr="009C2C4E">
        <w:rPr>
          <w:color w:val="auto"/>
        </w:rPr>
        <w:t>-Chart zur Ermittlung des Projektstandes</w:t>
      </w:r>
    </w:p>
    <w:p w14:paraId="49200083" w14:textId="77777777" w:rsidR="00A314EE" w:rsidRDefault="00A314EE" w:rsidP="00A314EE"/>
    <w:p w14:paraId="6BC0889D" w14:textId="77777777" w:rsidR="00A314EE" w:rsidRDefault="00A314EE" w:rsidP="00A314EE">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w:t>
      </w:r>
      <w:proofErr w:type="spellStart"/>
      <w:r>
        <w:t>Atlassian</w:t>
      </w:r>
      <w:proofErr w:type="spellEnd"/>
      <w:r>
        <w:t xml:space="preserve"> </w:t>
      </w:r>
      <w:proofErr w:type="spellStart"/>
      <w:r>
        <w:t>Confluence</w:t>
      </w:r>
      <w:proofErr w:type="spellEnd"/>
      <w:r>
        <w:t xml:space="preserve">), wodurch die Entwickler </w:t>
      </w:r>
      <w:proofErr w:type="spellStart"/>
      <w:r>
        <w:t>kollaborativ</w:t>
      </w:r>
      <w:proofErr w:type="spellEnd"/>
      <w:r>
        <w:t xml:space="preserve"> an der Dokumentation arbeiten und diese kontinuierlich erweitern können.</w:t>
      </w:r>
    </w:p>
    <w:p w14:paraId="18907926" w14:textId="0F632BA1" w:rsidR="00A314EE" w:rsidRDefault="00A314EE" w:rsidP="00A314EE">
      <w:r>
        <w:t xml:space="preserve">Für die Erfassung und Planung von Prozessen kommen die Standard-Modelle der UML zum Einsatz. Als Werkzeug wird hierbei in der Regel </w:t>
      </w:r>
      <w:proofErr w:type="spellStart"/>
      <w:r>
        <w:t>Sparx</w:t>
      </w:r>
      <w:proofErr w:type="spellEnd"/>
      <w:r>
        <w:t xml:space="preserve"> Enterprise </w:t>
      </w:r>
      <w:proofErr w:type="spellStart"/>
      <w:r>
        <w:t>Architect</w:t>
      </w:r>
      <w:proofErr w:type="spellEnd"/>
      <w:r>
        <w:t xml:space="preserve"> verwendet.</w:t>
      </w:r>
    </w:p>
    <w:p w14:paraId="7984782C" w14:textId="33684C7B" w:rsidR="00A314EE" w:rsidRDefault="00A314EE" w:rsidP="00CE14DC">
      <w:pPr>
        <w:keepNext/>
        <w:jc w:val="center"/>
      </w:pPr>
      <w:r>
        <w:rPr>
          <w:noProof/>
        </w:rPr>
        <w:lastRenderedPageBreak/>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9655" cy="2764790"/>
                    </a:xfrm>
                    <a:prstGeom prst="rect">
                      <a:avLst/>
                    </a:prstGeom>
                  </pic:spPr>
                </pic:pic>
              </a:graphicData>
            </a:graphic>
          </wp:inline>
        </w:drawing>
      </w:r>
    </w:p>
    <w:p w14:paraId="6A033A3A" w14:textId="77777777" w:rsidR="00A314EE" w:rsidRDefault="00A314EE" w:rsidP="00CE14DC">
      <w:pPr>
        <w:jc w:val="center"/>
        <w:rPr>
          <w:i/>
          <w:sz w:val="18"/>
        </w:rPr>
      </w:pPr>
      <w:r w:rsidRPr="00DA31ED">
        <w:rPr>
          <w:i/>
          <w:sz w:val="18"/>
        </w:rPr>
        <w:t>Screenshot des UML-Modellierungswerkzeuges</w:t>
      </w:r>
    </w:p>
    <w:p w14:paraId="18DDA1DB" w14:textId="77777777" w:rsidR="00A314EE" w:rsidRDefault="00A314EE" w:rsidP="00A314EE">
      <w:r>
        <w:br w:type="page"/>
      </w:r>
    </w:p>
    <w:p w14:paraId="09971FC9" w14:textId="77777777" w:rsidR="00BF0BEE" w:rsidRDefault="00BF0BEE" w:rsidP="00BF0BEE">
      <w:pPr>
        <w:pStyle w:val="berschrift1"/>
      </w:pPr>
      <w:bookmarkStart w:id="33" w:name="_Toc382151808"/>
      <w:r>
        <w:lastRenderedPageBreak/>
        <w:t>Firmenprofil</w:t>
      </w:r>
      <w:bookmarkEnd w:id="3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BA00AF">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proofErr w:type="spellStart"/>
            <w:r>
              <w:t>Studs@Work</w:t>
            </w:r>
            <w:proofErr w:type="spellEnd"/>
            <w:r>
              <w:t xml:space="preserve"> AG</w:t>
            </w:r>
          </w:p>
        </w:tc>
      </w:tr>
      <w:tr w:rsidR="00BF0BEE" w14:paraId="67148871" w14:textId="77777777" w:rsidTr="00BA00AF">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BA00AF">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BA00AF">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BA00AF">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BA00AF">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proofErr w:type="spellStart"/>
      <w:r>
        <w:t>Studs@Work</w:t>
      </w:r>
      <w:proofErr w:type="spellEnd"/>
      <w:r>
        <w:t xml:space="preserve">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w:t>
      </w:r>
      <w:proofErr w:type="spellStart"/>
      <w:r w:rsidR="00ED582E">
        <w:t>Know-How</w:t>
      </w:r>
      <w:proofErr w:type="spellEnd"/>
      <w:r w:rsidR="00ED582E">
        <w:t xml:space="preserve"> in Verbindung mit erstklassiger technischer Expertise.</w:t>
      </w:r>
    </w:p>
    <w:p w14:paraId="0B38B6E0" w14:textId="77777777" w:rsidR="00ED582E" w:rsidRDefault="00ED582E" w:rsidP="00ED582E">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4F04D71E" w:rsidR="00ED582E" w:rsidRDefault="00ED582E" w:rsidP="00ED582E">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r w:rsidR="00D6052F">
        <w:t>.</w:t>
      </w:r>
    </w:p>
    <w:p w14:paraId="137B28ED" w14:textId="07838F4F" w:rsidR="00BF0BEE" w:rsidRDefault="00BF0BEE" w:rsidP="00BF0BEE">
      <w:r w:rsidRPr="00BF0BEE">
        <w:lastRenderedPageBreak/>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rsidR="00566E92">
        <w:t>Studs@Work</w:t>
      </w:r>
      <w:proofErr w:type="spellEnd"/>
      <w:r w:rsidR="00566E92" w:rsidRPr="00BF0BEE">
        <w:t xml:space="preserve"> </w:t>
      </w:r>
      <w:r w:rsidRPr="00BF0BEE">
        <w:t xml:space="preserve">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0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34" w:name="_Toc382151809"/>
      <w:r>
        <w:lastRenderedPageBreak/>
        <w:t>Mitarbeiterprofile</w:t>
      </w:r>
      <w:bookmarkEnd w:id="34"/>
    </w:p>
    <w:p w14:paraId="6B0E39A1" w14:textId="77777777" w:rsidR="00AC7B9C" w:rsidRDefault="00AC7B9C" w:rsidP="00AC7B9C">
      <w:r w:rsidRPr="00080CBB">
        <w:t>Projektleiter für dieses Projekt ist Tobias Meyer. Die weiteren Projektmitarbeiter sowie jeweils ein Kurzlebenslauf sind nachfolgend dargestellt.</w:t>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5207EE" w:rsidRPr="00AC7B9C" w14:paraId="0F208402" w14:textId="77777777" w:rsidTr="00334239">
        <w:tc>
          <w:tcPr>
            <w:tcW w:w="1958" w:type="dxa"/>
          </w:tcPr>
          <w:p w14:paraId="50CD2684" w14:textId="77777777" w:rsidR="005207EE" w:rsidRPr="00AC7B9C" w:rsidRDefault="005207EE" w:rsidP="00334239">
            <w:pPr>
              <w:rPr>
                <w:rStyle w:val="Hervorhebung"/>
                <w:b/>
                <w:i w:val="0"/>
              </w:rPr>
            </w:pPr>
            <w:r w:rsidRPr="00AC7B9C">
              <w:rPr>
                <w:rStyle w:val="Hervorhebung"/>
                <w:b/>
                <w:i w:val="0"/>
              </w:rPr>
              <w:t>Name</w:t>
            </w:r>
          </w:p>
        </w:tc>
        <w:tc>
          <w:tcPr>
            <w:tcW w:w="7620" w:type="dxa"/>
          </w:tcPr>
          <w:p w14:paraId="694B76FC" w14:textId="77777777" w:rsidR="005207EE" w:rsidRPr="00AC7B9C" w:rsidRDefault="005207EE" w:rsidP="00334239">
            <w:pPr>
              <w:spacing w:line="240" w:lineRule="auto"/>
              <w:rPr>
                <w:rStyle w:val="Hervorhebung"/>
                <w:i w:val="0"/>
              </w:rPr>
            </w:pPr>
            <w:r w:rsidRPr="00AC7B9C">
              <w:rPr>
                <w:rStyle w:val="Hervorhebung"/>
                <w:i w:val="0"/>
              </w:rPr>
              <w:t>Dominik Schumacher</w:t>
            </w:r>
          </w:p>
        </w:tc>
      </w:tr>
      <w:tr w:rsidR="005207EE" w:rsidRPr="00AC7B9C" w14:paraId="541603DA" w14:textId="77777777" w:rsidTr="00334239">
        <w:tc>
          <w:tcPr>
            <w:tcW w:w="1958" w:type="dxa"/>
          </w:tcPr>
          <w:p w14:paraId="6D74E7C3" w14:textId="77777777" w:rsidR="005207EE" w:rsidRPr="00AC7B9C" w:rsidRDefault="005207EE" w:rsidP="00334239">
            <w:pPr>
              <w:rPr>
                <w:rStyle w:val="Hervorhebung"/>
                <w:b/>
                <w:i w:val="0"/>
              </w:rPr>
            </w:pPr>
            <w:r w:rsidRPr="00AC7B9C">
              <w:rPr>
                <w:rStyle w:val="Hervorhebung"/>
                <w:b/>
                <w:i w:val="0"/>
              </w:rPr>
              <w:t>Geburtsjahr</w:t>
            </w:r>
          </w:p>
        </w:tc>
        <w:tc>
          <w:tcPr>
            <w:tcW w:w="7620" w:type="dxa"/>
          </w:tcPr>
          <w:p w14:paraId="38EC1608" w14:textId="77777777" w:rsidR="005207EE" w:rsidRPr="00AC7B9C" w:rsidRDefault="005207EE" w:rsidP="00334239">
            <w:pPr>
              <w:spacing w:line="240" w:lineRule="auto"/>
              <w:rPr>
                <w:rStyle w:val="Hervorhebung"/>
                <w:i w:val="0"/>
              </w:rPr>
            </w:pPr>
            <w:r w:rsidRPr="00AC7B9C">
              <w:rPr>
                <w:rStyle w:val="Hervorhebung"/>
                <w:i w:val="0"/>
              </w:rPr>
              <w:t>1990</w:t>
            </w:r>
          </w:p>
        </w:tc>
      </w:tr>
      <w:tr w:rsidR="005207EE" w:rsidRPr="00AC7B9C" w14:paraId="623B678D" w14:textId="77777777" w:rsidTr="00334239">
        <w:tc>
          <w:tcPr>
            <w:tcW w:w="1958" w:type="dxa"/>
          </w:tcPr>
          <w:p w14:paraId="6B9E9EF4" w14:textId="77777777" w:rsidR="005207EE" w:rsidRPr="00AC7B9C" w:rsidRDefault="005207EE" w:rsidP="00334239">
            <w:pPr>
              <w:rPr>
                <w:rStyle w:val="Hervorhebung"/>
                <w:b/>
                <w:i w:val="0"/>
              </w:rPr>
            </w:pPr>
            <w:r w:rsidRPr="00AC7B9C">
              <w:rPr>
                <w:rStyle w:val="Hervorhebung"/>
                <w:b/>
                <w:i w:val="0"/>
              </w:rPr>
              <w:t>Ausbildung</w:t>
            </w:r>
          </w:p>
        </w:tc>
        <w:tc>
          <w:tcPr>
            <w:tcW w:w="7620" w:type="dxa"/>
          </w:tcPr>
          <w:p w14:paraId="3F44F1E6" w14:textId="77777777" w:rsidR="005207EE" w:rsidRPr="005207EE" w:rsidRDefault="005207EE" w:rsidP="00334239">
            <w:pPr>
              <w:spacing w:line="240" w:lineRule="auto"/>
              <w:rPr>
                <w:iCs/>
              </w:rPr>
            </w:pPr>
            <w:r w:rsidRPr="005207EE">
              <w:rPr>
                <w:iCs/>
              </w:rPr>
              <w:t>Fachinformatiker</w:t>
            </w:r>
          </w:p>
          <w:p w14:paraId="5300D6C0" w14:textId="77777777" w:rsidR="005207EE" w:rsidRPr="00AC7B9C" w:rsidRDefault="005207EE" w:rsidP="00334239">
            <w:pPr>
              <w:spacing w:line="240" w:lineRule="auto"/>
              <w:rPr>
                <w:rStyle w:val="Hervorhebung"/>
                <w:i w:val="0"/>
              </w:rPr>
            </w:pPr>
            <w:r w:rsidRPr="005207EE">
              <w:rPr>
                <w:iCs/>
              </w:rPr>
              <w:t>Studium der Wirtschaftsinformatik</w:t>
            </w:r>
          </w:p>
        </w:tc>
      </w:tr>
      <w:tr w:rsidR="005207EE" w:rsidRPr="00AC7B9C" w14:paraId="108EB285" w14:textId="77777777" w:rsidTr="00334239">
        <w:tc>
          <w:tcPr>
            <w:tcW w:w="1958" w:type="dxa"/>
          </w:tcPr>
          <w:p w14:paraId="1C008A54" w14:textId="77777777" w:rsidR="005207EE" w:rsidRPr="00AC7B9C" w:rsidRDefault="005207EE" w:rsidP="00334239">
            <w:pPr>
              <w:rPr>
                <w:rStyle w:val="Hervorhebung"/>
                <w:b/>
                <w:i w:val="0"/>
              </w:rPr>
            </w:pPr>
            <w:r w:rsidRPr="00AC7B9C">
              <w:rPr>
                <w:rStyle w:val="Hervorhebung"/>
                <w:b/>
                <w:i w:val="0"/>
              </w:rPr>
              <w:t>Tätigkeit</w:t>
            </w:r>
          </w:p>
        </w:tc>
        <w:tc>
          <w:tcPr>
            <w:tcW w:w="7620" w:type="dxa"/>
          </w:tcPr>
          <w:p w14:paraId="5BC786E4" w14:textId="77777777" w:rsidR="005207EE" w:rsidRPr="00AC7B9C" w:rsidRDefault="005207EE" w:rsidP="00334239">
            <w:pPr>
              <w:spacing w:line="240" w:lineRule="auto"/>
              <w:rPr>
                <w:rStyle w:val="Hervorhebung"/>
                <w:i w:val="0"/>
              </w:rPr>
            </w:pPr>
            <w:r w:rsidRPr="00AC7B9C">
              <w:rPr>
                <w:rStyle w:val="Hervorhebung"/>
                <w:i w:val="0"/>
              </w:rPr>
              <w:t>Consultant / Developer / Systemadministrator</w:t>
            </w:r>
          </w:p>
        </w:tc>
      </w:tr>
      <w:tr w:rsidR="005207EE" w:rsidRPr="00AC7B9C" w14:paraId="34554AB7" w14:textId="77777777" w:rsidTr="00334239">
        <w:tc>
          <w:tcPr>
            <w:tcW w:w="1958" w:type="dxa"/>
          </w:tcPr>
          <w:p w14:paraId="4D635C0D" w14:textId="77777777" w:rsidR="005207EE" w:rsidRPr="00AC7B9C" w:rsidRDefault="005207EE" w:rsidP="00334239">
            <w:pPr>
              <w:rPr>
                <w:rStyle w:val="Hervorhebung"/>
                <w:b/>
                <w:i w:val="0"/>
              </w:rPr>
            </w:pPr>
            <w:r w:rsidRPr="00AC7B9C">
              <w:rPr>
                <w:rStyle w:val="Hervorhebung"/>
                <w:b/>
                <w:i w:val="0"/>
              </w:rPr>
              <w:t>Schwerpunkte</w:t>
            </w:r>
          </w:p>
        </w:tc>
        <w:tc>
          <w:tcPr>
            <w:tcW w:w="7620" w:type="dxa"/>
          </w:tcPr>
          <w:p w14:paraId="77CF405A" w14:textId="77777777" w:rsidR="005207EE" w:rsidRPr="00AC7B9C" w:rsidRDefault="005207EE" w:rsidP="00334239">
            <w:pPr>
              <w:spacing w:line="240" w:lineRule="auto"/>
              <w:rPr>
                <w:rStyle w:val="Hervorhebung"/>
                <w:i w:val="0"/>
              </w:rPr>
            </w:pPr>
            <w:r w:rsidRPr="00AC7B9C">
              <w:rPr>
                <w:rStyle w:val="Hervorhebung"/>
                <w:i w:val="0"/>
              </w:rPr>
              <w:t xml:space="preserve">Realisierung von C# - Anwendungen sowie Applikationen auf Basis von PHP / Windows </w:t>
            </w:r>
            <w:proofErr w:type="spellStart"/>
            <w:r w:rsidRPr="00AC7B9C">
              <w:rPr>
                <w:rStyle w:val="Hervorhebung"/>
                <w:i w:val="0"/>
              </w:rPr>
              <w:t>Powershell</w:t>
            </w:r>
            <w:proofErr w:type="spellEnd"/>
            <w:r w:rsidRPr="00AC7B9C">
              <w:rPr>
                <w:rStyle w:val="Hervorhebung"/>
                <w:i w:val="0"/>
              </w:rPr>
              <w:t xml:space="preserve"> </w:t>
            </w:r>
          </w:p>
          <w:p w14:paraId="64E4B088" w14:textId="77777777" w:rsidR="005207EE" w:rsidRPr="00AC7B9C" w:rsidRDefault="005207EE" w:rsidP="00334239">
            <w:pPr>
              <w:spacing w:line="240" w:lineRule="auto"/>
              <w:rPr>
                <w:rStyle w:val="Hervorhebung"/>
                <w:i w:val="0"/>
              </w:rPr>
            </w:pPr>
            <w:r w:rsidRPr="00AC7B9C">
              <w:rPr>
                <w:rStyle w:val="Hervorhebung"/>
                <w:i w:val="0"/>
              </w:rPr>
              <w:t>Realisierung von Windows Anwendungen mit dem .NET Framework 3.5 / 4.0</w:t>
            </w:r>
          </w:p>
        </w:tc>
      </w:tr>
      <w:tr w:rsidR="005207EE" w:rsidRPr="005F3A67" w14:paraId="788B20C1" w14:textId="77777777" w:rsidTr="00334239">
        <w:tc>
          <w:tcPr>
            <w:tcW w:w="1958" w:type="dxa"/>
          </w:tcPr>
          <w:p w14:paraId="47202B3E" w14:textId="77777777" w:rsidR="005207EE" w:rsidRPr="00AC7B9C" w:rsidRDefault="005207EE" w:rsidP="00334239">
            <w:pPr>
              <w:rPr>
                <w:b/>
              </w:rPr>
            </w:pPr>
            <w:r w:rsidRPr="00AC7B9C">
              <w:rPr>
                <w:b/>
              </w:rPr>
              <w:t>Projekterfahrung</w:t>
            </w:r>
          </w:p>
        </w:tc>
        <w:tc>
          <w:tcPr>
            <w:tcW w:w="7620" w:type="dxa"/>
          </w:tcPr>
          <w:p w14:paraId="3827BE6B" w14:textId="77777777" w:rsidR="005207EE" w:rsidRPr="006201F2" w:rsidRDefault="005207EE" w:rsidP="00334239">
            <w:pPr>
              <w:spacing w:line="240" w:lineRule="auto"/>
              <w:rPr>
                <w:rFonts w:cs="Arial"/>
                <w:b/>
              </w:rPr>
            </w:pPr>
            <w:r w:rsidRPr="006201F2">
              <w:rPr>
                <w:rFonts w:cs="Arial"/>
                <w:b/>
              </w:rPr>
              <w:t>07 / 2012 – 01 / 2013</w:t>
            </w:r>
          </w:p>
          <w:p w14:paraId="67C0E0FE" w14:textId="77777777" w:rsidR="005207EE" w:rsidRPr="00AC7B9C" w:rsidRDefault="005207EE" w:rsidP="00334239">
            <w:pPr>
              <w:spacing w:line="240" w:lineRule="auto"/>
              <w:rPr>
                <w:rFonts w:cs="Arial"/>
              </w:rPr>
            </w:pPr>
            <w:r w:rsidRPr="00AC7B9C">
              <w:rPr>
                <w:rFonts w:cs="Arial"/>
              </w:rPr>
              <w:t>Implementierung eines User-</w:t>
            </w:r>
            <w:proofErr w:type="spellStart"/>
            <w:r w:rsidRPr="00AC7B9C">
              <w:rPr>
                <w:rFonts w:cs="Arial"/>
              </w:rPr>
              <w:t>SelfService</w:t>
            </w:r>
            <w:proofErr w:type="spellEnd"/>
            <w:r w:rsidRPr="00AC7B9C">
              <w:rPr>
                <w:rFonts w:cs="Arial"/>
              </w:rPr>
              <w:t xml:space="preserve"> – Portals für eine Zwei – Faktor SMS-Authentifizierung an Citrix </w:t>
            </w:r>
            <w:proofErr w:type="spellStart"/>
            <w:r w:rsidRPr="00AC7B9C">
              <w:rPr>
                <w:rFonts w:cs="Arial"/>
              </w:rPr>
              <w:t>Netscaler</w:t>
            </w:r>
            <w:proofErr w:type="spellEnd"/>
            <w:r w:rsidRPr="00AC7B9C">
              <w:rPr>
                <w:rFonts w:cs="Arial"/>
              </w:rPr>
              <w:t xml:space="preserve"> sowie einer umfangreiche Monitoring / Reporting – Schnittstelle zur Auswertung der gesammelten Daten</w:t>
            </w:r>
          </w:p>
          <w:p w14:paraId="6D844D1B" w14:textId="77777777" w:rsidR="005207EE" w:rsidRPr="00AC7B9C" w:rsidRDefault="005207EE" w:rsidP="00334239">
            <w:pPr>
              <w:spacing w:line="240" w:lineRule="auto"/>
              <w:rPr>
                <w:rFonts w:cs="Arial"/>
                <w:i/>
              </w:rPr>
            </w:pPr>
            <w:r w:rsidRPr="00AC7B9C">
              <w:rPr>
                <w:rFonts w:cs="Arial"/>
                <w:i/>
              </w:rPr>
              <w:t>Architekt / Entwickler</w:t>
            </w:r>
          </w:p>
          <w:p w14:paraId="078F070A" w14:textId="77777777" w:rsidR="005207EE" w:rsidRDefault="005207EE" w:rsidP="00334239">
            <w:pPr>
              <w:spacing w:line="240" w:lineRule="auto"/>
              <w:rPr>
                <w:rFonts w:cs="Arial"/>
              </w:rPr>
            </w:pPr>
            <w:r w:rsidRPr="00AC7B9C">
              <w:rPr>
                <w:rFonts w:cs="Arial"/>
              </w:rPr>
              <w:t xml:space="preserve">MS-SQL-Server 2008 R2, </w:t>
            </w:r>
            <w:proofErr w:type="spellStart"/>
            <w:r w:rsidRPr="00AC7B9C">
              <w:rPr>
                <w:rFonts w:cs="Arial"/>
              </w:rPr>
              <w:t>Active</w:t>
            </w:r>
            <w:proofErr w:type="spellEnd"/>
            <w:r w:rsidRPr="00AC7B9C">
              <w:rPr>
                <w:rFonts w:cs="Arial"/>
              </w:rPr>
              <w:t xml:space="preserve"> – Directory – Anbindung per LDAP / </w:t>
            </w:r>
            <w:proofErr w:type="spellStart"/>
            <w:r w:rsidRPr="00AC7B9C">
              <w:rPr>
                <w:rFonts w:cs="Arial"/>
              </w:rPr>
              <w:t>GlobalCatalog</w:t>
            </w:r>
            <w:proofErr w:type="spellEnd"/>
            <w:r w:rsidRPr="00AC7B9C">
              <w:rPr>
                <w:rFonts w:cs="Arial"/>
              </w:rPr>
              <w:t xml:space="preserve">, ASP.NET , </w:t>
            </w:r>
            <w:proofErr w:type="spellStart"/>
            <w:r w:rsidRPr="00AC7B9C">
              <w:rPr>
                <w:rFonts w:cs="Arial"/>
              </w:rPr>
              <w:t>Javascript</w:t>
            </w:r>
            <w:proofErr w:type="spellEnd"/>
            <w:r w:rsidRPr="00AC7B9C">
              <w:rPr>
                <w:rFonts w:cs="Arial"/>
              </w:rPr>
              <w:t xml:space="preserve">, RADIUS-Authentifizierung, MS IIS 7.0, </w:t>
            </w:r>
            <w:proofErr w:type="spellStart"/>
            <w:r w:rsidRPr="00AC7B9C">
              <w:rPr>
                <w:rFonts w:cs="Arial"/>
              </w:rPr>
              <w:t>Prototyping</w:t>
            </w:r>
            <w:proofErr w:type="spellEnd"/>
          </w:p>
          <w:p w14:paraId="150DB26C" w14:textId="77777777" w:rsidR="005207EE" w:rsidRPr="006201F2" w:rsidRDefault="005207EE" w:rsidP="00334239">
            <w:pPr>
              <w:spacing w:line="240" w:lineRule="auto"/>
              <w:rPr>
                <w:rFonts w:cs="Arial"/>
                <w:b/>
              </w:rPr>
            </w:pPr>
            <w:r w:rsidRPr="006201F2">
              <w:rPr>
                <w:rFonts w:cs="Arial"/>
                <w:b/>
              </w:rPr>
              <w:t>02 / 2013 - aktuell</w:t>
            </w:r>
          </w:p>
          <w:p w14:paraId="49829E05" w14:textId="77777777" w:rsidR="005207EE" w:rsidRPr="00AC7B9C" w:rsidRDefault="005207EE" w:rsidP="00334239">
            <w:pPr>
              <w:spacing w:line="240" w:lineRule="auto"/>
              <w:rPr>
                <w:rFonts w:cs="Arial"/>
              </w:rPr>
            </w:pPr>
            <w:r w:rsidRPr="00AC7B9C">
              <w:rPr>
                <w:rFonts w:cs="Arial"/>
              </w:rPr>
              <w:t xml:space="preserve">Implementierung und Weiterentwicklung eines </w:t>
            </w:r>
            <w:proofErr w:type="spellStart"/>
            <w:r w:rsidRPr="00AC7B9C">
              <w:rPr>
                <w:rFonts w:cs="Arial"/>
              </w:rPr>
              <w:t>Billing</w:t>
            </w:r>
            <w:proofErr w:type="spellEnd"/>
            <w:r w:rsidRPr="00AC7B9C">
              <w:rPr>
                <w:rFonts w:cs="Arial"/>
              </w:rPr>
              <w:t>-Systems für mandantenfähige ASP-Umgebungen und Datenübergabe an das zentrale ERP-System</w:t>
            </w:r>
          </w:p>
          <w:p w14:paraId="32F4F5EA" w14:textId="77777777" w:rsidR="005207EE" w:rsidRPr="00AC7B9C" w:rsidRDefault="005207EE" w:rsidP="00334239">
            <w:pPr>
              <w:spacing w:line="240" w:lineRule="auto"/>
              <w:rPr>
                <w:rFonts w:cs="Arial"/>
              </w:rPr>
            </w:pPr>
            <w:r w:rsidRPr="00AC7B9C">
              <w:rPr>
                <w:rFonts w:cs="Arial"/>
              </w:rPr>
              <w:t xml:space="preserve">Sammeln verschiedenster Daten wie Benutzeranzahl, verbrauchte </w:t>
            </w:r>
            <w:proofErr w:type="spellStart"/>
            <w:r w:rsidRPr="00AC7B9C">
              <w:rPr>
                <w:rFonts w:cs="Arial"/>
              </w:rPr>
              <w:t>Speicherkontigente</w:t>
            </w:r>
            <w:proofErr w:type="spellEnd"/>
            <w:r w:rsidRPr="00AC7B9C">
              <w:rPr>
                <w:rFonts w:cs="Arial"/>
              </w:rPr>
              <w:t xml:space="preserve">, gebuchte Applikationen / Services, Lizenzen, Rechenzeit und automatisierte Rechnungserstellung. </w:t>
            </w:r>
          </w:p>
          <w:p w14:paraId="7A8AF283" w14:textId="77777777" w:rsidR="005207EE" w:rsidRPr="00AC7B9C" w:rsidRDefault="005207EE" w:rsidP="00334239">
            <w:pPr>
              <w:spacing w:line="240" w:lineRule="auto"/>
              <w:rPr>
                <w:rFonts w:cs="Arial"/>
                <w:i/>
                <w:lang w:val="en-US"/>
              </w:rPr>
            </w:pPr>
            <w:proofErr w:type="spellStart"/>
            <w:r w:rsidRPr="00AC7B9C">
              <w:rPr>
                <w:rFonts w:cs="Arial"/>
                <w:i/>
                <w:lang w:val="en-US"/>
              </w:rPr>
              <w:t>Entwickler</w:t>
            </w:r>
            <w:proofErr w:type="spellEnd"/>
          </w:p>
          <w:p w14:paraId="2768BF99" w14:textId="72862442" w:rsidR="005207EE" w:rsidRPr="005207EE" w:rsidRDefault="005207EE" w:rsidP="005207EE">
            <w:pPr>
              <w:spacing w:line="240" w:lineRule="auto"/>
              <w:rPr>
                <w:lang w:val="en-US"/>
              </w:rPr>
            </w:pPr>
            <w:proofErr w:type="spellStart"/>
            <w:r w:rsidRPr="00AC7B9C">
              <w:rPr>
                <w:rFonts w:cs="Arial"/>
                <w:lang w:val="en-US"/>
              </w:rPr>
              <w:t>Umsetzung</w:t>
            </w:r>
            <w:proofErr w:type="spellEnd"/>
            <w:r w:rsidRPr="00AC7B9C">
              <w:rPr>
                <w:rFonts w:cs="Arial"/>
                <w:lang w:val="en-US"/>
              </w:rPr>
              <w:t xml:space="preserve"> </w:t>
            </w:r>
            <w:proofErr w:type="spellStart"/>
            <w:r w:rsidRPr="00AC7B9C">
              <w:rPr>
                <w:rFonts w:cs="Arial"/>
                <w:lang w:val="en-US"/>
              </w:rPr>
              <w:t>mit</w:t>
            </w:r>
            <w:proofErr w:type="spellEnd"/>
            <w:r w:rsidRPr="00AC7B9C">
              <w:rPr>
                <w:rFonts w:cs="Arial"/>
                <w:lang w:val="en-US"/>
              </w:rPr>
              <w:t xml:space="preserve"> MS-SQL-Server 2008 R2, Micr</w:t>
            </w:r>
            <w:r>
              <w:rPr>
                <w:rFonts w:cs="Arial"/>
                <w:lang w:val="en-US"/>
              </w:rPr>
              <w:t>osoft Active Directory, Windows-</w:t>
            </w:r>
            <w:proofErr w:type="spellStart"/>
            <w:r w:rsidRPr="00AC7B9C">
              <w:rPr>
                <w:rFonts w:cs="Arial"/>
                <w:lang w:val="en-US"/>
              </w:rPr>
              <w:t>Powershell</w:t>
            </w:r>
            <w:proofErr w:type="spellEnd"/>
            <w:r w:rsidRPr="00AC7B9C">
              <w:rPr>
                <w:rFonts w:cs="Arial"/>
                <w:lang w:val="en-US"/>
              </w:rPr>
              <w:t>, C#,</w:t>
            </w:r>
            <w:r>
              <w:rPr>
                <w:rFonts w:cs="Arial"/>
                <w:lang w:val="en-US"/>
              </w:rPr>
              <w:t xml:space="preserve"> </w:t>
            </w:r>
            <w:r w:rsidRPr="00AC7B9C">
              <w:rPr>
                <w:rFonts w:cs="Arial"/>
                <w:lang w:val="en-US"/>
              </w:rPr>
              <w:t>WPF, Entity Framework Modell, Team Foundation Server</w:t>
            </w:r>
          </w:p>
        </w:tc>
      </w:tr>
    </w:tbl>
    <w:p w14:paraId="6A833BD9" w14:textId="77777777" w:rsidR="005207EE" w:rsidRDefault="005207EE" w:rsidP="005207EE">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941"/>
        <w:gridCol w:w="7622"/>
      </w:tblGrid>
      <w:tr w:rsidR="00053973" w14:paraId="324602C8" w14:textId="77777777" w:rsidTr="00AC7B9C">
        <w:trPr>
          <w:gridBefore w:val="1"/>
          <w:wBefore w:w="15" w:type="dxa"/>
        </w:trPr>
        <w:tc>
          <w:tcPr>
            <w:tcW w:w="1941" w:type="dxa"/>
          </w:tcPr>
          <w:p w14:paraId="6BC5EA87" w14:textId="51D9283C" w:rsidR="00053973" w:rsidRPr="00053973" w:rsidRDefault="00053973" w:rsidP="00053973">
            <w:pPr>
              <w:rPr>
                <w:b/>
              </w:rPr>
            </w:pPr>
            <w:r w:rsidRPr="00053973">
              <w:rPr>
                <w:b/>
              </w:rPr>
              <w:lastRenderedPageBreak/>
              <w:t>Name</w:t>
            </w:r>
          </w:p>
        </w:tc>
        <w:tc>
          <w:tcPr>
            <w:tcW w:w="7622" w:type="dxa"/>
          </w:tcPr>
          <w:p w14:paraId="22C31D41" w14:textId="6B4BF20C" w:rsidR="00053973" w:rsidRPr="00053973" w:rsidRDefault="00053973" w:rsidP="00053973">
            <w:r w:rsidRPr="00053973">
              <w:t>Benjamin Böcherer</w:t>
            </w:r>
          </w:p>
        </w:tc>
      </w:tr>
      <w:tr w:rsidR="00053973" w14:paraId="30766D92" w14:textId="77777777" w:rsidTr="00AC7B9C">
        <w:trPr>
          <w:gridBefore w:val="1"/>
          <w:wBefore w:w="15" w:type="dxa"/>
        </w:trPr>
        <w:tc>
          <w:tcPr>
            <w:tcW w:w="1941" w:type="dxa"/>
          </w:tcPr>
          <w:p w14:paraId="42E58707" w14:textId="12E9743F" w:rsidR="00053973" w:rsidRPr="00053973" w:rsidRDefault="00053973" w:rsidP="00053973">
            <w:pPr>
              <w:rPr>
                <w:b/>
              </w:rPr>
            </w:pPr>
            <w:r w:rsidRPr="00053973">
              <w:rPr>
                <w:b/>
              </w:rPr>
              <w:t>Geburtsjahr</w:t>
            </w:r>
          </w:p>
        </w:tc>
        <w:tc>
          <w:tcPr>
            <w:tcW w:w="7622" w:type="dxa"/>
          </w:tcPr>
          <w:p w14:paraId="7A79DF3F" w14:textId="5B91A387" w:rsidR="00053973" w:rsidRPr="00053973" w:rsidRDefault="00053973" w:rsidP="00053973">
            <w:r w:rsidRPr="00053973">
              <w:t>1982</w:t>
            </w:r>
          </w:p>
        </w:tc>
      </w:tr>
      <w:tr w:rsidR="00053973" w14:paraId="77353668" w14:textId="77777777" w:rsidTr="00AC7B9C">
        <w:trPr>
          <w:gridBefore w:val="1"/>
          <w:wBefore w:w="15" w:type="dxa"/>
        </w:trPr>
        <w:tc>
          <w:tcPr>
            <w:tcW w:w="1941" w:type="dxa"/>
          </w:tcPr>
          <w:p w14:paraId="4A565347" w14:textId="211D3E53" w:rsidR="00053973" w:rsidRPr="00053973" w:rsidRDefault="00053973" w:rsidP="00053973">
            <w:pPr>
              <w:rPr>
                <w:b/>
              </w:rPr>
            </w:pPr>
            <w:r w:rsidRPr="00053973">
              <w:rPr>
                <w:b/>
              </w:rPr>
              <w:t>Ausbildung</w:t>
            </w:r>
          </w:p>
        </w:tc>
        <w:tc>
          <w:tcPr>
            <w:tcW w:w="7622" w:type="dxa"/>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AC7B9C">
        <w:trPr>
          <w:gridBefore w:val="1"/>
          <w:wBefore w:w="15" w:type="dxa"/>
        </w:trPr>
        <w:tc>
          <w:tcPr>
            <w:tcW w:w="1941" w:type="dxa"/>
          </w:tcPr>
          <w:p w14:paraId="4F752572" w14:textId="79ECBAC9" w:rsidR="00053973" w:rsidRPr="00053973" w:rsidRDefault="00053973" w:rsidP="00053973">
            <w:pPr>
              <w:rPr>
                <w:b/>
              </w:rPr>
            </w:pPr>
            <w:r w:rsidRPr="00053973">
              <w:rPr>
                <w:b/>
              </w:rPr>
              <w:t>Tätigkeit</w:t>
            </w:r>
          </w:p>
        </w:tc>
        <w:tc>
          <w:tcPr>
            <w:tcW w:w="7622" w:type="dxa"/>
          </w:tcPr>
          <w:p w14:paraId="5C2A7562" w14:textId="28A44D97" w:rsidR="00053973" w:rsidRPr="00053973" w:rsidRDefault="00053973" w:rsidP="00053973">
            <w:r w:rsidRPr="00053973">
              <w:t>Consultant / Developer / Dozent</w:t>
            </w:r>
          </w:p>
        </w:tc>
      </w:tr>
      <w:tr w:rsidR="00053973" w14:paraId="797448D1" w14:textId="77777777" w:rsidTr="00AC7B9C">
        <w:trPr>
          <w:gridBefore w:val="1"/>
          <w:wBefore w:w="15" w:type="dxa"/>
        </w:trPr>
        <w:tc>
          <w:tcPr>
            <w:tcW w:w="1941" w:type="dxa"/>
          </w:tcPr>
          <w:p w14:paraId="0B39C214" w14:textId="09C6998C" w:rsidR="00053973" w:rsidRPr="00053973" w:rsidRDefault="00053973" w:rsidP="00053973">
            <w:pPr>
              <w:rPr>
                <w:b/>
              </w:rPr>
            </w:pPr>
            <w:r w:rsidRPr="00053973">
              <w:rPr>
                <w:b/>
              </w:rPr>
              <w:t>Schwerpunkte</w:t>
            </w:r>
          </w:p>
        </w:tc>
        <w:tc>
          <w:tcPr>
            <w:tcW w:w="7622" w:type="dxa"/>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5F3A67" w14:paraId="35E29E21" w14:textId="77777777" w:rsidTr="00AC7B9C">
        <w:tc>
          <w:tcPr>
            <w:tcW w:w="1956" w:type="dxa"/>
            <w:gridSpan w:val="2"/>
          </w:tcPr>
          <w:p w14:paraId="7D1A80CB" w14:textId="22FD5253" w:rsidR="00053973" w:rsidRPr="00053973" w:rsidRDefault="00053973" w:rsidP="00053973">
            <w:pPr>
              <w:rPr>
                <w:b/>
              </w:rPr>
            </w:pPr>
            <w:r w:rsidRPr="00053973">
              <w:rPr>
                <w:b/>
              </w:rPr>
              <w:t>Projekterfahrung</w:t>
            </w:r>
          </w:p>
        </w:tc>
        <w:tc>
          <w:tcPr>
            <w:tcW w:w="7622" w:type="dxa"/>
          </w:tcPr>
          <w:p w14:paraId="5B2F9936" w14:textId="77777777" w:rsidR="00053973" w:rsidRPr="005207EE" w:rsidRDefault="00053973" w:rsidP="00053973">
            <w:pPr>
              <w:spacing w:line="240" w:lineRule="auto"/>
              <w:rPr>
                <w:b/>
              </w:rPr>
            </w:pPr>
            <w:r w:rsidRPr="005207EE">
              <w:rPr>
                <w:b/>
              </w:rPr>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53973" w:rsidRDefault="00053973" w:rsidP="00053973">
            <w:pPr>
              <w:spacing w:line="240" w:lineRule="auto"/>
            </w:pPr>
            <w:r w:rsidRPr="00053973">
              <w:t xml:space="preserve">Architekt und Entwickler </w:t>
            </w:r>
          </w:p>
          <w:p w14:paraId="36E39B4B" w14:textId="77777777" w:rsidR="00053973" w:rsidRPr="00683E03" w:rsidRDefault="00053973" w:rsidP="00053973">
            <w:pPr>
              <w:spacing w:line="240" w:lineRule="auto"/>
            </w:pPr>
            <w:r w:rsidRPr="00683E03">
              <w:t xml:space="preserve">C#, WPF, SQL Server 2008, Team </w:t>
            </w:r>
            <w:proofErr w:type="spellStart"/>
            <w:r w:rsidRPr="00683E03">
              <w:t>Foundation</w:t>
            </w:r>
            <w:proofErr w:type="spellEnd"/>
            <w:r w:rsidRPr="00683E03">
              <w:t xml:space="preserve"> Server</w:t>
            </w:r>
          </w:p>
          <w:p w14:paraId="54C96CAE" w14:textId="77777777" w:rsidR="00053973" w:rsidRPr="00683E03" w:rsidRDefault="00053973" w:rsidP="00053973">
            <w:pPr>
              <w:spacing w:line="240" w:lineRule="auto"/>
            </w:pPr>
          </w:p>
          <w:p w14:paraId="32A2E3EC" w14:textId="77777777" w:rsidR="00053973" w:rsidRPr="006201F2" w:rsidRDefault="00053973" w:rsidP="00053973">
            <w:pPr>
              <w:spacing w:line="240" w:lineRule="auto"/>
              <w:jc w:val="left"/>
              <w:rPr>
                <w:b/>
              </w:rPr>
            </w:pPr>
            <w:r w:rsidRPr="006201F2">
              <w:rPr>
                <w:b/>
              </w:rPr>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721668" w:rsidRDefault="00053973" w:rsidP="00053973">
            <w:pPr>
              <w:spacing w:line="240" w:lineRule="auto"/>
              <w:jc w:val="left"/>
              <w:rPr>
                <w:lang w:val="en-US"/>
              </w:rPr>
            </w:pPr>
            <w:proofErr w:type="spellStart"/>
            <w:r w:rsidRPr="00721668">
              <w:rPr>
                <w:lang w:val="en-US"/>
              </w:rPr>
              <w:t>Entwickler</w:t>
            </w:r>
            <w:proofErr w:type="spellEnd"/>
          </w:p>
          <w:p w14:paraId="7CCBEA26" w14:textId="32D3601B" w:rsidR="00053973" w:rsidRPr="00721668" w:rsidRDefault="00053973" w:rsidP="00053973">
            <w:pPr>
              <w:spacing w:line="240" w:lineRule="auto"/>
              <w:jc w:val="left"/>
              <w:rPr>
                <w:lang w:val="en-US"/>
              </w:rPr>
            </w:pPr>
            <w:r w:rsidRPr="00721668">
              <w:rPr>
                <w:lang w:val="en-US"/>
              </w:rPr>
              <w:t xml:space="preserve">ASP.NET 4.0, VB.NET, </w:t>
            </w:r>
            <w:proofErr w:type="spellStart"/>
            <w:r w:rsidRPr="00721668">
              <w:rPr>
                <w:lang w:val="en-US"/>
              </w:rPr>
              <w:t>Telerik</w:t>
            </w:r>
            <w:proofErr w:type="spellEnd"/>
            <w:r w:rsidRPr="00721668">
              <w:rPr>
                <w:lang w:val="en-US"/>
              </w:rPr>
              <w:t xml:space="preserve"> AJAX Controls, WCF, EJB 3.1, JAX-B, JAX-WS, </w:t>
            </w:r>
            <w:proofErr w:type="spellStart"/>
            <w:r w:rsidRPr="00721668">
              <w:rPr>
                <w:lang w:val="en-US"/>
              </w:rPr>
              <w:t>JBoss</w:t>
            </w:r>
            <w:proofErr w:type="spellEnd"/>
            <w:r w:rsidRPr="00721668">
              <w:rPr>
                <w:lang w:val="en-US"/>
              </w:rPr>
              <w:t xml:space="preserve"> 6, , WS-Security, WS-</w:t>
            </w:r>
            <w:proofErr w:type="spellStart"/>
            <w:r w:rsidRPr="00721668">
              <w:rPr>
                <w:lang w:val="en-US"/>
              </w:rPr>
              <w:t>SecureConversation</w:t>
            </w:r>
            <w:proofErr w:type="spellEnd"/>
            <w:r w:rsidRPr="00721668">
              <w:rPr>
                <w:lang w:val="en-US"/>
              </w:rPr>
              <w:t xml:space="preserve">, IIS 7, </w:t>
            </w:r>
            <w:proofErr w:type="spellStart"/>
            <w:r w:rsidRPr="00721668">
              <w:rPr>
                <w:lang w:val="en-US"/>
              </w:rPr>
              <w:t>SQLServer</w:t>
            </w:r>
            <w:proofErr w:type="spellEnd"/>
            <w:r w:rsidRPr="00721668">
              <w:rPr>
                <w:lang w:val="en-US"/>
              </w:rPr>
              <w:t xml:space="preserve"> 2008, Scrum</w:t>
            </w:r>
          </w:p>
        </w:tc>
      </w:tr>
    </w:tbl>
    <w:p w14:paraId="48E20D44" w14:textId="62FA0821" w:rsidR="008D1C50" w:rsidRDefault="008D1C50">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053973" w14:paraId="600DEF8E" w14:textId="77777777" w:rsidTr="006201F2">
        <w:tc>
          <w:tcPr>
            <w:tcW w:w="1958" w:type="dxa"/>
          </w:tcPr>
          <w:p w14:paraId="68A65811" w14:textId="77777777" w:rsidR="006201F2" w:rsidRPr="00053973" w:rsidRDefault="006201F2" w:rsidP="006201F2">
            <w:pPr>
              <w:rPr>
                <w:b/>
              </w:rPr>
            </w:pPr>
            <w:r w:rsidRPr="00053973">
              <w:rPr>
                <w:b/>
              </w:rPr>
              <w:lastRenderedPageBreak/>
              <w:t>Name</w:t>
            </w:r>
          </w:p>
        </w:tc>
        <w:tc>
          <w:tcPr>
            <w:tcW w:w="7620" w:type="dxa"/>
          </w:tcPr>
          <w:p w14:paraId="508D8401" w14:textId="77777777" w:rsidR="006201F2" w:rsidRPr="00053973" w:rsidRDefault="006201F2" w:rsidP="006201F2">
            <w:r>
              <w:t>Tobias Meyer</w:t>
            </w:r>
          </w:p>
        </w:tc>
      </w:tr>
      <w:tr w:rsidR="006201F2" w:rsidRPr="00053973" w14:paraId="079C340C" w14:textId="77777777" w:rsidTr="006201F2">
        <w:tc>
          <w:tcPr>
            <w:tcW w:w="1958" w:type="dxa"/>
          </w:tcPr>
          <w:p w14:paraId="11AC0895" w14:textId="77777777" w:rsidR="006201F2" w:rsidRPr="00053973" w:rsidRDefault="006201F2" w:rsidP="006201F2">
            <w:pPr>
              <w:rPr>
                <w:b/>
              </w:rPr>
            </w:pPr>
            <w:r w:rsidRPr="00053973">
              <w:rPr>
                <w:b/>
              </w:rPr>
              <w:t>Geburtsjahr</w:t>
            </w:r>
          </w:p>
        </w:tc>
        <w:tc>
          <w:tcPr>
            <w:tcW w:w="7620" w:type="dxa"/>
          </w:tcPr>
          <w:p w14:paraId="0FD2087C" w14:textId="77777777" w:rsidR="006201F2" w:rsidRPr="00053973" w:rsidRDefault="006201F2" w:rsidP="006201F2">
            <w:r>
              <w:t>1986</w:t>
            </w:r>
          </w:p>
        </w:tc>
      </w:tr>
      <w:tr w:rsidR="006201F2" w:rsidRPr="00053973" w14:paraId="49A56070" w14:textId="77777777" w:rsidTr="006201F2">
        <w:tc>
          <w:tcPr>
            <w:tcW w:w="1958" w:type="dxa"/>
          </w:tcPr>
          <w:p w14:paraId="0E857047" w14:textId="77777777" w:rsidR="006201F2" w:rsidRPr="00053973" w:rsidRDefault="006201F2" w:rsidP="006201F2">
            <w:pPr>
              <w:rPr>
                <w:b/>
              </w:rPr>
            </w:pPr>
            <w:r w:rsidRPr="00053973">
              <w:rPr>
                <w:b/>
              </w:rPr>
              <w:t>Ausbildung</w:t>
            </w:r>
          </w:p>
        </w:tc>
        <w:tc>
          <w:tcPr>
            <w:tcW w:w="7620" w:type="dxa"/>
          </w:tcPr>
          <w:p w14:paraId="303104F2" w14:textId="77777777" w:rsidR="006201F2" w:rsidRDefault="006201F2" w:rsidP="006201F2">
            <w:pPr>
              <w:spacing w:line="240" w:lineRule="auto"/>
            </w:pPr>
            <w:r w:rsidRPr="00080CBB">
              <w:t>Wirtschaftsinformatiker (Handwerkskammer Unterfranken)</w:t>
            </w:r>
          </w:p>
          <w:p w14:paraId="639797BF" w14:textId="77777777" w:rsidR="006201F2" w:rsidRPr="00053973" w:rsidRDefault="006201F2" w:rsidP="006201F2">
            <w:pPr>
              <w:spacing w:line="240" w:lineRule="auto"/>
            </w:pPr>
            <w:r w:rsidRPr="00053973">
              <w:t>Studium der Wirtschaftsinformatik</w:t>
            </w:r>
          </w:p>
        </w:tc>
      </w:tr>
      <w:tr w:rsidR="006201F2" w:rsidRPr="00053973" w14:paraId="2D9A41C9" w14:textId="77777777" w:rsidTr="006201F2">
        <w:tc>
          <w:tcPr>
            <w:tcW w:w="1958" w:type="dxa"/>
          </w:tcPr>
          <w:p w14:paraId="687191A9" w14:textId="77777777" w:rsidR="006201F2" w:rsidRPr="00053973" w:rsidRDefault="006201F2" w:rsidP="006201F2">
            <w:pPr>
              <w:rPr>
                <w:b/>
              </w:rPr>
            </w:pPr>
            <w:r w:rsidRPr="00053973">
              <w:rPr>
                <w:b/>
              </w:rPr>
              <w:t>Tätigkeit</w:t>
            </w:r>
          </w:p>
        </w:tc>
        <w:tc>
          <w:tcPr>
            <w:tcW w:w="7620" w:type="dxa"/>
          </w:tcPr>
          <w:p w14:paraId="67EDEC97" w14:textId="77777777" w:rsidR="006201F2" w:rsidRPr="00053973" w:rsidRDefault="006201F2" w:rsidP="006201F2">
            <w:r w:rsidRPr="00053973">
              <w:t xml:space="preserve">Consultant / Developer / </w:t>
            </w:r>
            <w:r>
              <w:t>Administrator / Projektleiter</w:t>
            </w:r>
          </w:p>
        </w:tc>
      </w:tr>
      <w:tr w:rsidR="006201F2" w:rsidRPr="00053973" w14:paraId="0F65FDF3" w14:textId="77777777" w:rsidTr="006201F2">
        <w:tc>
          <w:tcPr>
            <w:tcW w:w="1958" w:type="dxa"/>
          </w:tcPr>
          <w:p w14:paraId="11DA8933" w14:textId="77777777" w:rsidR="006201F2" w:rsidRPr="00053973" w:rsidRDefault="006201F2" w:rsidP="006201F2">
            <w:pPr>
              <w:rPr>
                <w:b/>
              </w:rPr>
            </w:pPr>
            <w:r w:rsidRPr="00053973">
              <w:rPr>
                <w:b/>
              </w:rPr>
              <w:t>Schwerpunkte</w:t>
            </w:r>
          </w:p>
        </w:tc>
        <w:tc>
          <w:tcPr>
            <w:tcW w:w="7620" w:type="dxa"/>
          </w:tcPr>
          <w:p w14:paraId="07CE2074" w14:textId="77777777" w:rsidR="006201F2" w:rsidRPr="00053973" w:rsidRDefault="006201F2" w:rsidP="006201F2">
            <w:pPr>
              <w:spacing w:line="240" w:lineRule="auto"/>
            </w:pPr>
            <w:r w:rsidRPr="00053973">
              <w:t xml:space="preserve">Realisierung von </w:t>
            </w:r>
            <w:r w:rsidRPr="00D6052F">
              <w:t xml:space="preserve">SAP Business </w:t>
            </w:r>
            <w:proofErr w:type="spellStart"/>
            <w:r w:rsidRPr="00D6052F">
              <w:t>Intelligence</w:t>
            </w:r>
            <w:proofErr w:type="spellEnd"/>
            <w:r>
              <w:t xml:space="preserve"> Projekten</w:t>
            </w:r>
          </w:p>
          <w:p w14:paraId="09BFBB17" w14:textId="77777777" w:rsidR="006201F2" w:rsidRPr="00053973" w:rsidRDefault="006201F2" w:rsidP="006201F2">
            <w:pPr>
              <w:spacing w:line="240" w:lineRule="auto"/>
            </w:pPr>
            <w:r w:rsidRPr="00053973">
              <w:t>Realisierung von Windows Anwendungen mit dem .NET Framework 3.5 / 4.0</w:t>
            </w:r>
          </w:p>
          <w:p w14:paraId="1B7916A2" w14:textId="77777777" w:rsidR="006201F2" w:rsidRPr="00053973" w:rsidRDefault="006201F2" w:rsidP="006201F2">
            <w:pPr>
              <w:spacing w:line="240" w:lineRule="auto"/>
            </w:pPr>
            <w:r w:rsidRPr="00053973">
              <w:t xml:space="preserve">Dozent für </w:t>
            </w:r>
            <w:r>
              <w:t>SAP</w:t>
            </w:r>
          </w:p>
        </w:tc>
      </w:tr>
      <w:tr w:rsidR="006201F2" w:rsidRPr="00564B06" w14:paraId="0AAB1894" w14:textId="77777777" w:rsidTr="006201F2">
        <w:tc>
          <w:tcPr>
            <w:tcW w:w="1958" w:type="dxa"/>
          </w:tcPr>
          <w:p w14:paraId="56CC167D" w14:textId="77777777" w:rsidR="006201F2" w:rsidRDefault="006201F2" w:rsidP="006201F2">
            <w:pPr>
              <w:rPr>
                <w:b/>
              </w:rPr>
            </w:pPr>
            <w:r w:rsidRPr="00053973">
              <w:rPr>
                <w:b/>
              </w:rPr>
              <w:t>Projekterfahrung</w:t>
            </w:r>
          </w:p>
          <w:p w14:paraId="6E8790A0" w14:textId="77777777" w:rsidR="006201F2" w:rsidRPr="00564B06" w:rsidRDefault="006201F2" w:rsidP="006201F2">
            <w:pPr>
              <w:tabs>
                <w:tab w:val="left" w:pos="1410"/>
              </w:tabs>
            </w:pPr>
          </w:p>
        </w:tc>
        <w:tc>
          <w:tcPr>
            <w:tcW w:w="7620" w:type="dxa"/>
          </w:tcPr>
          <w:p w14:paraId="61C43472" w14:textId="77777777" w:rsidR="006201F2" w:rsidRPr="006201F2" w:rsidRDefault="006201F2" w:rsidP="006201F2">
            <w:pPr>
              <w:spacing w:line="240" w:lineRule="auto"/>
              <w:rPr>
                <w:b/>
              </w:rPr>
            </w:pPr>
            <w:r w:rsidRPr="006201F2">
              <w:rPr>
                <w:b/>
              </w:rPr>
              <w:t>08 / 2013 - heute</w:t>
            </w:r>
          </w:p>
          <w:p w14:paraId="3F1CF007" w14:textId="77777777" w:rsidR="006201F2" w:rsidRPr="00053973" w:rsidRDefault="006201F2" w:rsidP="006201F2">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543104A0" w14:textId="77777777" w:rsidR="006201F2" w:rsidRPr="00053973" w:rsidRDefault="006201F2" w:rsidP="006201F2">
            <w:pPr>
              <w:spacing w:line="240" w:lineRule="auto"/>
            </w:pPr>
            <w:r w:rsidRPr="00053973">
              <w:t xml:space="preserve">Architekt und Entwickler </w:t>
            </w:r>
          </w:p>
          <w:p w14:paraId="778B3DEC" w14:textId="77777777" w:rsidR="006201F2" w:rsidRPr="00683E03" w:rsidRDefault="006201F2" w:rsidP="006201F2">
            <w:pPr>
              <w:spacing w:line="240" w:lineRule="auto"/>
            </w:pPr>
            <w:r w:rsidRPr="00683E03">
              <w:t xml:space="preserve">C#, WPF, SQL Server 2008, Team </w:t>
            </w:r>
            <w:proofErr w:type="spellStart"/>
            <w:r w:rsidRPr="00683E03">
              <w:t>Foundation</w:t>
            </w:r>
            <w:proofErr w:type="spellEnd"/>
            <w:r w:rsidRPr="00683E03">
              <w:t xml:space="preserve"> Server</w:t>
            </w:r>
          </w:p>
          <w:p w14:paraId="33D371BC" w14:textId="77777777" w:rsidR="006201F2" w:rsidRPr="00683E03" w:rsidRDefault="006201F2" w:rsidP="006201F2">
            <w:pPr>
              <w:spacing w:line="240" w:lineRule="auto"/>
            </w:pPr>
          </w:p>
          <w:p w14:paraId="51BEFB75" w14:textId="77777777" w:rsidR="006201F2" w:rsidRPr="006201F2" w:rsidRDefault="006201F2" w:rsidP="006201F2">
            <w:pPr>
              <w:spacing w:line="240" w:lineRule="auto"/>
              <w:jc w:val="left"/>
              <w:rPr>
                <w:b/>
              </w:rPr>
            </w:pPr>
            <w:r w:rsidRPr="006201F2">
              <w:rPr>
                <w:b/>
              </w:rPr>
              <w:t>05/2012 - 10/2013</w:t>
            </w:r>
          </w:p>
          <w:p w14:paraId="26C1A041" w14:textId="77777777" w:rsidR="006201F2" w:rsidRDefault="006201F2" w:rsidP="006201F2">
            <w:pPr>
              <w:spacing w:line="240" w:lineRule="auto"/>
              <w:jc w:val="left"/>
            </w:pPr>
            <w:r>
              <w:t xml:space="preserve">Entwicklung, Konzeption und Erweiterung eines automatischen </w:t>
            </w:r>
            <w:proofErr w:type="spellStart"/>
            <w:r>
              <w:t>Reportings</w:t>
            </w:r>
            <w:proofErr w:type="spellEnd"/>
            <w:r>
              <w:t xml:space="preserve"> für mehrere Niederlassungen, sowie die Erweiterung der bestehenden Business Warehouse Systeme </w:t>
            </w:r>
          </w:p>
          <w:p w14:paraId="6D2DB4E7" w14:textId="77777777" w:rsidR="006201F2" w:rsidRPr="00683E03" w:rsidRDefault="006201F2" w:rsidP="006201F2">
            <w:pPr>
              <w:spacing w:line="240" w:lineRule="auto"/>
            </w:pPr>
            <w:r>
              <w:t>Projektleiter, Dozent</w:t>
            </w:r>
          </w:p>
          <w:p w14:paraId="0D81F337" w14:textId="77777777" w:rsidR="006201F2" w:rsidRPr="00683E03" w:rsidRDefault="006201F2" w:rsidP="006201F2">
            <w:pPr>
              <w:spacing w:line="240" w:lineRule="auto"/>
            </w:pPr>
          </w:p>
          <w:p w14:paraId="4D5C2AAB" w14:textId="77777777" w:rsidR="006201F2" w:rsidRPr="006201F2" w:rsidRDefault="006201F2" w:rsidP="006201F2">
            <w:pPr>
              <w:spacing w:line="240" w:lineRule="auto"/>
              <w:jc w:val="left"/>
              <w:rPr>
                <w:b/>
              </w:rPr>
            </w:pPr>
            <w:r w:rsidRPr="006201F2">
              <w:rPr>
                <w:b/>
              </w:rPr>
              <w:t>05/2009 - 04/2012</w:t>
            </w:r>
          </w:p>
          <w:p w14:paraId="63DDC9F8" w14:textId="77777777" w:rsidR="006201F2" w:rsidRPr="00053973" w:rsidRDefault="006201F2" w:rsidP="006201F2">
            <w:pPr>
              <w:spacing w:line="240" w:lineRule="auto"/>
              <w:jc w:val="left"/>
            </w:pPr>
            <w:r>
              <w:t>R</w:t>
            </w:r>
            <w:r w:rsidRPr="00080CBB">
              <w:t>ealisierung der Implementierung von SAGE Office Line und Alphaplan sowie deren Weiterentwicklung.</w:t>
            </w:r>
          </w:p>
          <w:p w14:paraId="4E9A25DB" w14:textId="77777777" w:rsidR="006201F2" w:rsidRPr="00564B06" w:rsidRDefault="006201F2" w:rsidP="006201F2">
            <w:pPr>
              <w:spacing w:line="240" w:lineRule="auto"/>
              <w:jc w:val="left"/>
            </w:pPr>
            <w:r>
              <w:t>Projektleiter, Dozent</w:t>
            </w:r>
          </w:p>
        </w:tc>
      </w:tr>
    </w:tbl>
    <w:p w14:paraId="41776654" w14:textId="77777777" w:rsidR="006201F2" w:rsidRDefault="006201F2" w:rsidP="006201F2">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AC7B9C" w14:paraId="73C0D7FC" w14:textId="77777777" w:rsidTr="006201F2">
        <w:tc>
          <w:tcPr>
            <w:tcW w:w="1958" w:type="dxa"/>
          </w:tcPr>
          <w:p w14:paraId="61C430D1" w14:textId="77777777" w:rsidR="006201F2" w:rsidRPr="00AC7B9C" w:rsidRDefault="006201F2" w:rsidP="006201F2">
            <w:pPr>
              <w:rPr>
                <w:b/>
              </w:rPr>
            </w:pPr>
            <w:r w:rsidRPr="00053973">
              <w:rPr>
                <w:b/>
              </w:rPr>
              <w:lastRenderedPageBreak/>
              <w:t>Name</w:t>
            </w:r>
          </w:p>
        </w:tc>
        <w:tc>
          <w:tcPr>
            <w:tcW w:w="7620" w:type="dxa"/>
          </w:tcPr>
          <w:p w14:paraId="3E91A056" w14:textId="77777777" w:rsidR="006201F2" w:rsidRPr="00AC7B9C" w:rsidRDefault="006201F2" w:rsidP="006201F2">
            <w:pPr>
              <w:rPr>
                <w:rFonts w:cs="Arial"/>
              </w:rPr>
            </w:pPr>
            <w:r>
              <w:t>Stefan Müller</w:t>
            </w:r>
          </w:p>
        </w:tc>
      </w:tr>
      <w:tr w:rsidR="006201F2" w:rsidRPr="00AC7B9C" w14:paraId="19B966F7" w14:textId="77777777" w:rsidTr="006201F2">
        <w:tc>
          <w:tcPr>
            <w:tcW w:w="1958" w:type="dxa"/>
          </w:tcPr>
          <w:p w14:paraId="482AC918" w14:textId="77777777" w:rsidR="006201F2" w:rsidRPr="00AC7B9C" w:rsidRDefault="006201F2" w:rsidP="006201F2">
            <w:pPr>
              <w:rPr>
                <w:b/>
              </w:rPr>
            </w:pPr>
            <w:r w:rsidRPr="00053973">
              <w:rPr>
                <w:b/>
              </w:rPr>
              <w:t>Geburtsjahr</w:t>
            </w:r>
          </w:p>
        </w:tc>
        <w:tc>
          <w:tcPr>
            <w:tcW w:w="7620" w:type="dxa"/>
          </w:tcPr>
          <w:p w14:paraId="2C7182F3" w14:textId="77777777" w:rsidR="006201F2" w:rsidRPr="00AC7B9C" w:rsidRDefault="006201F2" w:rsidP="006201F2">
            <w:pPr>
              <w:rPr>
                <w:rFonts w:cs="Arial"/>
              </w:rPr>
            </w:pPr>
            <w:r>
              <w:t>1978</w:t>
            </w:r>
          </w:p>
        </w:tc>
      </w:tr>
      <w:tr w:rsidR="006201F2" w:rsidRPr="00AC7B9C" w14:paraId="651E622B" w14:textId="77777777" w:rsidTr="006201F2">
        <w:tc>
          <w:tcPr>
            <w:tcW w:w="1958" w:type="dxa"/>
          </w:tcPr>
          <w:p w14:paraId="78AFDE87" w14:textId="77777777" w:rsidR="006201F2" w:rsidRPr="00AC7B9C" w:rsidRDefault="006201F2" w:rsidP="006201F2">
            <w:pPr>
              <w:rPr>
                <w:b/>
              </w:rPr>
            </w:pPr>
            <w:r w:rsidRPr="00053973">
              <w:rPr>
                <w:b/>
              </w:rPr>
              <w:t>Ausbildung</w:t>
            </w:r>
          </w:p>
        </w:tc>
        <w:tc>
          <w:tcPr>
            <w:tcW w:w="7620" w:type="dxa"/>
          </w:tcPr>
          <w:p w14:paraId="0DF8E838" w14:textId="77777777" w:rsidR="006201F2" w:rsidRDefault="006201F2" w:rsidP="005207EE">
            <w:pPr>
              <w:spacing w:line="240" w:lineRule="auto"/>
            </w:pPr>
            <w:r w:rsidRPr="009324BE">
              <w:t>Staatlich geprüfter Informatiker Fachrichtung Wirtschaft</w:t>
            </w:r>
            <w:r w:rsidRPr="00053973">
              <w:t xml:space="preserve"> </w:t>
            </w:r>
          </w:p>
          <w:p w14:paraId="20F15389" w14:textId="77777777" w:rsidR="006201F2" w:rsidRPr="00AC7B9C" w:rsidRDefault="006201F2" w:rsidP="005207EE">
            <w:pPr>
              <w:spacing w:line="240" w:lineRule="auto"/>
              <w:rPr>
                <w:rFonts w:cs="Arial"/>
              </w:rPr>
            </w:pPr>
            <w:r w:rsidRPr="00053973">
              <w:t>Studium der Wirtschaftsinformatik</w:t>
            </w:r>
          </w:p>
        </w:tc>
      </w:tr>
      <w:tr w:rsidR="006201F2" w:rsidRPr="00AC7B9C" w14:paraId="77270EA0" w14:textId="77777777" w:rsidTr="006201F2">
        <w:tc>
          <w:tcPr>
            <w:tcW w:w="1958" w:type="dxa"/>
          </w:tcPr>
          <w:p w14:paraId="59A8FCB0" w14:textId="77777777" w:rsidR="006201F2" w:rsidRPr="00AC7B9C" w:rsidRDefault="006201F2" w:rsidP="006201F2">
            <w:pPr>
              <w:rPr>
                <w:b/>
              </w:rPr>
            </w:pPr>
            <w:r w:rsidRPr="00053973">
              <w:rPr>
                <w:b/>
              </w:rPr>
              <w:t>Tätigkeit</w:t>
            </w:r>
          </w:p>
        </w:tc>
        <w:tc>
          <w:tcPr>
            <w:tcW w:w="7620" w:type="dxa"/>
          </w:tcPr>
          <w:p w14:paraId="42F2C973" w14:textId="77777777" w:rsidR="006201F2" w:rsidRPr="00AC7B9C" w:rsidRDefault="006201F2" w:rsidP="006201F2">
            <w:pPr>
              <w:rPr>
                <w:rFonts w:cs="Arial"/>
              </w:rPr>
            </w:pPr>
            <w:r w:rsidRPr="00053973">
              <w:t>Consultant / Developer / Dozent</w:t>
            </w:r>
          </w:p>
        </w:tc>
      </w:tr>
      <w:tr w:rsidR="006201F2" w:rsidRPr="00AC7B9C" w14:paraId="602E70BA" w14:textId="77777777" w:rsidTr="006201F2">
        <w:tc>
          <w:tcPr>
            <w:tcW w:w="1958" w:type="dxa"/>
          </w:tcPr>
          <w:p w14:paraId="306905C4" w14:textId="77777777" w:rsidR="006201F2" w:rsidRPr="00AC7B9C" w:rsidRDefault="006201F2" w:rsidP="006201F2">
            <w:pPr>
              <w:rPr>
                <w:b/>
              </w:rPr>
            </w:pPr>
            <w:r w:rsidRPr="00053973">
              <w:rPr>
                <w:b/>
              </w:rPr>
              <w:t>Schwerpunkte</w:t>
            </w:r>
          </w:p>
        </w:tc>
        <w:tc>
          <w:tcPr>
            <w:tcW w:w="7620" w:type="dxa"/>
          </w:tcPr>
          <w:p w14:paraId="480EEA92" w14:textId="77777777" w:rsidR="006201F2" w:rsidRPr="00AC7B9C" w:rsidRDefault="006201F2" w:rsidP="005207EE">
            <w:pPr>
              <w:spacing w:line="240" w:lineRule="auto"/>
            </w:pPr>
            <w:r w:rsidRPr="00AC7B9C">
              <w:t xml:space="preserve">Realisierung von Java EE Anwendungen mit JSF und EJB Technologien </w:t>
            </w:r>
          </w:p>
          <w:p w14:paraId="7F49CFFB" w14:textId="77777777" w:rsidR="006201F2" w:rsidRPr="00AC7B9C" w:rsidRDefault="006201F2" w:rsidP="005207EE">
            <w:pPr>
              <w:spacing w:line="240" w:lineRule="auto"/>
            </w:pPr>
            <w:r w:rsidRPr="00AC7B9C">
              <w:t>Realisierung von Windows Anwendungen mit dem .NET Framework 3.5 / 4.0</w:t>
            </w:r>
          </w:p>
          <w:p w14:paraId="4DBCD46E" w14:textId="77777777" w:rsidR="006201F2" w:rsidRPr="00AC7B9C" w:rsidRDefault="006201F2" w:rsidP="005207EE">
            <w:pPr>
              <w:spacing w:line="240" w:lineRule="auto"/>
            </w:pPr>
            <w:proofErr w:type="spellStart"/>
            <w:r w:rsidRPr="00AC7B9C">
              <w:t>Softwaretesting</w:t>
            </w:r>
            <w:proofErr w:type="spellEnd"/>
          </w:p>
        </w:tc>
      </w:tr>
      <w:tr w:rsidR="006201F2" w:rsidRPr="005F3A67" w14:paraId="4AED96CE" w14:textId="77777777" w:rsidTr="006201F2">
        <w:tc>
          <w:tcPr>
            <w:tcW w:w="1958" w:type="dxa"/>
          </w:tcPr>
          <w:p w14:paraId="70A77791" w14:textId="77777777" w:rsidR="006201F2" w:rsidRPr="00AC7B9C" w:rsidRDefault="006201F2" w:rsidP="006201F2">
            <w:pPr>
              <w:rPr>
                <w:b/>
              </w:rPr>
            </w:pPr>
            <w:r w:rsidRPr="00053973">
              <w:rPr>
                <w:b/>
              </w:rPr>
              <w:t>Projekterfahrung</w:t>
            </w:r>
          </w:p>
        </w:tc>
        <w:tc>
          <w:tcPr>
            <w:tcW w:w="7620" w:type="dxa"/>
          </w:tcPr>
          <w:p w14:paraId="63A2FA5F" w14:textId="77777777" w:rsidR="006201F2" w:rsidRPr="006201F2" w:rsidRDefault="006201F2" w:rsidP="005207EE">
            <w:pPr>
              <w:spacing w:line="240" w:lineRule="auto"/>
              <w:rPr>
                <w:b/>
              </w:rPr>
            </w:pPr>
            <w:r w:rsidRPr="006201F2">
              <w:rPr>
                <w:b/>
              </w:rPr>
              <w:t>11 / 2012 – aktuell</w:t>
            </w:r>
          </w:p>
          <w:p w14:paraId="7E6C02B9" w14:textId="77777777" w:rsidR="006201F2" w:rsidRPr="00AC7B9C" w:rsidRDefault="006201F2" w:rsidP="005207EE">
            <w:pPr>
              <w:spacing w:line="240" w:lineRule="auto"/>
            </w:pPr>
            <w:r w:rsidRPr="00AC7B9C">
              <w:t xml:space="preserve">Spezifikation und Durchführung von </w:t>
            </w:r>
            <w:proofErr w:type="spellStart"/>
            <w:r w:rsidRPr="00AC7B9C">
              <w:t>Testcases</w:t>
            </w:r>
            <w:proofErr w:type="spellEnd"/>
            <w:r w:rsidRPr="00AC7B9C">
              <w:t xml:space="preserve"> für ein webbasiertes User Interface zur zusammenhängenden Firmen- und Benutzerverwaltung mit integriertem Dienstmanagement, sowie einer darauf aufsetzenden Sim-Applet oder OTP-Authentifizierung über das Handy. Durchführung von Integration Tests, End2End Tests sowie </w:t>
            </w:r>
            <w:proofErr w:type="spellStart"/>
            <w:r w:rsidRPr="00AC7B9C">
              <w:t>UserAcceptanceTest</w:t>
            </w:r>
            <w:proofErr w:type="spellEnd"/>
            <w:r w:rsidRPr="00AC7B9C">
              <w:t xml:space="preserve"> in Zusammenarbeit mit dem Kunden unter Verwendung von HP Quality Center. Überarbeitung vorhandener Systemspezifikationen und deren Anpassung.</w:t>
            </w:r>
          </w:p>
          <w:p w14:paraId="10B168D9" w14:textId="77777777" w:rsidR="006201F2" w:rsidRPr="00AC7B9C" w:rsidRDefault="006201F2" w:rsidP="005207EE">
            <w:pPr>
              <w:spacing w:line="240" w:lineRule="auto"/>
            </w:pPr>
            <w:r w:rsidRPr="00AC7B9C">
              <w:t xml:space="preserve">Tester, stellv. Testleitung HP Quality Center </w:t>
            </w:r>
          </w:p>
          <w:p w14:paraId="5EF11C79" w14:textId="77777777" w:rsidR="006201F2" w:rsidRPr="006201F2" w:rsidRDefault="006201F2" w:rsidP="005207EE">
            <w:pPr>
              <w:spacing w:line="240" w:lineRule="auto"/>
              <w:rPr>
                <w:b/>
              </w:rPr>
            </w:pPr>
            <w:r w:rsidRPr="006201F2">
              <w:rPr>
                <w:b/>
              </w:rPr>
              <w:t>04 / 2012 – 11 / 2012</w:t>
            </w:r>
          </w:p>
          <w:p w14:paraId="62DE2BD7" w14:textId="77777777" w:rsidR="006201F2" w:rsidRPr="00AC7B9C" w:rsidRDefault="006201F2" w:rsidP="005207EE">
            <w:pPr>
              <w:spacing w:line="240" w:lineRule="auto"/>
            </w:pPr>
            <w:r w:rsidRPr="00AC7B9C">
              <w:t xml:space="preserve">Implementierung des </w:t>
            </w:r>
            <w:proofErr w:type="spellStart"/>
            <w:r w:rsidRPr="00AC7B9C">
              <w:t>Backends</w:t>
            </w:r>
            <w:proofErr w:type="spellEnd"/>
            <w:r w:rsidRPr="00AC7B9C">
              <w:t xml:space="preserve"> sowie der benötigten REST- und SOAP-Schnittstellen eines webbasierten User Interfaces zur zusammenhängenden Firmen- und Benutzerverwaltung mit integriertem Dienstmanagement, sowie einer darauf aufsetzenden Sim-Applet oder OTP-Authentifizierung über das Handy. </w:t>
            </w:r>
          </w:p>
          <w:p w14:paraId="0044D344" w14:textId="77777777" w:rsidR="006201F2" w:rsidRPr="00AC7B9C" w:rsidRDefault="006201F2" w:rsidP="005207EE">
            <w:pPr>
              <w:spacing w:line="240" w:lineRule="auto"/>
              <w:rPr>
                <w:lang w:val="en-US"/>
              </w:rPr>
            </w:pPr>
            <w:proofErr w:type="spellStart"/>
            <w:r w:rsidRPr="00AC7B9C">
              <w:rPr>
                <w:lang w:val="en-US"/>
              </w:rPr>
              <w:t>Entwickler</w:t>
            </w:r>
            <w:proofErr w:type="spellEnd"/>
          </w:p>
          <w:p w14:paraId="6B698A5A" w14:textId="77777777" w:rsidR="006201F2" w:rsidRPr="00AC7B9C" w:rsidRDefault="006201F2" w:rsidP="005207EE">
            <w:pPr>
              <w:spacing w:line="240" w:lineRule="auto"/>
              <w:rPr>
                <w:lang w:val="en-US"/>
              </w:rPr>
            </w:pPr>
            <w:proofErr w:type="spellStart"/>
            <w:r w:rsidRPr="00AC7B9C">
              <w:rPr>
                <w:lang w:val="en-US"/>
              </w:rPr>
              <w:t>JBoss</w:t>
            </w:r>
            <w:proofErr w:type="spellEnd"/>
            <w:r w:rsidRPr="00AC7B9C">
              <w:rPr>
                <w:lang w:val="en-US"/>
              </w:rPr>
              <w:t xml:space="preserve"> Application Server 7.1.1, Enterprise Java Beans (EJB) 3.1, Java Persistence API (JPA) 2, SOAP, REST, Eclipse, Maven 3.04, </w:t>
            </w:r>
            <w:proofErr w:type="spellStart"/>
            <w:r w:rsidRPr="00AC7B9C">
              <w:rPr>
                <w:lang w:val="en-US"/>
              </w:rPr>
              <w:t>Orcacle</w:t>
            </w:r>
            <w:proofErr w:type="spellEnd"/>
            <w:r w:rsidRPr="00AC7B9C">
              <w:rPr>
                <w:lang w:val="en-US"/>
              </w:rPr>
              <w:t xml:space="preserve"> RAC, Solaris Cluster</w:t>
            </w:r>
          </w:p>
        </w:tc>
      </w:tr>
    </w:tbl>
    <w:p w14:paraId="2D94D335" w14:textId="77777777" w:rsidR="006201F2" w:rsidRDefault="006201F2" w:rsidP="006201F2">
      <w:pPr>
        <w:spacing w:line="259" w:lineRule="auto"/>
        <w:jc w:val="left"/>
        <w:rPr>
          <w:lang w:val="en-US"/>
        </w:rPr>
      </w:pPr>
      <w:r w:rsidRPr="00721668">
        <w:rPr>
          <w:lang w:val="en-US"/>
        </w:rPr>
        <w:br w:type="page"/>
      </w:r>
    </w:p>
    <w:p w14:paraId="4D200DF4" w14:textId="77777777" w:rsidR="006201F2" w:rsidRPr="00721668" w:rsidRDefault="006201F2">
      <w:pPr>
        <w:spacing w:line="259" w:lineRule="auto"/>
        <w:jc w:val="left"/>
        <w:rPr>
          <w:lang w:val="en-US"/>
        </w:rPr>
      </w:pPr>
    </w:p>
    <w:p w14:paraId="2323B588" w14:textId="77777777" w:rsidR="00C106B8" w:rsidRDefault="00C106B8" w:rsidP="00C106B8">
      <w:pPr>
        <w:pStyle w:val="berschrift1"/>
      </w:pPr>
      <w:bookmarkStart w:id="35" w:name="_Toc353550361"/>
      <w:bookmarkStart w:id="36" w:name="_Toc382151810"/>
      <w:r>
        <w:t>Aufwandsschätzung</w:t>
      </w:r>
      <w:bookmarkEnd w:id="35"/>
      <w:bookmarkEnd w:id="36"/>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556962">
        <w:tc>
          <w:tcPr>
            <w:tcW w:w="6661" w:type="dxa"/>
          </w:tcPr>
          <w:p w14:paraId="1B968E2E" w14:textId="4EDA611F" w:rsidR="00C106B8" w:rsidRDefault="00334239" w:rsidP="00BF0BEE">
            <w:r>
              <w:t>Projektorganisation</w:t>
            </w:r>
          </w:p>
        </w:tc>
        <w:tc>
          <w:tcPr>
            <w:tcW w:w="2966" w:type="dxa"/>
          </w:tcPr>
          <w:p w14:paraId="79D9312E" w14:textId="1135D4A5" w:rsidR="00C106B8" w:rsidRDefault="00ED41BD" w:rsidP="00BF0BEE">
            <w:r>
              <w:t>10</w:t>
            </w:r>
          </w:p>
        </w:tc>
      </w:tr>
      <w:tr w:rsidR="00C106B8" w14:paraId="00FAE0A0" w14:textId="77777777" w:rsidTr="00556962">
        <w:tc>
          <w:tcPr>
            <w:tcW w:w="6661" w:type="dxa"/>
          </w:tcPr>
          <w:p w14:paraId="7F386791" w14:textId="1AF767A9" w:rsidR="00C106B8" w:rsidRDefault="00334239" w:rsidP="00BD6A31">
            <w:r>
              <w:t>Grafische Oberfläche</w:t>
            </w:r>
          </w:p>
        </w:tc>
        <w:tc>
          <w:tcPr>
            <w:tcW w:w="2966" w:type="dxa"/>
          </w:tcPr>
          <w:p w14:paraId="31EA34DD" w14:textId="033F5317" w:rsidR="00C106B8" w:rsidRDefault="005A3BCA" w:rsidP="00BF0BEE">
            <w:r>
              <w:t>40</w:t>
            </w:r>
          </w:p>
        </w:tc>
      </w:tr>
      <w:tr w:rsidR="00C106B8" w14:paraId="0B4F5FE5" w14:textId="77777777" w:rsidTr="00556962">
        <w:tc>
          <w:tcPr>
            <w:tcW w:w="6661" w:type="dxa"/>
          </w:tcPr>
          <w:p w14:paraId="3388018A" w14:textId="77777777" w:rsidR="00C106B8" w:rsidRDefault="00C106B8" w:rsidP="00BD6A31">
            <w:r>
              <w:t xml:space="preserve">Erstellung der </w:t>
            </w:r>
            <w:r w:rsidR="00BD6A31">
              <w:t>Rechnungsverwaltung</w:t>
            </w:r>
          </w:p>
        </w:tc>
        <w:tc>
          <w:tcPr>
            <w:tcW w:w="2966" w:type="dxa"/>
          </w:tcPr>
          <w:p w14:paraId="03AFD372" w14:textId="2712B69C" w:rsidR="00C106B8" w:rsidRDefault="005A3BCA" w:rsidP="00BF0BEE">
            <w:r>
              <w:t>40</w:t>
            </w:r>
          </w:p>
        </w:tc>
      </w:tr>
      <w:tr w:rsidR="00C106B8" w14:paraId="06EBA7CE" w14:textId="77777777" w:rsidTr="00556962">
        <w:tc>
          <w:tcPr>
            <w:tcW w:w="6661" w:type="dxa"/>
          </w:tcPr>
          <w:p w14:paraId="7F1E9B1C" w14:textId="77777777" w:rsidR="00BD6A31" w:rsidRDefault="00BD6A31" w:rsidP="00BF0BEE">
            <w:r>
              <w:t>Erstellung der Kundenverwaltung</w:t>
            </w:r>
          </w:p>
        </w:tc>
        <w:tc>
          <w:tcPr>
            <w:tcW w:w="2966" w:type="dxa"/>
          </w:tcPr>
          <w:p w14:paraId="54316B3B" w14:textId="40148C15" w:rsidR="00C106B8" w:rsidRDefault="005A3BCA" w:rsidP="00BF0BEE">
            <w:r>
              <w:t>20</w:t>
            </w:r>
          </w:p>
        </w:tc>
      </w:tr>
      <w:tr w:rsidR="00C106B8" w14:paraId="3ECA1CA3" w14:textId="77777777" w:rsidTr="00556962">
        <w:tc>
          <w:tcPr>
            <w:tcW w:w="6661" w:type="dxa"/>
          </w:tcPr>
          <w:p w14:paraId="1991367F" w14:textId="77777777" w:rsidR="00C106B8" w:rsidRDefault="00C106B8" w:rsidP="00BD6A31">
            <w:r>
              <w:t xml:space="preserve">Erstellung der </w:t>
            </w:r>
            <w:r w:rsidR="00BD6A31">
              <w:t>Mitarbeiterverwaltung</w:t>
            </w:r>
            <w:r>
              <w:t xml:space="preserve"> </w:t>
            </w:r>
          </w:p>
        </w:tc>
        <w:tc>
          <w:tcPr>
            <w:tcW w:w="2966" w:type="dxa"/>
          </w:tcPr>
          <w:p w14:paraId="72E46380" w14:textId="24E7D7FE" w:rsidR="00C106B8" w:rsidRDefault="005A3BCA" w:rsidP="00BF0BEE">
            <w:r>
              <w:t>20</w:t>
            </w:r>
          </w:p>
        </w:tc>
      </w:tr>
      <w:tr w:rsidR="00C106B8" w14:paraId="4E6B835D" w14:textId="77777777" w:rsidTr="00556962">
        <w:tc>
          <w:tcPr>
            <w:tcW w:w="6661" w:type="dxa"/>
          </w:tcPr>
          <w:p w14:paraId="6AB96BDC" w14:textId="77777777" w:rsidR="00C106B8" w:rsidRDefault="00BD6A31" w:rsidP="00BD6A31">
            <w:r>
              <w:t>Erstellung der Kursverwaltung</w:t>
            </w:r>
          </w:p>
        </w:tc>
        <w:tc>
          <w:tcPr>
            <w:tcW w:w="2966" w:type="dxa"/>
          </w:tcPr>
          <w:p w14:paraId="666BBE2C" w14:textId="764DB513" w:rsidR="00C106B8" w:rsidRDefault="005A3BCA" w:rsidP="00BF0BEE">
            <w:r>
              <w:t>30</w:t>
            </w:r>
          </w:p>
        </w:tc>
      </w:tr>
      <w:tr w:rsidR="00BD6A31" w14:paraId="76B4A9F2" w14:textId="77777777" w:rsidTr="00556962">
        <w:tc>
          <w:tcPr>
            <w:tcW w:w="6661" w:type="dxa"/>
          </w:tcPr>
          <w:p w14:paraId="0D9B5769" w14:textId="77777777" w:rsidR="00BD6A31" w:rsidRDefault="00BD6A31" w:rsidP="00BF0BEE">
            <w:r>
              <w:t>Erstellung der Terminverwaltung</w:t>
            </w:r>
          </w:p>
        </w:tc>
        <w:tc>
          <w:tcPr>
            <w:tcW w:w="2966" w:type="dxa"/>
          </w:tcPr>
          <w:p w14:paraId="1B751BB5" w14:textId="402F7EA4" w:rsidR="00BD6A31" w:rsidRDefault="005A3BCA" w:rsidP="00BF0BEE">
            <w:r>
              <w:t>30</w:t>
            </w:r>
          </w:p>
        </w:tc>
      </w:tr>
      <w:tr w:rsidR="00C106B8" w14:paraId="14CAA383" w14:textId="77777777" w:rsidTr="00556962">
        <w:tc>
          <w:tcPr>
            <w:tcW w:w="6661" w:type="dxa"/>
          </w:tcPr>
          <w:p w14:paraId="0BE895CA" w14:textId="77777777" w:rsidR="00C106B8" w:rsidRDefault="00C106B8" w:rsidP="00BF0BEE">
            <w:r>
              <w:t>Erstel</w:t>
            </w:r>
            <w:r w:rsidR="00BD6A31">
              <w:t>lung der Materialverwaltung</w:t>
            </w:r>
          </w:p>
        </w:tc>
        <w:tc>
          <w:tcPr>
            <w:tcW w:w="2966" w:type="dxa"/>
          </w:tcPr>
          <w:p w14:paraId="74C71702" w14:textId="60D637B9" w:rsidR="00C106B8" w:rsidRDefault="005A3BCA" w:rsidP="00BF0BEE">
            <w:r>
              <w:t>30</w:t>
            </w:r>
          </w:p>
        </w:tc>
      </w:tr>
      <w:tr w:rsidR="00C106B8" w14:paraId="5FE7F749" w14:textId="77777777" w:rsidTr="00556962">
        <w:tc>
          <w:tcPr>
            <w:tcW w:w="6661" w:type="dxa"/>
          </w:tcPr>
          <w:p w14:paraId="3CEF8EC3" w14:textId="71A20F9E" w:rsidR="00C106B8" w:rsidRDefault="002B430A" w:rsidP="00BF0BEE">
            <w:r>
              <w:t>Dokumentation/Benutzerhandbuch</w:t>
            </w:r>
          </w:p>
        </w:tc>
        <w:tc>
          <w:tcPr>
            <w:tcW w:w="2966" w:type="dxa"/>
          </w:tcPr>
          <w:p w14:paraId="4D44B531" w14:textId="713E1AAE" w:rsidR="00C106B8" w:rsidRDefault="002B430A" w:rsidP="00BF0BEE">
            <w:r>
              <w:t>20</w:t>
            </w:r>
          </w:p>
        </w:tc>
      </w:tr>
      <w:tr w:rsidR="002B430A" w14:paraId="6DF46892" w14:textId="77777777" w:rsidTr="00556962">
        <w:tc>
          <w:tcPr>
            <w:tcW w:w="6661" w:type="dxa"/>
          </w:tcPr>
          <w:p w14:paraId="3BC57BCD" w14:textId="7374EE71" w:rsidR="002B430A" w:rsidRDefault="002B430A" w:rsidP="00BF0BEE">
            <w:r>
              <w:t>Summe</w:t>
            </w:r>
          </w:p>
        </w:tc>
        <w:tc>
          <w:tcPr>
            <w:tcW w:w="2966" w:type="dxa"/>
          </w:tcPr>
          <w:p w14:paraId="222B309B" w14:textId="56AE7254" w:rsidR="002B430A" w:rsidRDefault="005A3BCA" w:rsidP="00BF0BEE">
            <w:r>
              <w:t>240</w:t>
            </w:r>
          </w:p>
        </w:tc>
      </w:tr>
    </w:tbl>
    <w:p w14:paraId="6106873B" w14:textId="77777777" w:rsidR="00C106B8" w:rsidRPr="00803173" w:rsidRDefault="00C106B8" w:rsidP="00C204BA">
      <w:r w:rsidRPr="00803173">
        <w:br w:type="page"/>
      </w:r>
    </w:p>
    <w:p w14:paraId="527EC8DC" w14:textId="77777777" w:rsidR="00742BD7" w:rsidRPr="00556962" w:rsidRDefault="00742BD7" w:rsidP="007A7BE0">
      <w:pPr>
        <w:pStyle w:val="berschrift1"/>
        <w:numPr>
          <w:ilvl w:val="0"/>
          <w:numId w:val="0"/>
        </w:numPr>
        <w:ind w:left="432" w:hanging="432"/>
        <w:rPr>
          <w:rFonts w:asciiTheme="minorHAnsi" w:hAnsiTheme="minorHAnsi"/>
        </w:rPr>
      </w:pPr>
      <w:bookmarkStart w:id="37" w:name="_Toc382151811"/>
      <w:r w:rsidRPr="00556962">
        <w:rPr>
          <w:rFonts w:asciiTheme="minorHAnsi" w:hAnsiTheme="minorHAnsi"/>
        </w:rPr>
        <w:lastRenderedPageBreak/>
        <w:t>Signaturen</w:t>
      </w:r>
      <w:bookmarkEnd w:id="3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14:paraId="0CD983D7" w14:textId="77777777" w:rsidTr="00AC7B9C">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AC7B9C">
        <w:tc>
          <w:tcPr>
            <w:tcW w:w="3124" w:type="dxa"/>
          </w:tcPr>
          <w:p w14:paraId="0FA39218" w14:textId="77777777" w:rsidR="00742BD7" w:rsidRPr="00803173" w:rsidRDefault="001D4409" w:rsidP="00E51E4E">
            <w:pPr>
              <w:rPr>
                <w:b/>
              </w:rPr>
            </w:pPr>
            <w:proofErr w:type="spellStart"/>
            <w:r w:rsidRPr="001D4409">
              <w:rPr>
                <w:b/>
              </w:rPr>
              <w:t>Naukanu</w:t>
            </w:r>
            <w:proofErr w:type="spellEnd"/>
            <w:r w:rsidRPr="001D4409">
              <w:rPr>
                <w:b/>
              </w:rPr>
              <w:t xml:space="preserve"> </w:t>
            </w:r>
            <w:proofErr w:type="spellStart"/>
            <w:r w:rsidRPr="001D4409">
              <w:rPr>
                <w:b/>
              </w:rPr>
              <w:t>Sailing</w:t>
            </w:r>
            <w:proofErr w:type="spellEnd"/>
            <w:r w:rsidRPr="001D4409">
              <w:rPr>
                <w:b/>
              </w:rPr>
              <w:t xml:space="preserve"> School</w:t>
            </w:r>
          </w:p>
          <w:p w14:paraId="11286509" w14:textId="5FE65A11" w:rsidR="008C27EC" w:rsidRPr="00803173" w:rsidRDefault="00845298" w:rsidP="00AC7B9C">
            <w:pPr>
              <w:jc w:val="left"/>
            </w:pPr>
            <w:r>
              <w:t xml:space="preserve">Herr </w:t>
            </w:r>
            <w:r w:rsidR="00AC7B9C">
              <w:t>Prof. Dr. Dr. Neunteufel</w:t>
            </w:r>
            <w:r w:rsidR="009C4D54">
              <w:br/>
            </w:r>
            <w:r>
              <w:t>Geschäftsführer</w:t>
            </w:r>
            <w:r w:rsidR="00AC7B9C">
              <w:t>/Projektleit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AC7B9C">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AC7B9C">
        <w:tc>
          <w:tcPr>
            <w:tcW w:w="3124" w:type="dxa"/>
          </w:tcPr>
          <w:p w14:paraId="49F3C657" w14:textId="77777777" w:rsidR="009C4D54" w:rsidRPr="00803173" w:rsidRDefault="001D4409" w:rsidP="00845298">
            <w:pPr>
              <w:jc w:val="left"/>
            </w:pPr>
            <w:proofErr w:type="spellStart"/>
            <w:r>
              <w:rPr>
                <w:b/>
              </w:rPr>
              <w:t>Studs@Work</w:t>
            </w:r>
            <w:proofErr w:type="spellEnd"/>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AC7B9C">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AC7B9C">
        <w:tc>
          <w:tcPr>
            <w:tcW w:w="3124" w:type="dxa"/>
          </w:tcPr>
          <w:p w14:paraId="68A00811" w14:textId="77777777" w:rsidR="00077975" w:rsidRDefault="004A4428" w:rsidP="00845298">
            <w:pPr>
              <w:jc w:val="left"/>
            </w:pPr>
            <w:r>
              <w:t xml:space="preserve">Herr </w:t>
            </w:r>
            <w:r w:rsidR="00845298">
              <w:t>Dominik Schuh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AC7B9C">
        <w:tc>
          <w:tcPr>
            <w:tcW w:w="3124" w:type="dxa"/>
          </w:tcPr>
          <w:p w14:paraId="4DFC5BEC" w14:textId="231A220F" w:rsidR="00845298" w:rsidRPr="00803173" w:rsidRDefault="00845298" w:rsidP="00845298">
            <w:pPr>
              <w:jc w:val="left"/>
            </w:pPr>
            <w:r>
              <w:t>Herr Tobias Meyer</w:t>
            </w:r>
            <w:r>
              <w:br/>
              <w:t>Entwicklung</w:t>
            </w:r>
            <w:r w:rsidR="00AC7B9C">
              <w:t>/Projektleiter</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77777777" w:rsidR="00BA349F" w:rsidRPr="00803173" w:rsidRDefault="00BA349F" w:rsidP="00917842">
      <w:pPr>
        <w:spacing w:line="259" w:lineRule="auto"/>
      </w:pPr>
    </w:p>
    <w:sectPr w:rsidR="00BA349F" w:rsidRPr="00803173" w:rsidSect="00AE688B">
      <w:headerReference w:type="default" r:id="rId25"/>
      <w:footerReference w:type="default" r:id="rId26"/>
      <w:headerReference w:type="first" r:id="rId27"/>
      <w:footerReference w:type="first" r:id="rId28"/>
      <w:pgSz w:w="11906" w:h="16838"/>
      <w:pgMar w:top="2444" w:right="851"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C06F8" w14:textId="77777777" w:rsidR="00FE3438" w:rsidRDefault="00FE3438">
      <w:r>
        <w:separator/>
      </w:r>
    </w:p>
  </w:endnote>
  <w:endnote w:type="continuationSeparator" w:id="0">
    <w:p w14:paraId="3A863987" w14:textId="77777777" w:rsidR="00FE3438" w:rsidRDefault="00FE3438">
      <w:r>
        <w:continuationSeparator/>
      </w:r>
    </w:p>
  </w:endnote>
  <w:endnote w:type="continuationNotice" w:id="1">
    <w:p w14:paraId="71101B5E" w14:textId="77777777" w:rsidR="00FE3438" w:rsidRDefault="00FE3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36D9" w14:textId="6B702B39" w:rsidR="005F3A67" w:rsidRPr="00CE14DC" w:rsidRDefault="005F3A67" w:rsidP="00CE14DC">
    <w:pPr>
      <w:pStyle w:val="FooterRight"/>
      <w:tabs>
        <w:tab w:val="clear" w:pos="8640"/>
        <w:tab w:val="right" w:pos="8789"/>
      </w:tabs>
      <w:jc w:val="both"/>
      <w:rPr>
        <w:rFonts w:ascii="Calibri" w:hAnsi="Calibri"/>
        <w:color w:val="505757"/>
      </w:rPr>
    </w:pPr>
    <w:r w:rsidRPr="00CE14DC">
      <w:rPr>
        <w:rFonts w:ascii="Calibri" w:hAnsi="Calibri"/>
        <w:color w:val="4D5154"/>
      </w:rPr>
      <w:tab/>
    </w:r>
    <w:r w:rsidRPr="00CE14DC">
      <w:rPr>
        <w:rFonts w:ascii="Calibri" w:hAnsi="Calibri"/>
        <w:color w:val="4D5154"/>
      </w:rPr>
      <w:tab/>
    </w:r>
    <w:r w:rsidRPr="00CE14DC">
      <w:rPr>
        <w:rFonts w:ascii="Calibri" w:hAnsi="Calibri"/>
        <w:color w:val="4D5154"/>
      </w:rPr>
      <w:ptab w:relativeTo="margin" w:alignment="right" w:leader="none"/>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901E20">
      <w:rPr>
        <w:rFonts w:ascii="Calibri" w:hAnsi="Calibri"/>
        <w:noProof/>
        <w:color w:val="808080" w:themeColor="background1" w:themeShade="80"/>
      </w:rPr>
      <w:t>31</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XSpec="center"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5F3A67" w:rsidRPr="00BF0BEE" w14:paraId="537553A9" w14:textId="77777777" w:rsidTr="00CE14DC">
      <w:trPr>
        <w:trHeight w:val="147"/>
      </w:trPr>
      <w:tc>
        <w:tcPr>
          <w:tcW w:w="2324" w:type="dxa"/>
          <w:vMerge w:val="restart"/>
        </w:tcPr>
        <w:p w14:paraId="483BD389" w14:textId="77777777" w:rsidR="005F3A67" w:rsidRPr="00556962" w:rsidRDefault="005F3A67" w:rsidP="009C2C4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556962">
            <w:rPr>
              <w:rFonts w:ascii="Arial" w:hAnsi="Arial" w:cs="Arial"/>
              <w:b/>
              <w:color w:val="808080" w:themeColor="background1" w:themeShade="80"/>
              <w:sz w:val="16"/>
              <w:szCs w:val="16"/>
            </w:rPr>
            <w:t>Studs@Work</w:t>
          </w:r>
          <w:proofErr w:type="spellEnd"/>
          <w:r w:rsidRPr="00556962">
            <w:rPr>
              <w:rFonts w:ascii="Arial" w:hAnsi="Arial" w:cs="Arial"/>
              <w:b/>
              <w:color w:val="808080" w:themeColor="background1" w:themeShade="80"/>
              <w:sz w:val="16"/>
              <w:szCs w:val="16"/>
            </w:rPr>
            <w:t xml:space="preserve"> AG</w:t>
          </w:r>
        </w:p>
        <w:p w14:paraId="3A2F0B28" w14:textId="013C59B0" w:rsidR="005F3A67" w:rsidRPr="00556962" w:rsidRDefault="005F3A67"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39CBD5F3" w14:textId="03495DDA" w:rsidR="005F3A67" w:rsidRPr="00556962" w:rsidRDefault="005F3A67" w:rsidP="009C2C4E">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5BDB8BA4" w14:textId="77777777" w:rsidR="005F3A67" w:rsidRPr="00556962" w:rsidRDefault="005F3A67"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088ED8B" w14:textId="19E44CB6" w:rsidR="005F3A67" w:rsidRPr="00556962" w:rsidRDefault="005F3A67" w:rsidP="009C2C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700DB49A" w14:textId="77777777" w:rsidR="005F3A67" w:rsidRPr="00556962" w:rsidRDefault="005F3A67"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D6603F" w14:textId="77777777" w:rsidR="005F3A67" w:rsidRPr="00556962" w:rsidRDefault="005F3A67"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33724BC" w14:textId="77777777" w:rsidR="005F3A67" w:rsidRPr="00556962" w:rsidRDefault="005F3A67"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88FD96" w14:textId="77777777" w:rsidR="005F3A67" w:rsidRPr="00556962" w:rsidRDefault="005F3A67"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5F3A67" w:rsidRPr="00BF0BEE" w14:paraId="45C00AE4" w14:textId="77777777" w:rsidTr="00CE14DC">
      <w:trPr>
        <w:trHeight w:val="170"/>
      </w:trPr>
      <w:tc>
        <w:tcPr>
          <w:tcW w:w="2324" w:type="dxa"/>
          <w:vMerge/>
        </w:tcPr>
        <w:p w14:paraId="57175103" w14:textId="77777777" w:rsidR="005F3A67" w:rsidRPr="00556962" w:rsidRDefault="005F3A67"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48BB908" w14:textId="77777777" w:rsidR="005F3A67" w:rsidRPr="00556962" w:rsidRDefault="005F3A67"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F4632AF" w14:textId="77777777" w:rsidR="005F3A67" w:rsidRPr="00556962" w:rsidRDefault="005F3A67"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313480D" w14:textId="77777777" w:rsidR="005F3A67" w:rsidRPr="00556962" w:rsidRDefault="005F3A67"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5F3A67" w:rsidRPr="00BF0BEE" w14:paraId="7F38B7AC" w14:textId="77777777" w:rsidTr="00CE14DC">
      <w:trPr>
        <w:trHeight w:val="170"/>
      </w:trPr>
      <w:tc>
        <w:tcPr>
          <w:tcW w:w="2324" w:type="dxa"/>
          <w:vMerge/>
        </w:tcPr>
        <w:p w14:paraId="736EA384" w14:textId="77777777" w:rsidR="005F3A67" w:rsidRPr="00556962" w:rsidRDefault="005F3A67"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6840539" w14:textId="77777777" w:rsidR="005F3A67" w:rsidRPr="00556962" w:rsidRDefault="005F3A67"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41C948BA" w14:textId="77777777" w:rsidR="005F3A67" w:rsidRPr="00556962" w:rsidRDefault="005F3A67"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1F7EC7F" w14:textId="77777777" w:rsidR="005F3A67" w:rsidRPr="00556962" w:rsidRDefault="005F3A67"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5F3A67" w:rsidRPr="00BF0BEE" w14:paraId="23BC3C72" w14:textId="77777777" w:rsidTr="00CE14DC">
      <w:trPr>
        <w:trHeight w:val="170"/>
      </w:trPr>
      <w:tc>
        <w:tcPr>
          <w:tcW w:w="2324" w:type="dxa"/>
        </w:tcPr>
        <w:p w14:paraId="3DEB4522" w14:textId="77777777" w:rsidR="005F3A67" w:rsidRPr="00556962" w:rsidRDefault="005F3A67"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5C808BD" w14:textId="77777777" w:rsidR="005F3A67" w:rsidRPr="00556962" w:rsidRDefault="005F3A67"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705C291" w14:textId="665FB01E" w:rsidR="005F3A67" w:rsidRPr="00556962" w:rsidRDefault="005F3A67"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5305E202" w14:textId="77777777" w:rsidR="005F3A67" w:rsidRPr="00556962" w:rsidRDefault="005F3A67"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5F3A67" w:rsidRPr="00CC088D" w:rsidRDefault="005F3A67" w:rsidP="00CE1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2"/>
      <w:tblpPr w:leftFromText="141" w:rightFromText="14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74"/>
      <w:gridCol w:w="3157"/>
      <w:gridCol w:w="2357"/>
    </w:tblGrid>
    <w:tr w:rsidR="005F3A67" w:rsidRPr="00BF0BEE" w14:paraId="3B99066D" w14:textId="77777777" w:rsidTr="00CE14DC">
      <w:trPr>
        <w:trHeight w:val="147"/>
      </w:trPr>
      <w:tc>
        <w:tcPr>
          <w:tcW w:w="2093" w:type="dxa"/>
          <w:vMerge w:val="restart"/>
        </w:tcPr>
        <w:p w14:paraId="57A3D763" w14:textId="77777777" w:rsidR="005F3A67" w:rsidRPr="00556962" w:rsidRDefault="005F3A67" w:rsidP="009C2C4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556962">
            <w:rPr>
              <w:rFonts w:ascii="Arial" w:hAnsi="Arial" w:cs="Arial"/>
              <w:b/>
              <w:color w:val="808080" w:themeColor="background1" w:themeShade="80"/>
              <w:sz w:val="16"/>
              <w:szCs w:val="16"/>
            </w:rPr>
            <w:t>Studs@Work</w:t>
          </w:r>
          <w:proofErr w:type="spellEnd"/>
          <w:r w:rsidRPr="00556962">
            <w:rPr>
              <w:rFonts w:ascii="Arial" w:hAnsi="Arial" w:cs="Arial"/>
              <w:b/>
              <w:color w:val="808080" w:themeColor="background1" w:themeShade="80"/>
              <w:sz w:val="16"/>
              <w:szCs w:val="16"/>
            </w:rPr>
            <w:t xml:space="preserve"> AG</w:t>
          </w:r>
        </w:p>
        <w:p w14:paraId="438ADDE9" w14:textId="58DB8304" w:rsidR="005F3A67" w:rsidRPr="00556962" w:rsidRDefault="005F3A67"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1701188" w14:textId="783E0E39" w:rsidR="005F3A67" w:rsidRPr="00556962" w:rsidRDefault="005F3A67"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color w:val="808080" w:themeColor="background1" w:themeShade="80"/>
              <w:sz w:val="16"/>
              <w:szCs w:val="16"/>
            </w:rPr>
            <w:t>60439 Frankfurt am Main</w:t>
          </w:r>
        </w:p>
      </w:tc>
      <w:tc>
        <w:tcPr>
          <w:tcW w:w="2126" w:type="dxa"/>
        </w:tcPr>
        <w:p w14:paraId="035D58BD" w14:textId="77777777" w:rsidR="005F3A67" w:rsidRPr="00556962" w:rsidRDefault="005F3A67"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260" w:type="dxa"/>
        </w:tcPr>
        <w:p w14:paraId="2F220555" w14:textId="70BEC293" w:rsidR="005F3A67" w:rsidRPr="00556962" w:rsidRDefault="005F3A67" w:rsidP="009C2C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72" w:type="dxa"/>
          <w:vMerge w:val="restart"/>
        </w:tcPr>
        <w:p w14:paraId="473349F9" w14:textId="77777777" w:rsidR="005F3A67" w:rsidRPr="00556962" w:rsidRDefault="005F3A67"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15A9A2DC" w14:textId="77777777" w:rsidR="005F3A67" w:rsidRPr="00556962" w:rsidRDefault="005F3A67"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27D99DC0" w14:textId="77777777" w:rsidR="005F3A67" w:rsidRPr="00556962" w:rsidRDefault="005F3A67"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285A1B2" w14:textId="77777777" w:rsidR="005F3A67" w:rsidRPr="00556962" w:rsidRDefault="005F3A67"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5F3A67" w:rsidRPr="00BF0BEE" w14:paraId="12D920EF" w14:textId="77777777" w:rsidTr="00CE14DC">
      <w:trPr>
        <w:trHeight w:val="170"/>
      </w:trPr>
      <w:tc>
        <w:tcPr>
          <w:tcW w:w="2093" w:type="dxa"/>
          <w:vMerge/>
        </w:tcPr>
        <w:p w14:paraId="7898587D" w14:textId="77777777" w:rsidR="005F3A67" w:rsidRPr="00556962" w:rsidRDefault="005F3A67"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126" w:type="dxa"/>
        </w:tcPr>
        <w:p w14:paraId="0787ABE6" w14:textId="77777777" w:rsidR="005F3A67" w:rsidRPr="00556962" w:rsidRDefault="005F3A67"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260" w:type="dxa"/>
        </w:tcPr>
        <w:p w14:paraId="7ADA4D06" w14:textId="77777777" w:rsidR="005F3A67" w:rsidRPr="00556962" w:rsidRDefault="005F3A67"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72" w:type="dxa"/>
          <w:vMerge/>
        </w:tcPr>
        <w:p w14:paraId="23C9E168" w14:textId="77777777" w:rsidR="005F3A67" w:rsidRPr="00556962" w:rsidRDefault="005F3A67"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5F3A67" w:rsidRPr="00BF0BEE" w14:paraId="61F042CC" w14:textId="77777777" w:rsidTr="00CE14DC">
      <w:trPr>
        <w:trHeight w:val="170"/>
      </w:trPr>
      <w:tc>
        <w:tcPr>
          <w:tcW w:w="2093" w:type="dxa"/>
          <w:vMerge/>
        </w:tcPr>
        <w:p w14:paraId="2ED1359C" w14:textId="77777777" w:rsidR="005F3A67" w:rsidRPr="00556962" w:rsidRDefault="005F3A67"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2B0271C6" w14:textId="77777777" w:rsidR="005F3A67" w:rsidRPr="00556962" w:rsidRDefault="005F3A67"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260" w:type="dxa"/>
        </w:tcPr>
        <w:p w14:paraId="17D37314" w14:textId="77777777" w:rsidR="005F3A67" w:rsidRPr="00556962" w:rsidRDefault="005F3A67"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72" w:type="dxa"/>
          <w:vMerge/>
        </w:tcPr>
        <w:p w14:paraId="25F277F2" w14:textId="77777777" w:rsidR="005F3A67" w:rsidRPr="00556962" w:rsidRDefault="005F3A67"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5F3A67" w:rsidRPr="00BF0BEE" w14:paraId="602CD3DD" w14:textId="77777777" w:rsidTr="00CE14DC">
      <w:trPr>
        <w:trHeight w:val="170"/>
      </w:trPr>
      <w:tc>
        <w:tcPr>
          <w:tcW w:w="2093" w:type="dxa"/>
        </w:tcPr>
        <w:p w14:paraId="593F7BAD" w14:textId="77777777" w:rsidR="005F3A67" w:rsidRPr="00556962" w:rsidRDefault="005F3A67"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73788771" w14:textId="77777777" w:rsidR="005F3A67" w:rsidRPr="00556962" w:rsidRDefault="005F3A67"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260" w:type="dxa"/>
        </w:tcPr>
        <w:p w14:paraId="0132280B" w14:textId="7FF44C1B" w:rsidR="005F3A67" w:rsidRPr="00556962" w:rsidRDefault="005F3A67"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72" w:type="dxa"/>
        </w:tcPr>
        <w:p w14:paraId="7C36DF98" w14:textId="77777777" w:rsidR="005F3A67" w:rsidRPr="00556962" w:rsidRDefault="005F3A67"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5F3A67" w:rsidRDefault="005F3A67" w:rsidP="00CE14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F1619" w14:textId="77777777" w:rsidR="00FE3438" w:rsidRDefault="00FE3438">
      <w:r>
        <w:separator/>
      </w:r>
    </w:p>
  </w:footnote>
  <w:footnote w:type="continuationSeparator" w:id="0">
    <w:p w14:paraId="38803202" w14:textId="77777777" w:rsidR="00FE3438" w:rsidRDefault="00FE3438">
      <w:r>
        <w:continuationSeparator/>
      </w:r>
    </w:p>
  </w:footnote>
  <w:footnote w:type="continuationNotice" w:id="1">
    <w:p w14:paraId="2E9AE4D4" w14:textId="77777777" w:rsidR="00FE3438" w:rsidRDefault="00FE34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5F3A67" w14:paraId="7AA7D842" w14:textId="77777777" w:rsidTr="00CE14DC">
      <w:trPr>
        <w:jc w:val="center"/>
      </w:trPr>
      <w:tc>
        <w:tcPr>
          <w:tcW w:w="0" w:type="auto"/>
          <w:vMerge w:val="restart"/>
        </w:tcPr>
        <w:p w14:paraId="17EBC394" w14:textId="77777777" w:rsidR="005F3A67" w:rsidRDefault="005F3A67" w:rsidP="00CE14DC">
          <w:pPr>
            <w:pStyle w:val="Kopfzeile"/>
            <w:jc w:val="left"/>
            <w:rPr>
              <w:rStyle w:val="berschrift2Zchn"/>
              <w:sz w:val="44"/>
              <w:szCs w:val="44"/>
            </w:rPr>
          </w:pPr>
          <w:r>
            <w:rPr>
              <w:noProof/>
            </w:rPr>
            <w:drawing>
              <wp:inline distT="0" distB="0" distL="0" distR="0" wp14:anchorId="2838EC16" wp14:editId="2AC5D7DE">
                <wp:extent cx="435935" cy="431800"/>
                <wp:effectExtent l="0" t="0" r="2540" b="6350"/>
                <wp:docPr id="15"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ABAC86D" w14:textId="77777777" w:rsidR="005F3A67" w:rsidRPr="00CE14DC" w:rsidRDefault="005F3A67"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5F3A67" w:rsidRPr="0068353D" w14:paraId="515E42E3" w14:textId="77777777" w:rsidTr="00CE14DC">
      <w:trPr>
        <w:jc w:val="center"/>
      </w:trPr>
      <w:tc>
        <w:tcPr>
          <w:tcW w:w="0" w:type="auto"/>
          <w:vMerge/>
        </w:tcPr>
        <w:p w14:paraId="142053F1" w14:textId="77777777" w:rsidR="005F3A67" w:rsidRDefault="005F3A67" w:rsidP="00CE14DC">
          <w:pPr>
            <w:pStyle w:val="Kopfzeile"/>
            <w:jc w:val="left"/>
            <w:rPr>
              <w:rStyle w:val="berschrift2Zchn"/>
              <w:sz w:val="44"/>
              <w:szCs w:val="44"/>
            </w:rPr>
          </w:pPr>
        </w:p>
      </w:tc>
      <w:tc>
        <w:tcPr>
          <w:tcW w:w="0" w:type="auto"/>
        </w:tcPr>
        <w:p w14:paraId="3740F0AF" w14:textId="77777777" w:rsidR="005F3A67" w:rsidRPr="0068353D" w:rsidRDefault="005F3A67"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E322AB8" w14:textId="7797DC4F" w:rsidR="005F3A67" w:rsidRPr="00675B77" w:rsidRDefault="005F3A67" w:rsidP="00675B7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5F3A67" w14:paraId="3FA7350A" w14:textId="77777777" w:rsidTr="00CE14DC">
      <w:trPr>
        <w:jc w:val="center"/>
      </w:trPr>
      <w:tc>
        <w:tcPr>
          <w:tcW w:w="0" w:type="auto"/>
          <w:vMerge w:val="restart"/>
        </w:tcPr>
        <w:p w14:paraId="7FF7ED9E" w14:textId="77777777" w:rsidR="005F3A67" w:rsidRDefault="005F3A67" w:rsidP="00CE14DC">
          <w:pPr>
            <w:pStyle w:val="Kopfzeile"/>
            <w:jc w:val="left"/>
            <w:rPr>
              <w:rStyle w:val="berschrift2Zchn"/>
              <w:sz w:val="44"/>
              <w:szCs w:val="44"/>
            </w:rPr>
          </w:pPr>
          <w:r>
            <w:rPr>
              <w:noProof/>
            </w:rPr>
            <w:drawing>
              <wp:inline distT="0" distB="0" distL="0" distR="0" wp14:anchorId="7ADB099A" wp14:editId="400C4B96">
                <wp:extent cx="435935" cy="431800"/>
                <wp:effectExtent l="0" t="0" r="2540" b="6350"/>
                <wp:docPr id="16"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563C5C6" w14:textId="77777777" w:rsidR="005F3A67" w:rsidRPr="00CE14DC" w:rsidRDefault="005F3A67"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5F3A67" w:rsidRPr="0068353D" w14:paraId="5308275D" w14:textId="77777777" w:rsidTr="00CE14DC">
      <w:trPr>
        <w:jc w:val="center"/>
      </w:trPr>
      <w:tc>
        <w:tcPr>
          <w:tcW w:w="0" w:type="auto"/>
          <w:vMerge/>
        </w:tcPr>
        <w:p w14:paraId="0CAAA0FE" w14:textId="77777777" w:rsidR="005F3A67" w:rsidRDefault="005F3A67" w:rsidP="00CE14DC">
          <w:pPr>
            <w:pStyle w:val="Kopfzeile"/>
            <w:jc w:val="left"/>
            <w:rPr>
              <w:rStyle w:val="berschrift2Zchn"/>
              <w:sz w:val="44"/>
              <w:szCs w:val="44"/>
            </w:rPr>
          </w:pPr>
        </w:p>
      </w:tc>
      <w:tc>
        <w:tcPr>
          <w:tcW w:w="0" w:type="auto"/>
        </w:tcPr>
        <w:p w14:paraId="08EEFA62" w14:textId="77777777" w:rsidR="005F3A67" w:rsidRPr="0068353D" w:rsidRDefault="005F3A67"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69698B47" w14:textId="35E3D1E4" w:rsidR="005F3A67" w:rsidRPr="00675B77" w:rsidRDefault="005F3A67" w:rsidP="00675B77">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7">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6D781C"/>
    <w:multiLevelType w:val="multilevel"/>
    <w:tmpl w:val="B3F6720E"/>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
  </w:num>
  <w:num w:numId="6">
    <w:abstractNumId w:val="8"/>
  </w:num>
  <w:num w:numId="7">
    <w:abstractNumId w:val="3"/>
  </w:num>
  <w:num w:numId="8">
    <w:abstractNumId w:val="10"/>
    <w:lvlOverride w:ilvl="0">
      <w:startOverride w:val="10"/>
    </w:lvlOverride>
    <w:lvlOverride w:ilvl="1">
      <w:startOverride w:val="5"/>
    </w:lvlOverride>
    <w:lvlOverride w:ilvl="2">
      <w:startOverride w:val="2"/>
    </w:lvlOverride>
  </w:num>
  <w:num w:numId="9">
    <w:abstractNumId w:val="9"/>
  </w:num>
  <w:num w:numId="10">
    <w:abstractNumId w:val="11"/>
  </w:num>
  <w:num w:numId="11">
    <w:abstractNumId w:val="5"/>
  </w:num>
  <w:num w:numId="12">
    <w:abstractNumId w:val="4"/>
  </w:num>
  <w:num w:numId="13">
    <w:abstractNumId w:val="10"/>
  </w:num>
  <w:num w:numId="14">
    <w:abstractNumId w:val="0"/>
  </w:num>
  <w:num w:numId="15">
    <w:abstractNumId w:val="10"/>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FE5"/>
    <w:rsid w:val="000A060A"/>
    <w:rsid w:val="000A18E5"/>
    <w:rsid w:val="000A234E"/>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2FFA"/>
    <w:rsid w:val="00150FED"/>
    <w:rsid w:val="00152B9F"/>
    <w:rsid w:val="00155A88"/>
    <w:rsid w:val="0016062A"/>
    <w:rsid w:val="0016688A"/>
    <w:rsid w:val="001707B7"/>
    <w:rsid w:val="00171CF1"/>
    <w:rsid w:val="00175380"/>
    <w:rsid w:val="00190262"/>
    <w:rsid w:val="001A1589"/>
    <w:rsid w:val="001A46DC"/>
    <w:rsid w:val="001B039B"/>
    <w:rsid w:val="001B250D"/>
    <w:rsid w:val="001C1A2C"/>
    <w:rsid w:val="001C1E14"/>
    <w:rsid w:val="001C6CB5"/>
    <w:rsid w:val="001C7A1A"/>
    <w:rsid w:val="001D06B0"/>
    <w:rsid w:val="001D4409"/>
    <w:rsid w:val="001D4850"/>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7547A"/>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27F4"/>
    <w:rsid w:val="003060C8"/>
    <w:rsid w:val="0030688B"/>
    <w:rsid w:val="00310613"/>
    <w:rsid w:val="00311106"/>
    <w:rsid w:val="00311842"/>
    <w:rsid w:val="00315F75"/>
    <w:rsid w:val="003176C8"/>
    <w:rsid w:val="00320DA0"/>
    <w:rsid w:val="003219E1"/>
    <w:rsid w:val="00324FA6"/>
    <w:rsid w:val="00334239"/>
    <w:rsid w:val="003350EA"/>
    <w:rsid w:val="00340D20"/>
    <w:rsid w:val="003435FE"/>
    <w:rsid w:val="0034767E"/>
    <w:rsid w:val="00352C02"/>
    <w:rsid w:val="00352CF2"/>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7C09"/>
    <w:rsid w:val="004410EA"/>
    <w:rsid w:val="00441180"/>
    <w:rsid w:val="00441233"/>
    <w:rsid w:val="004479B1"/>
    <w:rsid w:val="0045346C"/>
    <w:rsid w:val="004677B2"/>
    <w:rsid w:val="004678A4"/>
    <w:rsid w:val="00484A3D"/>
    <w:rsid w:val="00486682"/>
    <w:rsid w:val="0048741C"/>
    <w:rsid w:val="00490977"/>
    <w:rsid w:val="00496D15"/>
    <w:rsid w:val="00497BD8"/>
    <w:rsid w:val="004A27B8"/>
    <w:rsid w:val="004A3435"/>
    <w:rsid w:val="004A4428"/>
    <w:rsid w:val="004B3170"/>
    <w:rsid w:val="004B53E2"/>
    <w:rsid w:val="004B650C"/>
    <w:rsid w:val="004C0301"/>
    <w:rsid w:val="004C15F4"/>
    <w:rsid w:val="004C2A36"/>
    <w:rsid w:val="004C4508"/>
    <w:rsid w:val="004C486C"/>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F6F"/>
    <w:rsid w:val="00512BB1"/>
    <w:rsid w:val="00514038"/>
    <w:rsid w:val="00517CB6"/>
    <w:rsid w:val="005202DB"/>
    <w:rsid w:val="005207EE"/>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C43"/>
    <w:rsid w:val="0056151D"/>
    <w:rsid w:val="005620F5"/>
    <w:rsid w:val="005636D4"/>
    <w:rsid w:val="00564239"/>
    <w:rsid w:val="00564B06"/>
    <w:rsid w:val="00566E92"/>
    <w:rsid w:val="00567BE1"/>
    <w:rsid w:val="00573D97"/>
    <w:rsid w:val="00574DB2"/>
    <w:rsid w:val="005819BE"/>
    <w:rsid w:val="00583B70"/>
    <w:rsid w:val="0058429F"/>
    <w:rsid w:val="0059255C"/>
    <w:rsid w:val="005929A7"/>
    <w:rsid w:val="00594F75"/>
    <w:rsid w:val="005A38D9"/>
    <w:rsid w:val="005A38E0"/>
    <w:rsid w:val="005A3BCA"/>
    <w:rsid w:val="005A577A"/>
    <w:rsid w:val="005B1751"/>
    <w:rsid w:val="005B1DBF"/>
    <w:rsid w:val="005B25DC"/>
    <w:rsid w:val="005B691A"/>
    <w:rsid w:val="005C19E8"/>
    <w:rsid w:val="005C2088"/>
    <w:rsid w:val="005C5FBC"/>
    <w:rsid w:val="005D00A0"/>
    <w:rsid w:val="005E428F"/>
    <w:rsid w:val="005F3A67"/>
    <w:rsid w:val="005F3AEE"/>
    <w:rsid w:val="00601398"/>
    <w:rsid w:val="00607769"/>
    <w:rsid w:val="00610A72"/>
    <w:rsid w:val="006167EC"/>
    <w:rsid w:val="0061779D"/>
    <w:rsid w:val="006177B3"/>
    <w:rsid w:val="00617BEB"/>
    <w:rsid w:val="006201F2"/>
    <w:rsid w:val="00622A50"/>
    <w:rsid w:val="00623DE4"/>
    <w:rsid w:val="00631E93"/>
    <w:rsid w:val="006342A4"/>
    <w:rsid w:val="00634BAC"/>
    <w:rsid w:val="00637F9C"/>
    <w:rsid w:val="006400A7"/>
    <w:rsid w:val="0065350A"/>
    <w:rsid w:val="00653B70"/>
    <w:rsid w:val="00656311"/>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6684"/>
    <w:rsid w:val="007630D8"/>
    <w:rsid w:val="007634A8"/>
    <w:rsid w:val="00764DE2"/>
    <w:rsid w:val="00766E07"/>
    <w:rsid w:val="00767486"/>
    <w:rsid w:val="00770000"/>
    <w:rsid w:val="00772F10"/>
    <w:rsid w:val="007804E8"/>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4CB7"/>
    <w:rsid w:val="008F60EE"/>
    <w:rsid w:val="008F70CD"/>
    <w:rsid w:val="008F7B91"/>
    <w:rsid w:val="00901E20"/>
    <w:rsid w:val="00902064"/>
    <w:rsid w:val="0090234A"/>
    <w:rsid w:val="00905E00"/>
    <w:rsid w:val="00906072"/>
    <w:rsid w:val="00906918"/>
    <w:rsid w:val="00907F0D"/>
    <w:rsid w:val="00912E18"/>
    <w:rsid w:val="009145A8"/>
    <w:rsid w:val="00917842"/>
    <w:rsid w:val="009221A4"/>
    <w:rsid w:val="00922462"/>
    <w:rsid w:val="00924492"/>
    <w:rsid w:val="00927BAE"/>
    <w:rsid w:val="00927C7B"/>
    <w:rsid w:val="00930E2F"/>
    <w:rsid w:val="00931097"/>
    <w:rsid w:val="009324BE"/>
    <w:rsid w:val="00944BE8"/>
    <w:rsid w:val="00947466"/>
    <w:rsid w:val="009551FB"/>
    <w:rsid w:val="00957458"/>
    <w:rsid w:val="009670E1"/>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51C02"/>
    <w:rsid w:val="00A52153"/>
    <w:rsid w:val="00A542CC"/>
    <w:rsid w:val="00A569BC"/>
    <w:rsid w:val="00A636B3"/>
    <w:rsid w:val="00A65712"/>
    <w:rsid w:val="00A710FB"/>
    <w:rsid w:val="00A7238B"/>
    <w:rsid w:val="00A73593"/>
    <w:rsid w:val="00A75115"/>
    <w:rsid w:val="00A76C52"/>
    <w:rsid w:val="00A90EAF"/>
    <w:rsid w:val="00A920D9"/>
    <w:rsid w:val="00A92D0B"/>
    <w:rsid w:val="00A94F17"/>
    <w:rsid w:val="00A96488"/>
    <w:rsid w:val="00A96FED"/>
    <w:rsid w:val="00A97772"/>
    <w:rsid w:val="00AA598F"/>
    <w:rsid w:val="00AC08DC"/>
    <w:rsid w:val="00AC5CED"/>
    <w:rsid w:val="00AC7B9C"/>
    <w:rsid w:val="00AD086F"/>
    <w:rsid w:val="00AD52AD"/>
    <w:rsid w:val="00AE1F00"/>
    <w:rsid w:val="00AE3507"/>
    <w:rsid w:val="00AE5DC9"/>
    <w:rsid w:val="00AE688B"/>
    <w:rsid w:val="00AF10E6"/>
    <w:rsid w:val="00AF63A0"/>
    <w:rsid w:val="00B00BD3"/>
    <w:rsid w:val="00B10112"/>
    <w:rsid w:val="00B12847"/>
    <w:rsid w:val="00B22664"/>
    <w:rsid w:val="00B22737"/>
    <w:rsid w:val="00B249DE"/>
    <w:rsid w:val="00B31BDF"/>
    <w:rsid w:val="00B32F3A"/>
    <w:rsid w:val="00B42BC8"/>
    <w:rsid w:val="00B42EAD"/>
    <w:rsid w:val="00B50395"/>
    <w:rsid w:val="00B52C22"/>
    <w:rsid w:val="00B6136D"/>
    <w:rsid w:val="00B61A7F"/>
    <w:rsid w:val="00B63183"/>
    <w:rsid w:val="00B73590"/>
    <w:rsid w:val="00B76868"/>
    <w:rsid w:val="00B7727E"/>
    <w:rsid w:val="00B77304"/>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106B8"/>
    <w:rsid w:val="00C11FDB"/>
    <w:rsid w:val="00C15317"/>
    <w:rsid w:val="00C158D6"/>
    <w:rsid w:val="00C172F2"/>
    <w:rsid w:val="00C177AB"/>
    <w:rsid w:val="00C202AE"/>
    <w:rsid w:val="00C204BA"/>
    <w:rsid w:val="00C225E7"/>
    <w:rsid w:val="00C25F91"/>
    <w:rsid w:val="00C36F30"/>
    <w:rsid w:val="00C40503"/>
    <w:rsid w:val="00C41039"/>
    <w:rsid w:val="00C4134B"/>
    <w:rsid w:val="00C42894"/>
    <w:rsid w:val="00C46F74"/>
    <w:rsid w:val="00C52026"/>
    <w:rsid w:val="00C53843"/>
    <w:rsid w:val="00C626D2"/>
    <w:rsid w:val="00C63995"/>
    <w:rsid w:val="00C67298"/>
    <w:rsid w:val="00C71C1B"/>
    <w:rsid w:val="00C7365B"/>
    <w:rsid w:val="00C7558B"/>
    <w:rsid w:val="00C80206"/>
    <w:rsid w:val="00C80BDD"/>
    <w:rsid w:val="00C82D12"/>
    <w:rsid w:val="00C86AC7"/>
    <w:rsid w:val="00C87743"/>
    <w:rsid w:val="00C91F61"/>
    <w:rsid w:val="00C9441E"/>
    <w:rsid w:val="00CA2A8C"/>
    <w:rsid w:val="00CB3483"/>
    <w:rsid w:val="00CC088D"/>
    <w:rsid w:val="00CC2CF6"/>
    <w:rsid w:val="00CC5E04"/>
    <w:rsid w:val="00CD2936"/>
    <w:rsid w:val="00CD481F"/>
    <w:rsid w:val="00CE14DC"/>
    <w:rsid w:val="00CE1F74"/>
    <w:rsid w:val="00CE34B1"/>
    <w:rsid w:val="00CE40E8"/>
    <w:rsid w:val="00CE5010"/>
    <w:rsid w:val="00CE505F"/>
    <w:rsid w:val="00CF0D6A"/>
    <w:rsid w:val="00CF2B8D"/>
    <w:rsid w:val="00D12AD5"/>
    <w:rsid w:val="00D143A1"/>
    <w:rsid w:val="00D16290"/>
    <w:rsid w:val="00D25170"/>
    <w:rsid w:val="00D2742A"/>
    <w:rsid w:val="00D3209A"/>
    <w:rsid w:val="00D3517D"/>
    <w:rsid w:val="00D405DB"/>
    <w:rsid w:val="00D42AA6"/>
    <w:rsid w:val="00D500F1"/>
    <w:rsid w:val="00D5059E"/>
    <w:rsid w:val="00D54943"/>
    <w:rsid w:val="00D55006"/>
    <w:rsid w:val="00D60175"/>
    <w:rsid w:val="00D6052F"/>
    <w:rsid w:val="00D62898"/>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7DE3"/>
    <w:rsid w:val="00ED009A"/>
    <w:rsid w:val="00ED0571"/>
    <w:rsid w:val="00ED1EBB"/>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016D"/>
    <w:rsid w:val="00FD15C9"/>
    <w:rsid w:val="00FD7A8F"/>
    <w:rsid w:val="00FE187E"/>
    <w:rsid w:val="00FE3438"/>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EA0D85"/>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EA0D85"/>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B2FD0-2B03-4377-AB78-C40A056ACE6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de-DE"/>
        </a:p>
      </dgm:t>
    </dgm:pt>
    <dgm:pt modelId="{56A49430-181E-403C-8A34-714158AEC076}">
      <dgm:prSet phldrT="[Text]"/>
      <dgm:spPr/>
      <dgm:t>
        <a:bodyPr/>
        <a:lstStyle/>
        <a:p>
          <a:r>
            <a:rPr lang="de-DE"/>
            <a:t>Projektorganisation</a:t>
          </a:r>
        </a:p>
      </dgm:t>
    </dgm:pt>
    <dgm:pt modelId="{364F3740-FB73-434C-908E-5DD32149EBF9}" type="parTrans" cxnId="{81BAB975-333C-4334-AA72-563F4ABA887F}">
      <dgm:prSet/>
      <dgm:spPr/>
      <dgm:t>
        <a:bodyPr/>
        <a:lstStyle/>
        <a:p>
          <a:endParaRPr lang="de-DE"/>
        </a:p>
      </dgm:t>
    </dgm:pt>
    <dgm:pt modelId="{FC6ED0AC-6A10-4C8A-A251-3BCFFCB3359F}" type="sibTrans" cxnId="{81BAB975-333C-4334-AA72-563F4ABA887F}">
      <dgm:prSet/>
      <dgm:spPr/>
      <dgm:t>
        <a:bodyPr/>
        <a:lstStyle/>
        <a:p>
          <a:endParaRPr lang="de-DE"/>
        </a:p>
      </dgm:t>
    </dgm:pt>
    <dgm:pt modelId="{D7A2B0BE-188C-407C-9CC8-D5CBCF0755E4}">
      <dgm:prSet phldrT="[Text]"/>
      <dgm:spPr/>
      <dgm:t>
        <a:bodyPr/>
        <a:lstStyle/>
        <a:p>
          <a:r>
            <a:rPr lang="de-DE"/>
            <a:t>Entwicklungsumgebung einrichten</a:t>
          </a:r>
        </a:p>
      </dgm:t>
    </dgm:pt>
    <dgm:pt modelId="{35B900AE-41B0-45FF-AECA-A41BF8103AF7}" type="parTrans" cxnId="{FE76B9C1-5F8A-4548-A686-B4DA3B6AF24A}">
      <dgm:prSet/>
      <dgm:spPr/>
      <dgm:t>
        <a:bodyPr/>
        <a:lstStyle/>
        <a:p>
          <a:endParaRPr lang="de-DE"/>
        </a:p>
      </dgm:t>
    </dgm:pt>
    <dgm:pt modelId="{6CDC30C3-123B-4A6D-B04B-A1ED331F7DD3}" type="sibTrans" cxnId="{FE76B9C1-5F8A-4548-A686-B4DA3B6AF24A}">
      <dgm:prSet/>
      <dgm:spPr/>
      <dgm:t>
        <a:bodyPr/>
        <a:lstStyle/>
        <a:p>
          <a:endParaRPr lang="de-DE"/>
        </a:p>
      </dgm:t>
    </dgm:pt>
    <dgm:pt modelId="{34E35518-EF43-41E7-B2B5-7F090C09FB94}">
      <dgm:prSet phldrT="[Text]"/>
      <dgm:spPr/>
      <dgm:t>
        <a:bodyPr/>
        <a:lstStyle/>
        <a:p>
          <a:r>
            <a:rPr lang="de-DE"/>
            <a:t>Rechnungsverwaltung</a:t>
          </a:r>
        </a:p>
      </dgm:t>
    </dgm:pt>
    <dgm:pt modelId="{66742FD1-66B7-4EA1-B4AF-089578453264}" type="parTrans" cxnId="{23EF611C-F365-4317-8841-14098D219BD0}">
      <dgm:prSet/>
      <dgm:spPr/>
      <dgm:t>
        <a:bodyPr/>
        <a:lstStyle/>
        <a:p>
          <a:endParaRPr lang="de-DE"/>
        </a:p>
      </dgm:t>
    </dgm:pt>
    <dgm:pt modelId="{38F9A0FE-4B98-4ED4-B21D-3248921572C9}" type="sibTrans" cxnId="{23EF611C-F365-4317-8841-14098D219BD0}">
      <dgm:prSet/>
      <dgm:spPr/>
      <dgm:t>
        <a:bodyPr/>
        <a:lstStyle/>
        <a:p>
          <a:endParaRPr lang="de-DE"/>
        </a:p>
      </dgm:t>
    </dgm:pt>
    <dgm:pt modelId="{DC020748-0E6D-4D93-8EA8-014263F1A5BD}">
      <dgm:prSet phldrT="[Text]"/>
      <dgm:spPr/>
      <dgm:t>
        <a:bodyPr/>
        <a:lstStyle/>
        <a:p>
          <a:r>
            <a:rPr lang="de-DE"/>
            <a:t>Erstellung Datenmodell</a:t>
          </a:r>
        </a:p>
      </dgm:t>
    </dgm:pt>
    <dgm:pt modelId="{BF8A9301-9B4D-4F38-9A07-545F69F3624B}" type="parTrans" cxnId="{D398DBF2-EEEF-48B6-821C-0FF90B00CF68}">
      <dgm:prSet/>
      <dgm:spPr/>
      <dgm:t>
        <a:bodyPr/>
        <a:lstStyle/>
        <a:p>
          <a:endParaRPr lang="de-DE"/>
        </a:p>
      </dgm:t>
    </dgm:pt>
    <dgm:pt modelId="{6E22EEDA-5CBA-4223-8829-7808C9D52BA2}" type="sibTrans" cxnId="{D398DBF2-EEEF-48B6-821C-0FF90B00CF68}">
      <dgm:prSet/>
      <dgm:spPr/>
      <dgm:t>
        <a:bodyPr/>
        <a:lstStyle/>
        <a:p>
          <a:endParaRPr lang="de-DE"/>
        </a:p>
      </dgm:t>
    </dgm:pt>
    <dgm:pt modelId="{DC5733AA-5488-4161-9E9C-4E86DFCF157C}">
      <dgm:prSet phldrT="[Text]"/>
      <dgm:spPr/>
      <dgm:t>
        <a:bodyPr/>
        <a:lstStyle/>
        <a:p>
          <a:r>
            <a:rPr lang="de-DE"/>
            <a:t>Kundenverwaltung</a:t>
          </a:r>
        </a:p>
      </dgm:t>
    </dgm:pt>
    <dgm:pt modelId="{2281873B-9933-4F2D-98BE-964C31896381}" type="parTrans" cxnId="{2C2C6659-00C8-4F1A-AAB5-A362245A7A72}">
      <dgm:prSet/>
      <dgm:spPr/>
      <dgm:t>
        <a:bodyPr/>
        <a:lstStyle/>
        <a:p>
          <a:endParaRPr lang="de-DE"/>
        </a:p>
      </dgm:t>
    </dgm:pt>
    <dgm:pt modelId="{C8194241-8159-401F-8043-F733DEA640AF}" type="sibTrans" cxnId="{2C2C6659-00C8-4F1A-AAB5-A362245A7A72}">
      <dgm:prSet/>
      <dgm:spPr/>
      <dgm:t>
        <a:bodyPr/>
        <a:lstStyle/>
        <a:p>
          <a:endParaRPr lang="de-DE"/>
        </a:p>
      </dgm:t>
    </dgm:pt>
    <dgm:pt modelId="{B4094FF4-9337-4505-BFC6-3E0C305126B0}">
      <dgm:prSet phldrT="[Text]"/>
      <dgm:spPr/>
      <dgm:t>
        <a:bodyPr/>
        <a:lstStyle/>
        <a:p>
          <a:r>
            <a:rPr lang="de-DE"/>
            <a:t>Mitarbeiterverwaltung</a:t>
          </a:r>
        </a:p>
      </dgm:t>
    </dgm:pt>
    <dgm:pt modelId="{11BD4E6D-CBA2-419E-A6EA-7805E296E136}" type="parTrans" cxnId="{355A8AA8-46E3-4CCF-BCA5-2B51582BE8CE}">
      <dgm:prSet/>
      <dgm:spPr/>
      <dgm:t>
        <a:bodyPr/>
        <a:lstStyle/>
        <a:p>
          <a:endParaRPr lang="de-DE"/>
        </a:p>
      </dgm:t>
    </dgm:pt>
    <dgm:pt modelId="{D91CBD99-7732-463B-84F0-1527930466E3}" type="sibTrans" cxnId="{355A8AA8-46E3-4CCF-BCA5-2B51582BE8CE}">
      <dgm:prSet/>
      <dgm:spPr/>
      <dgm:t>
        <a:bodyPr/>
        <a:lstStyle/>
        <a:p>
          <a:endParaRPr lang="de-DE"/>
        </a:p>
      </dgm:t>
    </dgm:pt>
    <dgm:pt modelId="{B804C279-6B19-444C-A41F-2E63C78BBDDD}">
      <dgm:prSet phldrT="[Text]"/>
      <dgm:spPr/>
      <dgm:t>
        <a:bodyPr/>
        <a:lstStyle/>
        <a:p>
          <a:r>
            <a:rPr lang="de-DE"/>
            <a:t>Kursverwaltung</a:t>
          </a:r>
        </a:p>
      </dgm:t>
    </dgm:pt>
    <dgm:pt modelId="{A3A8B242-07D7-4EBD-8075-D33522D15544}" type="parTrans" cxnId="{E7BAA035-B670-4876-BBF7-51A989E1F3C9}">
      <dgm:prSet/>
      <dgm:spPr/>
      <dgm:t>
        <a:bodyPr/>
        <a:lstStyle/>
        <a:p>
          <a:endParaRPr lang="de-DE"/>
        </a:p>
      </dgm:t>
    </dgm:pt>
    <dgm:pt modelId="{0E0544F9-6300-4FE4-8B5B-74D398110D44}" type="sibTrans" cxnId="{E7BAA035-B670-4876-BBF7-51A989E1F3C9}">
      <dgm:prSet/>
      <dgm:spPr/>
      <dgm:t>
        <a:bodyPr/>
        <a:lstStyle/>
        <a:p>
          <a:endParaRPr lang="de-DE"/>
        </a:p>
      </dgm:t>
    </dgm:pt>
    <dgm:pt modelId="{28FAD08A-7668-4F89-88BA-7BC5522EC9AA}">
      <dgm:prSet phldrT="[Text]"/>
      <dgm:spPr/>
      <dgm:t>
        <a:bodyPr/>
        <a:lstStyle/>
        <a:p>
          <a:r>
            <a:rPr lang="de-DE"/>
            <a:t>Terminverwaltung</a:t>
          </a:r>
        </a:p>
      </dgm:t>
    </dgm:pt>
    <dgm:pt modelId="{CAE05BA6-E552-4146-83F2-D4B0B0C55150}" type="parTrans" cxnId="{A3909E9F-29CD-4F11-AEBC-CEDE19DEEE49}">
      <dgm:prSet/>
      <dgm:spPr/>
      <dgm:t>
        <a:bodyPr/>
        <a:lstStyle/>
        <a:p>
          <a:endParaRPr lang="de-DE"/>
        </a:p>
      </dgm:t>
    </dgm:pt>
    <dgm:pt modelId="{5C06DBF5-22D2-43D6-A252-1D999C73AE58}" type="sibTrans" cxnId="{A3909E9F-29CD-4F11-AEBC-CEDE19DEEE49}">
      <dgm:prSet/>
      <dgm:spPr/>
      <dgm:t>
        <a:bodyPr/>
        <a:lstStyle/>
        <a:p>
          <a:endParaRPr lang="de-DE"/>
        </a:p>
      </dgm:t>
    </dgm:pt>
    <dgm:pt modelId="{CD60526E-7835-489E-A870-881055DE5AD2}">
      <dgm:prSet phldrT="[Text]"/>
      <dgm:spPr/>
      <dgm:t>
        <a:bodyPr/>
        <a:lstStyle/>
        <a:p>
          <a:r>
            <a:rPr lang="de-DE"/>
            <a:t>Materialverwaltung</a:t>
          </a:r>
        </a:p>
      </dgm:t>
    </dgm:pt>
    <dgm:pt modelId="{BF368C21-93F6-45FF-B636-99E6BF9C05AA}" type="parTrans" cxnId="{285535FC-3735-4822-BDC4-99C8FA1FF2F1}">
      <dgm:prSet/>
      <dgm:spPr/>
      <dgm:t>
        <a:bodyPr/>
        <a:lstStyle/>
        <a:p>
          <a:endParaRPr lang="de-DE"/>
        </a:p>
      </dgm:t>
    </dgm:pt>
    <dgm:pt modelId="{95FD9430-5CEC-421C-AC42-0145A2E1E1A1}" type="sibTrans" cxnId="{285535FC-3735-4822-BDC4-99C8FA1FF2F1}">
      <dgm:prSet/>
      <dgm:spPr/>
      <dgm:t>
        <a:bodyPr/>
        <a:lstStyle/>
        <a:p>
          <a:endParaRPr lang="de-DE"/>
        </a:p>
      </dgm:t>
    </dgm:pt>
    <dgm:pt modelId="{FB773CC5-928C-4EBB-9E7C-55F8DF732475}">
      <dgm:prSet phldrT="[Text]"/>
      <dgm:spPr/>
      <dgm:t>
        <a:bodyPr/>
        <a:lstStyle/>
        <a:p>
          <a:r>
            <a:rPr lang="de-DE"/>
            <a:t>GUI</a:t>
          </a:r>
        </a:p>
      </dgm:t>
    </dgm:pt>
    <dgm:pt modelId="{FD143CE0-A3AC-4BE5-A8D5-A3041BE3B643}" type="parTrans" cxnId="{F7138541-A335-4BC1-815C-369512F7B69C}">
      <dgm:prSet/>
      <dgm:spPr/>
      <dgm:t>
        <a:bodyPr/>
        <a:lstStyle/>
        <a:p>
          <a:endParaRPr lang="de-DE"/>
        </a:p>
      </dgm:t>
    </dgm:pt>
    <dgm:pt modelId="{B8945D6E-9227-4597-AF37-621659245876}" type="sibTrans" cxnId="{F7138541-A335-4BC1-815C-369512F7B69C}">
      <dgm:prSet/>
      <dgm:spPr/>
      <dgm:t>
        <a:bodyPr/>
        <a:lstStyle/>
        <a:p>
          <a:endParaRPr lang="de-DE"/>
        </a:p>
      </dgm:t>
    </dgm:pt>
    <dgm:pt modelId="{707AE45E-A184-4D73-A3B7-4E2F7F85EB9E}">
      <dgm:prSet phldrT="[Text]"/>
      <dgm:spPr/>
      <dgm:t>
        <a:bodyPr/>
        <a:lstStyle/>
        <a:p>
          <a:r>
            <a:rPr lang="de-DE"/>
            <a:t>Testsystem aufbauen</a:t>
          </a:r>
        </a:p>
      </dgm:t>
    </dgm:pt>
    <dgm:pt modelId="{4BBBF11B-9525-4E38-A2AF-0F8BAECAC891}" type="parTrans" cxnId="{DD17ACE4-A34F-4132-9DEC-09573F65526B}">
      <dgm:prSet/>
      <dgm:spPr/>
      <dgm:t>
        <a:bodyPr/>
        <a:lstStyle/>
        <a:p>
          <a:endParaRPr lang="de-DE"/>
        </a:p>
      </dgm:t>
    </dgm:pt>
    <dgm:pt modelId="{43CC3BD4-A465-4FCD-80BC-C3DCB01EC5FA}" type="sibTrans" cxnId="{DD17ACE4-A34F-4132-9DEC-09573F65526B}">
      <dgm:prSet/>
      <dgm:spPr/>
      <dgm:t>
        <a:bodyPr/>
        <a:lstStyle/>
        <a:p>
          <a:endParaRPr lang="de-DE"/>
        </a:p>
      </dgm:t>
    </dgm:pt>
    <dgm:pt modelId="{0EBBF752-702E-4E15-A6D5-B03A6AF16079}">
      <dgm:prSet phldrT="[Text]"/>
      <dgm:spPr/>
      <dgm:t>
        <a:bodyPr/>
        <a:lstStyle/>
        <a:p>
          <a:r>
            <a:rPr lang="de-DE"/>
            <a:t>Datenbank-Setup</a:t>
          </a:r>
        </a:p>
      </dgm:t>
    </dgm:pt>
    <dgm:pt modelId="{4AA35A29-8B7F-407A-B031-C6F277B36C1F}" type="parTrans" cxnId="{9ADD18D2-A002-4C14-9053-647E3F8F7DB6}">
      <dgm:prSet/>
      <dgm:spPr/>
      <dgm:t>
        <a:bodyPr/>
        <a:lstStyle/>
        <a:p>
          <a:endParaRPr lang="de-DE"/>
        </a:p>
      </dgm:t>
    </dgm:pt>
    <dgm:pt modelId="{E75E9977-907D-4FE1-88FB-B635E15454F0}" type="sibTrans" cxnId="{9ADD18D2-A002-4C14-9053-647E3F8F7DB6}">
      <dgm:prSet/>
      <dgm:spPr/>
      <dgm:t>
        <a:bodyPr/>
        <a:lstStyle/>
        <a:p>
          <a:endParaRPr lang="de-DE"/>
        </a:p>
      </dgm:t>
    </dgm:pt>
    <dgm:pt modelId="{87A0638D-7E62-419D-8BA5-39E087E2E5C2}">
      <dgm:prSet phldrT="[Text]"/>
      <dgm:spPr/>
      <dgm:t>
        <a:bodyPr/>
        <a:lstStyle/>
        <a:p>
          <a:r>
            <a:rPr lang="de-DE"/>
            <a:t>Architekturaufbau</a:t>
          </a:r>
        </a:p>
      </dgm:t>
    </dgm:pt>
    <dgm:pt modelId="{BFCA3835-D844-4D46-8CFD-C885B3560BBE}" type="parTrans" cxnId="{551C27B2-A797-4C58-9C53-4234C7FF601C}">
      <dgm:prSet/>
      <dgm:spPr/>
      <dgm:t>
        <a:bodyPr/>
        <a:lstStyle/>
        <a:p>
          <a:endParaRPr lang="de-DE"/>
        </a:p>
      </dgm:t>
    </dgm:pt>
    <dgm:pt modelId="{1F1B301A-B2EA-4A79-BE33-FFE18C703704}" type="sibTrans" cxnId="{551C27B2-A797-4C58-9C53-4234C7FF601C}">
      <dgm:prSet/>
      <dgm:spPr/>
      <dgm:t>
        <a:bodyPr/>
        <a:lstStyle/>
        <a:p>
          <a:endParaRPr lang="de-DE"/>
        </a:p>
      </dgm:t>
    </dgm:pt>
    <dgm:pt modelId="{37691145-F0A4-4AF2-86D2-78E9D059FF7B}">
      <dgm:prSet phldrT="[Text]"/>
      <dgm:spPr/>
      <dgm:t>
        <a:bodyPr/>
        <a:lstStyle/>
        <a:p>
          <a:r>
            <a:rPr lang="de-DE"/>
            <a:t>Projektstruktur aufbauen</a:t>
          </a:r>
        </a:p>
      </dgm:t>
    </dgm:pt>
    <dgm:pt modelId="{4534FF1F-C100-465B-B9DE-34841CDE71B1}" type="parTrans" cxnId="{B27C2E15-FB32-4AAF-B121-D2FFA97436DB}">
      <dgm:prSet/>
      <dgm:spPr/>
      <dgm:t>
        <a:bodyPr/>
        <a:lstStyle/>
        <a:p>
          <a:endParaRPr lang="de-DE"/>
        </a:p>
      </dgm:t>
    </dgm:pt>
    <dgm:pt modelId="{D8145029-AE8F-49B7-8F40-B518713E71D1}" type="sibTrans" cxnId="{B27C2E15-FB32-4AAF-B121-D2FFA97436DB}">
      <dgm:prSet/>
      <dgm:spPr/>
      <dgm:t>
        <a:bodyPr/>
        <a:lstStyle/>
        <a:p>
          <a:endParaRPr lang="de-DE"/>
        </a:p>
      </dgm:t>
    </dgm:pt>
    <dgm:pt modelId="{C3E9A776-FA73-4AC9-BC54-9EE5C694EA8E}">
      <dgm:prSet phldrT="[Text]"/>
      <dgm:spPr/>
      <dgm:t>
        <a:bodyPr/>
        <a:lstStyle/>
        <a:p>
          <a:r>
            <a:rPr lang="de-DE"/>
            <a:t>CI-System aufbauen</a:t>
          </a:r>
        </a:p>
      </dgm:t>
    </dgm:pt>
    <dgm:pt modelId="{ECCB9FDF-8943-433A-99C6-D64B65483837}" type="parTrans" cxnId="{4DDDB297-E29F-4916-9FD7-77E8BC9F6A40}">
      <dgm:prSet/>
      <dgm:spPr/>
      <dgm:t>
        <a:bodyPr/>
        <a:lstStyle/>
        <a:p>
          <a:endParaRPr lang="de-DE"/>
        </a:p>
      </dgm:t>
    </dgm:pt>
    <dgm:pt modelId="{CA6C1A76-DCF1-4616-AC30-85E6EEA0807C}" type="sibTrans" cxnId="{4DDDB297-E29F-4916-9FD7-77E8BC9F6A40}">
      <dgm:prSet/>
      <dgm:spPr/>
      <dgm:t>
        <a:bodyPr/>
        <a:lstStyle/>
        <a:p>
          <a:endParaRPr lang="de-DE"/>
        </a:p>
      </dgm:t>
    </dgm:pt>
    <dgm:pt modelId="{7F91F6DB-3A66-45C1-B915-51015B8A061A}">
      <dgm:prSet phldrT="[Text]"/>
      <dgm:spPr/>
      <dgm:t>
        <a:bodyPr/>
        <a:lstStyle/>
        <a:p>
          <a:r>
            <a:rPr lang="de-DE"/>
            <a:t>Geschäftslogik</a:t>
          </a:r>
        </a:p>
      </dgm:t>
    </dgm:pt>
    <dgm:pt modelId="{E35E7B0F-D115-4314-9054-16EB0E7C54E7}" type="parTrans" cxnId="{8EC5FB0D-9078-4A29-9F02-35DACE486A85}">
      <dgm:prSet/>
      <dgm:spPr/>
      <dgm:t>
        <a:bodyPr/>
        <a:lstStyle/>
        <a:p>
          <a:endParaRPr lang="de-DE"/>
        </a:p>
      </dgm:t>
    </dgm:pt>
    <dgm:pt modelId="{848CB877-B840-415D-962A-5F75BAC27416}" type="sibTrans" cxnId="{8EC5FB0D-9078-4A29-9F02-35DACE486A85}">
      <dgm:prSet/>
      <dgm:spPr/>
      <dgm:t>
        <a:bodyPr/>
        <a:lstStyle/>
        <a:p>
          <a:endParaRPr lang="de-DE"/>
        </a:p>
      </dgm:t>
    </dgm:pt>
    <dgm:pt modelId="{94927AD6-0BC6-48BC-A7A9-B033F8EEEE27}">
      <dgm:prSet phldrT="[Text]"/>
      <dgm:spPr/>
      <dgm:t>
        <a:bodyPr/>
        <a:lstStyle/>
        <a:p>
          <a:r>
            <a:rPr lang="de-DE"/>
            <a:t>Erstellung Datenmodell</a:t>
          </a:r>
        </a:p>
      </dgm:t>
    </dgm:pt>
    <dgm:pt modelId="{A8D4D82F-948D-49F9-B416-0E2C5E705B3E}" type="sibTrans" cxnId="{FE11E16A-44D6-4DFE-BA0A-BDF112713CA8}">
      <dgm:prSet/>
      <dgm:spPr/>
      <dgm:t>
        <a:bodyPr/>
        <a:lstStyle/>
        <a:p>
          <a:endParaRPr lang="de-DE"/>
        </a:p>
      </dgm:t>
    </dgm:pt>
    <dgm:pt modelId="{95FCB660-8056-4D66-A638-A7DFC6590755}" type="parTrans" cxnId="{FE11E16A-44D6-4DFE-BA0A-BDF112713CA8}">
      <dgm:prSet/>
      <dgm:spPr/>
      <dgm:t>
        <a:bodyPr/>
        <a:lstStyle/>
        <a:p>
          <a:endParaRPr lang="de-DE"/>
        </a:p>
      </dgm:t>
    </dgm:pt>
    <dgm:pt modelId="{CACED2F6-5CC3-460A-8499-0F34177461C6}">
      <dgm:prSet phldrT="[Text]"/>
      <dgm:spPr/>
      <dgm:t>
        <a:bodyPr/>
        <a:lstStyle/>
        <a:p>
          <a:r>
            <a:rPr lang="de-DE"/>
            <a:t>Geschäftslogik</a:t>
          </a:r>
        </a:p>
      </dgm:t>
    </dgm:pt>
    <dgm:pt modelId="{9B37607E-684F-4BEB-BA54-BBF193393C63}" type="parTrans" cxnId="{3C60116E-DD3B-4733-8C4B-22971C16CC56}">
      <dgm:prSet/>
      <dgm:spPr/>
      <dgm:t>
        <a:bodyPr/>
        <a:lstStyle/>
        <a:p>
          <a:endParaRPr lang="de-DE"/>
        </a:p>
      </dgm:t>
    </dgm:pt>
    <dgm:pt modelId="{67433D70-EBC9-4F70-AB3A-31F3AD986BAE}" type="sibTrans" cxnId="{3C60116E-DD3B-4733-8C4B-22971C16CC56}">
      <dgm:prSet/>
      <dgm:spPr/>
      <dgm:t>
        <a:bodyPr/>
        <a:lstStyle/>
        <a:p>
          <a:endParaRPr lang="de-DE"/>
        </a:p>
      </dgm:t>
    </dgm:pt>
    <dgm:pt modelId="{981F2E73-16B2-4941-BFE8-99FBB54155C0}">
      <dgm:prSet phldrT="[Text]"/>
      <dgm:spPr/>
      <dgm:t>
        <a:bodyPr/>
        <a:lstStyle/>
        <a:p>
          <a:r>
            <a:rPr lang="de-DE"/>
            <a:t>Erstellung Datenmodell</a:t>
          </a:r>
        </a:p>
      </dgm:t>
    </dgm:pt>
    <dgm:pt modelId="{ABF73E8F-0BCA-44AE-BA7B-8E0B9856B8EE}" type="parTrans" cxnId="{8BE24135-8BD5-4D63-B6A7-0860161FEF67}">
      <dgm:prSet/>
      <dgm:spPr/>
      <dgm:t>
        <a:bodyPr/>
        <a:lstStyle/>
        <a:p>
          <a:endParaRPr lang="de-DE"/>
        </a:p>
      </dgm:t>
    </dgm:pt>
    <dgm:pt modelId="{FE230722-F25B-4CCD-9EA6-5E7C134C4492}" type="sibTrans" cxnId="{8BE24135-8BD5-4D63-B6A7-0860161FEF67}">
      <dgm:prSet/>
      <dgm:spPr/>
      <dgm:t>
        <a:bodyPr/>
        <a:lstStyle/>
        <a:p>
          <a:endParaRPr lang="de-DE"/>
        </a:p>
      </dgm:t>
    </dgm:pt>
    <dgm:pt modelId="{E04C06C0-4B93-44E6-BA73-C91563F64830}">
      <dgm:prSet phldrT="[Text]"/>
      <dgm:spPr/>
      <dgm:t>
        <a:bodyPr/>
        <a:lstStyle/>
        <a:p>
          <a:r>
            <a:rPr lang="de-DE"/>
            <a:t>Geschäftslogik</a:t>
          </a:r>
        </a:p>
      </dgm:t>
    </dgm:pt>
    <dgm:pt modelId="{90FCEC29-3023-4272-9BDB-72B39E94159E}" type="parTrans" cxnId="{12968C1D-4455-4606-B6B1-BD91BD7E5D41}">
      <dgm:prSet/>
      <dgm:spPr/>
      <dgm:t>
        <a:bodyPr/>
        <a:lstStyle/>
        <a:p>
          <a:endParaRPr lang="de-DE"/>
        </a:p>
      </dgm:t>
    </dgm:pt>
    <dgm:pt modelId="{18DB953F-C440-40DD-A5DE-04DA336E51C8}" type="sibTrans" cxnId="{12968C1D-4455-4606-B6B1-BD91BD7E5D41}">
      <dgm:prSet/>
      <dgm:spPr/>
      <dgm:t>
        <a:bodyPr/>
        <a:lstStyle/>
        <a:p>
          <a:endParaRPr lang="de-DE"/>
        </a:p>
      </dgm:t>
    </dgm:pt>
    <dgm:pt modelId="{D0CD8BF8-E332-4603-A774-6CA6A7087037}">
      <dgm:prSet phldrT="[Text]"/>
      <dgm:spPr/>
      <dgm:t>
        <a:bodyPr/>
        <a:lstStyle/>
        <a:p>
          <a:r>
            <a:rPr lang="de-DE"/>
            <a:t>Erstellung Datenmodell</a:t>
          </a:r>
        </a:p>
      </dgm:t>
    </dgm:pt>
    <dgm:pt modelId="{E9765E0C-45C9-425D-9A0D-4DDBEF29EB2C}" type="parTrans" cxnId="{B5550F2B-3106-4186-98B1-F6A85730DD14}">
      <dgm:prSet/>
      <dgm:spPr/>
      <dgm:t>
        <a:bodyPr/>
        <a:lstStyle/>
        <a:p>
          <a:endParaRPr lang="de-DE"/>
        </a:p>
      </dgm:t>
    </dgm:pt>
    <dgm:pt modelId="{3FAA4579-7AEF-4E24-B380-2D282A1B82EE}" type="sibTrans" cxnId="{B5550F2B-3106-4186-98B1-F6A85730DD14}">
      <dgm:prSet/>
      <dgm:spPr/>
      <dgm:t>
        <a:bodyPr/>
        <a:lstStyle/>
        <a:p>
          <a:endParaRPr lang="de-DE"/>
        </a:p>
      </dgm:t>
    </dgm:pt>
    <dgm:pt modelId="{DFE75E72-59BF-4571-ADD1-1650C68B3EDD}">
      <dgm:prSet phldrT="[Text]"/>
      <dgm:spPr/>
      <dgm:t>
        <a:bodyPr/>
        <a:lstStyle/>
        <a:p>
          <a:r>
            <a:rPr lang="de-DE"/>
            <a:t>Geschäftslogik</a:t>
          </a:r>
        </a:p>
      </dgm:t>
    </dgm:pt>
    <dgm:pt modelId="{47AAE303-E328-4A04-8920-F4AB93A7160F}" type="parTrans" cxnId="{B518266A-C6FB-4921-A064-71879C6B3FEA}">
      <dgm:prSet/>
      <dgm:spPr/>
      <dgm:t>
        <a:bodyPr/>
        <a:lstStyle/>
        <a:p>
          <a:endParaRPr lang="de-DE"/>
        </a:p>
      </dgm:t>
    </dgm:pt>
    <dgm:pt modelId="{2BD9B6D8-AD28-4694-8D28-189E3EFFDC03}" type="sibTrans" cxnId="{B518266A-C6FB-4921-A064-71879C6B3FEA}">
      <dgm:prSet/>
      <dgm:spPr/>
      <dgm:t>
        <a:bodyPr/>
        <a:lstStyle/>
        <a:p>
          <a:endParaRPr lang="de-DE"/>
        </a:p>
      </dgm:t>
    </dgm:pt>
    <dgm:pt modelId="{3EA4EA27-2467-4BAD-A0F9-C2C3D3597EB6}">
      <dgm:prSet phldrT="[Text]"/>
      <dgm:spPr/>
      <dgm:t>
        <a:bodyPr/>
        <a:lstStyle/>
        <a:p>
          <a:r>
            <a:rPr lang="de-DE"/>
            <a:t>Erstellung Datenmodell</a:t>
          </a:r>
        </a:p>
      </dgm:t>
    </dgm:pt>
    <dgm:pt modelId="{DD8F43FE-7002-4BD6-B3BD-A40BC7C34EA7}" type="parTrans" cxnId="{40EA185C-2DF1-435D-8C0C-2F61DDEB08EF}">
      <dgm:prSet/>
      <dgm:spPr/>
      <dgm:t>
        <a:bodyPr/>
        <a:lstStyle/>
        <a:p>
          <a:endParaRPr lang="de-DE"/>
        </a:p>
      </dgm:t>
    </dgm:pt>
    <dgm:pt modelId="{9377A980-6854-46A8-8527-C29A0842A127}" type="sibTrans" cxnId="{40EA185C-2DF1-435D-8C0C-2F61DDEB08EF}">
      <dgm:prSet/>
      <dgm:spPr/>
      <dgm:t>
        <a:bodyPr/>
        <a:lstStyle/>
        <a:p>
          <a:endParaRPr lang="de-DE"/>
        </a:p>
      </dgm:t>
    </dgm:pt>
    <dgm:pt modelId="{A1E27549-74D8-4211-9974-C69D132687DF}">
      <dgm:prSet phldrT="[Text]"/>
      <dgm:spPr/>
      <dgm:t>
        <a:bodyPr/>
        <a:lstStyle/>
        <a:p>
          <a:r>
            <a:rPr lang="de-DE"/>
            <a:t>Geschäftslogik</a:t>
          </a:r>
        </a:p>
      </dgm:t>
    </dgm:pt>
    <dgm:pt modelId="{6579329E-5E0F-4C11-9F41-0C8F4685178C}" type="parTrans" cxnId="{2D3028B2-C81D-402D-9350-CEDCB3DFC1FE}">
      <dgm:prSet/>
      <dgm:spPr/>
      <dgm:t>
        <a:bodyPr/>
        <a:lstStyle/>
        <a:p>
          <a:endParaRPr lang="de-DE"/>
        </a:p>
      </dgm:t>
    </dgm:pt>
    <dgm:pt modelId="{AD869F27-421D-40B4-8B2A-A5DF36CCDD9A}" type="sibTrans" cxnId="{2D3028B2-C81D-402D-9350-CEDCB3DFC1FE}">
      <dgm:prSet/>
      <dgm:spPr/>
      <dgm:t>
        <a:bodyPr/>
        <a:lstStyle/>
        <a:p>
          <a:endParaRPr lang="de-DE"/>
        </a:p>
      </dgm:t>
    </dgm:pt>
    <dgm:pt modelId="{C34BBD7A-9FB8-4C52-A421-F5090E3E25E5}">
      <dgm:prSet phldrT="[Text]"/>
      <dgm:spPr/>
      <dgm:t>
        <a:bodyPr/>
        <a:lstStyle/>
        <a:p>
          <a:r>
            <a:rPr lang="de-DE"/>
            <a:t>Erstellung Datenmodell</a:t>
          </a:r>
        </a:p>
      </dgm:t>
    </dgm:pt>
    <dgm:pt modelId="{6D34DB83-81AC-4DB6-97B4-D7A0CB242E12}" type="parTrans" cxnId="{56B69D8D-6ED5-4932-AD73-BB492EFB4650}">
      <dgm:prSet/>
      <dgm:spPr/>
      <dgm:t>
        <a:bodyPr/>
        <a:lstStyle/>
        <a:p>
          <a:endParaRPr lang="de-DE"/>
        </a:p>
      </dgm:t>
    </dgm:pt>
    <dgm:pt modelId="{12BCD7B2-7104-4619-9CF7-D9776833306F}" type="sibTrans" cxnId="{56B69D8D-6ED5-4932-AD73-BB492EFB4650}">
      <dgm:prSet/>
      <dgm:spPr/>
      <dgm:t>
        <a:bodyPr/>
        <a:lstStyle/>
        <a:p>
          <a:endParaRPr lang="de-DE"/>
        </a:p>
      </dgm:t>
    </dgm:pt>
    <dgm:pt modelId="{57B86153-E22B-4F7B-AE42-2E7E1A15D53A}">
      <dgm:prSet phldrT="[Text]"/>
      <dgm:spPr/>
      <dgm:t>
        <a:bodyPr/>
        <a:lstStyle/>
        <a:p>
          <a:r>
            <a:rPr lang="de-DE"/>
            <a:t>Geschäftslogik</a:t>
          </a:r>
        </a:p>
      </dgm:t>
    </dgm:pt>
    <dgm:pt modelId="{1F199080-C1A0-4B4F-8731-37CB0500E2EB}" type="parTrans" cxnId="{7EB8E78D-3F03-4794-BF38-1402983CB6A0}">
      <dgm:prSet/>
      <dgm:spPr/>
      <dgm:t>
        <a:bodyPr/>
        <a:lstStyle/>
        <a:p>
          <a:endParaRPr lang="de-DE"/>
        </a:p>
      </dgm:t>
    </dgm:pt>
    <dgm:pt modelId="{59225F93-FE29-40EC-B4D9-D2D06065A5BC}" type="sibTrans" cxnId="{7EB8E78D-3F03-4794-BF38-1402983CB6A0}">
      <dgm:prSet/>
      <dgm:spPr/>
      <dgm:t>
        <a:bodyPr/>
        <a:lstStyle/>
        <a:p>
          <a:endParaRPr lang="de-DE"/>
        </a:p>
      </dgm:t>
    </dgm:pt>
    <dgm:pt modelId="{561FD150-BCC3-427D-8B9D-595821B18F5E}">
      <dgm:prSet phldrT="[Text]"/>
      <dgm:spPr/>
      <dgm:t>
        <a:bodyPr/>
        <a:lstStyle/>
        <a:p>
          <a:r>
            <a:rPr lang="de-DE"/>
            <a:t>Implementierung der Views</a:t>
          </a:r>
        </a:p>
      </dgm:t>
    </dgm:pt>
    <dgm:pt modelId="{F3A713F3-3946-422C-9F2B-4D9E0310962E}" type="parTrans" cxnId="{5B34ABB4-D9A6-4C32-89C9-D6D042EDFF50}">
      <dgm:prSet/>
      <dgm:spPr/>
      <dgm:t>
        <a:bodyPr/>
        <a:lstStyle/>
        <a:p>
          <a:endParaRPr lang="de-DE"/>
        </a:p>
      </dgm:t>
    </dgm:pt>
    <dgm:pt modelId="{52976A94-FB94-4331-BABC-4A634103CE0A}" type="sibTrans" cxnId="{5B34ABB4-D9A6-4C32-89C9-D6D042EDFF50}">
      <dgm:prSet/>
      <dgm:spPr/>
      <dgm:t>
        <a:bodyPr/>
        <a:lstStyle/>
        <a:p>
          <a:endParaRPr lang="de-DE"/>
        </a:p>
      </dgm:t>
    </dgm:pt>
    <dgm:pt modelId="{BEFCC4BD-3F5D-4BBC-8701-6CADB17AA31F}" type="pres">
      <dgm:prSet presAssocID="{8DAB2FD0-2B03-4377-AB78-C40A056ACE6F}" presName="diagram" presStyleCnt="0">
        <dgm:presLayoutVars>
          <dgm:chPref val="1"/>
          <dgm:dir/>
          <dgm:animOne val="branch"/>
          <dgm:animLvl val="lvl"/>
          <dgm:resizeHandles/>
        </dgm:presLayoutVars>
      </dgm:prSet>
      <dgm:spPr/>
      <dgm:t>
        <a:bodyPr/>
        <a:lstStyle/>
        <a:p>
          <a:endParaRPr lang="de-DE"/>
        </a:p>
      </dgm:t>
    </dgm:pt>
    <dgm:pt modelId="{D171E6DA-76D3-445A-A4AD-CDF43BF8D621}" type="pres">
      <dgm:prSet presAssocID="{56A49430-181E-403C-8A34-714158AEC076}" presName="root" presStyleCnt="0"/>
      <dgm:spPr/>
    </dgm:pt>
    <dgm:pt modelId="{E984BE3E-B592-4ECD-BAFC-DD3287597B37}" type="pres">
      <dgm:prSet presAssocID="{56A49430-181E-403C-8A34-714158AEC076}" presName="rootComposite" presStyleCnt="0"/>
      <dgm:spPr/>
    </dgm:pt>
    <dgm:pt modelId="{99FB8535-ECB9-42B1-87A1-D8BBE540BBCA}" type="pres">
      <dgm:prSet presAssocID="{56A49430-181E-403C-8A34-714158AEC076}" presName="rootText" presStyleLbl="node1" presStyleIdx="0" presStyleCnt="8"/>
      <dgm:spPr/>
      <dgm:t>
        <a:bodyPr/>
        <a:lstStyle/>
        <a:p>
          <a:endParaRPr lang="de-DE"/>
        </a:p>
      </dgm:t>
    </dgm:pt>
    <dgm:pt modelId="{61737740-909B-4238-895E-2F5A38B946DA}" type="pres">
      <dgm:prSet presAssocID="{56A49430-181E-403C-8A34-714158AEC076}" presName="rootConnector" presStyleLbl="node1" presStyleIdx="0" presStyleCnt="8"/>
      <dgm:spPr/>
      <dgm:t>
        <a:bodyPr/>
        <a:lstStyle/>
        <a:p>
          <a:endParaRPr lang="de-DE"/>
        </a:p>
      </dgm:t>
    </dgm:pt>
    <dgm:pt modelId="{86F71E6F-B2BC-4D83-B173-DF3B8FC5B190}" type="pres">
      <dgm:prSet presAssocID="{56A49430-181E-403C-8A34-714158AEC076}" presName="childShape" presStyleCnt="0"/>
      <dgm:spPr/>
    </dgm:pt>
    <dgm:pt modelId="{3D73A31F-3CD4-4A78-8BD9-2E6FA5F234D0}" type="pres">
      <dgm:prSet presAssocID="{35B900AE-41B0-45FF-AECA-A41BF8103AF7}" presName="Name13" presStyleLbl="parChTrans1D2" presStyleIdx="0" presStyleCnt="19"/>
      <dgm:spPr/>
      <dgm:t>
        <a:bodyPr/>
        <a:lstStyle/>
        <a:p>
          <a:endParaRPr lang="de-DE"/>
        </a:p>
      </dgm:t>
    </dgm:pt>
    <dgm:pt modelId="{8A3314E6-2863-4C36-BBB3-CAD41F46559B}" type="pres">
      <dgm:prSet presAssocID="{D7A2B0BE-188C-407C-9CC8-D5CBCF0755E4}" presName="childText" presStyleLbl="bgAcc1" presStyleIdx="0" presStyleCnt="19">
        <dgm:presLayoutVars>
          <dgm:bulletEnabled val="1"/>
        </dgm:presLayoutVars>
      </dgm:prSet>
      <dgm:spPr/>
      <dgm:t>
        <a:bodyPr/>
        <a:lstStyle/>
        <a:p>
          <a:endParaRPr lang="de-DE"/>
        </a:p>
      </dgm:t>
    </dgm:pt>
    <dgm:pt modelId="{C37FDA94-EE86-4718-851D-D4159FBD1D3C}" type="pres">
      <dgm:prSet presAssocID="{4BBBF11B-9525-4E38-A2AF-0F8BAECAC891}" presName="Name13" presStyleLbl="parChTrans1D2" presStyleIdx="1" presStyleCnt="19"/>
      <dgm:spPr/>
    </dgm:pt>
    <dgm:pt modelId="{FF9B267A-17D4-4DAC-B9B3-D31D192EBBC6}" type="pres">
      <dgm:prSet presAssocID="{707AE45E-A184-4D73-A3B7-4E2F7F85EB9E}" presName="childText" presStyleLbl="bgAcc1" presStyleIdx="1" presStyleCnt="19">
        <dgm:presLayoutVars>
          <dgm:bulletEnabled val="1"/>
        </dgm:presLayoutVars>
      </dgm:prSet>
      <dgm:spPr/>
      <dgm:t>
        <a:bodyPr/>
        <a:lstStyle/>
        <a:p>
          <a:endParaRPr lang="de-DE"/>
        </a:p>
      </dgm:t>
    </dgm:pt>
    <dgm:pt modelId="{63BFAE5A-320E-48A6-B8DB-D173E199124F}" type="pres">
      <dgm:prSet presAssocID="{4AA35A29-8B7F-407A-B031-C6F277B36C1F}" presName="Name13" presStyleLbl="parChTrans1D2" presStyleIdx="2" presStyleCnt="19"/>
      <dgm:spPr/>
    </dgm:pt>
    <dgm:pt modelId="{1994EA66-EC9F-46C3-A955-A838B301FF7F}" type="pres">
      <dgm:prSet presAssocID="{0EBBF752-702E-4E15-A6D5-B03A6AF16079}" presName="childText" presStyleLbl="bgAcc1" presStyleIdx="2" presStyleCnt="19">
        <dgm:presLayoutVars>
          <dgm:bulletEnabled val="1"/>
        </dgm:presLayoutVars>
      </dgm:prSet>
      <dgm:spPr/>
      <dgm:t>
        <a:bodyPr/>
        <a:lstStyle/>
        <a:p>
          <a:endParaRPr lang="de-DE"/>
        </a:p>
      </dgm:t>
    </dgm:pt>
    <dgm:pt modelId="{C7D3896C-510F-44BC-88B4-7C22129E786E}" type="pres">
      <dgm:prSet presAssocID="{BFCA3835-D844-4D46-8CFD-C885B3560BBE}" presName="Name13" presStyleLbl="parChTrans1D2" presStyleIdx="3" presStyleCnt="19"/>
      <dgm:spPr/>
    </dgm:pt>
    <dgm:pt modelId="{9D93DF36-F029-4BDC-9E89-4299C0EBFCB3}" type="pres">
      <dgm:prSet presAssocID="{87A0638D-7E62-419D-8BA5-39E087E2E5C2}" presName="childText" presStyleLbl="bgAcc1" presStyleIdx="3" presStyleCnt="19">
        <dgm:presLayoutVars>
          <dgm:bulletEnabled val="1"/>
        </dgm:presLayoutVars>
      </dgm:prSet>
      <dgm:spPr/>
      <dgm:t>
        <a:bodyPr/>
        <a:lstStyle/>
        <a:p>
          <a:endParaRPr lang="de-DE"/>
        </a:p>
      </dgm:t>
    </dgm:pt>
    <dgm:pt modelId="{248CE159-4170-4F7E-A087-6D2467D005BD}" type="pres">
      <dgm:prSet presAssocID="{4534FF1F-C100-465B-B9DE-34841CDE71B1}" presName="Name13" presStyleLbl="parChTrans1D2" presStyleIdx="4" presStyleCnt="19"/>
      <dgm:spPr/>
    </dgm:pt>
    <dgm:pt modelId="{3A7336C0-F140-4AA4-8EB0-C86106393380}" type="pres">
      <dgm:prSet presAssocID="{37691145-F0A4-4AF2-86D2-78E9D059FF7B}" presName="childText" presStyleLbl="bgAcc1" presStyleIdx="4" presStyleCnt="19">
        <dgm:presLayoutVars>
          <dgm:bulletEnabled val="1"/>
        </dgm:presLayoutVars>
      </dgm:prSet>
      <dgm:spPr/>
      <dgm:t>
        <a:bodyPr/>
        <a:lstStyle/>
        <a:p>
          <a:endParaRPr lang="de-DE"/>
        </a:p>
      </dgm:t>
    </dgm:pt>
    <dgm:pt modelId="{19501039-C086-43DC-B83C-BB8F2BE11A47}" type="pres">
      <dgm:prSet presAssocID="{ECCB9FDF-8943-433A-99C6-D64B65483837}" presName="Name13" presStyleLbl="parChTrans1D2" presStyleIdx="5" presStyleCnt="19"/>
      <dgm:spPr/>
    </dgm:pt>
    <dgm:pt modelId="{EA042785-3256-4038-9C9C-73B7325D3F3C}" type="pres">
      <dgm:prSet presAssocID="{C3E9A776-FA73-4AC9-BC54-9EE5C694EA8E}" presName="childText" presStyleLbl="bgAcc1" presStyleIdx="5" presStyleCnt="19">
        <dgm:presLayoutVars>
          <dgm:bulletEnabled val="1"/>
        </dgm:presLayoutVars>
      </dgm:prSet>
      <dgm:spPr/>
      <dgm:t>
        <a:bodyPr/>
        <a:lstStyle/>
        <a:p>
          <a:endParaRPr lang="de-DE"/>
        </a:p>
      </dgm:t>
    </dgm:pt>
    <dgm:pt modelId="{9AE52506-E68E-4332-B5D5-31E8FB4E278E}" type="pres">
      <dgm:prSet presAssocID="{34E35518-EF43-41E7-B2B5-7F090C09FB94}" presName="root" presStyleCnt="0"/>
      <dgm:spPr/>
    </dgm:pt>
    <dgm:pt modelId="{66DD3C37-00E3-4F39-BDCD-E90B73CA88BE}" type="pres">
      <dgm:prSet presAssocID="{34E35518-EF43-41E7-B2B5-7F090C09FB94}" presName="rootComposite" presStyleCnt="0"/>
      <dgm:spPr/>
    </dgm:pt>
    <dgm:pt modelId="{F7727978-2655-46FE-AA59-24F8ABF54CD7}" type="pres">
      <dgm:prSet presAssocID="{34E35518-EF43-41E7-B2B5-7F090C09FB94}" presName="rootText" presStyleLbl="node1" presStyleIdx="1" presStyleCnt="8"/>
      <dgm:spPr/>
      <dgm:t>
        <a:bodyPr/>
        <a:lstStyle/>
        <a:p>
          <a:endParaRPr lang="de-DE"/>
        </a:p>
      </dgm:t>
    </dgm:pt>
    <dgm:pt modelId="{6153FFD0-413D-461D-9B01-CEA037B8FD0A}" type="pres">
      <dgm:prSet presAssocID="{34E35518-EF43-41E7-B2B5-7F090C09FB94}" presName="rootConnector" presStyleLbl="node1" presStyleIdx="1" presStyleCnt="8"/>
      <dgm:spPr/>
      <dgm:t>
        <a:bodyPr/>
        <a:lstStyle/>
        <a:p>
          <a:endParaRPr lang="de-DE"/>
        </a:p>
      </dgm:t>
    </dgm:pt>
    <dgm:pt modelId="{8818B69A-7B6E-446F-8195-8D7EA1DA47BE}" type="pres">
      <dgm:prSet presAssocID="{34E35518-EF43-41E7-B2B5-7F090C09FB94}" presName="childShape" presStyleCnt="0"/>
      <dgm:spPr/>
    </dgm:pt>
    <dgm:pt modelId="{F7AA2D19-B77E-468D-A916-49B59A22D069}" type="pres">
      <dgm:prSet presAssocID="{BF8A9301-9B4D-4F38-9A07-545F69F3624B}" presName="Name13" presStyleLbl="parChTrans1D2" presStyleIdx="6" presStyleCnt="19"/>
      <dgm:spPr/>
      <dgm:t>
        <a:bodyPr/>
        <a:lstStyle/>
        <a:p>
          <a:endParaRPr lang="de-DE"/>
        </a:p>
      </dgm:t>
    </dgm:pt>
    <dgm:pt modelId="{901424FD-EDF6-4526-82F7-7A509E6504C6}" type="pres">
      <dgm:prSet presAssocID="{DC020748-0E6D-4D93-8EA8-014263F1A5BD}" presName="childText" presStyleLbl="bgAcc1" presStyleIdx="6" presStyleCnt="19">
        <dgm:presLayoutVars>
          <dgm:bulletEnabled val="1"/>
        </dgm:presLayoutVars>
      </dgm:prSet>
      <dgm:spPr/>
      <dgm:t>
        <a:bodyPr/>
        <a:lstStyle/>
        <a:p>
          <a:endParaRPr lang="de-DE"/>
        </a:p>
      </dgm:t>
    </dgm:pt>
    <dgm:pt modelId="{040228DF-FEA0-4E4D-BFF3-0DADB550F36C}" type="pres">
      <dgm:prSet presAssocID="{E35E7B0F-D115-4314-9054-16EB0E7C54E7}" presName="Name13" presStyleLbl="parChTrans1D2" presStyleIdx="7" presStyleCnt="19"/>
      <dgm:spPr/>
    </dgm:pt>
    <dgm:pt modelId="{B7D5A08F-A733-43AA-80B3-F1756BD56C61}" type="pres">
      <dgm:prSet presAssocID="{7F91F6DB-3A66-45C1-B915-51015B8A061A}" presName="childText" presStyleLbl="bgAcc1" presStyleIdx="7" presStyleCnt="19">
        <dgm:presLayoutVars>
          <dgm:bulletEnabled val="1"/>
        </dgm:presLayoutVars>
      </dgm:prSet>
      <dgm:spPr/>
      <dgm:t>
        <a:bodyPr/>
        <a:lstStyle/>
        <a:p>
          <a:endParaRPr lang="de-DE"/>
        </a:p>
      </dgm:t>
    </dgm:pt>
    <dgm:pt modelId="{8C02F7EE-C7AB-4526-9F7D-92F994DCDA2B}" type="pres">
      <dgm:prSet presAssocID="{DC5733AA-5488-4161-9E9C-4E86DFCF157C}" presName="root" presStyleCnt="0"/>
      <dgm:spPr/>
    </dgm:pt>
    <dgm:pt modelId="{EB5E56A3-94C5-4478-8D95-3B3F6A11001C}" type="pres">
      <dgm:prSet presAssocID="{DC5733AA-5488-4161-9E9C-4E86DFCF157C}" presName="rootComposite" presStyleCnt="0"/>
      <dgm:spPr/>
    </dgm:pt>
    <dgm:pt modelId="{91F3DD14-3AE4-4F3B-BF09-032D92ED4320}" type="pres">
      <dgm:prSet presAssocID="{DC5733AA-5488-4161-9E9C-4E86DFCF157C}" presName="rootText" presStyleLbl="node1" presStyleIdx="2" presStyleCnt="8"/>
      <dgm:spPr/>
      <dgm:t>
        <a:bodyPr/>
        <a:lstStyle/>
        <a:p>
          <a:endParaRPr lang="de-DE"/>
        </a:p>
      </dgm:t>
    </dgm:pt>
    <dgm:pt modelId="{B97A4915-97D8-4679-B75F-622F745A40AD}" type="pres">
      <dgm:prSet presAssocID="{DC5733AA-5488-4161-9E9C-4E86DFCF157C}" presName="rootConnector" presStyleLbl="node1" presStyleIdx="2" presStyleCnt="8"/>
      <dgm:spPr/>
      <dgm:t>
        <a:bodyPr/>
        <a:lstStyle/>
        <a:p>
          <a:endParaRPr lang="de-DE"/>
        </a:p>
      </dgm:t>
    </dgm:pt>
    <dgm:pt modelId="{BED06B18-515E-4C6D-8482-122CF65031F8}" type="pres">
      <dgm:prSet presAssocID="{DC5733AA-5488-4161-9E9C-4E86DFCF157C}" presName="childShape" presStyleCnt="0"/>
      <dgm:spPr/>
    </dgm:pt>
    <dgm:pt modelId="{D3B15278-7FE7-43C5-B501-8FE553284603}" type="pres">
      <dgm:prSet presAssocID="{95FCB660-8056-4D66-A638-A7DFC6590755}" presName="Name13" presStyleLbl="parChTrans1D2" presStyleIdx="8" presStyleCnt="19"/>
      <dgm:spPr/>
      <dgm:t>
        <a:bodyPr/>
        <a:lstStyle/>
        <a:p>
          <a:endParaRPr lang="de-DE"/>
        </a:p>
      </dgm:t>
    </dgm:pt>
    <dgm:pt modelId="{84E38BBE-317B-40CB-BED1-598900656104}" type="pres">
      <dgm:prSet presAssocID="{94927AD6-0BC6-48BC-A7A9-B033F8EEEE27}" presName="childText" presStyleLbl="bgAcc1" presStyleIdx="8" presStyleCnt="19">
        <dgm:presLayoutVars>
          <dgm:bulletEnabled val="1"/>
        </dgm:presLayoutVars>
      </dgm:prSet>
      <dgm:spPr/>
      <dgm:t>
        <a:bodyPr/>
        <a:lstStyle/>
        <a:p>
          <a:endParaRPr lang="de-DE"/>
        </a:p>
      </dgm:t>
    </dgm:pt>
    <dgm:pt modelId="{9E36A3C3-6B8D-4834-BE28-710E9B9F157F}" type="pres">
      <dgm:prSet presAssocID="{9B37607E-684F-4BEB-BA54-BBF193393C63}" presName="Name13" presStyleLbl="parChTrans1D2" presStyleIdx="9" presStyleCnt="19"/>
      <dgm:spPr/>
    </dgm:pt>
    <dgm:pt modelId="{E887E15F-5B41-47EF-81CD-3C23AAA4FF7C}" type="pres">
      <dgm:prSet presAssocID="{CACED2F6-5CC3-460A-8499-0F34177461C6}" presName="childText" presStyleLbl="bgAcc1" presStyleIdx="9" presStyleCnt="19">
        <dgm:presLayoutVars>
          <dgm:bulletEnabled val="1"/>
        </dgm:presLayoutVars>
      </dgm:prSet>
      <dgm:spPr/>
      <dgm:t>
        <a:bodyPr/>
        <a:lstStyle/>
        <a:p>
          <a:endParaRPr lang="de-DE"/>
        </a:p>
      </dgm:t>
    </dgm:pt>
    <dgm:pt modelId="{40C0A844-72B9-4499-8A2F-31B160519B2B}" type="pres">
      <dgm:prSet presAssocID="{B4094FF4-9337-4505-BFC6-3E0C305126B0}" presName="root" presStyleCnt="0"/>
      <dgm:spPr/>
    </dgm:pt>
    <dgm:pt modelId="{FEFEA5B4-188A-4C43-81BA-FD4EB8E74EF6}" type="pres">
      <dgm:prSet presAssocID="{B4094FF4-9337-4505-BFC6-3E0C305126B0}" presName="rootComposite" presStyleCnt="0"/>
      <dgm:spPr/>
    </dgm:pt>
    <dgm:pt modelId="{E5E1801B-779F-4A6B-8755-4B28832CAA29}" type="pres">
      <dgm:prSet presAssocID="{B4094FF4-9337-4505-BFC6-3E0C305126B0}" presName="rootText" presStyleLbl="node1" presStyleIdx="3" presStyleCnt="8"/>
      <dgm:spPr/>
      <dgm:t>
        <a:bodyPr/>
        <a:lstStyle/>
        <a:p>
          <a:endParaRPr lang="de-DE"/>
        </a:p>
      </dgm:t>
    </dgm:pt>
    <dgm:pt modelId="{587645D9-6F69-4F07-8C5D-62D534E3C22D}" type="pres">
      <dgm:prSet presAssocID="{B4094FF4-9337-4505-BFC6-3E0C305126B0}" presName="rootConnector" presStyleLbl="node1" presStyleIdx="3" presStyleCnt="8"/>
      <dgm:spPr/>
      <dgm:t>
        <a:bodyPr/>
        <a:lstStyle/>
        <a:p>
          <a:endParaRPr lang="de-DE"/>
        </a:p>
      </dgm:t>
    </dgm:pt>
    <dgm:pt modelId="{8A075C84-1556-4181-B9F1-B0F5D69ADB55}" type="pres">
      <dgm:prSet presAssocID="{B4094FF4-9337-4505-BFC6-3E0C305126B0}" presName="childShape" presStyleCnt="0"/>
      <dgm:spPr/>
    </dgm:pt>
    <dgm:pt modelId="{82A78093-22A7-4333-BF8B-A9EA106D47E7}" type="pres">
      <dgm:prSet presAssocID="{ABF73E8F-0BCA-44AE-BA7B-8E0B9856B8EE}" presName="Name13" presStyleLbl="parChTrans1D2" presStyleIdx="10" presStyleCnt="19"/>
      <dgm:spPr/>
    </dgm:pt>
    <dgm:pt modelId="{8F34B991-2D38-4986-9CBE-60AF0A04E1A3}" type="pres">
      <dgm:prSet presAssocID="{981F2E73-16B2-4941-BFE8-99FBB54155C0}" presName="childText" presStyleLbl="bgAcc1" presStyleIdx="10" presStyleCnt="19">
        <dgm:presLayoutVars>
          <dgm:bulletEnabled val="1"/>
        </dgm:presLayoutVars>
      </dgm:prSet>
      <dgm:spPr/>
      <dgm:t>
        <a:bodyPr/>
        <a:lstStyle/>
        <a:p>
          <a:endParaRPr lang="de-DE"/>
        </a:p>
      </dgm:t>
    </dgm:pt>
    <dgm:pt modelId="{B8BB48C0-6E1A-4E6B-B8F8-0F224C183831}" type="pres">
      <dgm:prSet presAssocID="{90FCEC29-3023-4272-9BDB-72B39E94159E}" presName="Name13" presStyleLbl="parChTrans1D2" presStyleIdx="11" presStyleCnt="19"/>
      <dgm:spPr/>
    </dgm:pt>
    <dgm:pt modelId="{8402DF20-AE4F-4717-9392-4C37350DEE90}" type="pres">
      <dgm:prSet presAssocID="{E04C06C0-4B93-44E6-BA73-C91563F64830}" presName="childText" presStyleLbl="bgAcc1" presStyleIdx="11" presStyleCnt="19">
        <dgm:presLayoutVars>
          <dgm:bulletEnabled val="1"/>
        </dgm:presLayoutVars>
      </dgm:prSet>
      <dgm:spPr/>
      <dgm:t>
        <a:bodyPr/>
        <a:lstStyle/>
        <a:p>
          <a:endParaRPr lang="de-DE"/>
        </a:p>
      </dgm:t>
    </dgm:pt>
    <dgm:pt modelId="{7A223F60-6D8A-4AB8-AEB5-0CE91FFB9298}" type="pres">
      <dgm:prSet presAssocID="{B804C279-6B19-444C-A41F-2E63C78BBDDD}" presName="root" presStyleCnt="0"/>
      <dgm:spPr/>
    </dgm:pt>
    <dgm:pt modelId="{BBC84C29-1C10-4443-BA08-C87541C04518}" type="pres">
      <dgm:prSet presAssocID="{B804C279-6B19-444C-A41F-2E63C78BBDDD}" presName="rootComposite" presStyleCnt="0"/>
      <dgm:spPr/>
    </dgm:pt>
    <dgm:pt modelId="{DED34B62-5B37-4393-8A01-F6B25CB45D0A}" type="pres">
      <dgm:prSet presAssocID="{B804C279-6B19-444C-A41F-2E63C78BBDDD}" presName="rootText" presStyleLbl="node1" presStyleIdx="4" presStyleCnt="8"/>
      <dgm:spPr/>
      <dgm:t>
        <a:bodyPr/>
        <a:lstStyle/>
        <a:p>
          <a:endParaRPr lang="de-DE"/>
        </a:p>
      </dgm:t>
    </dgm:pt>
    <dgm:pt modelId="{8AA3C08A-C973-4EC5-A51C-9D831B8F4724}" type="pres">
      <dgm:prSet presAssocID="{B804C279-6B19-444C-A41F-2E63C78BBDDD}" presName="rootConnector" presStyleLbl="node1" presStyleIdx="4" presStyleCnt="8"/>
      <dgm:spPr/>
      <dgm:t>
        <a:bodyPr/>
        <a:lstStyle/>
        <a:p>
          <a:endParaRPr lang="de-DE"/>
        </a:p>
      </dgm:t>
    </dgm:pt>
    <dgm:pt modelId="{DBBD953D-F4AC-4C6C-B6D7-6F6B1F9D7B0F}" type="pres">
      <dgm:prSet presAssocID="{B804C279-6B19-444C-A41F-2E63C78BBDDD}" presName="childShape" presStyleCnt="0"/>
      <dgm:spPr/>
    </dgm:pt>
    <dgm:pt modelId="{8738A015-17BE-4970-968B-B81C8AAE8C1A}" type="pres">
      <dgm:prSet presAssocID="{E9765E0C-45C9-425D-9A0D-4DDBEF29EB2C}" presName="Name13" presStyleLbl="parChTrans1D2" presStyleIdx="12" presStyleCnt="19"/>
      <dgm:spPr/>
    </dgm:pt>
    <dgm:pt modelId="{DC9E6BBE-4B58-4B5A-8842-0B224C251B03}" type="pres">
      <dgm:prSet presAssocID="{D0CD8BF8-E332-4603-A774-6CA6A7087037}" presName="childText" presStyleLbl="bgAcc1" presStyleIdx="12" presStyleCnt="19">
        <dgm:presLayoutVars>
          <dgm:bulletEnabled val="1"/>
        </dgm:presLayoutVars>
      </dgm:prSet>
      <dgm:spPr/>
      <dgm:t>
        <a:bodyPr/>
        <a:lstStyle/>
        <a:p>
          <a:endParaRPr lang="de-DE"/>
        </a:p>
      </dgm:t>
    </dgm:pt>
    <dgm:pt modelId="{F429DEE8-AF6C-44BB-A68B-3409D09CFF4C}" type="pres">
      <dgm:prSet presAssocID="{47AAE303-E328-4A04-8920-F4AB93A7160F}" presName="Name13" presStyleLbl="parChTrans1D2" presStyleIdx="13" presStyleCnt="19"/>
      <dgm:spPr/>
    </dgm:pt>
    <dgm:pt modelId="{CCD9AEFE-087D-4BBF-B782-93596CDA008B}" type="pres">
      <dgm:prSet presAssocID="{DFE75E72-59BF-4571-ADD1-1650C68B3EDD}" presName="childText" presStyleLbl="bgAcc1" presStyleIdx="13" presStyleCnt="19">
        <dgm:presLayoutVars>
          <dgm:bulletEnabled val="1"/>
        </dgm:presLayoutVars>
      </dgm:prSet>
      <dgm:spPr/>
      <dgm:t>
        <a:bodyPr/>
        <a:lstStyle/>
        <a:p>
          <a:endParaRPr lang="de-DE"/>
        </a:p>
      </dgm:t>
    </dgm:pt>
    <dgm:pt modelId="{AC867A0D-D653-4B48-AE41-2C82E8C5C82F}" type="pres">
      <dgm:prSet presAssocID="{28FAD08A-7668-4F89-88BA-7BC5522EC9AA}" presName="root" presStyleCnt="0"/>
      <dgm:spPr/>
    </dgm:pt>
    <dgm:pt modelId="{D1BDD122-AC3A-4564-9602-1886AA89C864}" type="pres">
      <dgm:prSet presAssocID="{28FAD08A-7668-4F89-88BA-7BC5522EC9AA}" presName="rootComposite" presStyleCnt="0"/>
      <dgm:spPr/>
    </dgm:pt>
    <dgm:pt modelId="{AF5D85B3-6E9A-44AB-9E2F-E1C70EEE0102}" type="pres">
      <dgm:prSet presAssocID="{28FAD08A-7668-4F89-88BA-7BC5522EC9AA}" presName="rootText" presStyleLbl="node1" presStyleIdx="5" presStyleCnt="8"/>
      <dgm:spPr/>
      <dgm:t>
        <a:bodyPr/>
        <a:lstStyle/>
        <a:p>
          <a:endParaRPr lang="de-DE"/>
        </a:p>
      </dgm:t>
    </dgm:pt>
    <dgm:pt modelId="{878E543B-17CD-4460-BB81-15092E58A0F6}" type="pres">
      <dgm:prSet presAssocID="{28FAD08A-7668-4F89-88BA-7BC5522EC9AA}" presName="rootConnector" presStyleLbl="node1" presStyleIdx="5" presStyleCnt="8"/>
      <dgm:spPr/>
      <dgm:t>
        <a:bodyPr/>
        <a:lstStyle/>
        <a:p>
          <a:endParaRPr lang="de-DE"/>
        </a:p>
      </dgm:t>
    </dgm:pt>
    <dgm:pt modelId="{8C71B731-311D-41F8-ABCD-F36ED28A01BD}" type="pres">
      <dgm:prSet presAssocID="{28FAD08A-7668-4F89-88BA-7BC5522EC9AA}" presName="childShape" presStyleCnt="0"/>
      <dgm:spPr/>
    </dgm:pt>
    <dgm:pt modelId="{6AEB7793-A050-4E9D-91F1-25FC3F50F43B}" type="pres">
      <dgm:prSet presAssocID="{DD8F43FE-7002-4BD6-B3BD-A40BC7C34EA7}" presName="Name13" presStyleLbl="parChTrans1D2" presStyleIdx="14" presStyleCnt="19"/>
      <dgm:spPr/>
    </dgm:pt>
    <dgm:pt modelId="{E8D96FEB-84A9-416C-80C3-1A9053E24EAA}" type="pres">
      <dgm:prSet presAssocID="{3EA4EA27-2467-4BAD-A0F9-C2C3D3597EB6}" presName="childText" presStyleLbl="bgAcc1" presStyleIdx="14" presStyleCnt="19">
        <dgm:presLayoutVars>
          <dgm:bulletEnabled val="1"/>
        </dgm:presLayoutVars>
      </dgm:prSet>
      <dgm:spPr/>
      <dgm:t>
        <a:bodyPr/>
        <a:lstStyle/>
        <a:p>
          <a:endParaRPr lang="de-DE"/>
        </a:p>
      </dgm:t>
    </dgm:pt>
    <dgm:pt modelId="{F9FCBAFE-FF32-494E-8FDF-A17E1113D2D3}" type="pres">
      <dgm:prSet presAssocID="{6579329E-5E0F-4C11-9F41-0C8F4685178C}" presName="Name13" presStyleLbl="parChTrans1D2" presStyleIdx="15" presStyleCnt="19"/>
      <dgm:spPr/>
    </dgm:pt>
    <dgm:pt modelId="{425C31C3-78A4-428E-85F8-6BC678878F23}" type="pres">
      <dgm:prSet presAssocID="{A1E27549-74D8-4211-9974-C69D132687DF}" presName="childText" presStyleLbl="bgAcc1" presStyleIdx="15" presStyleCnt="19">
        <dgm:presLayoutVars>
          <dgm:bulletEnabled val="1"/>
        </dgm:presLayoutVars>
      </dgm:prSet>
      <dgm:spPr/>
      <dgm:t>
        <a:bodyPr/>
        <a:lstStyle/>
        <a:p>
          <a:endParaRPr lang="de-DE"/>
        </a:p>
      </dgm:t>
    </dgm:pt>
    <dgm:pt modelId="{A727833B-BFEB-4463-A722-884D8DF4E141}" type="pres">
      <dgm:prSet presAssocID="{CD60526E-7835-489E-A870-881055DE5AD2}" presName="root" presStyleCnt="0"/>
      <dgm:spPr/>
    </dgm:pt>
    <dgm:pt modelId="{2DD3B2AA-2267-4ED2-8A1C-A469E8EFD5F5}" type="pres">
      <dgm:prSet presAssocID="{CD60526E-7835-489E-A870-881055DE5AD2}" presName="rootComposite" presStyleCnt="0"/>
      <dgm:spPr/>
    </dgm:pt>
    <dgm:pt modelId="{6C2DB3A7-FAC5-4907-B69D-2A82E1D0B614}" type="pres">
      <dgm:prSet presAssocID="{CD60526E-7835-489E-A870-881055DE5AD2}" presName="rootText" presStyleLbl="node1" presStyleIdx="6" presStyleCnt="8"/>
      <dgm:spPr/>
      <dgm:t>
        <a:bodyPr/>
        <a:lstStyle/>
        <a:p>
          <a:endParaRPr lang="de-DE"/>
        </a:p>
      </dgm:t>
    </dgm:pt>
    <dgm:pt modelId="{292B5CA0-BF49-4F85-91E3-8BAAEA2517E7}" type="pres">
      <dgm:prSet presAssocID="{CD60526E-7835-489E-A870-881055DE5AD2}" presName="rootConnector" presStyleLbl="node1" presStyleIdx="6" presStyleCnt="8"/>
      <dgm:spPr/>
      <dgm:t>
        <a:bodyPr/>
        <a:lstStyle/>
        <a:p>
          <a:endParaRPr lang="de-DE"/>
        </a:p>
      </dgm:t>
    </dgm:pt>
    <dgm:pt modelId="{D73B5D51-29FF-4836-810B-84756F5F1151}" type="pres">
      <dgm:prSet presAssocID="{CD60526E-7835-489E-A870-881055DE5AD2}" presName="childShape" presStyleCnt="0"/>
      <dgm:spPr/>
    </dgm:pt>
    <dgm:pt modelId="{49D9ABCD-6EEA-48BF-880F-B7BA7E0CA55D}" type="pres">
      <dgm:prSet presAssocID="{6D34DB83-81AC-4DB6-97B4-D7A0CB242E12}" presName="Name13" presStyleLbl="parChTrans1D2" presStyleIdx="16" presStyleCnt="19"/>
      <dgm:spPr/>
    </dgm:pt>
    <dgm:pt modelId="{24EA4042-C37C-44FF-B990-10310C99290F}" type="pres">
      <dgm:prSet presAssocID="{C34BBD7A-9FB8-4C52-A421-F5090E3E25E5}" presName="childText" presStyleLbl="bgAcc1" presStyleIdx="16" presStyleCnt="19">
        <dgm:presLayoutVars>
          <dgm:bulletEnabled val="1"/>
        </dgm:presLayoutVars>
      </dgm:prSet>
      <dgm:spPr/>
      <dgm:t>
        <a:bodyPr/>
        <a:lstStyle/>
        <a:p>
          <a:endParaRPr lang="de-DE"/>
        </a:p>
      </dgm:t>
    </dgm:pt>
    <dgm:pt modelId="{9F2E1F27-C839-4847-8C6F-6B9CE1AFD1D0}" type="pres">
      <dgm:prSet presAssocID="{1F199080-C1A0-4B4F-8731-37CB0500E2EB}" presName="Name13" presStyleLbl="parChTrans1D2" presStyleIdx="17" presStyleCnt="19"/>
      <dgm:spPr/>
    </dgm:pt>
    <dgm:pt modelId="{824E79D2-45D6-4974-B77B-C90AF1AC0774}" type="pres">
      <dgm:prSet presAssocID="{57B86153-E22B-4F7B-AE42-2E7E1A15D53A}" presName="childText" presStyleLbl="bgAcc1" presStyleIdx="17" presStyleCnt="19">
        <dgm:presLayoutVars>
          <dgm:bulletEnabled val="1"/>
        </dgm:presLayoutVars>
      </dgm:prSet>
      <dgm:spPr/>
      <dgm:t>
        <a:bodyPr/>
        <a:lstStyle/>
        <a:p>
          <a:endParaRPr lang="de-DE"/>
        </a:p>
      </dgm:t>
    </dgm:pt>
    <dgm:pt modelId="{07EE0E1A-058A-4C28-AD7A-B2B81BF9C15B}" type="pres">
      <dgm:prSet presAssocID="{FB773CC5-928C-4EBB-9E7C-55F8DF732475}" presName="root" presStyleCnt="0"/>
      <dgm:spPr/>
    </dgm:pt>
    <dgm:pt modelId="{FCCB17AB-98B4-4ACC-B28A-3ED0C83FA361}" type="pres">
      <dgm:prSet presAssocID="{FB773CC5-928C-4EBB-9E7C-55F8DF732475}" presName="rootComposite" presStyleCnt="0"/>
      <dgm:spPr/>
    </dgm:pt>
    <dgm:pt modelId="{EED238A2-F0DF-4F67-8B6A-6BF5E84200D5}" type="pres">
      <dgm:prSet presAssocID="{FB773CC5-928C-4EBB-9E7C-55F8DF732475}" presName="rootText" presStyleLbl="node1" presStyleIdx="7" presStyleCnt="8"/>
      <dgm:spPr/>
      <dgm:t>
        <a:bodyPr/>
        <a:lstStyle/>
        <a:p>
          <a:endParaRPr lang="de-DE"/>
        </a:p>
      </dgm:t>
    </dgm:pt>
    <dgm:pt modelId="{D2901977-E661-4E89-BB60-728ECFDF71B6}" type="pres">
      <dgm:prSet presAssocID="{FB773CC5-928C-4EBB-9E7C-55F8DF732475}" presName="rootConnector" presStyleLbl="node1" presStyleIdx="7" presStyleCnt="8"/>
      <dgm:spPr/>
      <dgm:t>
        <a:bodyPr/>
        <a:lstStyle/>
        <a:p>
          <a:endParaRPr lang="de-DE"/>
        </a:p>
      </dgm:t>
    </dgm:pt>
    <dgm:pt modelId="{68565D25-8667-4252-BB01-D88A74502EB9}" type="pres">
      <dgm:prSet presAssocID="{FB773CC5-928C-4EBB-9E7C-55F8DF732475}" presName="childShape" presStyleCnt="0"/>
      <dgm:spPr/>
    </dgm:pt>
    <dgm:pt modelId="{F006886D-E4EA-480C-A781-A323279A7444}" type="pres">
      <dgm:prSet presAssocID="{F3A713F3-3946-422C-9F2B-4D9E0310962E}" presName="Name13" presStyleLbl="parChTrans1D2" presStyleIdx="18" presStyleCnt="19"/>
      <dgm:spPr/>
    </dgm:pt>
    <dgm:pt modelId="{526EF2C4-1577-4934-BD19-8A593E727CAC}" type="pres">
      <dgm:prSet presAssocID="{561FD150-BCC3-427D-8B9D-595821B18F5E}" presName="childText" presStyleLbl="bgAcc1" presStyleIdx="18" presStyleCnt="19">
        <dgm:presLayoutVars>
          <dgm:bulletEnabled val="1"/>
        </dgm:presLayoutVars>
      </dgm:prSet>
      <dgm:spPr/>
      <dgm:t>
        <a:bodyPr/>
        <a:lstStyle/>
        <a:p>
          <a:endParaRPr lang="de-DE"/>
        </a:p>
      </dgm:t>
    </dgm:pt>
  </dgm:ptLst>
  <dgm:cxnLst>
    <dgm:cxn modelId="{CB9AEDD1-0CC9-4D86-A027-A3EDDE3C6974}" type="presOf" srcId="{D7A2B0BE-188C-407C-9CC8-D5CBCF0755E4}" destId="{8A3314E6-2863-4C36-BBB3-CAD41F46559B}" srcOrd="0" destOrd="0" presId="urn:microsoft.com/office/officeart/2005/8/layout/hierarchy3"/>
    <dgm:cxn modelId="{E8225DC0-3D14-4240-B710-084DDE10F492}" type="presOf" srcId="{561FD150-BCC3-427D-8B9D-595821B18F5E}" destId="{526EF2C4-1577-4934-BD19-8A593E727CAC}" srcOrd="0" destOrd="0" presId="urn:microsoft.com/office/officeart/2005/8/layout/hierarchy3"/>
    <dgm:cxn modelId="{21EF20FF-A2BD-4F26-B248-16DE9E911CCF}" type="presOf" srcId="{35B900AE-41B0-45FF-AECA-A41BF8103AF7}" destId="{3D73A31F-3CD4-4A78-8BD9-2E6FA5F234D0}" srcOrd="0" destOrd="0" presId="urn:microsoft.com/office/officeart/2005/8/layout/hierarchy3"/>
    <dgm:cxn modelId="{2C2C6659-00C8-4F1A-AAB5-A362245A7A72}" srcId="{8DAB2FD0-2B03-4377-AB78-C40A056ACE6F}" destId="{DC5733AA-5488-4161-9E9C-4E86DFCF157C}" srcOrd="2" destOrd="0" parTransId="{2281873B-9933-4F2D-98BE-964C31896381}" sibTransId="{C8194241-8159-401F-8043-F733DEA640AF}"/>
    <dgm:cxn modelId="{006B2513-01BB-4B29-9E00-A0DEEFAB0D0A}" type="presOf" srcId="{9B37607E-684F-4BEB-BA54-BBF193393C63}" destId="{9E36A3C3-6B8D-4834-BE28-710E9B9F157F}" srcOrd="0" destOrd="0" presId="urn:microsoft.com/office/officeart/2005/8/layout/hierarchy3"/>
    <dgm:cxn modelId="{B5550F2B-3106-4186-98B1-F6A85730DD14}" srcId="{B804C279-6B19-444C-A41F-2E63C78BBDDD}" destId="{D0CD8BF8-E332-4603-A774-6CA6A7087037}" srcOrd="0" destOrd="0" parTransId="{E9765E0C-45C9-425D-9A0D-4DDBEF29EB2C}" sibTransId="{3FAA4579-7AEF-4E24-B380-2D282A1B82EE}"/>
    <dgm:cxn modelId="{12968C1D-4455-4606-B6B1-BD91BD7E5D41}" srcId="{B4094FF4-9337-4505-BFC6-3E0C305126B0}" destId="{E04C06C0-4B93-44E6-BA73-C91563F64830}" srcOrd="1" destOrd="0" parTransId="{90FCEC29-3023-4272-9BDB-72B39E94159E}" sibTransId="{18DB953F-C440-40DD-A5DE-04DA336E51C8}"/>
    <dgm:cxn modelId="{230FE82B-2110-4C17-97C4-7B41469E2262}" type="presOf" srcId="{981F2E73-16B2-4941-BFE8-99FBB54155C0}" destId="{8F34B991-2D38-4986-9CBE-60AF0A04E1A3}" srcOrd="0" destOrd="0" presId="urn:microsoft.com/office/officeart/2005/8/layout/hierarchy3"/>
    <dgm:cxn modelId="{7A67EBA8-9106-4631-B01A-FF6703749C32}" type="presOf" srcId="{34E35518-EF43-41E7-B2B5-7F090C09FB94}" destId="{F7727978-2655-46FE-AA59-24F8ABF54CD7}" srcOrd="0" destOrd="0" presId="urn:microsoft.com/office/officeart/2005/8/layout/hierarchy3"/>
    <dgm:cxn modelId="{1D88462E-829B-4EC3-8BB1-244D9AD6F8BB}" type="presOf" srcId="{B804C279-6B19-444C-A41F-2E63C78BBDDD}" destId="{DED34B62-5B37-4393-8A01-F6B25CB45D0A}" srcOrd="0" destOrd="0" presId="urn:microsoft.com/office/officeart/2005/8/layout/hierarchy3"/>
    <dgm:cxn modelId="{C7871D3A-3774-4877-9972-8CA7EBC83B83}" type="presOf" srcId="{95FCB660-8056-4D66-A638-A7DFC6590755}" destId="{D3B15278-7FE7-43C5-B501-8FE553284603}" srcOrd="0" destOrd="0" presId="urn:microsoft.com/office/officeart/2005/8/layout/hierarchy3"/>
    <dgm:cxn modelId="{A3909E9F-29CD-4F11-AEBC-CEDE19DEEE49}" srcId="{8DAB2FD0-2B03-4377-AB78-C40A056ACE6F}" destId="{28FAD08A-7668-4F89-88BA-7BC5522EC9AA}" srcOrd="5" destOrd="0" parTransId="{CAE05BA6-E552-4146-83F2-D4B0B0C55150}" sibTransId="{5C06DBF5-22D2-43D6-A252-1D999C73AE58}"/>
    <dgm:cxn modelId="{285535FC-3735-4822-BDC4-99C8FA1FF2F1}" srcId="{8DAB2FD0-2B03-4377-AB78-C40A056ACE6F}" destId="{CD60526E-7835-489E-A870-881055DE5AD2}" srcOrd="6" destOrd="0" parTransId="{BF368C21-93F6-45FF-B636-99E6BF9C05AA}" sibTransId="{95FD9430-5CEC-421C-AC42-0145A2E1E1A1}"/>
    <dgm:cxn modelId="{BE451A5B-68C8-4714-BE2B-12A8C770EDE1}" type="presOf" srcId="{FB773CC5-928C-4EBB-9E7C-55F8DF732475}" destId="{EED238A2-F0DF-4F67-8B6A-6BF5E84200D5}" srcOrd="0" destOrd="0" presId="urn:microsoft.com/office/officeart/2005/8/layout/hierarchy3"/>
    <dgm:cxn modelId="{75A5C8E0-50AA-4D55-8818-A9BFA9973BB6}" type="presOf" srcId="{C3E9A776-FA73-4AC9-BC54-9EE5C694EA8E}" destId="{EA042785-3256-4038-9C9C-73B7325D3F3C}" srcOrd="0" destOrd="0" presId="urn:microsoft.com/office/officeart/2005/8/layout/hierarchy3"/>
    <dgm:cxn modelId="{9ADD18D2-A002-4C14-9053-647E3F8F7DB6}" srcId="{56A49430-181E-403C-8A34-714158AEC076}" destId="{0EBBF752-702E-4E15-A6D5-B03A6AF16079}" srcOrd="2" destOrd="0" parTransId="{4AA35A29-8B7F-407A-B031-C6F277B36C1F}" sibTransId="{E75E9977-907D-4FE1-88FB-B635E15454F0}"/>
    <dgm:cxn modelId="{FE76B9C1-5F8A-4548-A686-B4DA3B6AF24A}" srcId="{56A49430-181E-403C-8A34-714158AEC076}" destId="{D7A2B0BE-188C-407C-9CC8-D5CBCF0755E4}" srcOrd="0" destOrd="0" parTransId="{35B900AE-41B0-45FF-AECA-A41BF8103AF7}" sibTransId="{6CDC30C3-123B-4A6D-B04B-A1ED331F7DD3}"/>
    <dgm:cxn modelId="{369FDB18-B06F-47B4-B1F4-6EC21B581C93}" type="presOf" srcId="{4AA35A29-8B7F-407A-B031-C6F277B36C1F}" destId="{63BFAE5A-320E-48A6-B8DB-D173E199124F}" srcOrd="0" destOrd="0" presId="urn:microsoft.com/office/officeart/2005/8/layout/hierarchy3"/>
    <dgm:cxn modelId="{91B61294-94A0-4421-9368-52327CA2EAE4}" type="presOf" srcId="{ABF73E8F-0BCA-44AE-BA7B-8E0B9856B8EE}" destId="{82A78093-22A7-4333-BF8B-A9EA106D47E7}" srcOrd="0" destOrd="0" presId="urn:microsoft.com/office/officeart/2005/8/layout/hierarchy3"/>
    <dgm:cxn modelId="{D8A48761-34A2-47C2-BF2C-8162CE7B3E53}" type="presOf" srcId="{90FCEC29-3023-4272-9BDB-72B39E94159E}" destId="{B8BB48C0-6E1A-4E6B-B8F8-0F224C183831}" srcOrd="0" destOrd="0" presId="urn:microsoft.com/office/officeart/2005/8/layout/hierarchy3"/>
    <dgm:cxn modelId="{8A093105-D8A5-406B-A3C8-80202AC8FBCB}" type="presOf" srcId="{BFCA3835-D844-4D46-8CFD-C885B3560BBE}" destId="{C7D3896C-510F-44BC-88B4-7C22129E786E}" srcOrd="0" destOrd="0" presId="urn:microsoft.com/office/officeart/2005/8/layout/hierarchy3"/>
    <dgm:cxn modelId="{551C27B2-A797-4C58-9C53-4234C7FF601C}" srcId="{56A49430-181E-403C-8A34-714158AEC076}" destId="{87A0638D-7E62-419D-8BA5-39E087E2E5C2}" srcOrd="3" destOrd="0" parTransId="{BFCA3835-D844-4D46-8CFD-C885B3560BBE}" sibTransId="{1F1B301A-B2EA-4A79-BE33-FFE18C703704}"/>
    <dgm:cxn modelId="{CFB36063-D7E8-419B-8208-9CD1DC9BF2A3}" type="presOf" srcId="{BF8A9301-9B4D-4F38-9A07-545F69F3624B}" destId="{F7AA2D19-B77E-468D-A916-49B59A22D069}" srcOrd="0" destOrd="0" presId="urn:microsoft.com/office/officeart/2005/8/layout/hierarchy3"/>
    <dgm:cxn modelId="{80A6872F-5AC4-4938-ACE3-101B256557F4}" type="presOf" srcId="{DFE75E72-59BF-4571-ADD1-1650C68B3EDD}" destId="{CCD9AEFE-087D-4BBF-B782-93596CDA008B}" srcOrd="0" destOrd="0" presId="urn:microsoft.com/office/officeart/2005/8/layout/hierarchy3"/>
    <dgm:cxn modelId="{A6E15843-8B7E-47C0-AA35-28C664DE68F0}" type="presOf" srcId="{94927AD6-0BC6-48BC-A7A9-B033F8EEEE27}" destId="{84E38BBE-317B-40CB-BED1-598900656104}" srcOrd="0" destOrd="0" presId="urn:microsoft.com/office/officeart/2005/8/layout/hierarchy3"/>
    <dgm:cxn modelId="{7DADDDB7-D857-4C2C-98AD-8F9E481015E1}" type="presOf" srcId="{3EA4EA27-2467-4BAD-A0F9-C2C3D3597EB6}" destId="{E8D96FEB-84A9-416C-80C3-1A9053E24EAA}" srcOrd="0" destOrd="0" presId="urn:microsoft.com/office/officeart/2005/8/layout/hierarchy3"/>
    <dgm:cxn modelId="{F7138541-A335-4BC1-815C-369512F7B69C}" srcId="{8DAB2FD0-2B03-4377-AB78-C40A056ACE6F}" destId="{FB773CC5-928C-4EBB-9E7C-55F8DF732475}" srcOrd="7" destOrd="0" parTransId="{FD143CE0-A3AC-4BE5-A8D5-A3041BE3B643}" sibTransId="{B8945D6E-9227-4597-AF37-621659245876}"/>
    <dgm:cxn modelId="{5F4A5BF6-AF8A-42B9-8126-46162CE52CFB}" type="presOf" srcId="{DC020748-0E6D-4D93-8EA8-014263F1A5BD}" destId="{901424FD-EDF6-4526-82F7-7A509E6504C6}" srcOrd="0" destOrd="0" presId="urn:microsoft.com/office/officeart/2005/8/layout/hierarchy3"/>
    <dgm:cxn modelId="{B9FC3768-5D8D-4BC4-94E6-EBE3D9DB6883}" type="presOf" srcId="{CD60526E-7835-489E-A870-881055DE5AD2}" destId="{6C2DB3A7-FAC5-4907-B69D-2A82E1D0B614}" srcOrd="0" destOrd="0" presId="urn:microsoft.com/office/officeart/2005/8/layout/hierarchy3"/>
    <dgm:cxn modelId="{40EA185C-2DF1-435D-8C0C-2F61DDEB08EF}" srcId="{28FAD08A-7668-4F89-88BA-7BC5522EC9AA}" destId="{3EA4EA27-2467-4BAD-A0F9-C2C3D3597EB6}" srcOrd="0" destOrd="0" parTransId="{DD8F43FE-7002-4BD6-B3BD-A40BC7C34EA7}" sibTransId="{9377A980-6854-46A8-8527-C29A0842A127}"/>
    <dgm:cxn modelId="{E7BAA035-B670-4876-BBF7-51A989E1F3C9}" srcId="{8DAB2FD0-2B03-4377-AB78-C40A056ACE6F}" destId="{B804C279-6B19-444C-A41F-2E63C78BBDDD}" srcOrd="4" destOrd="0" parTransId="{A3A8B242-07D7-4EBD-8075-D33522D15544}" sibTransId="{0E0544F9-6300-4FE4-8B5B-74D398110D44}"/>
    <dgm:cxn modelId="{5FC8F6C6-AD51-4A27-A284-A56817BEBBE3}" type="presOf" srcId="{DC5733AA-5488-4161-9E9C-4E86DFCF157C}" destId="{91F3DD14-3AE4-4F3B-BF09-032D92ED4320}" srcOrd="0" destOrd="0" presId="urn:microsoft.com/office/officeart/2005/8/layout/hierarchy3"/>
    <dgm:cxn modelId="{3D877901-8335-48F1-931B-7F4B6A72A614}" type="presOf" srcId="{7F91F6DB-3A66-45C1-B915-51015B8A061A}" destId="{B7D5A08F-A733-43AA-80B3-F1756BD56C61}" srcOrd="0" destOrd="0" presId="urn:microsoft.com/office/officeart/2005/8/layout/hierarchy3"/>
    <dgm:cxn modelId="{DD17ACE4-A34F-4132-9DEC-09573F65526B}" srcId="{56A49430-181E-403C-8A34-714158AEC076}" destId="{707AE45E-A184-4D73-A3B7-4E2F7F85EB9E}" srcOrd="1" destOrd="0" parTransId="{4BBBF11B-9525-4E38-A2AF-0F8BAECAC891}" sibTransId="{43CC3BD4-A465-4FCD-80BC-C3DCB01EC5FA}"/>
    <dgm:cxn modelId="{47F03A10-D4F0-487D-B055-54D1AED8882C}" type="presOf" srcId="{57B86153-E22B-4F7B-AE42-2E7E1A15D53A}" destId="{824E79D2-45D6-4974-B77B-C90AF1AC0774}" srcOrd="0" destOrd="0" presId="urn:microsoft.com/office/officeart/2005/8/layout/hierarchy3"/>
    <dgm:cxn modelId="{1F3695E5-22A4-4EEB-A7A1-2763383E68F1}" type="presOf" srcId="{CD60526E-7835-489E-A870-881055DE5AD2}" destId="{292B5CA0-BF49-4F85-91E3-8BAAEA2517E7}" srcOrd="1" destOrd="0" presId="urn:microsoft.com/office/officeart/2005/8/layout/hierarchy3"/>
    <dgm:cxn modelId="{FE11E16A-44D6-4DFE-BA0A-BDF112713CA8}" srcId="{DC5733AA-5488-4161-9E9C-4E86DFCF157C}" destId="{94927AD6-0BC6-48BC-A7A9-B033F8EEEE27}" srcOrd="0" destOrd="0" parTransId="{95FCB660-8056-4D66-A638-A7DFC6590755}" sibTransId="{A8D4D82F-948D-49F9-B416-0E2C5E705B3E}"/>
    <dgm:cxn modelId="{3E0E4D46-39D1-410B-93FF-4E3BB41C6995}" type="presOf" srcId="{0EBBF752-702E-4E15-A6D5-B03A6AF16079}" destId="{1994EA66-EC9F-46C3-A955-A838B301FF7F}" srcOrd="0" destOrd="0" presId="urn:microsoft.com/office/officeart/2005/8/layout/hierarchy3"/>
    <dgm:cxn modelId="{23716C58-17C9-475D-B969-2462D62EC2E6}" type="presOf" srcId="{1F199080-C1A0-4B4F-8731-37CB0500E2EB}" destId="{9F2E1F27-C839-4847-8C6F-6B9CE1AFD1D0}" srcOrd="0" destOrd="0" presId="urn:microsoft.com/office/officeart/2005/8/layout/hierarchy3"/>
    <dgm:cxn modelId="{D4C11D60-79AE-4BA8-989C-34F5C05A8D15}" type="presOf" srcId="{4BBBF11B-9525-4E38-A2AF-0F8BAECAC891}" destId="{C37FDA94-EE86-4718-851D-D4159FBD1D3C}" srcOrd="0" destOrd="0" presId="urn:microsoft.com/office/officeart/2005/8/layout/hierarchy3"/>
    <dgm:cxn modelId="{8C63EF53-595A-49C3-B03F-8B9279F1E0C1}" type="presOf" srcId="{28FAD08A-7668-4F89-88BA-7BC5522EC9AA}" destId="{AF5D85B3-6E9A-44AB-9E2F-E1C70EEE0102}" srcOrd="0" destOrd="0" presId="urn:microsoft.com/office/officeart/2005/8/layout/hierarchy3"/>
    <dgm:cxn modelId="{6909085A-BB34-4605-98C5-F11D20F21A63}" type="presOf" srcId="{E9765E0C-45C9-425D-9A0D-4DDBEF29EB2C}" destId="{8738A015-17BE-4970-968B-B81C8AAE8C1A}" srcOrd="0" destOrd="0" presId="urn:microsoft.com/office/officeart/2005/8/layout/hierarchy3"/>
    <dgm:cxn modelId="{8DE05F18-B2A1-4824-8166-3FDB65582861}" type="presOf" srcId="{B804C279-6B19-444C-A41F-2E63C78BBDDD}" destId="{8AA3C08A-C973-4EC5-A51C-9D831B8F4724}" srcOrd="1" destOrd="0" presId="urn:microsoft.com/office/officeart/2005/8/layout/hierarchy3"/>
    <dgm:cxn modelId="{46FC01F9-CA92-4879-918E-011726D1389C}" type="presOf" srcId="{ECCB9FDF-8943-433A-99C6-D64B65483837}" destId="{19501039-C086-43DC-B83C-BB8F2BE11A47}" srcOrd="0" destOrd="0" presId="urn:microsoft.com/office/officeart/2005/8/layout/hierarchy3"/>
    <dgm:cxn modelId="{CB1E792C-E506-4679-854F-C498041DE57C}" type="presOf" srcId="{34E35518-EF43-41E7-B2B5-7F090C09FB94}" destId="{6153FFD0-413D-461D-9B01-CEA037B8FD0A}" srcOrd="1" destOrd="0" presId="urn:microsoft.com/office/officeart/2005/8/layout/hierarchy3"/>
    <dgm:cxn modelId="{7EB8E78D-3F03-4794-BF38-1402983CB6A0}" srcId="{CD60526E-7835-489E-A870-881055DE5AD2}" destId="{57B86153-E22B-4F7B-AE42-2E7E1A15D53A}" srcOrd="1" destOrd="0" parTransId="{1F199080-C1A0-4B4F-8731-37CB0500E2EB}" sibTransId="{59225F93-FE29-40EC-B4D9-D2D06065A5BC}"/>
    <dgm:cxn modelId="{B27C2E15-FB32-4AAF-B121-D2FFA97436DB}" srcId="{56A49430-181E-403C-8A34-714158AEC076}" destId="{37691145-F0A4-4AF2-86D2-78E9D059FF7B}" srcOrd="4" destOrd="0" parTransId="{4534FF1F-C100-465B-B9DE-34841CDE71B1}" sibTransId="{D8145029-AE8F-49B7-8F40-B518713E71D1}"/>
    <dgm:cxn modelId="{0A8A9526-0A04-4574-8D7C-F8117F938F6B}" type="presOf" srcId="{87A0638D-7E62-419D-8BA5-39E087E2E5C2}" destId="{9D93DF36-F029-4BDC-9E89-4299C0EBFCB3}" srcOrd="0" destOrd="0" presId="urn:microsoft.com/office/officeart/2005/8/layout/hierarchy3"/>
    <dgm:cxn modelId="{FB40AD38-DEFD-4464-9C5F-3987BEDD71E8}" type="presOf" srcId="{28FAD08A-7668-4F89-88BA-7BC5522EC9AA}" destId="{878E543B-17CD-4460-BB81-15092E58A0F6}" srcOrd="1" destOrd="0" presId="urn:microsoft.com/office/officeart/2005/8/layout/hierarchy3"/>
    <dgm:cxn modelId="{8BE24135-8BD5-4D63-B6A7-0860161FEF67}" srcId="{B4094FF4-9337-4505-BFC6-3E0C305126B0}" destId="{981F2E73-16B2-4941-BFE8-99FBB54155C0}" srcOrd="0" destOrd="0" parTransId="{ABF73E8F-0BCA-44AE-BA7B-8E0B9856B8EE}" sibTransId="{FE230722-F25B-4CCD-9EA6-5E7C134C4492}"/>
    <dgm:cxn modelId="{56B69D8D-6ED5-4932-AD73-BB492EFB4650}" srcId="{CD60526E-7835-489E-A870-881055DE5AD2}" destId="{C34BBD7A-9FB8-4C52-A421-F5090E3E25E5}" srcOrd="0" destOrd="0" parTransId="{6D34DB83-81AC-4DB6-97B4-D7A0CB242E12}" sibTransId="{12BCD7B2-7104-4619-9CF7-D9776833306F}"/>
    <dgm:cxn modelId="{32158F5E-C484-4325-8487-C6D9894CB6DF}" type="presOf" srcId="{C34BBD7A-9FB8-4C52-A421-F5090E3E25E5}" destId="{24EA4042-C37C-44FF-B990-10310C99290F}" srcOrd="0" destOrd="0" presId="urn:microsoft.com/office/officeart/2005/8/layout/hierarchy3"/>
    <dgm:cxn modelId="{355A8AA8-46E3-4CCF-BCA5-2B51582BE8CE}" srcId="{8DAB2FD0-2B03-4377-AB78-C40A056ACE6F}" destId="{B4094FF4-9337-4505-BFC6-3E0C305126B0}" srcOrd="3" destOrd="0" parTransId="{11BD4E6D-CBA2-419E-A6EA-7805E296E136}" sibTransId="{D91CBD99-7732-463B-84F0-1527930466E3}"/>
    <dgm:cxn modelId="{3D695440-0215-44EA-8682-A314FAF7C91A}" type="presOf" srcId="{6D34DB83-81AC-4DB6-97B4-D7A0CB242E12}" destId="{49D9ABCD-6EEA-48BF-880F-B7BA7E0CA55D}" srcOrd="0" destOrd="0" presId="urn:microsoft.com/office/officeart/2005/8/layout/hierarchy3"/>
    <dgm:cxn modelId="{78CD0055-9039-4CAB-A6DA-36839B18ECF8}" type="presOf" srcId="{F3A713F3-3946-422C-9F2B-4D9E0310962E}" destId="{F006886D-E4EA-480C-A781-A323279A7444}" srcOrd="0" destOrd="0" presId="urn:microsoft.com/office/officeart/2005/8/layout/hierarchy3"/>
    <dgm:cxn modelId="{E9BE61F3-A1BE-4A99-B9A4-7C2F963C4D1E}" type="presOf" srcId="{E35E7B0F-D115-4314-9054-16EB0E7C54E7}" destId="{040228DF-FEA0-4E4D-BFF3-0DADB550F36C}" srcOrd="0" destOrd="0" presId="urn:microsoft.com/office/officeart/2005/8/layout/hierarchy3"/>
    <dgm:cxn modelId="{DADB2054-70BA-475F-B213-C28F8CF1301C}" type="presOf" srcId="{B4094FF4-9337-4505-BFC6-3E0C305126B0}" destId="{E5E1801B-779F-4A6B-8755-4B28832CAA29}" srcOrd="0" destOrd="0" presId="urn:microsoft.com/office/officeart/2005/8/layout/hierarchy3"/>
    <dgm:cxn modelId="{7FA2F436-D47E-403B-B300-3C8C03CF6DFA}" type="presOf" srcId="{8DAB2FD0-2B03-4377-AB78-C40A056ACE6F}" destId="{BEFCC4BD-3F5D-4BBC-8701-6CADB17AA31F}" srcOrd="0" destOrd="0" presId="urn:microsoft.com/office/officeart/2005/8/layout/hierarchy3"/>
    <dgm:cxn modelId="{9A30E34F-F4AE-4EDE-9B4F-C2E74A65C3EE}" type="presOf" srcId="{47AAE303-E328-4A04-8920-F4AB93A7160F}" destId="{F429DEE8-AF6C-44BB-A68B-3409D09CFF4C}" srcOrd="0" destOrd="0" presId="urn:microsoft.com/office/officeart/2005/8/layout/hierarchy3"/>
    <dgm:cxn modelId="{21CA12A4-2901-400C-9895-5868977030EA}" type="presOf" srcId="{6579329E-5E0F-4C11-9F41-0C8F4685178C}" destId="{F9FCBAFE-FF32-494E-8FDF-A17E1113D2D3}" srcOrd="0" destOrd="0" presId="urn:microsoft.com/office/officeart/2005/8/layout/hierarchy3"/>
    <dgm:cxn modelId="{E3348ACB-D83A-4776-A5BA-6F6FF47E29EA}" type="presOf" srcId="{B4094FF4-9337-4505-BFC6-3E0C305126B0}" destId="{587645D9-6F69-4F07-8C5D-62D534E3C22D}" srcOrd="1" destOrd="0" presId="urn:microsoft.com/office/officeart/2005/8/layout/hierarchy3"/>
    <dgm:cxn modelId="{4FBD0978-D82E-4ACF-8B54-5963F2168412}" type="presOf" srcId="{37691145-F0A4-4AF2-86D2-78E9D059FF7B}" destId="{3A7336C0-F140-4AA4-8EB0-C86106393380}" srcOrd="0" destOrd="0" presId="urn:microsoft.com/office/officeart/2005/8/layout/hierarchy3"/>
    <dgm:cxn modelId="{81BAB975-333C-4334-AA72-563F4ABA887F}" srcId="{8DAB2FD0-2B03-4377-AB78-C40A056ACE6F}" destId="{56A49430-181E-403C-8A34-714158AEC076}" srcOrd="0" destOrd="0" parTransId="{364F3740-FB73-434C-908E-5DD32149EBF9}" sibTransId="{FC6ED0AC-6A10-4C8A-A251-3BCFFCB3359F}"/>
    <dgm:cxn modelId="{8EC5FB0D-9078-4A29-9F02-35DACE486A85}" srcId="{34E35518-EF43-41E7-B2B5-7F090C09FB94}" destId="{7F91F6DB-3A66-45C1-B915-51015B8A061A}" srcOrd="1" destOrd="0" parTransId="{E35E7B0F-D115-4314-9054-16EB0E7C54E7}" sibTransId="{848CB877-B840-415D-962A-5F75BAC27416}"/>
    <dgm:cxn modelId="{3CEF3AE5-DA7C-42C7-AEB3-F93F708BA18A}" type="presOf" srcId="{4534FF1F-C100-465B-B9DE-34841CDE71B1}" destId="{248CE159-4170-4F7E-A087-6D2467D005BD}" srcOrd="0" destOrd="0" presId="urn:microsoft.com/office/officeart/2005/8/layout/hierarchy3"/>
    <dgm:cxn modelId="{B518266A-C6FB-4921-A064-71879C6B3FEA}" srcId="{B804C279-6B19-444C-A41F-2E63C78BBDDD}" destId="{DFE75E72-59BF-4571-ADD1-1650C68B3EDD}" srcOrd="1" destOrd="0" parTransId="{47AAE303-E328-4A04-8920-F4AB93A7160F}" sibTransId="{2BD9B6D8-AD28-4694-8D28-189E3EFFDC03}"/>
    <dgm:cxn modelId="{B228AA3B-0876-455B-95DF-7F90CCF54BA4}" type="presOf" srcId="{56A49430-181E-403C-8A34-714158AEC076}" destId="{61737740-909B-4238-895E-2F5A38B946DA}" srcOrd="1" destOrd="0" presId="urn:microsoft.com/office/officeart/2005/8/layout/hierarchy3"/>
    <dgm:cxn modelId="{CC13F14F-9953-4BB1-B3A9-E78B61177E11}" type="presOf" srcId="{DD8F43FE-7002-4BD6-B3BD-A40BC7C34EA7}" destId="{6AEB7793-A050-4E9D-91F1-25FC3F50F43B}" srcOrd="0" destOrd="0" presId="urn:microsoft.com/office/officeart/2005/8/layout/hierarchy3"/>
    <dgm:cxn modelId="{75C097F9-7907-4DF1-B12A-0F0C471A6957}" type="presOf" srcId="{707AE45E-A184-4D73-A3B7-4E2F7F85EB9E}" destId="{FF9B267A-17D4-4DAC-B9B3-D31D192EBBC6}" srcOrd="0" destOrd="0" presId="urn:microsoft.com/office/officeart/2005/8/layout/hierarchy3"/>
    <dgm:cxn modelId="{5B34ABB4-D9A6-4C32-89C9-D6D042EDFF50}" srcId="{FB773CC5-928C-4EBB-9E7C-55F8DF732475}" destId="{561FD150-BCC3-427D-8B9D-595821B18F5E}" srcOrd="0" destOrd="0" parTransId="{F3A713F3-3946-422C-9F2B-4D9E0310962E}" sibTransId="{52976A94-FB94-4331-BABC-4A634103CE0A}"/>
    <dgm:cxn modelId="{E892911A-A649-4EB1-A361-05274E0803C5}" type="presOf" srcId="{56A49430-181E-403C-8A34-714158AEC076}" destId="{99FB8535-ECB9-42B1-87A1-D8BBE540BBCA}" srcOrd="0" destOrd="0" presId="urn:microsoft.com/office/officeart/2005/8/layout/hierarchy3"/>
    <dgm:cxn modelId="{5196CE84-0622-48C6-AFAB-AD6DC6B03C00}" type="presOf" srcId="{D0CD8BF8-E332-4603-A774-6CA6A7087037}" destId="{DC9E6BBE-4B58-4B5A-8842-0B224C251B03}" srcOrd="0" destOrd="0" presId="urn:microsoft.com/office/officeart/2005/8/layout/hierarchy3"/>
    <dgm:cxn modelId="{EABD4514-5D2A-4F80-BC66-F15EBA5C8816}" type="presOf" srcId="{A1E27549-74D8-4211-9974-C69D132687DF}" destId="{425C31C3-78A4-428E-85F8-6BC678878F23}" srcOrd="0" destOrd="0" presId="urn:microsoft.com/office/officeart/2005/8/layout/hierarchy3"/>
    <dgm:cxn modelId="{D398DBF2-EEEF-48B6-821C-0FF90B00CF68}" srcId="{34E35518-EF43-41E7-B2B5-7F090C09FB94}" destId="{DC020748-0E6D-4D93-8EA8-014263F1A5BD}" srcOrd="0" destOrd="0" parTransId="{BF8A9301-9B4D-4F38-9A07-545F69F3624B}" sibTransId="{6E22EEDA-5CBA-4223-8829-7808C9D52BA2}"/>
    <dgm:cxn modelId="{23EF611C-F365-4317-8841-14098D219BD0}" srcId="{8DAB2FD0-2B03-4377-AB78-C40A056ACE6F}" destId="{34E35518-EF43-41E7-B2B5-7F090C09FB94}" srcOrd="1" destOrd="0" parTransId="{66742FD1-66B7-4EA1-B4AF-089578453264}" sibTransId="{38F9A0FE-4B98-4ED4-B21D-3248921572C9}"/>
    <dgm:cxn modelId="{C746FE29-0B53-48CA-A4E0-E4E2373CA1F3}" type="presOf" srcId="{FB773CC5-928C-4EBB-9E7C-55F8DF732475}" destId="{D2901977-E661-4E89-BB60-728ECFDF71B6}" srcOrd="1" destOrd="0" presId="urn:microsoft.com/office/officeart/2005/8/layout/hierarchy3"/>
    <dgm:cxn modelId="{3C60116E-DD3B-4733-8C4B-22971C16CC56}" srcId="{DC5733AA-5488-4161-9E9C-4E86DFCF157C}" destId="{CACED2F6-5CC3-460A-8499-0F34177461C6}" srcOrd="1" destOrd="0" parTransId="{9B37607E-684F-4BEB-BA54-BBF193393C63}" sibTransId="{67433D70-EBC9-4F70-AB3A-31F3AD986BAE}"/>
    <dgm:cxn modelId="{F1DFDBB7-CE75-4DC1-B6A2-24C56ED9A09A}" type="presOf" srcId="{DC5733AA-5488-4161-9E9C-4E86DFCF157C}" destId="{B97A4915-97D8-4679-B75F-622F745A40AD}" srcOrd="1" destOrd="0" presId="urn:microsoft.com/office/officeart/2005/8/layout/hierarchy3"/>
    <dgm:cxn modelId="{2D3028B2-C81D-402D-9350-CEDCB3DFC1FE}" srcId="{28FAD08A-7668-4F89-88BA-7BC5522EC9AA}" destId="{A1E27549-74D8-4211-9974-C69D132687DF}" srcOrd="1" destOrd="0" parTransId="{6579329E-5E0F-4C11-9F41-0C8F4685178C}" sibTransId="{AD869F27-421D-40B4-8B2A-A5DF36CCDD9A}"/>
    <dgm:cxn modelId="{F9A4B472-E519-4884-B126-8FFD3C395085}" type="presOf" srcId="{E04C06C0-4B93-44E6-BA73-C91563F64830}" destId="{8402DF20-AE4F-4717-9392-4C37350DEE90}" srcOrd="0" destOrd="0" presId="urn:microsoft.com/office/officeart/2005/8/layout/hierarchy3"/>
    <dgm:cxn modelId="{4DDDB297-E29F-4916-9FD7-77E8BC9F6A40}" srcId="{56A49430-181E-403C-8A34-714158AEC076}" destId="{C3E9A776-FA73-4AC9-BC54-9EE5C694EA8E}" srcOrd="5" destOrd="0" parTransId="{ECCB9FDF-8943-433A-99C6-D64B65483837}" sibTransId="{CA6C1A76-DCF1-4616-AC30-85E6EEA0807C}"/>
    <dgm:cxn modelId="{C12A437B-118A-4D41-BE35-5637D47872D4}" type="presOf" srcId="{CACED2F6-5CC3-460A-8499-0F34177461C6}" destId="{E887E15F-5B41-47EF-81CD-3C23AAA4FF7C}" srcOrd="0" destOrd="0" presId="urn:microsoft.com/office/officeart/2005/8/layout/hierarchy3"/>
    <dgm:cxn modelId="{B9ABD795-E881-4000-AB44-1DA10C06490F}" type="presParOf" srcId="{BEFCC4BD-3F5D-4BBC-8701-6CADB17AA31F}" destId="{D171E6DA-76D3-445A-A4AD-CDF43BF8D621}" srcOrd="0" destOrd="0" presId="urn:microsoft.com/office/officeart/2005/8/layout/hierarchy3"/>
    <dgm:cxn modelId="{83C29422-591D-4AFE-AC7B-F83020AE44FD}" type="presParOf" srcId="{D171E6DA-76D3-445A-A4AD-CDF43BF8D621}" destId="{E984BE3E-B592-4ECD-BAFC-DD3287597B37}" srcOrd="0" destOrd="0" presId="urn:microsoft.com/office/officeart/2005/8/layout/hierarchy3"/>
    <dgm:cxn modelId="{647C6430-3FC6-452E-9780-A935FA25C7AE}" type="presParOf" srcId="{E984BE3E-B592-4ECD-BAFC-DD3287597B37}" destId="{99FB8535-ECB9-42B1-87A1-D8BBE540BBCA}" srcOrd="0" destOrd="0" presId="urn:microsoft.com/office/officeart/2005/8/layout/hierarchy3"/>
    <dgm:cxn modelId="{769DAB34-E122-4279-AD4D-9CC7748D6932}" type="presParOf" srcId="{E984BE3E-B592-4ECD-BAFC-DD3287597B37}" destId="{61737740-909B-4238-895E-2F5A38B946DA}" srcOrd="1" destOrd="0" presId="urn:microsoft.com/office/officeart/2005/8/layout/hierarchy3"/>
    <dgm:cxn modelId="{E23976AA-A7E7-4F98-BAEF-EB1BD235166F}" type="presParOf" srcId="{D171E6DA-76D3-445A-A4AD-CDF43BF8D621}" destId="{86F71E6F-B2BC-4D83-B173-DF3B8FC5B190}" srcOrd="1" destOrd="0" presId="urn:microsoft.com/office/officeart/2005/8/layout/hierarchy3"/>
    <dgm:cxn modelId="{B11275FB-CF93-4E3A-AA11-2653C3BD328E}" type="presParOf" srcId="{86F71E6F-B2BC-4D83-B173-DF3B8FC5B190}" destId="{3D73A31F-3CD4-4A78-8BD9-2E6FA5F234D0}" srcOrd="0" destOrd="0" presId="urn:microsoft.com/office/officeart/2005/8/layout/hierarchy3"/>
    <dgm:cxn modelId="{C665A80B-2184-4773-83EC-3716D54DACC2}" type="presParOf" srcId="{86F71E6F-B2BC-4D83-B173-DF3B8FC5B190}" destId="{8A3314E6-2863-4C36-BBB3-CAD41F46559B}" srcOrd="1" destOrd="0" presId="urn:microsoft.com/office/officeart/2005/8/layout/hierarchy3"/>
    <dgm:cxn modelId="{F1902EDF-AECA-4336-9020-31BA9CCAF065}" type="presParOf" srcId="{86F71E6F-B2BC-4D83-B173-DF3B8FC5B190}" destId="{C37FDA94-EE86-4718-851D-D4159FBD1D3C}" srcOrd="2" destOrd="0" presId="urn:microsoft.com/office/officeart/2005/8/layout/hierarchy3"/>
    <dgm:cxn modelId="{F60E8E2B-2AA8-4E53-975A-41137AD01911}" type="presParOf" srcId="{86F71E6F-B2BC-4D83-B173-DF3B8FC5B190}" destId="{FF9B267A-17D4-4DAC-B9B3-D31D192EBBC6}" srcOrd="3" destOrd="0" presId="urn:microsoft.com/office/officeart/2005/8/layout/hierarchy3"/>
    <dgm:cxn modelId="{E5C50323-CC32-4FAF-A086-CC445405F5A1}" type="presParOf" srcId="{86F71E6F-B2BC-4D83-B173-DF3B8FC5B190}" destId="{63BFAE5A-320E-48A6-B8DB-D173E199124F}" srcOrd="4" destOrd="0" presId="urn:microsoft.com/office/officeart/2005/8/layout/hierarchy3"/>
    <dgm:cxn modelId="{25E45074-75F6-40E0-9899-E8EEF6A14C69}" type="presParOf" srcId="{86F71E6F-B2BC-4D83-B173-DF3B8FC5B190}" destId="{1994EA66-EC9F-46C3-A955-A838B301FF7F}" srcOrd="5" destOrd="0" presId="urn:microsoft.com/office/officeart/2005/8/layout/hierarchy3"/>
    <dgm:cxn modelId="{9207FFDE-32B6-40AD-9B69-5295D844455B}" type="presParOf" srcId="{86F71E6F-B2BC-4D83-B173-DF3B8FC5B190}" destId="{C7D3896C-510F-44BC-88B4-7C22129E786E}" srcOrd="6" destOrd="0" presId="urn:microsoft.com/office/officeart/2005/8/layout/hierarchy3"/>
    <dgm:cxn modelId="{F542FD69-28C0-4CC7-BBBD-4F58F07AF062}" type="presParOf" srcId="{86F71E6F-B2BC-4D83-B173-DF3B8FC5B190}" destId="{9D93DF36-F029-4BDC-9E89-4299C0EBFCB3}" srcOrd="7" destOrd="0" presId="urn:microsoft.com/office/officeart/2005/8/layout/hierarchy3"/>
    <dgm:cxn modelId="{7774DC15-2416-4388-B108-A315CCC58640}" type="presParOf" srcId="{86F71E6F-B2BC-4D83-B173-DF3B8FC5B190}" destId="{248CE159-4170-4F7E-A087-6D2467D005BD}" srcOrd="8" destOrd="0" presId="urn:microsoft.com/office/officeart/2005/8/layout/hierarchy3"/>
    <dgm:cxn modelId="{5AF349C3-608D-4529-AC1A-988A9F38F163}" type="presParOf" srcId="{86F71E6F-B2BC-4D83-B173-DF3B8FC5B190}" destId="{3A7336C0-F140-4AA4-8EB0-C86106393380}" srcOrd="9" destOrd="0" presId="urn:microsoft.com/office/officeart/2005/8/layout/hierarchy3"/>
    <dgm:cxn modelId="{300421D5-2DEE-4D91-84E7-3954B131760D}" type="presParOf" srcId="{86F71E6F-B2BC-4D83-B173-DF3B8FC5B190}" destId="{19501039-C086-43DC-B83C-BB8F2BE11A47}" srcOrd="10" destOrd="0" presId="urn:microsoft.com/office/officeart/2005/8/layout/hierarchy3"/>
    <dgm:cxn modelId="{5C3379E5-637D-4DBF-BFCD-BBD153DDE0B8}" type="presParOf" srcId="{86F71E6F-B2BC-4D83-B173-DF3B8FC5B190}" destId="{EA042785-3256-4038-9C9C-73B7325D3F3C}" srcOrd="11" destOrd="0" presId="urn:microsoft.com/office/officeart/2005/8/layout/hierarchy3"/>
    <dgm:cxn modelId="{E6394A05-880E-42CB-8FD5-16AD070BA725}" type="presParOf" srcId="{BEFCC4BD-3F5D-4BBC-8701-6CADB17AA31F}" destId="{9AE52506-E68E-4332-B5D5-31E8FB4E278E}" srcOrd="1" destOrd="0" presId="urn:microsoft.com/office/officeart/2005/8/layout/hierarchy3"/>
    <dgm:cxn modelId="{8B20CDD7-003D-4F52-A06F-CFD37D95E5BD}" type="presParOf" srcId="{9AE52506-E68E-4332-B5D5-31E8FB4E278E}" destId="{66DD3C37-00E3-4F39-BDCD-E90B73CA88BE}" srcOrd="0" destOrd="0" presId="urn:microsoft.com/office/officeart/2005/8/layout/hierarchy3"/>
    <dgm:cxn modelId="{AACA743E-D4C7-45DF-957E-036F210C8758}" type="presParOf" srcId="{66DD3C37-00E3-4F39-BDCD-E90B73CA88BE}" destId="{F7727978-2655-46FE-AA59-24F8ABF54CD7}" srcOrd="0" destOrd="0" presId="urn:microsoft.com/office/officeart/2005/8/layout/hierarchy3"/>
    <dgm:cxn modelId="{5A3E8A92-CD85-4FB1-A7B9-A7B5B11264F9}" type="presParOf" srcId="{66DD3C37-00E3-4F39-BDCD-E90B73CA88BE}" destId="{6153FFD0-413D-461D-9B01-CEA037B8FD0A}" srcOrd="1" destOrd="0" presId="urn:microsoft.com/office/officeart/2005/8/layout/hierarchy3"/>
    <dgm:cxn modelId="{CF80C472-A1D3-4FE6-9B36-326B29DD8A4C}" type="presParOf" srcId="{9AE52506-E68E-4332-B5D5-31E8FB4E278E}" destId="{8818B69A-7B6E-446F-8195-8D7EA1DA47BE}" srcOrd="1" destOrd="0" presId="urn:microsoft.com/office/officeart/2005/8/layout/hierarchy3"/>
    <dgm:cxn modelId="{3AFE8F9A-A853-4D58-A880-127B3718A2BF}" type="presParOf" srcId="{8818B69A-7B6E-446F-8195-8D7EA1DA47BE}" destId="{F7AA2D19-B77E-468D-A916-49B59A22D069}" srcOrd="0" destOrd="0" presId="urn:microsoft.com/office/officeart/2005/8/layout/hierarchy3"/>
    <dgm:cxn modelId="{3FE6428D-6A6F-40EA-990E-785149E76DCE}" type="presParOf" srcId="{8818B69A-7B6E-446F-8195-8D7EA1DA47BE}" destId="{901424FD-EDF6-4526-82F7-7A509E6504C6}" srcOrd="1" destOrd="0" presId="urn:microsoft.com/office/officeart/2005/8/layout/hierarchy3"/>
    <dgm:cxn modelId="{A06206CC-3742-44C5-9E61-C9CE0503AD08}" type="presParOf" srcId="{8818B69A-7B6E-446F-8195-8D7EA1DA47BE}" destId="{040228DF-FEA0-4E4D-BFF3-0DADB550F36C}" srcOrd="2" destOrd="0" presId="urn:microsoft.com/office/officeart/2005/8/layout/hierarchy3"/>
    <dgm:cxn modelId="{D99357EB-F212-4AB8-A0A4-0265B2070985}" type="presParOf" srcId="{8818B69A-7B6E-446F-8195-8D7EA1DA47BE}" destId="{B7D5A08F-A733-43AA-80B3-F1756BD56C61}" srcOrd="3" destOrd="0" presId="urn:microsoft.com/office/officeart/2005/8/layout/hierarchy3"/>
    <dgm:cxn modelId="{095C6FE9-250A-4329-9DC3-447FFA765F9A}" type="presParOf" srcId="{BEFCC4BD-3F5D-4BBC-8701-6CADB17AA31F}" destId="{8C02F7EE-C7AB-4526-9F7D-92F994DCDA2B}" srcOrd="2" destOrd="0" presId="urn:microsoft.com/office/officeart/2005/8/layout/hierarchy3"/>
    <dgm:cxn modelId="{951D6453-98C4-402D-B825-2016000208D6}" type="presParOf" srcId="{8C02F7EE-C7AB-4526-9F7D-92F994DCDA2B}" destId="{EB5E56A3-94C5-4478-8D95-3B3F6A11001C}" srcOrd="0" destOrd="0" presId="urn:microsoft.com/office/officeart/2005/8/layout/hierarchy3"/>
    <dgm:cxn modelId="{EBD87632-FE28-4087-9198-E39EE3170280}" type="presParOf" srcId="{EB5E56A3-94C5-4478-8D95-3B3F6A11001C}" destId="{91F3DD14-3AE4-4F3B-BF09-032D92ED4320}" srcOrd="0" destOrd="0" presId="urn:microsoft.com/office/officeart/2005/8/layout/hierarchy3"/>
    <dgm:cxn modelId="{CBCF3432-282F-422F-A0CE-1253C0998632}" type="presParOf" srcId="{EB5E56A3-94C5-4478-8D95-3B3F6A11001C}" destId="{B97A4915-97D8-4679-B75F-622F745A40AD}" srcOrd="1" destOrd="0" presId="urn:microsoft.com/office/officeart/2005/8/layout/hierarchy3"/>
    <dgm:cxn modelId="{0837DBDE-A0D7-4FC9-B039-9941A9DB133D}" type="presParOf" srcId="{8C02F7EE-C7AB-4526-9F7D-92F994DCDA2B}" destId="{BED06B18-515E-4C6D-8482-122CF65031F8}" srcOrd="1" destOrd="0" presId="urn:microsoft.com/office/officeart/2005/8/layout/hierarchy3"/>
    <dgm:cxn modelId="{09743307-662D-4D75-8E2D-550E8787479C}" type="presParOf" srcId="{BED06B18-515E-4C6D-8482-122CF65031F8}" destId="{D3B15278-7FE7-43C5-B501-8FE553284603}" srcOrd="0" destOrd="0" presId="urn:microsoft.com/office/officeart/2005/8/layout/hierarchy3"/>
    <dgm:cxn modelId="{F8BF01DB-99A5-472A-AC27-82FAED9FFC0F}" type="presParOf" srcId="{BED06B18-515E-4C6D-8482-122CF65031F8}" destId="{84E38BBE-317B-40CB-BED1-598900656104}" srcOrd="1" destOrd="0" presId="urn:microsoft.com/office/officeart/2005/8/layout/hierarchy3"/>
    <dgm:cxn modelId="{D8329353-98FA-4D8C-B56C-F1A8C952FEE1}" type="presParOf" srcId="{BED06B18-515E-4C6D-8482-122CF65031F8}" destId="{9E36A3C3-6B8D-4834-BE28-710E9B9F157F}" srcOrd="2" destOrd="0" presId="urn:microsoft.com/office/officeart/2005/8/layout/hierarchy3"/>
    <dgm:cxn modelId="{7E7F62F6-BFF0-4A3A-950A-BA1A428A3A84}" type="presParOf" srcId="{BED06B18-515E-4C6D-8482-122CF65031F8}" destId="{E887E15F-5B41-47EF-81CD-3C23AAA4FF7C}" srcOrd="3" destOrd="0" presId="urn:microsoft.com/office/officeart/2005/8/layout/hierarchy3"/>
    <dgm:cxn modelId="{8C0D3E64-30C7-4F4A-927A-EBAD67622198}" type="presParOf" srcId="{BEFCC4BD-3F5D-4BBC-8701-6CADB17AA31F}" destId="{40C0A844-72B9-4499-8A2F-31B160519B2B}" srcOrd="3" destOrd="0" presId="urn:microsoft.com/office/officeart/2005/8/layout/hierarchy3"/>
    <dgm:cxn modelId="{FD01B405-820C-4303-8487-B25A41F0E734}" type="presParOf" srcId="{40C0A844-72B9-4499-8A2F-31B160519B2B}" destId="{FEFEA5B4-188A-4C43-81BA-FD4EB8E74EF6}" srcOrd="0" destOrd="0" presId="urn:microsoft.com/office/officeart/2005/8/layout/hierarchy3"/>
    <dgm:cxn modelId="{490C0E07-FBA9-4811-BF05-2493848A8145}" type="presParOf" srcId="{FEFEA5B4-188A-4C43-81BA-FD4EB8E74EF6}" destId="{E5E1801B-779F-4A6B-8755-4B28832CAA29}" srcOrd="0" destOrd="0" presId="urn:microsoft.com/office/officeart/2005/8/layout/hierarchy3"/>
    <dgm:cxn modelId="{E9203E1F-23E6-4047-91F6-99882858B887}" type="presParOf" srcId="{FEFEA5B4-188A-4C43-81BA-FD4EB8E74EF6}" destId="{587645D9-6F69-4F07-8C5D-62D534E3C22D}" srcOrd="1" destOrd="0" presId="urn:microsoft.com/office/officeart/2005/8/layout/hierarchy3"/>
    <dgm:cxn modelId="{D58D48B4-A125-48FC-A5EC-726380A34500}" type="presParOf" srcId="{40C0A844-72B9-4499-8A2F-31B160519B2B}" destId="{8A075C84-1556-4181-B9F1-B0F5D69ADB55}" srcOrd="1" destOrd="0" presId="urn:microsoft.com/office/officeart/2005/8/layout/hierarchy3"/>
    <dgm:cxn modelId="{758A5766-D9DC-4342-B09D-A626FEBB1DAD}" type="presParOf" srcId="{8A075C84-1556-4181-B9F1-B0F5D69ADB55}" destId="{82A78093-22A7-4333-BF8B-A9EA106D47E7}" srcOrd="0" destOrd="0" presId="urn:microsoft.com/office/officeart/2005/8/layout/hierarchy3"/>
    <dgm:cxn modelId="{A6C112BC-0BDF-496A-8A55-87805B2D7E4B}" type="presParOf" srcId="{8A075C84-1556-4181-B9F1-B0F5D69ADB55}" destId="{8F34B991-2D38-4986-9CBE-60AF0A04E1A3}" srcOrd="1" destOrd="0" presId="urn:microsoft.com/office/officeart/2005/8/layout/hierarchy3"/>
    <dgm:cxn modelId="{0CE5B1D6-B887-40A9-8903-B48719640123}" type="presParOf" srcId="{8A075C84-1556-4181-B9F1-B0F5D69ADB55}" destId="{B8BB48C0-6E1A-4E6B-B8F8-0F224C183831}" srcOrd="2" destOrd="0" presId="urn:microsoft.com/office/officeart/2005/8/layout/hierarchy3"/>
    <dgm:cxn modelId="{250E7D14-D8BF-46BD-91B4-6D68866D243E}" type="presParOf" srcId="{8A075C84-1556-4181-B9F1-B0F5D69ADB55}" destId="{8402DF20-AE4F-4717-9392-4C37350DEE90}" srcOrd="3" destOrd="0" presId="urn:microsoft.com/office/officeart/2005/8/layout/hierarchy3"/>
    <dgm:cxn modelId="{9E8F34D5-C21D-4C8D-AE2A-268B8DD67DDB}" type="presParOf" srcId="{BEFCC4BD-3F5D-4BBC-8701-6CADB17AA31F}" destId="{7A223F60-6D8A-4AB8-AEB5-0CE91FFB9298}" srcOrd="4" destOrd="0" presId="urn:microsoft.com/office/officeart/2005/8/layout/hierarchy3"/>
    <dgm:cxn modelId="{8C457530-51AC-41EC-A587-0D9DD5FC485A}" type="presParOf" srcId="{7A223F60-6D8A-4AB8-AEB5-0CE91FFB9298}" destId="{BBC84C29-1C10-4443-BA08-C87541C04518}" srcOrd="0" destOrd="0" presId="urn:microsoft.com/office/officeart/2005/8/layout/hierarchy3"/>
    <dgm:cxn modelId="{A0CB52A3-63B9-45A2-A645-D3583F4C560D}" type="presParOf" srcId="{BBC84C29-1C10-4443-BA08-C87541C04518}" destId="{DED34B62-5B37-4393-8A01-F6B25CB45D0A}" srcOrd="0" destOrd="0" presId="urn:microsoft.com/office/officeart/2005/8/layout/hierarchy3"/>
    <dgm:cxn modelId="{863BE9EB-F643-4848-9632-C3B2D8332800}" type="presParOf" srcId="{BBC84C29-1C10-4443-BA08-C87541C04518}" destId="{8AA3C08A-C973-4EC5-A51C-9D831B8F4724}" srcOrd="1" destOrd="0" presId="urn:microsoft.com/office/officeart/2005/8/layout/hierarchy3"/>
    <dgm:cxn modelId="{FD847C43-5B25-4BCB-8DE5-DC5955707B68}" type="presParOf" srcId="{7A223F60-6D8A-4AB8-AEB5-0CE91FFB9298}" destId="{DBBD953D-F4AC-4C6C-B6D7-6F6B1F9D7B0F}" srcOrd="1" destOrd="0" presId="urn:microsoft.com/office/officeart/2005/8/layout/hierarchy3"/>
    <dgm:cxn modelId="{73553E98-7865-47EF-A9B2-3A695289E88F}" type="presParOf" srcId="{DBBD953D-F4AC-4C6C-B6D7-6F6B1F9D7B0F}" destId="{8738A015-17BE-4970-968B-B81C8AAE8C1A}" srcOrd="0" destOrd="0" presId="urn:microsoft.com/office/officeart/2005/8/layout/hierarchy3"/>
    <dgm:cxn modelId="{6AD5D3DC-7200-4B60-A112-3E3B13B82F2B}" type="presParOf" srcId="{DBBD953D-F4AC-4C6C-B6D7-6F6B1F9D7B0F}" destId="{DC9E6BBE-4B58-4B5A-8842-0B224C251B03}" srcOrd="1" destOrd="0" presId="urn:microsoft.com/office/officeart/2005/8/layout/hierarchy3"/>
    <dgm:cxn modelId="{2586DA7E-5CE3-47E4-93CF-D1BA8C637B77}" type="presParOf" srcId="{DBBD953D-F4AC-4C6C-B6D7-6F6B1F9D7B0F}" destId="{F429DEE8-AF6C-44BB-A68B-3409D09CFF4C}" srcOrd="2" destOrd="0" presId="urn:microsoft.com/office/officeart/2005/8/layout/hierarchy3"/>
    <dgm:cxn modelId="{32E9E7AE-CC1F-4576-9308-2D48775BAEC6}" type="presParOf" srcId="{DBBD953D-F4AC-4C6C-B6D7-6F6B1F9D7B0F}" destId="{CCD9AEFE-087D-4BBF-B782-93596CDA008B}" srcOrd="3" destOrd="0" presId="urn:microsoft.com/office/officeart/2005/8/layout/hierarchy3"/>
    <dgm:cxn modelId="{FB392C1C-0EE2-4C2F-A8E1-D1DACC18DAE6}" type="presParOf" srcId="{BEFCC4BD-3F5D-4BBC-8701-6CADB17AA31F}" destId="{AC867A0D-D653-4B48-AE41-2C82E8C5C82F}" srcOrd="5" destOrd="0" presId="urn:microsoft.com/office/officeart/2005/8/layout/hierarchy3"/>
    <dgm:cxn modelId="{8EA532D7-1721-4A1A-86AE-D81C925A702D}" type="presParOf" srcId="{AC867A0D-D653-4B48-AE41-2C82E8C5C82F}" destId="{D1BDD122-AC3A-4564-9602-1886AA89C864}" srcOrd="0" destOrd="0" presId="urn:microsoft.com/office/officeart/2005/8/layout/hierarchy3"/>
    <dgm:cxn modelId="{2E684E2A-C772-4834-A928-45BEAE3DC207}" type="presParOf" srcId="{D1BDD122-AC3A-4564-9602-1886AA89C864}" destId="{AF5D85B3-6E9A-44AB-9E2F-E1C70EEE0102}" srcOrd="0" destOrd="0" presId="urn:microsoft.com/office/officeart/2005/8/layout/hierarchy3"/>
    <dgm:cxn modelId="{0EB15FD7-710E-497C-A8E0-5FA445353727}" type="presParOf" srcId="{D1BDD122-AC3A-4564-9602-1886AA89C864}" destId="{878E543B-17CD-4460-BB81-15092E58A0F6}" srcOrd="1" destOrd="0" presId="urn:microsoft.com/office/officeart/2005/8/layout/hierarchy3"/>
    <dgm:cxn modelId="{30785DB7-1125-4711-9246-0D7873D9EFDE}" type="presParOf" srcId="{AC867A0D-D653-4B48-AE41-2C82E8C5C82F}" destId="{8C71B731-311D-41F8-ABCD-F36ED28A01BD}" srcOrd="1" destOrd="0" presId="urn:microsoft.com/office/officeart/2005/8/layout/hierarchy3"/>
    <dgm:cxn modelId="{12E1D5EC-E85E-457A-A86D-B3842E0220CF}" type="presParOf" srcId="{8C71B731-311D-41F8-ABCD-F36ED28A01BD}" destId="{6AEB7793-A050-4E9D-91F1-25FC3F50F43B}" srcOrd="0" destOrd="0" presId="urn:microsoft.com/office/officeart/2005/8/layout/hierarchy3"/>
    <dgm:cxn modelId="{DCEA2AC6-6853-4060-9B53-7549923891F1}" type="presParOf" srcId="{8C71B731-311D-41F8-ABCD-F36ED28A01BD}" destId="{E8D96FEB-84A9-416C-80C3-1A9053E24EAA}" srcOrd="1" destOrd="0" presId="urn:microsoft.com/office/officeart/2005/8/layout/hierarchy3"/>
    <dgm:cxn modelId="{3DE326B4-4967-47D4-8D82-32738888A1B7}" type="presParOf" srcId="{8C71B731-311D-41F8-ABCD-F36ED28A01BD}" destId="{F9FCBAFE-FF32-494E-8FDF-A17E1113D2D3}" srcOrd="2" destOrd="0" presId="urn:microsoft.com/office/officeart/2005/8/layout/hierarchy3"/>
    <dgm:cxn modelId="{46EB3026-8199-4F45-8A18-C694CBF90336}" type="presParOf" srcId="{8C71B731-311D-41F8-ABCD-F36ED28A01BD}" destId="{425C31C3-78A4-428E-85F8-6BC678878F23}" srcOrd="3" destOrd="0" presId="urn:microsoft.com/office/officeart/2005/8/layout/hierarchy3"/>
    <dgm:cxn modelId="{2B0EE81F-F3BD-40E4-92C4-A359FD5B96C2}" type="presParOf" srcId="{BEFCC4BD-3F5D-4BBC-8701-6CADB17AA31F}" destId="{A727833B-BFEB-4463-A722-884D8DF4E141}" srcOrd="6" destOrd="0" presId="urn:microsoft.com/office/officeart/2005/8/layout/hierarchy3"/>
    <dgm:cxn modelId="{58CBE4EA-82EA-4E96-AA8C-AA6649B88985}" type="presParOf" srcId="{A727833B-BFEB-4463-A722-884D8DF4E141}" destId="{2DD3B2AA-2267-4ED2-8A1C-A469E8EFD5F5}" srcOrd="0" destOrd="0" presId="urn:microsoft.com/office/officeart/2005/8/layout/hierarchy3"/>
    <dgm:cxn modelId="{41793B7D-6D60-4EF5-8C59-98073DDA3629}" type="presParOf" srcId="{2DD3B2AA-2267-4ED2-8A1C-A469E8EFD5F5}" destId="{6C2DB3A7-FAC5-4907-B69D-2A82E1D0B614}" srcOrd="0" destOrd="0" presId="urn:microsoft.com/office/officeart/2005/8/layout/hierarchy3"/>
    <dgm:cxn modelId="{E63E0FD9-0024-4DEA-BB32-D226AA75217E}" type="presParOf" srcId="{2DD3B2AA-2267-4ED2-8A1C-A469E8EFD5F5}" destId="{292B5CA0-BF49-4F85-91E3-8BAAEA2517E7}" srcOrd="1" destOrd="0" presId="urn:microsoft.com/office/officeart/2005/8/layout/hierarchy3"/>
    <dgm:cxn modelId="{FAA2272D-FFC2-4140-8F99-D5307E1DD7D0}" type="presParOf" srcId="{A727833B-BFEB-4463-A722-884D8DF4E141}" destId="{D73B5D51-29FF-4836-810B-84756F5F1151}" srcOrd="1" destOrd="0" presId="urn:microsoft.com/office/officeart/2005/8/layout/hierarchy3"/>
    <dgm:cxn modelId="{119F10A8-4C4A-4FC6-B2EC-258B63947792}" type="presParOf" srcId="{D73B5D51-29FF-4836-810B-84756F5F1151}" destId="{49D9ABCD-6EEA-48BF-880F-B7BA7E0CA55D}" srcOrd="0" destOrd="0" presId="urn:microsoft.com/office/officeart/2005/8/layout/hierarchy3"/>
    <dgm:cxn modelId="{FAB88961-0432-45B7-A61E-BC047B987934}" type="presParOf" srcId="{D73B5D51-29FF-4836-810B-84756F5F1151}" destId="{24EA4042-C37C-44FF-B990-10310C99290F}" srcOrd="1" destOrd="0" presId="urn:microsoft.com/office/officeart/2005/8/layout/hierarchy3"/>
    <dgm:cxn modelId="{9E9A32BC-18D3-476C-A96A-E31895987B78}" type="presParOf" srcId="{D73B5D51-29FF-4836-810B-84756F5F1151}" destId="{9F2E1F27-C839-4847-8C6F-6B9CE1AFD1D0}" srcOrd="2" destOrd="0" presId="urn:microsoft.com/office/officeart/2005/8/layout/hierarchy3"/>
    <dgm:cxn modelId="{6B5ED6DF-5E8B-4671-9483-22B57B1938DD}" type="presParOf" srcId="{D73B5D51-29FF-4836-810B-84756F5F1151}" destId="{824E79D2-45D6-4974-B77B-C90AF1AC0774}" srcOrd="3" destOrd="0" presId="urn:microsoft.com/office/officeart/2005/8/layout/hierarchy3"/>
    <dgm:cxn modelId="{4E1F82ED-52F9-4523-AC1C-04C0DD035BC1}" type="presParOf" srcId="{BEFCC4BD-3F5D-4BBC-8701-6CADB17AA31F}" destId="{07EE0E1A-058A-4C28-AD7A-B2B81BF9C15B}" srcOrd="7" destOrd="0" presId="urn:microsoft.com/office/officeart/2005/8/layout/hierarchy3"/>
    <dgm:cxn modelId="{3866E02D-8BB8-4831-9BCA-343234712B7E}" type="presParOf" srcId="{07EE0E1A-058A-4C28-AD7A-B2B81BF9C15B}" destId="{FCCB17AB-98B4-4ACC-B28A-3ED0C83FA361}" srcOrd="0" destOrd="0" presId="urn:microsoft.com/office/officeart/2005/8/layout/hierarchy3"/>
    <dgm:cxn modelId="{6BBD93F2-4A9D-4145-AAB9-5F661893D117}" type="presParOf" srcId="{FCCB17AB-98B4-4ACC-B28A-3ED0C83FA361}" destId="{EED238A2-F0DF-4F67-8B6A-6BF5E84200D5}" srcOrd="0" destOrd="0" presId="urn:microsoft.com/office/officeart/2005/8/layout/hierarchy3"/>
    <dgm:cxn modelId="{2FD273CF-E06A-419A-8715-4F12E7DAC7FE}" type="presParOf" srcId="{FCCB17AB-98B4-4ACC-B28A-3ED0C83FA361}" destId="{D2901977-E661-4E89-BB60-728ECFDF71B6}" srcOrd="1" destOrd="0" presId="urn:microsoft.com/office/officeart/2005/8/layout/hierarchy3"/>
    <dgm:cxn modelId="{5CC5D5F1-5E2D-4867-ABFA-946875409F75}" type="presParOf" srcId="{07EE0E1A-058A-4C28-AD7A-B2B81BF9C15B}" destId="{68565D25-8667-4252-BB01-D88A74502EB9}" srcOrd="1" destOrd="0" presId="urn:microsoft.com/office/officeart/2005/8/layout/hierarchy3"/>
    <dgm:cxn modelId="{FF1AF2EF-4A0A-47F7-83CD-16B1FAF8DD03}" type="presParOf" srcId="{68565D25-8667-4252-BB01-D88A74502EB9}" destId="{F006886D-E4EA-480C-A781-A323279A7444}" srcOrd="0" destOrd="0" presId="urn:microsoft.com/office/officeart/2005/8/layout/hierarchy3"/>
    <dgm:cxn modelId="{116650F5-D2FB-4EF8-ACC3-EECAD8F79475}" type="presParOf" srcId="{68565D25-8667-4252-BB01-D88A74502EB9}" destId="{526EF2C4-1577-4934-BD19-8A593E727CAC}" srcOrd="1"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32EE29-0467-4A81-A9A1-8C0BEF5CD06E}" type="doc">
      <dgm:prSet loTypeId="urn:microsoft.com/office/officeart/2005/8/layout/lProcess3" loCatId="process" qsTypeId="urn:microsoft.com/office/officeart/2005/8/quickstyle/simple3" qsCatId="simple" csTypeId="urn:microsoft.com/office/officeart/2005/8/colors/accent1_2" csCatId="accent1" phldr="1"/>
      <dgm:spPr/>
    </dgm:pt>
    <dgm:pt modelId="{EF2BC309-053F-4AB8-AF43-9536DD765B39}">
      <dgm:prSet phldrT="[Text]"/>
      <dgm:spPr/>
      <dgm:t>
        <a:bodyPr/>
        <a:lstStyle/>
        <a:p>
          <a:r>
            <a:rPr lang="de-DE"/>
            <a:t>Projektorganisation</a:t>
          </a:r>
        </a:p>
      </dgm:t>
    </dgm:pt>
    <dgm:pt modelId="{3C5B5E5E-1718-49C4-8260-E5DEE5B20173}" type="parTrans" cxnId="{617F35B2-1F2F-4469-8CE3-CF1A33E89546}">
      <dgm:prSet/>
      <dgm:spPr/>
      <dgm:t>
        <a:bodyPr/>
        <a:lstStyle/>
        <a:p>
          <a:endParaRPr lang="de-DE"/>
        </a:p>
      </dgm:t>
    </dgm:pt>
    <dgm:pt modelId="{DB9C8533-59C9-4E89-A1F9-BB0461106B4B}" type="sibTrans" cxnId="{617F35B2-1F2F-4469-8CE3-CF1A33E89546}">
      <dgm:prSet/>
      <dgm:spPr/>
      <dgm:t>
        <a:bodyPr/>
        <a:lstStyle/>
        <a:p>
          <a:endParaRPr lang="de-DE"/>
        </a:p>
      </dgm:t>
    </dgm:pt>
    <dgm:pt modelId="{4DCDC997-4C4A-428B-9688-AF1BA630D317}">
      <dgm:prSet phldrT="[Text]"/>
      <dgm:spPr/>
      <dgm:t>
        <a:bodyPr/>
        <a:lstStyle/>
        <a:p>
          <a:r>
            <a:rPr lang="de-DE"/>
            <a:t>Rechnungsverwaltung</a:t>
          </a:r>
        </a:p>
      </dgm:t>
    </dgm:pt>
    <dgm:pt modelId="{95C081A9-2B7A-4707-B2B9-3FD9C6AE1DC3}" type="parTrans" cxnId="{130CC62E-ABCF-4484-9B3C-07537ACF3ACF}">
      <dgm:prSet/>
      <dgm:spPr/>
      <dgm:t>
        <a:bodyPr/>
        <a:lstStyle/>
        <a:p>
          <a:endParaRPr lang="de-DE"/>
        </a:p>
      </dgm:t>
    </dgm:pt>
    <dgm:pt modelId="{B0B450B9-FF0A-4AEB-80FB-95145E5718E9}" type="sibTrans" cxnId="{130CC62E-ABCF-4484-9B3C-07537ACF3ACF}">
      <dgm:prSet/>
      <dgm:spPr/>
      <dgm:t>
        <a:bodyPr/>
        <a:lstStyle/>
        <a:p>
          <a:endParaRPr lang="de-DE"/>
        </a:p>
      </dgm:t>
    </dgm:pt>
    <dgm:pt modelId="{6ADBA068-A371-4DC6-87AA-A98C746C929D}">
      <dgm:prSet phldrT="[Text]"/>
      <dgm:spPr/>
      <dgm:t>
        <a:bodyPr/>
        <a:lstStyle/>
        <a:p>
          <a:r>
            <a:rPr lang="de-DE"/>
            <a:t>Kundenverwaltung</a:t>
          </a:r>
        </a:p>
      </dgm:t>
    </dgm:pt>
    <dgm:pt modelId="{727B5B11-5521-4ECD-84D4-EDAEA5102DDB}" type="parTrans" cxnId="{B5D87AF2-018C-46E8-BB6D-6DA8F8A3C6B4}">
      <dgm:prSet/>
      <dgm:spPr/>
      <dgm:t>
        <a:bodyPr/>
        <a:lstStyle/>
        <a:p>
          <a:endParaRPr lang="de-DE"/>
        </a:p>
      </dgm:t>
    </dgm:pt>
    <dgm:pt modelId="{441815A5-9B48-4B1E-A4BB-285AF088AC2B}" type="sibTrans" cxnId="{B5D87AF2-018C-46E8-BB6D-6DA8F8A3C6B4}">
      <dgm:prSet/>
      <dgm:spPr/>
      <dgm:t>
        <a:bodyPr/>
        <a:lstStyle/>
        <a:p>
          <a:endParaRPr lang="de-DE"/>
        </a:p>
      </dgm:t>
    </dgm:pt>
    <dgm:pt modelId="{E1AC8CBB-0F00-4581-AF34-30664A4D0B15}">
      <dgm:prSet phldrT="[Text]"/>
      <dgm:spPr/>
      <dgm:t>
        <a:bodyPr/>
        <a:lstStyle/>
        <a:p>
          <a:r>
            <a:rPr lang="de-DE"/>
            <a:t>Mitarbeiterverwaltung</a:t>
          </a:r>
        </a:p>
      </dgm:t>
    </dgm:pt>
    <dgm:pt modelId="{30FBA375-1B85-43BD-B466-B2C447D09489}" type="parTrans" cxnId="{28D5630B-EC6C-4DF8-9B68-1030FEDD9BFB}">
      <dgm:prSet/>
      <dgm:spPr/>
      <dgm:t>
        <a:bodyPr/>
        <a:lstStyle/>
        <a:p>
          <a:endParaRPr lang="de-DE"/>
        </a:p>
      </dgm:t>
    </dgm:pt>
    <dgm:pt modelId="{A3F2FFD0-F17B-4DBD-95BE-4BD87777217D}" type="sibTrans" cxnId="{28D5630B-EC6C-4DF8-9B68-1030FEDD9BFB}">
      <dgm:prSet/>
      <dgm:spPr/>
      <dgm:t>
        <a:bodyPr/>
        <a:lstStyle/>
        <a:p>
          <a:endParaRPr lang="de-DE"/>
        </a:p>
      </dgm:t>
    </dgm:pt>
    <dgm:pt modelId="{9E2F5E93-5442-4470-B58A-2D91E8DA4768}">
      <dgm:prSet phldrT="[Text]"/>
      <dgm:spPr/>
      <dgm:t>
        <a:bodyPr/>
        <a:lstStyle/>
        <a:p>
          <a:r>
            <a:rPr lang="de-DE"/>
            <a:t>Kursverwaltung</a:t>
          </a:r>
        </a:p>
      </dgm:t>
    </dgm:pt>
    <dgm:pt modelId="{76DD0104-849C-4CAF-9BF4-71FA7E73D5F5}" type="parTrans" cxnId="{FE1F2A5B-DEA7-4F41-8E91-5BCBF6C55C60}">
      <dgm:prSet/>
      <dgm:spPr/>
      <dgm:t>
        <a:bodyPr/>
        <a:lstStyle/>
        <a:p>
          <a:endParaRPr lang="de-DE"/>
        </a:p>
      </dgm:t>
    </dgm:pt>
    <dgm:pt modelId="{0B693A91-CF85-4EC8-BB2E-4C5EBE065BF2}" type="sibTrans" cxnId="{FE1F2A5B-DEA7-4F41-8E91-5BCBF6C55C60}">
      <dgm:prSet/>
      <dgm:spPr/>
      <dgm:t>
        <a:bodyPr/>
        <a:lstStyle/>
        <a:p>
          <a:endParaRPr lang="de-DE"/>
        </a:p>
      </dgm:t>
    </dgm:pt>
    <dgm:pt modelId="{C05F9FD1-8F7A-4433-B3C6-5DE98591C92E}">
      <dgm:prSet phldrT="[Text]"/>
      <dgm:spPr/>
      <dgm:t>
        <a:bodyPr/>
        <a:lstStyle/>
        <a:p>
          <a:r>
            <a:rPr lang="de-DE"/>
            <a:t>Terminverwaltung</a:t>
          </a:r>
        </a:p>
      </dgm:t>
    </dgm:pt>
    <dgm:pt modelId="{241DD3EA-698E-444C-8088-602522245AB5}" type="parTrans" cxnId="{D758689D-6CEA-44F0-BF27-EDF92FC6A5D1}">
      <dgm:prSet/>
      <dgm:spPr/>
      <dgm:t>
        <a:bodyPr/>
        <a:lstStyle/>
        <a:p>
          <a:endParaRPr lang="de-DE"/>
        </a:p>
      </dgm:t>
    </dgm:pt>
    <dgm:pt modelId="{79C4E7FF-AC18-42CD-9ACD-6DACD7AF85F3}" type="sibTrans" cxnId="{D758689D-6CEA-44F0-BF27-EDF92FC6A5D1}">
      <dgm:prSet/>
      <dgm:spPr/>
      <dgm:t>
        <a:bodyPr/>
        <a:lstStyle/>
        <a:p>
          <a:endParaRPr lang="de-DE"/>
        </a:p>
      </dgm:t>
    </dgm:pt>
    <dgm:pt modelId="{931B4D82-937A-487B-8FEF-47055D64487C}">
      <dgm:prSet phldrT="[Text]"/>
      <dgm:spPr/>
      <dgm:t>
        <a:bodyPr/>
        <a:lstStyle/>
        <a:p>
          <a:r>
            <a:rPr lang="de-DE"/>
            <a:t>Materialverwaltung</a:t>
          </a:r>
        </a:p>
      </dgm:t>
    </dgm:pt>
    <dgm:pt modelId="{AE69852B-BD63-426B-B84C-B64D57199BA1}" type="parTrans" cxnId="{2F5829FA-2CB2-45CF-B2E3-8DF83A0D0241}">
      <dgm:prSet/>
      <dgm:spPr/>
      <dgm:t>
        <a:bodyPr/>
        <a:lstStyle/>
        <a:p>
          <a:endParaRPr lang="de-DE"/>
        </a:p>
      </dgm:t>
    </dgm:pt>
    <dgm:pt modelId="{2B3E7FAB-0FA4-402B-A36C-94378761C9D0}" type="sibTrans" cxnId="{2F5829FA-2CB2-45CF-B2E3-8DF83A0D0241}">
      <dgm:prSet/>
      <dgm:spPr/>
      <dgm:t>
        <a:bodyPr/>
        <a:lstStyle/>
        <a:p>
          <a:endParaRPr lang="de-DE"/>
        </a:p>
      </dgm:t>
    </dgm:pt>
    <dgm:pt modelId="{0B9FE89D-0418-47B0-BD0C-FB70B33343F1}">
      <dgm:prSet phldrT="[Text]"/>
      <dgm:spPr/>
      <dgm:t>
        <a:bodyPr/>
        <a:lstStyle/>
        <a:p>
          <a:r>
            <a:rPr lang="de-DE"/>
            <a:t>Grafische Oberfläche</a:t>
          </a:r>
        </a:p>
      </dgm:t>
    </dgm:pt>
    <dgm:pt modelId="{E1A4EDAE-371A-470E-AEE9-EAE6F48140D4}" type="parTrans" cxnId="{FDF42966-FAE3-4DE1-9C7E-A8F3D7BA926B}">
      <dgm:prSet/>
      <dgm:spPr/>
      <dgm:t>
        <a:bodyPr/>
        <a:lstStyle/>
        <a:p>
          <a:endParaRPr lang="de-DE"/>
        </a:p>
      </dgm:t>
    </dgm:pt>
    <dgm:pt modelId="{783192C9-B9F4-4689-9BFB-C66D5A8D4DE8}" type="sibTrans" cxnId="{FDF42966-FAE3-4DE1-9C7E-A8F3D7BA926B}">
      <dgm:prSet/>
      <dgm:spPr/>
      <dgm:t>
        <a:bodyPr/>
        <a:lstStyle/>
        <a:p>
          <a:endParaRPr lang="de-DE"/>
        </a:p>
      </dgm:t>
    </dgm:pt>
    <dgm:pt modelId="{6D406E06-2055-4981-9848-A4E79F8DC974}" type="pres">
      <dgm:prSet presAssocID="{C132EE29-0467-4A81-A9A1-8C0BEF5CD06E}" presName="Name0" presStyleCnt="0">
        <dgm:presLayoutVars>
          <dgm:chPref val="3"/>
          <dgm:dir/>
          <dgm:animLvl val="lvl"/>
          <dgm:resizeHandles/>
        </dgm:presLayoutVars>
      </dgm:prSet>
      <dgm:spPr/>
    </dgm:pt>
    <dgm:pt modelId="{78AA3EFE-B6AB-45D5-B09B-6001ACCF66E8}" type="pres">
      <dgm:prSet presAssocID="{EF2BC309-053F-4AB8-AF43-9536DD765B39}" presName="horFlow" presStyleCnt="0"/>
      <dgm:spPr/>
    </dgm:pt>
    <dgm:pt modelId="{9843F4FB-2657-4406-A4ED-98A9439507D5}" type="pres">
      <dgm:prSet presAssocID="{EF2BC309-053F-4AB8-AF43-9536DD765B39}" presName="bigChev" presStyleLbl="node1" presStyleIdx="0" presStyleCnt="8"/>
      <dgm:spPr/>
      <dgm:t>
        <a:bodyPr/>
        <a:lstStyle/>
        <a:p>
          <a:endParaRPr lang="de-DE"/>
        </a:p>
      </dgm:t>
    </dgm:pt>
    <dgm:pt modelId="{636AAF7B-5A19-4075-BCE1-BA27F4777BB0}" type="pres">
      <dgm:prSet presAssocID="{EF2BC309-053F-4AB8-AF43-9536DD765B39}" presName="vSp" presStyleCnt="0"/>
      <dgm:spPr/>
    </dgm:pt>
    <dgm:pt modelId="{C370CEF5-1830-4BBC-A454-AC9F57D3422D}" type="pres">
      <dgm:prSet presAssocID="{4DCDC997-4C4A-428B-9688-AF1BA630D317}" presName="horFlow" presStyleCnt="0"/>
      <dgm:spPr/>
    </dgm:pt>
    <dgm:pt modelId="{953F7E0B-B0FF-40EB-9F17-674DBF50293F}" type="pres">
      <dgm:prSet presAssocID="{4DCDC997-4C4A-428B-9688-AF1BA630D317}" presName="bigChev" presStyleLbl="node1" presStyleIdx="1" presStyleCnt="8" custScaleX="310823"/>
      <dgm:spPr/>
      <dgm:t>
        <a:bodyPr/>
        <a:lstStyle/>
        <a:p>
          <a:endParaRPr lang="de-DE"/>
        </a:p>
      </dgm:t>
    </dgm:pt>
    <dgm:pt modelId="{C37E852A-192F-4C3D-BA67-2ADFDD7AA595}" type="pres">
      <dgm:prSet presAssocID="{4DCDC997-4C4A-428B-9688-AF1BA630D317}" presName="vSp" presStyleCnt="0"/>
      <dgm:spPr/>
    </dgm:pt>
    <dgm:pt modelId="{14380297-766C-48DC-93F5-4FB8115FB4C0}" type="pres">
      <dgm:prSet presAssocID="{6ADBA068-A371-4DC6-87AA-A98C746C929D}" presName="horFlow" presStyleCnt="0"/>
      <dgm:spPr/>
    </dgm:pt>
    <dgm:pt modelId="{484C7075-F41F-4EBA-B243-923A83833ECF}" type="pres">
      <dgm:prSet presAssocID="{6ADBA068-A371-4DC6-87AA-A98C746C929D}" presName="bigChev" presStyleLbl="node1" presStyleIdx="2" presStyleCnt="8" custScaleX="222439"/>
      <dgm:spPr/>
      <dgm:t>
        <a:bodyPr/>
        <a:lstStyle/>
        <a:p>
          <a:endParaRPr lang="de-DE"/>
        </a:p>
      </dgm:t>
    </dgm:pt>
    <dgm:pt modelId="{B57147C9-E360-4EAE-8F58-8E5124CFCFD5}" type="pres">
      <dgm:prSet presAssocID="{6ADBA068-A371-4DC6-87AA-A98C746C929D}" presName="vSp" presStyleCnt="0"/>
      <dgm:spPr/>
    </dgm:pt>
    <dgm:pt modelId="{3484393B-6488-43B0-8B69-08C216FBEBDE}" type="pres">
      <dgm:prSet presAssocID="{E1AC8CBB-0F00-4581-AF34-30664A4D0B15}" presName="horFlow" presStyleCnt="0"/>
      <dgm:spPr/>
    </dgm:pt>
    <dgm:pt modelId="{B016A0F1-A7B7-4373-AC78-D09636F4D8DC}" type="pres">
      <dgm:prSet presAssocID="{E1AC8CBB-0F00-4581-AF34-30664A4D0B15}" presName="bigChev" presStyleLbl="node1" presStyleIdx="3" presStyleCnt="8" custScaleX="469588"/>
      <dgm:spPr/>
      <dgm:t>
        <a:bodyPr/>
        <a:lstStyle/>
        <a:p>
          <a:endParaRPr lang="de-DE"/>
        </a:p>
      </dgm:t>
    </dgm:pt>
    <dgm:pt modelId="{73783258-A7A6-4965-9299-1A068D2E639B}" type="pres">
      <dgm:prSet presAssocID="{E1AC8CBB-0F00-4581-AF34-30664A4D0B15}" presName="vSp" presStyleCnt="0"/>
      <dgm:spPr/>
    </dgm:pt>
    <dgm:pt modelId="{6F9EE3AB-3B32-4827-AF0F-56C1CEFD7401}" type="pres">
      <dgm:prSet presAssocID="{9E2F5E93-5442-4470-B58A-2D91E8DA4768}" presName="horFlow" presStyleCnt="0"/>
      <dgm:spPr/>
    </dgm:pt>
    <dgm:pt modelId="{CDA7E3FC-07D9-48ED-B989-15E784355C77}" type="pres">
      <dgm:prSet presAssocID="{9E2F5E93-5442-4470-B58A-2D91E8DA4768}" presName="bigChev" presStyleLbl="node1" presStyleIdx="4" presStyleCnt="8" custScaleX="476279"/>
      <dgm:spPr/>
      <dgm:t>
        <a:bodyPr/>
        <a:lstStyle/>
        <a:p>
          <a:endParaRPr lang="de-DE"/>
        </a:p>
      </dgm:t>
    </dgm:pt>
    <dgm:pt modelId="{B3E6E669-1ECC-4C9B-9F84-10C436E7ED30}" type="pres">
      <dgm:prSet presAssocID="{9E2F5E93-5442-4470-B58A-2D91E8DA4768}" presName="vSp" presStyleCnt="0"/>
      <dgm:spPr/>
    </dgm:pt>
    <dgm:pt modelId="{F934DC37-9B42-46A3-ABA7-D2F2F33FDB49}" type="pres">
      <dgm:prSet presAssocID="{C05F9FD1-8F7A-4433-B3C6-5DE98591C92E}" presName="horFlow" presStyleCnt="0"/>
      <dgm:spPr/>
    </dgm:pt>
    <dgm:pt modelId="{C23CD3A5-2C80-4F27-B990-999A62A00FF3}" type="pres">
      <dgm:prSet presAssocID="{C05F9FD1-8F7A-4433-B3C6-5DE98591C92E}" presName="bigChev" presStyleLbl="node1" presStyleIdx="5" presStyleCnt="8" custScaleX="364836"/>
      <dgm:spPr/>
      <dgm:t>
        <a:bodyPr/>
        <a:lstStyle/>
        <a:p>
          <a:endParaRPr lang="de-DE"/>
        </a:p>
      </dgm:t>
    </dgm:pt>
    <dgm:pt modelId="{B3BE26C8-1C81-4EF1-B003-E03F5CF04F21}" type="pres">
      <dgm:prSet presAssocID="{C05F9FD1-8F7A-4433-B3C6-5DE98591C92E}" presName="vSp" presStyleCnt="0"/>
      <dgm:spPr/>
    </dgm:pt>
    <dgm:pt modelId="{F28B20E6-DBEC-4182-AA84-D1464E26F6AC}" type="pres">
      <dgm:prSet presAssocID="{931B4D82-937A-487B-8FEF-47055D64487C}" presName="horFlow" presStyleCnt="0"/>
      <dgm:spPr/>
    </dgm:pt>
    <dgm:pt modelId="{2D5B0693-251C-4618-B2BF-3E80EBB2C8EF}" type="pres">
      <dgm:prSet presAssocID="{931B4D82-937A-487B-8FEF-47055D64487C}" presName="bigChev" presStyleLbl="node1" presStyleIdx="6" presStyleCnt="8" custScaleX="366473"/>
      <dgm:spPr/>
      <dgm:t>
        <a:bodyPr/>
        <a:lstStyle/>
        <a:p>
          <a:endParaRPr lang="de-DE"/>
        </a:p>
      </dgm:t>
    </dgm:pt>
    <dgm:pt modelId="{3FC7EED5-E64D-4B76-9930-560661CDB44C}" type="pres">
      <dgm:prSet presAssocID="{931B4D82-937A-487B-8FEF-47055D64487C}" presName="vSp" presStyleCnt="0"/>
      <dgm:spPr/>
    </dgm:pt>
    <dgm:pt modelId="{AED68A9B-D7D9-4026-BFD4-3AE76BBE0EE3}" type="pres">
      <dgm:prSet presAssocID="{0B9FE89D-0418-47B0-BD0C-FB70B33343F1}" presName="horFlow" presStyleCnt="0"/>
      <dgm:spPr/>
    </dgm:pt>
    <dgm:pt modelId="{F4422287-E650-4B93-925A-D62D5CF1AA3E}" type="pres">
      <dgm:prSet presAssocID="{0B9FE89D-0418-47B0-BD0C-FB70B33343F1}" presName="bigChev" presStyleLbl="node1" presStyleIdx="7" presStyleCnt="8" custScaleX="476279"/>
      <dgm:spPr/>
      <dgm:t>
        <a:bodyPr/>
        <a:lstStyle/>
        <a:p>
          <a:endParaRPr lang="de-DE"/>
        </a:p>
      </dgm:t>
    </dgm:pt>
  </dgm:ptLst>
  <dgm:cxnLst>
    <dgm:cxn modelId="{D758689D-6CEA-44F0-BF27-EDF92FC6A5D1}" srcId="{C132EE29-0467-4A81-A9A1-8C0BEF5CD06E}" destId="{C05F9FD1-8F7A-4433-B3C6-5DE98591C92E}" srcOrd="5" destOrd="0" parTransId="{241DD3EA-698E-444C-8088-602522245AB5}" sibTransId="{79C4E7FF-AC18-42CD-9ACD-6DACD7AF85F3}"/>
    <dgm:cxn modelId="{28D5630B-EC6C-4DF8-9B68-1030FEDD9BFB}" srcId="{C132EE29-0467-4A81-A9A1-8C0BEF5CD06E}" destId="{E1AC8CBB-0F00-4581-AF34-30664A4D0B15}" srcOrd="3" destOrd="0" parTransId="{30FBA375-1B85-43BD-B466-B2C447D09489}" sibTransId="{A3F2FFD0-F17B-4DBD-95BE-4BD87777217D}"/>
    <dgm:cxn modelId="{B8B1FFC9-448B-4E88-808C-71D13F64092F}" type="presOf" srcId="{EF2BC309-053F-4AB8-AF43-9536DD765B39}" destId="{9843F4FB-2657-4406-A4ED-98A9439507D5}" srcOrd="0" destOrd="0" presId="urn:microsoft.com/office/officeart/2005/8/layout/lProcess3"/>
    <dgm:cxn modelId="{FDF42966-FAE3-4DE1-9C7E-A8F3D7BA926B}" srcId="{C132EE29-0467-4A81-A9A1-8C0BEF5CD06E}" destId="{0B9FE89D-0418-47B0-BD0C-FB70B33343F1}" srcOrd="7" destOrd="0" parTransId="{E1A4EDAE-371A-470E-AEE9-EAE6F48140D4}" sibTransId="{783192C9-B9F4-4689-9BFB-C66D5A8D4DE8}"/>
    <dgm:cxn modelId="{28F1EF8F-7FA5-455E-A460-91282ABB0982}" type="presOf" srcId="{E1AC8CBB-0F00-4581-AF34-30664A4D0B15}" destId="{B016A0F1-A7B7-4373-AC78-D09636F4D8DC}" srcOrd="0" destOrd="0" presId="urn:microsoft.com/office/officeart/2005/8/layout/lProcess3"/>
    <dgm:cxn modelId="{0F472C15-3B14-47B0-A53C-4F57522221EE}" type="presOf" srcId="{9E2F5E93-5442-4470-B58A-2D91E8DA4768}" destId="{CDA7E3FC-07D9-48ED-B989-15E784355C77}" srcOrd="0" destOrd="0" presId="urn:microsoft.com/office/officeart/2005/8/layout/lProcess3"/>
    <dgm:cxn modelId="{5DD97C88-4351-4ECC-8084-B0A0183AD4C4}" type="presOf" srcId="{0B9FE89D-0418-47B0-BD0C-FB70B33343F1}" destId="{F4422287-E650-4B93-925A-D62D5CF1AA3E}" srcOrd="0" destOrd="0" presId="urn:microsoft.com/office/officeart/2005/8/layout/lProcess3"/>
    <dgm:cxn modelId="{56AD5E9A-F8FD-4396-8B0E-677C4D1D6938}" type="presOf" srcId="{931B4D82-937A-487B-8FEF-47055D64487C}" destId="{2D5B0693-251C-4618-B2BF-3E80EBB2C8EF}" srcOrd="0" destOrd="0" presId="urn:microsoft.com/office/officeart/2005/8/layout/lProcess3"/>
    <dgm:cxn modelId="{2F5829FA-2CB2-45CF-B2E3-8DF83A0D0241}" srcId="{C132EE29-0467-4A81-A9A1-8C0BEF5CD06E}" destId="{931B4D82-937A-487B-8FEF-47055D64487C}" srcOrd="6" destOrd="0" parTransId="{AE69852B-BD63-426B-B84C-B64D57199BA1}" sibTransId="{2B3E7FAB-0FA4-402B-A36C-94378761C9D0}"/>
    <dgm:cxn modelId="{B5D87AF2-018C-46E8-BB6D-6DA8F8A3C6B4}" srcId="{C132EE29-0467-4A81-A9A1-8C0BEF5CD06E}" destId="{6ADBA068-A371-4DC6-87AA-A98C746C929D}" srcOrd="2" destOrd="0" parTransId="{727B5B11-5521-4ECD-84D4-EDAEA5102DDB}" sibTransId="{441815A5-9B48-4B1E-A4BB-285AF088AC2B}"/>
    <dgm:cxn modelId="{617F35B2-1F2F-4469-8CE3-CF1A33E89546}" srcId="{C132EE29-0467-4A81-A9A1-8C0BEF5CD06E}" destId="{EF2BC309-053F-4AB8-AF43-9536DD765B39}" srcOrd="0" destOrd="0" parTransId="{3C5B5E5E-1718-49C4-8260-E5DEE5B20173}" sibTransId="{DB9C8533-59C9-4E89-A1F9-BB0461106B4B}"/>
    <dgm:cxn modelId="{130CC62E-ABCF-4484-9B3C-07537ACF3ACF}" srcId="{C132EE29-0467-4A81-A9A1-8C0BEF5CD06E}" destId="{4DCDC997-4C4A-428B-9688-AF1BA630D317}" srcOrd="1" destOrd="0" parTransId="{95C081A9-2B7A-4707-B2B9-3FD9C6AE1DC3}" sibTransId="{B0B450B9-FF0A-4AEB-80FB-95145E5718E9}"/>
    <dgm:cxn modelId="{BA3F02E4-7CA4-47E3-A056-C9BCB13BBE56}" type="presOf" srcId="{4DCDC997-4C4A-428B-9688-AF1BA630D317}" destId="{953F7E0B-B0FF-40EB-9F17-674DBF50293F}" srcOrd="0" destOrd="0" presId="urn:microsoft.com/office/officeart/2005/8/layout/lProcess3"/>
    <dgm:cxn modelId="{CF47A731-6376-4762-8568-5DF66B13B168}" type="presOf" srcId="{C132EE29-0467-4A81-A9A1-8C0BEF5CD06E}" destId="{6D406E06-2055-4981-9848-A4E79F8DC974}" srcOrd="0" destOrd="0" presId="urn:microsoft.com/office/officeart/2005/8/layout/lProcess3"/>
    <dgm:cxn modelId="{5E1510F9-476C-47B5-BE4B-002A911F1DFA}" type="presOf" srcId="{6ADBA068-A371-4DC6-87AA-A98C746C929D}" destId="{484C7075-F41F-4EBA-B243-923A83833ECF}" srcOrd="0" destOrd="0" presId="urn:microsoft.com/office/officeart/2005/8/layout/lProcess3"/>
    <dgm:cxn modelId="{0E02328F-B15A-485D-A4DD-868343B58955}" type="presOf" srcId="{C05F9FD1-8F7A-4433-B3C6-5DE98591C92E}" destId="{C23CD3A5-2C80-4F27-B990-999A62A00FF3}" srcOrd="0" destOrd="0" presId="urn:microsoft.com/office/officeart/2005/8/layout/lProcess3"/>
    <dgm:cxn modelId="{FE1F2A5B-DEA7-4F41-8E91-5BCBF6C55C60}" srcId="{C132EE29-0467-4A81-A9A1-8C0BEF5CD06E}" destId="{9E2F5E93-5442-4470-B58A-2D91E8DA4768}" srcOrd="4" destOrd="0" parTransId="{76DD0104-849C-4CAF-9BF4-71FA7E73D5F5}" sibTransId="{0B693A91-CF85-4EC8-BB2E-4C5EBE065BF2}"/>
    <dgm:cxn modelId="{315F6FA2-E0C6-4C74-856B-0ED88EFFF4DD}" type="presParOf" srcId="{6D406E06-2055-4981-9848-A4E79F8DC974}" destId="{78AA3EFE-B6AB-45D5-B09B-6001ACCF66E8}" srcOrd="0" destOrd="0" presId="urn:microsoft.com/office/officeart/2005/8/layout/lProcess3"/>
    <dgm:cxn modelId="{9590A5AB-0D2F-4B3E-BF7C-6CCD68A6FD34}" type="presParOf" srcId="{78AA3EFE-B6AB-45D5-B09B-6001ACCF66E8}" destId="{9843F4FB-2657-4406-A4ED-98A9439507D5}" srcOrd="0" destOrd="0" presId="urn:microsoft.com/office/officeart/2005/8/layout/lProcess3"/>
    <dgm:cxn modelId="{71963CE8-4EB7-4EF7-95F8-5ADB46394B2E}" type="presParOf" srcId="{6D406E06-2055-4981-9848-A4E79F8DC974}" destId="{636AAF7B-5A19-4075-BCE1-BA27F4777BB0}" srcOrd="1" destOrd="0" presId="urn:microsoft.com/office/officeart/2005/8/layout/lProcess3"/>
    <dgm:cxn modelId="{09F980B6-BC9A-4F8C-8EE1-6191190AEFF1}" type="presParOf" srcId="{6D406E06-2055-4981-9848-A4E79F8DC974}" destId="{C370CEF5-1830-4BBC-A454-AC9F57D3422D}" srcOrd="2" destOrd="0" presId="urn:microsoft.com/office/officeart/2005/8/layout/lProcess3"/>
    <dgm:cxn modelId="{9B31EDCE-4D77-4181-A6F6-89A908E8DB63}" type="presParOf" srcId="{C370CEF5-1830-4BBC-A454-AC9F57D3422D}" destId="{953F7E0B-B0FF-40EB-9F17-674DBF50293F}" srcOrd="0" destOrd="0" presId="urn:microsoft.com/office/officeart/2005/8/layout/lProcess3"/>
    <dgm:cxn modelId="{E812055B-7FED-4AD4-A3EA-F5AEB275FDE3}" type="presParOf" srcId="{6D406E06-2055-4981-9848-A4E79F8DC974}" destId="{C37E852A-192F-4C3D-BA67-2ADFDD7AA595}" srcOrd="3" destOrd="0" presId="urn:microsoft.com/office/officeart/2005/8/layout/lProcess3"/>
    <dgm:cxn modelId="{BE9FBA41-C844-4AC3-9379-2B408283732F}" type="presParOf" srcId="{6D406E06-2055-4981-9848-A4E79F8DC974}" destId="{14380297-766C-48DC-93F5-4FB8115FB4C0}" srcOrd="4" destOrd="0" presId="urn:microsoft.com/office/officeart/2005/8/layout/lProcess3"/>
    <dgm:cxn modelId="{28725BEF-7961-41A4-873E-0AE671DC902F}" type="presParOf" srcId="{14380297-766C-48DC-93F5-4FB8115FB4C0}" destId="{484C7075-F41F-4EBA-B243-923A83833ECF}" srcOrd="0" destOrd="0" presId="urn:microsoft.com/office/officeart/2005/8/layout/lProcess3"/>
    <dgm:cxn modelId="{EE62A14E-735C-4ABF-9E27-E532FEE3CBFD}" type="presParOf" srcId="{6D406E06-2055-4981-9848-A4E79F8DC974}" destId="{B57147C9-E360-4EAE-8F58-8E5124CFCFD5}" srcOrd="5" destOrd="0" presId="urn:microsoft.com/office/officeart/2005/8/layout/lProcess3"/>
    <dgm:cxn modelId="{98806D56-E467-437E-B115-610E97DA7E5E}" type="presParOf" srcId="{6D406E06-2055-4981-9848-A4E79F8DC974}" destId="{3484393B-6488-43B0-8B69-08C216FBEBDE}" srcOrd="6" destOrd="0" presId="urn:microsoft.com/office/officeart/2005/8/layout/lProcess3"/>
    <dgm:cxn modelId="{50DBBFFB-9877-43C9-943D-CD3CEE1F77F1}" type="presParOf" srcId="{3484393B-6488-43B0-8B69-08C216FBEBDE}" destId="{B016A0F1-A7B7-4373-AC78-D09636F4D8DC}" srcOrd="0" destOrd="0" presId="urn:microsoft.com/office/officeart/2005/8/layout/lProcess3"/>
    <dgm:cxn modelId="{1DA6CD23-105D-4540-A6C1-373E295E35A9}" type="presParOf" srcId="{6D406E06-2055-4981-9848-A4E79F8DC974}" destId="{73783258-A7A6-4965-9299-1A068D2E639B}" srcOrd="7" destOrd="0" presId="urn:microsoft.com/office/officeart/2005/8/layout/lProcess3"/>
    <dgm:cxn modelId="{1BD3F388-AC18-4B9F-B1FF-47693148D605}" type="presParOf" srcId="{6D406E06-2055-4981-9848-A4E79F8DC974}" destId="{6F9EE3AB-3B32-4827-AF0F-56C1CEFD7401}" srcOrd="8" destOrd="0" presId="urn:microsoft.com/office/officeart/2005/8/layout/lProcess3"/>
    <dgm:cxn modelId="{0A2390D2-15FE-4AC3-9C72-DED8BEA86E5D}" type="presParOf" srcId="{6F9EE3AB-3B32-4827-AF0F-56C1CEFD7401}" destId="{CDA7E3FC-07D9-48ED-B989-15E784355C77}" srcOrd="0" destOrd="0" presId="urn:microsoft.com/office/officeart/2005/8/layout/lProcess3"/>
    <dgm:cxn modelId="{CC18894A-8427-4BCD-A7AE-63FA6DDB08F9}" type="presParOf" srcId="{6D406E06-2055-4981-9848-A4E79F8DC974}" destId="{B3E6E669-1ECC-4C9B-9F84-10C436E7ED30}" srcOrd="9" destOrd="0" presId="urn:microsoft.com/office/officeart/2005/8/layout/lProcess3"/>
    <dgm:cxn modelId="{A080E823-5D23-4505-B9BF-BBAC9067A354}" type="presParOf" srcId="{6D406E06-2055-4981-9848-A4E79F8DC974}" destId="{F934DC37-9B42-46A3-ABA7-D2F2F33FDB49}" srcOrd="10" destOrd="0" presId="urn:microsoft.com/office/officeart/2005/8/layout/lProcess3"/>
    <dgm:cxn modelId="{F811D9FA-FFE5-45E8-B2EA-D9C32652E19E}" type="presParOf" srcId="{F934DC37-9B42-46A3-ABA7-D2F2F33FDB49}" destId="{C23CD3A5-2C80-4F27-B990-999A62A00FF3}" srcOrd="0" destOrd="0" presId="urn:microsoft.com/office/officeart/2005/8/layout/lProcess3"/>
    <dgm:cxn modelId="{F3A83A36-1A25-48C2-9213-DF53160FBD68}" type="presParOf" srcId="{6D406E06-2055-4981-9848-A4E79F8DC974}" destId="{B3BE26C8-1C81-4EF1-B003-E03F5CF04F21}" srcOrd="11" destOrd="0" presId="urn:microsoft.com/office/officeart/2005/8/layout/lProcess3"/>
    <dgm:cxn modelId="{5AF98DDC-7829-42A6-ADAE-C87EFC4E35AA}" type="presParOf" srcId="{6D406E06-2055-4981-9848-A4E79F8DC974}" destId="{F28B20E6-DBEC-4182-AA84-D1464E26F6AC}" srcOrd="12" destOrd="0" presId="urn:microsoft.com/office/officeart/2005/8/layout/lProcess3"/>
    <dgm:cxn modelId="{DA212391-9C06-4EF9-8630-107C01D8E806}" type="presParOf" srcId="{F28B20E6-DBEC-4182-AA84-D1464E26F6AC}" destId="{2D5B0693-251C-4618-B2BF-3E80EBB2C8EF}" srcOrd="0" destOrd="0" presId="urn:microsoft.com/office/officeart/2005/8/layout/lProcess3"/>
    <dgm:cxn modelId="{BBA4E64F-EEA4-4B9A-B1B1-BC0E4AB4683B}" type="presParOf" srcId="{6D406E06-2055-4981-9848-A4E79F8DC974}" destId="{3FC7EED5-E64D-4B76-9930-560661CDB44C}" srcOrd="13" destOrd="0" presId="urn:microsoft.com/office/officeart/2005/8/layout/lProcess3"/>
    <dgm:cxn modelId="{4E0E37D1-11D0-4AEC-B043-BEA7A90722BC}" type="presParOf" srcId="{6D406E06-2055-4981-9848-A4E79F8DC974}" destId="{AED68A9B-D7D9-4026-BFD4-3AE76BBE0EE3}" srcOrd="14" destOrd="0" presId="urn:microsoft.com/office/officeart/2005/8/layout/lProcess3"/>
    <dgm:cxn modelId="{77FF599C-726B-446A-B3DE-7D7CFAA22B83}" type="presParOf" srcId="{AED68A9B-D7D9-4026-BFD4-3AE76BBE0EE3}" destId="{F4422287-E650-4B93-925A-D62D5CF1AA3E}" srcOrd="0" destOrd="0" presId="urn:microsoft.com/office/officeart/2005/8/layout/l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8535-ECB9-42B1-87A1-D8BBE540BBCA}">
      <dsp:nvSpPr>
        <dsp:cNvPr id="0" name=""/>
        <dsp:cNvSpPr/>
      </dsp:nvSpPr>
      <dsp:spPr>
        <a:xfrm>
          <a:off x="741"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Projektorganisation</a:t>
          </a:r>
        </a:p>
      </dsp:txBody>
      <dsp:txXfrm>
        <a:off x="9858" y="392757"/>
        <a:ext cx="604300" cy="293033"/>
      </dsp:txXfrm>
    </dsp:sp>
    <dsp:sp modelId="{3D73A31F-3CD4-4A78-8BD9-2E6FA5F234D0}">
      <dsp:nvSpPr>
        <dsp:cNvPr id="0" name=""/>
        <dsp:cNvSpPr/>
      </dsp:nvSpPr>
      <dsp:spPr>
        <a:xfrm>
          <a:off x="17274"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314E6-2863-4C36-BBB3-CAD41F46559B}">
      <dsp:nvSpPr>
        <dsp:cNvPr id="0" name=""/>
        <dsp:cNvSpPr/>
      </dsp:nvSpPr>
      <dsp:spPr>
        <a:xfrm>
          <a:off x="125247"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Entwicklungsumgebung einrichten</a:t>
          </a:r>
        </a:p>
      </dsp:txBody>
      <dsp:txXfrm>
        <a:off x="134364" y="781841"/>
        <a:ext cx="479793" cy="293033"/>
      </dsp:txXfrm>
    </dsp:sp>
    <dsp:sp modelId="{C37FDA94-EE86-4718-851D-D4159FBD1D3C}">
      <dsp:nvSpPr>
        <dsp:cNvPr id="0" name=""/>
        <dsp:cNvSpPr/>
      </dsp:nvSpPr>
      <dsp:spPr>
        <a:xfrm>
          <a:off x="17274"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B267A-17D4-4DAC-B9B3-D31D192EBBC6}">
      <dsp:nvSpPr>
        <dsp:cNvPr id="0" name=""/>
        <dsp:cNvSpPr/>
      </dsp:nvSpPr>
      <dsp:spPr>
        <a:xfrm>
          <a:off x="125247"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Testsystem aufbauen</a:t>
          </a:r>
        </a:p>
      </dsp:txBody>
      <dsp:txXfrm>
        <a:off x="134364" y="1170925"/>
        <a:ext cx="479793" cy="293033"/>
      </dsp:txXfrm>
    </dsp:sp>
    <dsp:sp modelId="{63BFAE5A-320E-48A6-B8DB-D173E199124F}">
      <dsp:nvSpPr>
        <dsp:cNvPr id="0" name=""/>
        <dsp:cNvSpPr/>
      </dsp:nvSpPr>
      <dsp:spPr>
        <a:xfrm>
          <a:off x="17274" y="694907"/>
          <a:ext cx="91440" cy="1011618"/>
        </a:xfrm>
        <a:custGeom>
          <a:avLst/>
          <a:gdLst/>
          <a:ahLst/>
          <a:cxnLst/>
          <a:rect l="0" t="0" r="0" b="0"/>
          <a:pathLst>
            <a:path>
              <a:moveTo>
                <a:pt x="45720" y="0"/>
              </a:moveTo>
              <a:lnTo>
                <a:pt x="45720" y="1011618"/>
              </a:lnTo>
              <a:lnTo>
                <a:pt x="107973" y="10116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94EA66-EC9F-46C3-A955-A838B301FF7F}">
      <dsp:nvSpPr>
        <dsp:cNvPr id="0" name=""/>
        <dsp:cNvSpPr/>
      </dsp:nvSpPr>
      <dsp:spPr>
        <a:xfrm>
          <a:off x="125247" y="1550891"/>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Datenbank-Setup</a:t>
          </a:r>
        </a:p>
      </dsp:txBody>
      <dsp:txXfrm>
        <a:off x="134364" y="1560008"/>
        <a:ext cx="479793" cy="293033"/>
      </dsp:txXfrm>
    </dsp:sp>
    <dsp:sp modelId="{C7D3896C-510F-44BC-88B4-7C22129E786E}">
      <dsp:nvSpPr>
        <dsp:cNvPr id="0" name=""/>
        <dsp:cNvSpPr/>
      </dsp:nvSpPr>
      <dsp:spPr>
        <a:xfrm>
          <a:off x="17274" y="694907"/>
          <a:ext cx="91440" cy="1400702"/>
        </a:xfrm>
        <a:custGeom>
          <a:avLst/>
          <a:gdLst/>
          <a:ahLst/>
          <a:cxnLst/>
          <a:rect l="0" t="0" r="0" b="0"/>
          <a:pathLst>
            <a:path>
              <a:moveTo>
                <a:pt x="45720" y="0"/>
              </a:moveTo>
              <a:lnTo>
                <a:pt x="45720" y="1400702"/>
              </a:lnTo>
              <a:lnTo>
                <a:pt x="107973" y="14007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DF36-F029-4BDC-9E89-4299C0EBFCB3}">
      <dsp:nvSpPr>
        <dsp:cNvPr id="0" name=""/>
        <dsp:cNvSpPr/>
      </dsp:nvSpPr>
      <dsp:spPr>
        <a:xfrm>
          <a:off x="125247" y="1939975"/>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Architekturaufbau</a:t>
          </a:r>
        </a:p>
      </dsp:txBody>
      <dsp:txXfrm>
        <a:off x="134364" y="1949092"/>
        <a:ext cx="479793" cy="293033"/>
      </dsp:txXfrm>
    </dsp:sp>
    <dsp:sp modelId="{248CE159-4170-4F7E-A087-6D2467D005BD}">
      <dsp:nvSpPr>
        <dsp:cNvPr id="0" name=""/>
        <dsp:cNvSpPr/>
      </dsp:nvSpPr>
      <dsp:spPr>
        <a:xfrm>
          <a:off x="17274" y="694907"/>
          <a:ext cx="91440" cy="1789785"/>
        </a:xfrm>
        <a:custGeom>
          <a:avLst/>
          <a:gdLst/>
          <a:ahLst/>
          <a:cxnLst/>
          <a:rect l="0" t="0" r="0" b="0"/>
          <a:pathLst>
            <a:path>
              <a:moveTo>
                <a:pt x="45720" y="0"/>
              </a:moveTo>
              <a:lnTo>
                <a:pt x="45720" y="1789785"/>
              </a:lnTo>
              <a:lnTo>
                <a:pt x="107973" y="17897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336C0-F140-4AA4-8EB0-C86106393380}">
      <dsp:nvSpPr>
        <dsp:cNvPr id="0" name=""/>
        <dsp:cNvSpPr/>
      </dsp:nvSpPr>
      <dsp:spPr>
        <a:xfrm>
          <a:off x="125247" y="2329059"/>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Projektstruktur aufbauen</a:t>
          </a:r>
        </a:p>
      </dsp:txBody>
      <dsp:txXfrm>
        <a:off x="134364" y="2338176"/>
        <a:ext cx="479793" cy="293033"/>
      </dsp:txXfrm>
    </dsp:sp>
    <dsp:sp modelId="{19501039-C086-43DC-B83C-BB8F2BE11A47}">
      <dsp:nvSpPr>
        <dsp:cNvPr id="0" name=""/>
        <dsp:cNvSpPr/>
      </dsp:nvSpPr>
      <dsp:spPr>
        <a:xfrm>
          <a:off x="17274" y="694907"/>
          <a:ext cx="91440" cy="2178869"/>
        </a:xfrm>
        <a:custGeom>
          <a:avLst/>
          <a:gdLst/>
          <a:ahLst/>
          <a:cxnLst/>
          <a:rect l="0" t="0" r="0" b="0"/>
          <a:pathLst>
            <a:path>
              <a:moveTo>
                <a:pt x="45720" y="0"/>
              </a:moveTo>
              <a:lnTo>
                <a:pt x="45720" y="2178869"/>
              </a:lnTo>
              <a:lnTo>
                <a:pt x="107973" y="21788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042785-3256-4038-9C9C-73B7325D3F3C}">
      <dsp:nvSpPr>
        <dsp:cNvPr id="0" name=""/>
        <dsp:cNvSpPr/>
      </dsp:nvSpPr>
      <dsp:spPr>
        <a:xfrm>
          <a:off x="125247" y="2718143"/>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CI-System aufbauen</a:t>
          </a:r>
        </a:p>
      </dsp:txBody>
      <dsp:txXfrm>
        <a:off x="134364" y="2727260"/>
        <a:ext cx="479793" cy="293033"/>
      </dsp:txXfrm>
    </dsp:sp>
    <dsp:sp modelId="{F7727978-2655-46FE-AA59-24F8ABF54CD7}">
      <dsp:nvSpPr>
        <dsp:cNvPr id="0" name=""/>
        <dsp:cNvSpPr/>
      </dsp:nvSpPr>
      <dsp:spPr>
        <a:xfrm>
          <a:off x="778908"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Rechnungsverwaltung</a:t>
          </a:r>
        </a:p>
      </dsp:txBody>
      <dsp:txXfrm>
        <a:off x="788025" y="392757"/>
        <a:ext cx="604300" cy="293033"/>
      </dsp:txXfrm>
    </dsp:sp>
    <dsp:sp modelId="{F7AA2D19-B77E-468D-A916-49B59A22D069}">
      <dsp:nvSpPr>
        <dsp:cNvPr id="0" name=""/>
        <dsp:cNvSpPr/>
      </dsp:nvSpPr>
      <dsp:spPr>
        <a:xfrm>
          <a:off x="795442"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424FD-EDF6-4526-82F7-7A509E6504C6}">
      <dsp:nvSpPr>
        <dsp:cNvPr id="0" name=""/>
        <dsp:cNvSpPr/>
      </dsp:nvSpPr>
      <dsp:spPr>
        <a:xfrm>
          <a:off x="903415"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Erstellung Datenmodell</a:t>
          </a:r>
        </a:p>
      </dsp:txBody>
      <dsp:txXfrm>
        <a:off x="912532" y="781841"/>
        <a:ext cx="479793" cy="293033"/>
      </dsp:txXfrm>
    </dsp:sp>
    <dsp:sp modelId="{040228DF-FEA0-4E4D-BFF3-0DADB550F36C}">
      <dsp:nvSpPr>
        <dsp:cNvPr id="0" name=""/>
        <dsp:cNvSpPr/>
      </dsp:nvSpPr>
      <dsp:spPr>
        <a:xfrm>
          <a:off x="795442"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5A08F-A733-43AA-80B3-F1756BD56C61}">
      <dsp:nvSpPr>
        <dsp:cNvPr id="0" name=""/>
        <dsp:cNvSpPr/>
      </dsp:nvSpPr>
      <dsp:spPr>
        <a:xfrm>
          <a:off x="903415"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eschäftslogik</a:t>
          </a:r>
        </a:p>
      </dsp:txBody>
      <dsp:txXfrm>
        <a:off x="912532" y="1170925"/>
        <a:ext cx="479793" cy="293033"/>
      </dsp:txXfrm>
    </dsp:sp>
    <dsp:sp modelId="{91F3DD14-3AE4-4F3B-BF09-032D92ED4320}">
      <dsp:nvSpPr>
        <dsp:cNvPr id="0" name=""/>
        <dsp:cNvSpPr/>
      </dsp:nvSpPr>
      <dsp:spPr>
        <a:xfrm>
          <a:off x="1557076"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Kundenverwaltung</a:t>
          </a:r>
        </a:p>
      </dsp:txBody>
      <dsp:txXfrm>
        <a:off x="1566193" y="392757"/>
        <a:ext cx="604300" cy="293033"/>
      </dsp:txXfrm>
    </dsp:sp>
    <dsp:sp modelId="{D3B15278-7FE7-43C5-B501-8FE553284603}">
      <dsp:nvSpPr>
        <dsp:cNvPr id="0" name=""/>
        <dsp:cNvSpPr/>
      </dsp:nvSpPr>
      <dsp:spPr>
        <a:xfrm>
          <a:off x="1573610"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38BBE-317B-40CB-BED1-598900656104}">
      <dsp:nvSpPr>
        <dsp:cNvPr id="0" name=""/>
        <dsp:cNvSpPr/>
      </dsp:nvSpPr>
      <dsp:spPr>
        <a:xfrm>
          <a:off x="1681583"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Erstellung Datenmodell</a:t>
          </a:r>
        </a:p>
      </dsp:txBody>
      <dsp:txXfrm>
        <a:off x="1690700" y="781841"/>
        <a:ext cx="479793" cy="293033"/>
      </dsp:txXfrm>
    </dsp:sp>
    <dsp:sp modelId="{9E36A3C3-6B8D-4834-BE28-710E9B9F157F}">
      <dsp:nvSpPr>
        <dsp:cNvPr id="0" name=""/>
        <dsp:cNvSpPr/>
      </dsp:nvSpPr>
      <dsp:spPr>
        <a:xfrm>
          <a:off x="1573610"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7E15F-5B41-47EF-81CD-3C23AAA4FF7C}">
      <dsp:nvSpPr>
        <dsp:cNvPr id="0" name=""/>
        <dsp:cNvSpPr/>
      </dsp:nvSpPr>
      <dsp:spPr>
        <a:xfrm>
          <a:off x="1681583"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eschäftslogik</a:t>
          </a:r>
        </a:p>
      </dsp:txBody>
      <dsp:txXfrm>
        <a:off x="1690700" y="1170925"/>
        <a:ext cx="479793" cy="293033"/>
      </dsp:txXfrm>
    </dsp:sp>
    <dsp:sp modelId="{E5E1801B-779F-4A6B-8755-4B28832CAA29}">
      <dsp:nvSpPr>
        <dsp:cNvPr id="0" name=""/>
        <dsp:cNvSpPr/>
      </dsp:nvSpPr>
      <dsp:spPr>
        <a:xfrm>
          <a:off x="2335244"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Mitarbeiterverwaltung</a:t>
          </a:r>
        </a:p>
      </dsp:txBody>
      <dsp:txXfrm>
        <a:off x="2344361" y="392757"/>
        <a:ext cx="604300" cy="293033"/>
      </dsp:txXfrm>
    </dsp:sp>
    <dsp:sp modelId="{82A78093-22A7-4333-BF8B-A9EA106D47E7}">
      <dsp:nvSpPr>
        <dsp:cNvPr id="0" name=""/>
        <dsp:cNvSpPr/>
      </dsp:nvSpPr>
      <dsp:spPr>
        <a:xfrm>
          <a:off x="2351777"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4B991-2D38-4986-9CBE-60AF0A04E1A3}">
      <dsp:nvSpPr>
        <dsp:cNvPr id="0" name=""/>
        <dsp:cNvSpPr/>
      </dsp:nvSpPr>
      <dsp:spPr>
        <a:xfrm>
          <a:off x="2459751"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Erstellung Datenmodell</a:t>
          </a:r>
        </a:p>
      </dsp:txBody>
      <dsp:txXfrm>
        <a:off x="2468868" y="781841"/>
        <a:ext cx="479793" cy="293033"/>
      </dsp:txXfrm>
    </dsp:sp>
    <dsp:sp modelId="{B8BB48C0-6E1A-4E6B-B8F8-0F224C183831}">
      <dsp:nvSpPr>
        <dsp:cNvPr id="0" name=""/>
        <dsp:cNvSpPr/>
      </dsp:nvSpPr>
      <dsp:spPr>
        <a:xfrm>
          <a:off x="2351777"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2DF20-AE4F-4717-9392-4C37350DEE90}">
      <dsp:nvSpPr>
        <dsp:cNvPr id="0" name=""/>
        <dsp:cNvSpPr/>
      </dsp:nvSpPr>
      <dsp:spPr>
        <a:xfrm>
          <a:off x="2459751"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eschäftslogik</a:t>
          </a:r>
        </a:p>
      </dsp:txBody>
      <dsp:txXfrm>
        <a:off x="2468868" y="1170925"/>
        <a:ext cx="479793" cy="293033"/>
      </dsp:txXfrm>
    </dsp:sp>
    <dsp:sp modelId="{DED34B62-5B37-4393-8A01-F6B25CB45D0A}">
      <dsp:nvSpPr>
        <dsp:cNvPr id="0" name=""/>
        <dsp:cNvSpPr/>
      </dsp:nvSpPr>
      <dsp:spPr>
        <a:xfrm>
          <a:off x="3113412"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Kursverwaltung</a:t>
          </a:r>
        </a:p>
      </dsp:txBody>
      <dsp:txXfrm>
        <a:off x="3122529" y="392757"/>
        <a:ext cx="604300" cy="293033"/>
      </dsp:txXfrm>
    </dsp:sp>
    <dsp:sp modelId="{8738A015-17BE-4970-968B-B81C8AAE8C1A}">
      <dsp:nvSpPr>
        <dsp:cNvPr id="0" name=""/>
        <dsp:cNvSpPr/>
      </dsp:nvSpPr>
      <dsp:spPr>
        <a:xfrm>
          <a:off x="3129945"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9E6BBE-4B58-4B5A-8842-0B224C251B03}">
      <dsp:nvSpPr>
        <dsp:cNvPr id="0" name=""/>
        <dsp:cNvSpPr/>
      </dsp:nvSpPr>
      <dsp:spPr>
        <a:xfrm>
          <a:off x="3237919"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Erstellung Datenmodell</a:t>
          </a:r>
        </a:p>
      </dsp:txBody>
      <dsp:txXfrm>
        <a:off x="3247036" y="781841"/>
        <a:ext cx="479793" cy="293033"/>
      </dsp:txXfrm>
    </dsp:sp>
    <dsp:sp modelId="{F429DEE8-AF6C-44BB-A68B-3409D09CFF4C}">
      <dsp:nvSpPr>
        <dsp:cNvPr id="0" name=""/>
        <dsp:cNvSpPr/>
      </dsp:nvSpPr>
      <dsp:spPr>
        <a:xfrm>
          <a:off x="3129945"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D9AEFE-087D-4BBF-B782-93596CDA008B}">
      <dsp:nvSpPr>
        <dsp:cNvPr id="0" name=""/>
        <dsp:cNvSpPr/>
      </dsp:nvSpPr>
      <dsp:spPr>
        <a:xfrm>
          <a:off x="3237919"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eschäftslogik</a:t>
          </a:r>
        </a:p>
      </dsp:txBody>
      <dsp:txXfrm>
        <a:off x="3247036" y="1170925"/>
        <a:ext cx="479793" cy="293033"/>
      </dsp:txXfrm>
    </dsp:sp>
    <dsp:sp modelId="{AF5D85B3-6E9A-44AB-9E2F-E1C70EEE0102}">
      <dsp:nvSpPr>
        <dsp:cNvPr id="0" name=""/>
        <dsp:cNvSpPr/>
      </dsp:nvSpPr>
      <dsp:spPr>
        <a:xfrm>
          <a:off x="3891580"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Terminverwaltung</a:t>
          </a:r>
        </a:p>
      </dsp:txBody>
      <dsp:txXfrm>
        <a:off x="3900697" y="392757"/>
        <a:ext cx="604300" cy="293033"/>
      </dsp:txXfrm>
    </dsp:sp>
    <dsp:sp modelId="{6AEB7793-A050-4E9D-91F1-25FC3F50F43B}">
      <dsp:nvSpPr>
        <dsp:cNvPr id="0" name=""/>
        <dsp:cNvSpPr/>
      </dsp:nvSpPr>
      <dsp:spPr>
        <a:xfrm>
          <a:off x="3908113"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96FEB-84A9-416C-80C3-1A9053E24EAA}">
      <dsp:nvSpPr>
        <dsp:cNvPr id="0" name=""/>
        <dsp:cNvSpPr/>
      </dsp:nvSpPr>
      <dsp:spPr>
        <a:xfrm>
          <a:off x="4016086"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Erstellung Datenmodell</a:t>
          </a:r>
        </a:p>
      </dsp:txBody>
      <dsp:txXfrm>
        <a:off x="4025203" y="781841"/>
        <a:ext cx="479793" cy="293033"/>
      </dsp:txXfrm>
    </dsp:sp>
    <dsp:sp modelId="{F9FCBAFE-FF32-494E-8FDF-A17E1113D2D3}">
      <dsp:nvSpPr>
        <dsp:cNvPr id="0" name=""/>
        <dsp:cNvSpPr/>
      </dsp:nvSpPr>
      <dsp:spPr>
        <a:xfrm>
          <a:off x="3908113"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5C31C3-78A4-428E-85F8-6BC678878F23}">
      <dsp:nvSpPr>
        <dsp:cNvPr id="0" name=""/>
        <dsp:cNvSpPr/>
      </dsp:nvSpPr>
      <dsp:spPr>
        <a:xfrm>
          <a:off x="4016086"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eschäftslogik</a:t>
          </a:r>
        </a:p>
      </dsp:txBody>
      <dsp:txXfrm>
        <a:off x="4025203" y="1170925"/>
        <a:ext cx="479793" cy="293033"/>
      </dsp:txXfrm>
    </dsp:sp>
    <dsp:sp modelId="{6C2DB3A7-FAC5-4907-B69D-2A82E1D0B614}">
      <dsp:nvSpPr>
        <dsp:cNvPr id="0" name=""/>
        <dsp:cNvSpPr/>
      </dsp:nvSpPr>
      <dsp:spPr>
        <a:xfrm>
          <a:off x="4669747"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Materialverwaltung</a:t>
          </a:r>
        </a:p>
      </dsp:txBody>
      <dsp:txXfrm>
        <a:off x="4678864" y="392757"/>
        <a:ext cx="604300" cy="293033"/>
      </dsp:txXfrm>
    </dsp:sp>
    <dsp:sp modelId="{49D9ABCD-6EEA-48BF-880F-B7BA7E0CA55D}">
      <dsp:nvSpPr>
        <dsp:cNvPr id="0" name=""/>
        <dsp:cNvSpPr/>
      </dsp:nvSpPr>
      <dsp:spPr>
        <a:xfrm>
          <a:off x="4686281"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4042-C37C-44FF-B990-10310C99290F}">
      <dsp:nvSpPr>
        <dsp:cNvPr id="0" name=""/>
        <dsp:cNvSpPr/>
      </dsp:nvSpPr>
      <dsp:spPr>
        <a:xfrm>
          <a:off x="4794254"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Erstellung Datenmodell</a:t>
          </a:r>
        </a:p>
      </dsp:txBody>
      <dsp:txXfrm>
        <a:off x="4803371" y="781841"/>
        <a:ext cx="479793" cy="293033"/>
      </dsp:txXfrm>
    </dsp:sp>
    <dsp:sp modelId="{9F2E1F27-C839-4847-8C6F-6B9CE1AFD1D0}">
      <dsp:nvSpPr>
        <dsp:cNvPr id="0" name=""/>
        <dsp:cNvSpPr/>
      </dsp:nvSpPr>
      <dsp:spPr>
        <a:xfrm>
          <a:off x="4686281"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4E79D2-45D6-4974-B77B-C90AF1AC0774}">
      <dsp:nvSpPr>
        <dsp:cNvPr id="0" name=""/>
        <dsp:cNvSpPr/>
      </dsp:nvSpPr>
      <dsp:spPr>
        <a:xfrm>
          <a:off x="4794254"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eschäftslogik</a:t>
          </a:r>
        </a:p>
      </dsp:txBody>
      <dsp:txXfrm>
        <a:off x="4803371" y="1170925"/>
        <a:ext cx="479793" cy="293033"/>
      </dsp:txXfrm>
    </dsp:sp>
    <dsp:sp modelId="{EED238A2-F0DF-4F67-8B6A-6BF5E84200D5}">
      <dsp:nvSpPr>
        <dsp:cNvPr id="0" name=""/>
        <dsp:cNvSpPr/>
      </dsp:nvSpPr>
      <dsp:spPr>
        <a:xfrm>
          <a:off x="5447915"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UI</a:t>
          </a:r>
        </a:p>
      </dsp:txBody>
      <dsp:txXfrm>
        <a:off x="5457032" y="392757"/>
        <a:ext cx="604300" cy="293033"/>
      </dsp:txXfrm>
    </dsp:sp>
    <dsp:sp modelId="{F006886D-E4EA-480C-A781-A323279A7444}">
      <dsp:nvSpPr>
        <dsp:cNvPr id="0" name=""/>
        <dsp:cNvSpPr/>
      </dsp:nvSpPr>
      <dsp:spPr>
        <a:xfrm>
          <a:off x="5464449"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EF2C4-1577-4934-BD19-8A593E727CAC}">
      <dsp:nvSpPr>
        <dsp:cNvPr id="0" name=""/>
        <dsp:cNvSpPr/>
      </dsp:nvSpPr>
      <dsp:spPr>
        <a:xfrm>
          <a:off x="5572422"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Implementierung der Views</a:t>
          </a:r>
        </a:p>
      </dsp:txBody>
      <dsp:txXfrm>
        <a:off x="5581539" y="781841"/>
        <a:ext cx="479793" cy="2930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3F4FB-2657-4406-A4ED-98A9439507D5}">
      <dsp:nvSpPr>
        <dsp:cNvPr id="0" name=""/>
        <dsp:cNvSpPr/>
      </dsp:nvSpPr>
      <dsp:spPr>
        <a:xfrm>
          <a:off x="0" y="404395"/>
          <a:ext cx="1299269" cy="51970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Projektorganisation</a:t>
          </a:r>
        </a:p>
      </dsp:txBody>
      <dsp:txXfrm>
        <a:off x="259854" y="404395"/>
        <a:ext cx="779562" cy="519707"/>
      </dsp:txXfrm>
    </dsp:sp>
    <dsp:sp modelId="{953F7E0B-B0FF-40EB-9F17-674DBF50293F}">
      <dsp:nvSpPr>
        <dsp:cNvPr id="0" name=""/>
        <dsp:cNvSpPr/>
      </dsp:nvSpPr>
      <dsp:spPr>
        <a:xfrm>
          <a:off x="0" y="996862"/>
          <a:ext cx="4038427" cy="51970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Rechnungsverwaltung</a:t>
          </a:r>
        </a:p>
      </dsp:txBody>
      <dsp:txXfrm>
        <a:off x="259854" y="996862"/>
        <a:ext cx="3518720" cy="519707"/>
      </dsp:txXfrm>
    </dsp:sp>
    <dsp:sp modelId="{484C7075-F41F-4EBA-B243-923A83833ECF}">
      <dsp:nvSpPr>
        <dsp:cNvPr id="0" name=""/>
        <dsp:cNvSpPr/>
      </dsp:nvSpPr>
      <dsp:spPr>
        <a:xfrm>
          <a:off x="0" y="1589329"/>
          <a:ext cx="2890081" cy="51970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Kundenverwaltung</a:t>
          </a:r>
        </a:p>
      </dsp:txBody>
      <dsp:txXfrm>
        <a:off x="259854" y="1589329"/>
        <a:ext cx="2370374" cy="519707"/>
      </dsp:txXfrm>
    </dsp:sp>
    <dsp:sp modelId="{B016A0F1-A7B7-4373-AC78-D09636F4D8DC}">
      <dsp:nvSpPr>
        <dsp:cNvPr id="0" name=""/>
        <dsp:cNvSpPr/>
      </dsp:nvSpPr>
      <dsp:spPr>
        <a:xfrm>
          <a:off x="0" y="2181796"/>
          <a:ext cx="6101212" cy="51970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Mitarbeiterverwaltung</a:t>
          </a:r>
        </a:p>
      </dsp:txBody>
      <dsp:txXfrm>
        <a:off x="259854" y="2181796"/>
        <a:ext cx="5581505" cy="519707"/>
      </dsp:txXfrm>
    </dsp:sp>
    <dsp:sp modelId="{CDA7E3FC-07D9-48ED-B989-15E784355C77}">
      <dsp:nvSpPr>
        <dsp:cNvPr id="0" name=""/>
        <dsp:cNvSpPr/>
      </dsp:nvSpPr>
      <dsp:spPr>
        <a:xfrm>
          <a:off x="0" y="2774263"/>
          <a:ext cx="6188147" cy="51970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Kursverwaltung</a:t>
          </a:r>
        </a:p>
      </dsp:txBody>
      <dsp:txXfrm>
        <a:off x="259854" y="2774263"/>
        <a:ext cx="5668440" cy="519707"/>
      </dsp:txXfrm>
    </dsp:sp>
    <dsp:sp modelId="{C23CD3A5-2C80-4F27-B990-999A62A00FF3}">
      <dsp:nvSpPr>
        <dsp:cNvPr id="0" name=""/>
        <dsp:cNvSpPr/>
      </dsp:nvSpPr>
      <dsp:spPr>
        <a:xfrm>
          <a:off x="0" y="3366729"/>
          <a:ext cx="4740202" cy="51970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Terminverwaltung</a:t>
          </a:r>
        </a:p>
      </dsp:txBody>
      <dsp:txXfrm>
        <a:off x="259854" y="3366729"/>
        <a:ext cx="4220495" cy="519707"/>
      </dsp:txXfrm>
    </dsp:sp>
    <dsp:sp modelId="{2D5B0693-251C-4618-B2BF-3E80EBB2C8EF}">
      <dsp:nvSpPr>
        <dsp:cNvPr id="0" name=""/>
        <dsp:cNvSpPr/>
      </dsp:nvSpPr>
      <dsp:spPr>
        <a:xfrm>
          <a:off x="0" y="3959196"/>
          <a:ext cx="4761471" cy="51970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Materialverwaltung</a:t>
          </a:r>
        </a:p>
      </dsp:txBody>
      <dsp:txXfrm>
        <a:off x="259854" y="3959196"/>
        <a:ext cx="4241764" cy="519707"/>
      </dsp:txXfrm>
    </dsp:sp>
    <dsp:sp modelId="{F4422287-E650-4B93-925A-D62D5CF1AA3E}">
      <dsp:nvSpPr>
        <dsp:cNvPr id="0" name=""/>
        <dsp:cNvSpPr/>
      </dsp:nvSpPr>
      <dsp:spPr>
        <a:xfrm>
          <a:off x="0" y="4551663"/>
          <a:ext cx="6188147" cy="51970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Grafische Oberfläche</a:t>
          </a:r>
        </a:p>
      </dsp:txBody>
      <dsp:txXfrm>
        <a:off x="259854" y="4551663"/>
        <a:ext cx="5668440" cy="5197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D73B-1D5B-48BF-90A8-9979DE1B17B9}">
  <ds:schemaRefs>
    <ds:schemaRef ds:uri="http://schemas.openxmlformats.org/officeDocument/2006/bibliography"/>
  </ds:schemaRefs>
</ds:datastoreItem>
</file>

<file path=customXml/itemProps2.xml><?xml version="1.0" encoding="utf-8"?>
<ds:datastoreItem xmlns:ds="http://schemas.openxmlformats.org/officeDocument/2006/customXml" ds:itemID="{6B9FB3DF-6271-46B8-9A32-3A1A5217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616</Words>
  <Characters>29086</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31</cp:revision>
  <cp:lastPrinted>2014-03-09T11:06:00Z</cp:lastPrinted>
  <dcterms:created xsi:type="dcterms:W3CDTF">2014-03-04T09:59:00Z</dcterms:created>
  <dcterms:modified xsi:type="dcterms:W3CDTF">2014-03-11T19:41:00Z</dcterms:modified>
</cp:coreProperties>
</file>